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F77DE" w14:textId="77777777" w:rsidR="007837B2" w:rsidRPr="001236D0" w:rsidRDefault="007837B2"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275DABA0" wp14:editId="4F8DDBF6">
                <wp:simplePos x="0" y="0"/>
                <wp:positionH relativeFrom="page">
                  <wp:posOffset>-9525</wp:posOffset>
                </wp:positionH>
                <wp:positionV relativeFrom="page">
                  <wp:posOffset>-9525</wp:posOffset>
                </wp:positionV>
                <wp:extent cx="7667625" cy="10801985"/>
                <wp:effectExtent l="0" t="0" r="9525" b="0"/>
                <wp:wrapNone/>
                <wp:docPr id="655148042"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Kralovice</w:t>
      </w:r>
    </w:p>
    <w:p w14:paraId="2CE674C3" w14:textId="77777777" w:rsidR="007837B2" w:rsidRPr="0072692F" w:rsidRDefault="007837B2" w:rsidP="0072692F">
      <w:pPr>
        <w:pStyle w:val="H0-Nzevdokumentu"/>
        <w:rPr>
          <w:sz w:val="16"/>
          <w:szCs w:val="16"/>
        </w:rPr>
      </w:pPr>
    </w:p>
    <w:p w14:paraId="201A3302" w14:textId="77777777" w:rsidR="007837B2" w:rsidRPr="00AF0E17" w:rsidRDefault="007837B2">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823A939" w14:textId="77777777" w:rsidR="007837B2" w:rsidRPr="001236D0" w:rsidRDefault="007837B2">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03C471C" wp14:editId="7380AF5F">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B1FACD8" w14:textId="77777777" w:rsidR="007837B2" w:rsidRPr="009B4533" w:rsidRDefault="007837B2"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936E311" w14:textId="77777777" w:rsidR="007837B2" w:rsidRPr="009B4533" w:rsidRDefault="007837B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9B1BBC0" w14:textId="77777777" w:rsidR="007837B2" w:rsidRPr="001236D0" w:rsidRDefault="007837B2"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27C6D8B" w14:textId="77777777" w:rsidR="007837B2" w:rsidRPr="001236D0" w:rsidRDefault="007837B2"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0A836190" w14:textId="77777777" w:rsidR="007837B2" w:rsidRDefault="007837B2" w:rsidP="001236D0">
      <w:pPr>
        <w:tabs>
          <w:tab w:val="left" w:pos="7080"/>
          <w:tab w:val="left" w:pos="7457"/>
        </w:tabs>
        <w:sectPr w:rsidR="007C502B"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AD4C42D" wp14:editId="3F76C525">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D4292A6" w14:textId="77777777" w:rsidR="007837B2" w:rsidRDefault="007837B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4EA400D" w14:textId="67B4B22A" w:rsidR="007837B2" w:rsidRDefault="007837B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0669" w:history="1">
        <w:r w:rsidRPr="00D7589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0669 \h </w:instrText>
        </w:r>
        <w:r>
          <w:rPr>
            <w:noProof/>
            <w:webHidden/>
          </w:rPr>
        </w:r>
        <w:r>
          <w:rPr>
            <w:noProof/>
            <w:webHidden/>
          </w:rPr>
          <w:fldChar w:fldCharType="separate"/>
        </w:r>
        <w:r>
          <w:rPr>
            <w:noProof/>
            <w:webHidden/>
          </w:rPr>
          <w:t>3</w:t>
        </w:r>
        <w:r>
          <w:rPr>
            <w:noProof/>
            <w:webHidden/>
          </w:rPr>
          <w:fldChar w:fldCharType="end"/>
        </w:r>
      </w:hyperlink>
    </w:p>
    <w:p w14:paraId="69A81F24" w14:textId="6BCF781D" w:rsidR="007837B2" w:rsidRDefault="007837B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670" w:history="1">
        <w:r w:rsidRPr="00D75895">
          <w:rPr>
            <w:rStyle w:val="Hypertextovodkaz"/>
            <w:noProof/>
          </w:rPr>
          <w:t>Shrnutí pro ORP Kralovice</w:t>
        </w:r>
        <w:r>
          <w:rPr>
            <w:noProof/>
            <w:webHidden/>
          </w:rPr>
          <w:tab/>
        </w:r>
        <w:r>
          <w:rPr>
            <w:noProof/>
            <w:webHidden/>
          </w:rPr>
          <w:fldChar w:fldCharType="begin"/>
        </w:r>
        <w:r>
          <w:rPr>
            <w:noProof/>
            <w:webHidden/>
          </w:rPr>
          <w:instrText xml:space="preserve"> PAGEREF _Toc211870670 \h </w:instrText>
        </w:r>
        <w:r>
          <w:rPr>
            <w:noProof/>
            <w:webHidden/>
          </w:rPr>
        </w:r>
        <w:r>
          <w:rPr>
            <w:noProof/>
            <w:webHidden/>
          </w:rPr>
          <w:fldChar w:fldCharType="separate"/>
        </w:r>
        <w:r>
          <w:rPr>
            <w:noProof/>
            <w:webHidden/>
          </w:rPr>
          <w:t>4</w:t>
        </w:r>
        <w:r>
          <w:rPr>
            <w:noProof/>
            <w:webHidden/>
          </w:rPr>
          <w:fldChar w:fldCharType="end"/>
        </w:r>
      </w:hyperlink>
    </w:p>
    <w:p w14:paraId="71BFA1E9" w14:textId="591B0169" w:rsidR="007837B2" w:rsidRDefault="007837B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671" w:history="1">
        <w:r w:rsidRPr="00D75895">
          <w:rPr>
            <w:rStyle w:val="Hypertextovodkaz"/>
            <w:noProof/>
          </w:rPr>
          <w:t>Klíčová doporučení</w:t>
        </w:r>
        <w:r>
          <w:rPr>
            <w:noProof/>
            <w:webHidden/>
          </w:rPr>
          <w:tab/>
        </w:r>
        <w:r>
          <w:rPr>
            <w:noProof/>
            <w:webHidden/>
          </w:rPr>
          <w:fldChar w:fldCharType="begin"/>
        </w:r>
        <w:r>
          <w:rPr>
            <w:noProof/>
            <w:webHidden/>
          </w:rPr>
          <w:instrText xml:space="preserve"> PAGEREF _Toc211870671 \h </w:instrText>
        </w:r>
        <w:r>
          <w:rPr>
            <w:noProof/>
            <w:webHidden/>
          </w:rPr>
        </w:r>
        <w:r>
          <w:rPr>
            <w:noProof/>
            <w:webHidden/>
          </w:rPr>
          <w:fldChar w:fldCharType="separate"/>
        </w:r>
        <w:r>
          <w:rPr>
            <w:noProof/>
            <w:webHidden/>
          </w:rPr>
          <w:t>5</w:t>
        </w:r>
        <w:r>
          <w:rPr>
            <w:noProof/>
            <w:webHidden/>
          </w:rPr>
          <w:fldChar w:fldCharType="end"/>
        </w:r>
      </w:hyperlink>
    </w:p>
    <w:p w14:paraId="5FB34ED2" w14:textId="5AD0FA9E" w:rsidR="007837B2" w:rsidRDefault="007837B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672" w:history="1">
        <w:r w:rsidRPr="00D75895">
          <w:rPr>
            <w:rStyle w:val="Hypertextovodkaz"/>
            <w:noProof/>
          </w:rPr>
          <w:t>Kam se můžeme posunout?</w:t>
        </w:r>
        <w:r>
          <w:rPr>
            <w:noProof/>
            <w:webHidden/>
          </w:rPr>
          <w:tab/>
        </w:r>
        <w:r>
          <w:rPr>
            <w:noProof/>
            <w:webHidden/>
          </w:rPr>
          <w:fldChar w:fldCharType="begin"/>
        </w:r>
        <w:r>
          <w:rPr>
            <w:noProof/>
            <w:webHidden/>
          </w:rPr>
          <w:instrText xml:space="preserve"> PAGEREF _Toc211870672 \h </w:instrText>
        </w:r>
        <w:r>
          <w:rPr>
            <w:noProof/>
            <w:webHidden/>
          </w:rPr>
        </w:r>
        <w:r>
          <w:rPr>
            <w:noProof/>
            <w:webHidden/>
          </w:rPr>
          <w:fldChar w:fldCharType="separate"/>
        </w:r>
        <w:r>
          <w:rPr>
            <w:noProof/>
            <w:webHidden/>
          </w:rPr>
          <w:t>6</w:t>
        </w:r>
        <w:r>
          <w:rPr>
            <w:noProof/>
            <w:webHidden/>
          </w:rPr>
          <w:fldChar w:fldCharType="end"/>
        </w:r>
      </w:hyperlink>
    </w:p>
    <w:p w14:paraId="7CE3ACC5" w14:textId="036F63C8" w:rsidR="007837B2" w:rsidRDefault="007837B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673" w:history="1">
        <w:r w:rsidRPr="00D75895">
          <w:rPr>
            <w:rStyle w:val="Hypertextovodkaz"/>
            <w:noProof/>
            <w:lang w:eastAsia="cs-CZ"/>
          </w:rPr>
          <w:t>Charakteristiky ORP</w:t>
        </w:r>
        <w:r>
          <w:rPr>
            <w:noProof/>
            <w:webHidden/>
          </w:rPr>
          <w:tab/>
        </w:r>
        <w:r>
          <w:rPr>
            <w:noProof/>
            <w:webHidden/>
          </w:rPr>
          <w:fldChar w:fldCharType="begin"/>
        </w:r>
        <w:r>
          <w:rPr>
            <w:noProof/>
            <w:webHidden/>
          </w:rPr>
          <w:instrText xml:space="preserve"> PAGEREF _Toc211870673 \h </w:instrText>
        </w:r>
        <w:r>
          <w:rPr>
            <w:noProof/>
            <w:webHidden/>
          </w:rPr>
        </w:r>
        <w:r>
          <w:rPr>
            <w:noProof/>
            <w:webHidden/>
          </w:rPr>
          <w:fldChar w:fldCharType="separate"/>
        </w:r>
        <w:r>
          <w:rPr>
            <w:noProof/>
            <w:webHidden/>
          </w:rPr>
          <w:t>11</w:t>
        </w:r>
        <w:r>
          <w:rPr>
            <w:noProof/>
            <w:webHidden/>
          </w:rPr>
          <w:fldChar w:fldCharType="end"/>
        </w:r>
      </w:hyperlink>
    </w:p>
    <w:p w14:paraId="456803A4" w14:textId="180B3F08" w:rsidR="007837B2" w:rsidRDefault="007837B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674" w:history="1">
        <w:r w:rsidRPr="00D7589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75895">
          <w:rPr>
            <w:rStyle w:val="Hypertextovodkaz"/>
            <w:noProof/>
          </w:rPr>
          <w:t>Sociální situace</w:t>
        </w:r>
        <w:r>
          <w:rPr>
            <w:noProof/>
            <w:webHidden/>
          </w:rPr>
          <w:tab/>
        </w:r>
        <w:r>
          <w:rPr>
            <w:noProof/>
            <w:webHidden/>
          </w:rPr>
          <w:fldChar w:fldCharType="begin"/>
        </w:r>
        <w:r>
          <w:rPr>
            <w:noProof/>
            <w:webHidden/>
          </w:rPr>
          <w:instrText xml:space="preserve"> PAGEREF _Toc211870674 \h </w:instrText>
        </w:r>
        <w:r>
          <w:rPr>
            <w:noProof/>
            <w:webHidden/>
          </w:rPr>
        </w:r>
        <w:r>
          <w:rPr>
            <w:noProof/>
            <w:webHidden/>
          </w:rPr>
          <w:fldChar w:fldCharType="separate"/>
        </w:r>
        <w:r>
          <w:rPr>
            <w:noProof/>
            <w:webHidden/>
          </w:rPr>
          <w:t>14</w:t>
        </w:r>
        <w:r>
          <w:rPr>
            <w:noProof/>
            <w:webHidden/>
          </w:rPr>
          <w:fldChar w:fldCharType="end"/>
        </w:r>
      </w:hyperlink>
    </w:p>
    <w:p w14:paraId="42609101" w14:textId="2E1F4C39" w:rsidR="007837B2" w:rsidRDefault="007837B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675" w:history="1">
        <w:r w:rsidRPr="00D75895">
          <w:rPr>
            <w:rStyle w:val="Hypertextovodkaz"/>
            <w:noProof/>
          </w:rPr>
          <w:t>a1.</w:t>
        </w:r>
        <w:r>
          <w:rPr>
            <w:rFonts w:eastAsiaTheme="minorEastAsia" w:cstheme="minorBidi"/>
            <w:noProof/>
            <w:color w:val="auto"/>
            <w:kern w:val="2"/>
            <w:sz w:val="24"/>
            <w:szCs w:val="24"/>
            <w:lang w:eastAsia="cs-CZ"/>
            <w14:ligatures w14:val="standardContextual"/>
          </w:rPr>
          <w:tab/>
        </w:r>
        <w:r w:rsidRPr="00D75895">
          <w:rPr>
            <w:rStyle w:val="Hypertextovodkaz"/>
            <w:noProof/>
          </w:rPr>
          <w:t>Destabilizující chudoba</w:t>
        </w:r>
        <w:r>
          <w:rPr>
            <w:noProof/>
            <w:webHidden/>
          </w:rPr>
          <w:tab/>
        </w:r>
        <w:r>
          <w:rPr>
            <w:noProof/>
            <w:webHidden/>
          </w:rPr>
          <w:fldChar w:fldCharType="begin"/>
        </w:r>
        <w:r>
          <w:rPr>
            <w:noProof/>
            <w:webHidden/>
          </w:rPr>
          <w:instrText xml:space="preserve"> PAGEREF _Toc211870675 \h </w:instrText>
        </w:r>
        <w:r>
          <w:rPr>
            <w:noProof/>
            <w:webHidden/>
          </w:rPr>
        </w:r>
        <w:r>
          <w:rPr>
            <w:noProof/>
            <w:webHidden/>
          </w:rPr>
          <w:fldChar w:fldCharType="separate"/>
        </w:r>
        <w:r>
          <w:rPr>
            <w:noProof/>
            <w:webHidden/>
          </w:rPr>
          <w:t>16</w:t>
        </w:r>
        <w:r>
          <w:rPr>
            <w:noProof/>
            <w:webHidden/>
          </w:rPr>
          <w:fldChar w:fldCharType="end"/>
        </w:r>
      </w:hyperlink>
    </w:p>
    <w:p w14:paraId="0DA7B8D2" w14:textId="24066831" w:rsidR="007837B2" w:rsidRDefault="007837B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676" w:history="1">
        <w:r w:rsidRPr="00D75895">
          <w:rPr>
            <w:rStyle w:val="Hypertextovodkaz"/>
            <w:noProof/>
          </w:rPr>
          <w:t>Ukazatele a cíle</w:t>
        </w:r>
        <w:r>
          <w:rPr>
            <w:noProof/>
            <w:webHidden/>
          </w:rPr>
          <w:tab/>
        </w:r>
        <w:r>
          <w:rPr>
            <w:noProof/>
            <w:webHidden/>
          </w:rPr>
          <w:fldChar w:fldCharType="begin"/>
        </w:r>
        <w:r>
          <w:rPr>
            <w:noProof/>
            <w:webHidden/>
          </w:rPr>
          <w:instrText xml:space="preserve"> PAGEREF _Toc211870676 \h </w:instrText>
        </w:r>
        <w:r>
          <w:rPr>
            <w:noProof/>
            <w:webHidden/>
          </w:rPr>
        </w:r>
        <w:r>
          <w:rPr>
            <w:noProof/>
            <w:webHidden/>
          </w:rPr>
          <w:fldChar w:fldCharType="separate"/>
        </w:r>
        <w:r>
          <w:rPr>
            <w:noProof/>
            <w:webHidden/>
          </w:rPr>
          <w:t>17</w:t>
        </w:r>
        <w:r>
          <w:rPr>
            <w:noProof/>
            <w:webHidden/>
          </w:rPr>
          <w:fldChar w:fldCharType="end"/>
        </w:r>
      </w:hyperlink>
    </w:p>
    <w:p w14:paraId="766A0184" w14:textId="0A606A7A" w:rsidR="007837B2" w:rsidRDefault="007837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677" w:history="1">
        <w:r w:rsidRPr="00D75895">
          <w:rPr>
            <w:rStyle w:val="Hypertextovodkaz"/>
            <w:noProof/>
          </w:rPr>
          <w:t>a1.1.</w:t>
        </w:r>
        <w:r>
          <w:rPr>
            <w:rFonts w:eastAsiaTheme="minorEastAsia" w:cstheme="minorBidi"/>
            <w:noProof/>
            <w:color w:val="auto"/>
            <w:kern w:val="2"/>
            <w:sz w:val="24"/>
            <w:szCs w:val="24"/>
            <w:lang w:eastAsia="cs-CZ"/>
            <w14:ligatures w14:val="standardContextual"/>
          </w:rPr>
          <w:tab/>
        </w:r>
        <w:r w:rsidRPr="00D75895">
          <w:rPr>
            <w:rStyle w:val="Hypertextovodkaz"/>
            <w:noProof/>
          </w:rPr>
          <w:t>Exekuce</w:t>
        </w:r>
        <w:r>
          <w:rPr>
            <w:noProof/>
            <w:webHidden/>
          </w:rPr>
          <w:tab/>
        </w:r>
        <w:r>
          <w:rPr>
            <w:noProof/>
            <w:webHidden/>
          </w:rPr>
          <w:fldChar w:fldCharType="begin"/>
        </w:r>
        <w:r>
          <w:rPr>
            <w:noProof/>
            <w:webHidden/>
          </w:rPr>
          <w:instrText xml:space="preserve"> PAGEREF _Toc211870677 \h </w:instrText>
        </w:r>
        <w:r>
          <w:rPr>
            <w:noProof/>
            <w:webHidden/>
          </w:rPr>
        </w:r>
        <w:r>
          <w:rPr>
            <w:noProof/>
            <w:webHidden/>
          </w:rPr>
          <w:fldChar w:fldCharType="separate"/>
        </w:r>
        <w:r>
          <w:rPr>
            <w:noProof/>
            <w:webHidden/>
          </w:rPr>
          <w:t>17</w:t>
        </w:r>
        <w:r>
          <w:rPr>
            <w:noProof/>
            <w:webHidden/>
          </w:rPr>
          <w:fldChar w:fldCharType="end"/>
        </w:r>
      </w:hyperlink>
    </w:p>
    <w:p w14:paraId="5BC90BC1" w14:textId="76E920B2" w:rsidR="007837B2" w:rsidRDefault="007837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678" w:history="1">
        <w:r w:rsidRPr="00D75895">
          <w:rPr>
            <w:rStyle w:val="Hypertextovodkaz"/>
            <w:noProof/>
          </w:rPr>
          <w:t>a1.2.</w:t>
        </w:r>
        <w:r>
          <w:rPr>
            <w:rFonts w:eastAsiaTheme="minorEastAsia" w:cstheme="minorBidi"/>
            <w:noProof/>
            <w:color w:val="auto"/>
            <w:kern w:val="2"/>
            <w:sz w:val="24"/>
            <w:szCs w:val="24"/>
            <w:lang w:eastAsia="cs-CZ"/>
            <w14:ligatures w14:val="standardContextual"/>
          </w:rPr>
          <w:tab/>
        </w:r>
        <w:r w:rsidRPr="00D75895">
          <w:rPr>
            <w:rStyle w:val="Hypertextovodkaz"/>
            <w:noProof/>
          </w:rPr>
          <w:t>Bytová nouze</w:t>
        </w:r>
        <w:r>
          <w:rPr>
            <w:noProof/>
            <w:webHidden/>
          </w:rPr>
          <w:tab/>
        </w:r>
        <w:r>
          <w:rPr>
            <w:noProof/>
            <w:webHidden/>
          </w:rPr>
          <w:fldChar w:fldCharType="begin"/>
        </w:r>
        <w:r>
          <w:rPr>
            <w:noProof/>
            <w:webHidden/>
          </w:rPr>
          <w:instrText xml:space="preserve"> PAGEREF _Toc211870678 \h </w:instrText>
        </w:r>
        <w:r>
          <w:rPr>
            <w:noProof/>
            <w:webHidden/>
          </w:rPr>
        </w:r>
        <w:r>
          <w:rPr>
            <w:noProof/>
            <w:webHidden/>
          </w:rPr>
          <w:fldChar w:fldCharType="separate"/>
        </w:r>
        <w:r>
          <w:rPr>
            <w:noProof/>
            <w:webHidden/>
          </w:rPr>
          <w:t>18</w:t>
        </w:r>
        <w:r>
          <w:rPr>
            <w:noProof/>
            <w:webHidden/>
          </w:rPr>
          <w:fldChar w:fldCharType="end"/>
        </w:r>
      </w:hyperlink>
    </w:p>
    <w:p w14:paraId="4AD4CD0B" w14:textId="3317D16F" w:rsidR="007837B2" w:rsidRDefault="007837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679" w:history="1">
        <w:r w:rsidRPr="00D75895">
          <w:rPr>
            <w:rStyle w:val="Hypertextovodkaz"/>
            <w:noProof/>
          </w:rPr>
          <w:t>a1.3.</w:t>
        </w:r>
        <w:r>
          <w:rPr>
            <w:rFonts w:eastAsiaTheme="minorEastAsia" w:cstheme="minorBidi"/>
            <w:noProof/>
            <w:color w:val="auto"/>
            <w:kern w:val="2"/>
            <w:sz w:val="24"/>
            <w:szCs w:val="24"/>
            <w:lang w:eastAsia="cs-CZ"/>
            <w14:ligatures w14:val="standardContextual"/>
          </w:rPr>
          <w:tab/>
        </w:r>
        <w:r w:rsidRPr="00D75895">
          <w:rPr>
            <w:rStyle w:val="Hypertextovodkaz"/>
            <w:noProof/>
          </w:rPr>
          <w:t>Sociálně vyloučené lokality</w:t>
        </w:r>
        <w:r>
          <w:rPr>
            <w:noProof/>
            <w:webHidden/>
          </w:rPr>
          <w:tab/>
        </w:r>
        <w:r>
          <w:rPr>
            <w:noProof/>
            <w:webHidden/>
          </w:rPr>
          <w:fldChar w:fldCharType="begin"/>
        </w:r>
        <w:r>
          <w:rPr>
            <w:noProof/>
            <w:webHidden/>
          </w:rPr>
          <w:instrText xml:space="preserve"> PAGEREF _Toc211870679 \h </w:instrText>
        </w:r>
        <w:r>
          <w:rPr>
            <w:noProof/>
            <w:webHidden/>
          </w:rPr>
        </w:r>
        <w:r>
          <w:rPr>
            <w:noProof/>
            <w:webHidden/>
          </w:rPr>
          <w:fldChar w:fldCharType="separate"/>
        </w:r>
        <w:r>
          <w:rPr>
            <w:noProof/>
            <w:webHidden/>
          </w:rPr>
          <w:t>19</w:t>
        </w:r>
        <w:r>
          <w:rPr>
            <w:noProof/>
            <w:webHidden/>
          </w:rPr>
          <w:fldChar w:fldCharType="end"/>
        </w:r>
      </w:hyperlink>
    </w:p>
    <w:p w14:paraId="60CB0858" w14:textId="76E96529" w:rsidR="007837B2" w:rsidRDefault="007837B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680" w:history="1">
        <w:r w:rsidRPr="00D75895">
          <w:rPr>
            <w:rStyle w:val="Hypertextovodkaz"/>
            <w:noProof/>
          </w:rPr>
          <w:t>a2.</w:t>
        </w:r>
        <w:r>
          <w:rPr>
            <w:rFonts w:eastAsiaTheme="minorEastAsia" w:cstheme="minorBidi"/>
            <w:noProof/>
            <w:color w:val="auto"/>
            <w:kern w:val="2"/>
            <w:sz w:val="24"/>
            <w:szCs w:val="24"/>
            <w:lang w:eastAsia="cs-CZ"/>
            <w14:ligatures w14:val="standardContextual"/>
          </w:rPr>
          <w:tab/>
        </w:r>
        <w:r w:rsidRPr="00D75895">
          <w:rPr>
            <w:rStyle w:val="Hypertextovodkaz"/>
            <w:noProof/>
          </w:rPr>
          <w:t>Socioekonomická rozvinutost</w:t>
        </w:r>
        <w:r>
          <w:rPr>
            <w:noProof/>
            <w:webHidden/>
          </w:rPr>
          <w:tab/>
        </w:r>
        <w:r>
          <w:rPr>
            <w:noProof/>
            <w:webHidden/>
          </w:rPr>
          <w:fldChar w:fldCharType="begin"/>
        </w:r>
        <w:r>
          <w:rPr>
            <w:noProof/>
            <w:webHidden/>
          </w:rPr>
          <w:instrText xml:space="preserve"> PAGEREF _Toc211870680 \h </w:instrText>
        </w:r>
        <w:r>
          <w:rPr>
            <w:noProof/>
            <w:webHidden/>
          </w:rPr>
        </w:r>
        <w:r>
          <w:rPr>
            <w:noProof/>
            <w:webHidden/>
          </w:rPr>
          <w:fldChar w:fldCharType="separate"/>
        </w:r>
        <w:r>
          <w:rPr>
            <w:noProof/>
            <w:webHidden/>
          </w:rPr>
          <w:t>21</w:t>
        </w:r>
        <w:r>
          <w:rPr>
            <w:noProof/>
            <w:webHidden/>
          </w:rPr>
          <w:fldChar w:fldCharType="end"/>
        </w:r>
      </w:hyperlink>
    </w:p>
    <w:p w14:paraId="680C00A4" w14:textId="4E74445A" w:rsidR="007837B2" w:rsidRDefault="007837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681" w:history="1">
        <w:r w:rsidRPr="00D75895">
          <w:rPr>
            <w:rStyle w:val="Hypertextovodkaz"/>
            <w:noProof/>
          </w:rPr>
          <w:t>a2.1.</w:t>
        </w:r>
        <w:r>
          <w:rPr>
            <w:rFonts w:eastAsiaTheme="minorEastAsia" w:cstheme="minorBidi"/>
            <w:noProof/>
            <w:color w:val="auto"/>
            <w:kern w:val="2"/>
            <w:sz w:val="24"/>
            <w:szCs w:val="24"/>
            <w:lang w:eastAsia="cs-CZ"/>
            <w14:ligatures w14:val="standardContextual"/>
          </w:rPr>
          <w:tab/>
        </w:r>
        <w:r w:rsidRPr="00D75895">
          <w:rPr>
            <w:rStyle w:val="Hypertextovodkaz"/>
            <w:noProof/>
          </w:rPr>
          <w:t>Zaměstnanost</w:t>
        </w:r>
        <w:r>
          <w:rPr>
            <w:noProof/>
            <w:webHidden/>
          </w:rPr>
          <w:tab/>
        </w:r>
        <w:r>
          <w:rPr>
            <w:noProof/>
            <w:webHidden/>
          </w:rPr>
          <w:fldChar w:fldCharType="begin"/>
        </w:r>
        <w:r>
          <w:rPr>
            <w:noProof/>
            <w:webHidden/>
          </w:rPr>
          <w:instrText xml:space="preserve"> PAGEREF _Toc211870681 \h </w:instrText>
        </w:r>
        <w:r>
          <w:rPr>
            <w:noProof/>
            <w:webHidden/>
          </w:rPr>
        </w:r>
        <w:r>
          <w:rPr>
            <w:noProof/>
            <w:webHidden/>
          </w:rPr>
          <w:fldChar w:fldCharType="separate"/>
        </w:r>
        <w:r>
          <w:rPr>
            <w:noProof/>
            <w:webHidden/>
          </w:rPr>
          <w:t>22</w:t>
        </w:r>
        <w:r>
          <w:rPr>
            <w:noProof/>
            <w:webHidden/>
          </w:rPr>
          <w:fldChar w:fldCharType="end"/>
        </w:r>
      </w:hyperlink>
    </w:p>
    <w:p w14:paraId="2F818A44" w14:textId="078C801A" w:rsidR="007837B2" w:rsidRDefault="007837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682" w:history="1">
        <w:r w:rsidRPr="00D75895">
          <w:rPr>
            <w:rStyle w:val="Hypertextovodkaz"/>
            <w:noProof/>
          </w:rPr>
          <w:t>a2.2.</w:t>
        </w:r>
        <w:r>
          <w:rPr>
            <w:rFonts w:eastAsiaTheme="minorEastAsia" w:cstheme="minorBidi"/>
            <w:noProof/>
            <w:color w:val="auto"/>
            <w:kern w:val="2"/>
            <w:sz w:val="24"/>
            <w:szCs w:val="24"/>
            <w:lang w:eastAsia="cs-CZ"/>
            <w14:ligatures w14:val="standardContextual"/>
          </w:rPr>
          <w:tab/>
        </w:r>
        <w:r w:rsidRPr="00D75895">
          <w:rPr>
            <w:rStyle w:val="Hypertextovodkaz"/>
            <w:noProof/>
          </w:rPr>
          <w:t>Příjmy zaměstnanců</w:t>
        </w:r>
        <w:r>
          <w:rPr>
            <w:noProof/>
            <w:webHidden/>
          </w:rPr>
          <w:tab/>
        </w:r>
        <w:r>
          <w:rPr>
            <w:noProof/>
            <w:webHidden/>
          </w:rPr>
          <w:fldChar w:fldCharType="begin"/>
        </w:r>
        <w:r>
          <w:rPr>
            <w:noProof/>
            <w:webHidden/>
          </w:rPr>
          <w:instrText xml:space="preserve"> PAGEREF _Toc211870682 \h </w:instrText>
        </w:r>
        <w:r>
          <w:rPr>
            <w:noProof/>
            <w:webHidden/>
          </w:rPr>
        </w:r>
        <w:r>
          <w:rPr>
            <w:noProof/>
            <w:webHidden/>
          </w:rPr>
          <w:fldChar w:fldCharType="separate"/>
        </w:r>
        <w:r>
          <w:rPr>
            <w:noProof/>
            <w:webHidden/>
          </w:rPr>
          <w:t>22</w:t>
        </w:r>
        <w:r>
          <w:rPr>
            <w:noProof/>
            <w:webHidden/>
          </w:rPr>
          <w:fldChar w:fldCharType="end"/>
        </w:r>
      </w:hyperlink>
    </w:p>
    <w:p w14:paraId="17A221C1" w14:textId="0DC330FB" w:rsidR="007837B2" w:rsidRDefault="007837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683" w:history="1">
        <w:r w:rsidRPr="00D75895">
          <w:rPr>
            <w:rStyle w:val="Hypertextovodkaz"/>
            <w:noProof/>
          </w:rPr>
          <w:t>a2.3.</w:t>
        </w:r>
        <w:r>
          <w:rPr>
            <w:rFonts w:eastAsiaTheme="minorEastAsia" w:cstheme="minorBidi"/>
            <w:noProof/>
            <w:color w:val="auto"/>
            <w:kern w:val="2"/>
            <w:sz w:val="24"/>
            <w:szCs w:val="24"/>
            <w:lang w:eastAsia="cs-CZ"/>
            <w14:ligatures w14:val="standardContextual"/>
          </w:rPr>
          <w:tab/>
        </w:r>
        <w:r w:rsidRPr="00D75895">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0683 \h </w:instrText>
        </w:r>
        <w:r>
          <w:rPr>
            <w:noProof/>
            <w:webHidden/>
          </w:rPr>
        </w:r>
        <w:r>
          <w:rPr>
            <w:noProof/>
            <w:webHidden/>
          </w:rPr>
          <w:fldChar w:fldCharType="separate"/>
        </w:r>
        <w:r>
          <w:rPr>
            <w:noProof/>
            <w:webHidden/>
          </w:rPr>
          <w:t>23</w:t>
        </w:r>
        <w:r>
          <w:rPr>
            <w:noProof/>
            <w:webHidden/>
          </w:rPr>
          <w:fldChar w:fldCharType="end"/>
        </w:r>
      </w:hyperlink>
    </w:p>
    <w:p w14:paraId="41F5B4CB" w14:textId="2CA1E935" w:rsidR="007837B2" w:rsidRDefault="007837B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684" w:history="1">
        <w:r w:rsidRPr="00D7589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75895">
          <w:rPr>
            <w:rStyle w:val="Hypertextovodkaz"/>
            <w:noProof/>
          </w:rPr>
          <w:t>Vzdělávání</w:t>
        </w:r>
        <w:r>
          <w:rPr>
            <w:noProof/>
            <w:webHidden/>
          </w:rPr>
          <w:tab/>
        </w:r>
        <w:r>
          <w:rPr>
            <w:noProof/>
            <w:webHidden/>
          </w:rPr>
          <w:fldChar w:fldCharType="begin"/>
        </w:r>
        <w:r>
          <w:rPr>
            <w:noProof/>
            <w:webHidden/>
          </w:rPr>
          <w:instrText xml:space="preserve"> PAGEREF _Toc211870684 \h </w:instrText>
        </w:r>
        <w:r>
          <w:rPr>
            <w:noProof/>
            <w:webHidden/>
          </w:rPr>
        </w:r>
        <w:r>
          <w:rPr>
            <w:noProof/>
            <w:webHidden/>
          </w:rPr>
          <w:fldChar w:fldCharType="separate"/>
        </w:r>
        <w:r>
          <w:rPr>
            <w:noProof/>
            <w:webHidden/>
          </w:rPr>
          <w:t>25</w:t>
        </w:r>
        <w:r>
          <w:rPr>
            <w:noProof/>
            <w:webHidden/>
          </w:rPr>
          <w:fldChar w:fldCharType="end"/>
        </w:r>
      </w:hyperlink>
    </w:p>
    <w:p w14:paraId="0A2594C2" w14:textId="6F980069" w:rsidR="007837B2" w:rsidRDefault="007837B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685" w:history="1">
        <w:r w:rsidRPr="00D75895">
          <w:rPr>
            <w:rStyle w:val="Hypertextovodkaz"/>
            <w:noProof/>
          </w:rPr>
          <w:t>b1.</w:t>
        </w:r>
        <w:r>
          <w:rPr>
            <w:rFonts w:eastAsiaTheme="minorEastAsia" w:cstheme="minorBidi"/>
            <w:noProof/>
            <w:color w:val="auto"/>
            <w:kern w:val="2"/>
            <w:sz w:val="24"/>
            <w:szCs w:val="24"/>
            <w:lang w:eastAsia="cs-CZ"/>
            <w14:ligatures w14:val="standardContextual"/>
          </w:rPr>
          <w:tab/>
        </w:r>
        <w:r w:rsidRPr="00D75895">
          <w:rPr>
            <w:rStyle w:val="Hypertextovodkaz"/>
            <w:noProof/>
          </w:rPr>
          <w:t>Vzdělávací neúspěšnost</w:t>
        </w:r>
        <w:r>
          <w:rPr>
            <w:noProof/>
            <w:webHidden/>
          </w:rPr>
          <w:tab/>
        </w:r>
        <w:r>
          <w:rPr>
            <w:noProof/>
            <w:webHidden/>
          </w:rPr>
          <w:fldChar w:fldCharType="begin"/>
        </w:r>
        <w:r>
          <w:rPr>
            <w:noProof/>
            <w:webHidden/>
          </w:rPr>
          <w:instrText xml:space="preserve"> PAGEREF _Toc211870685 \h </w:instrText>
        </w:r>
        <w:r>
          <w:rPr>
            <w:noProof/>
            <w:webHidden/>
          </w:rPr>
        </w:r>
        <w:r>
          <w:rPr>
            <w:noProof/>
            <w:webHidden/>
          </w:rPr>
          <w:fldChar w:fldCharType="separate"/>
        </w:r>
        <w:r>
          <w:rPr>
            <w:noProof/>
            <w:webHidden/>
          </w:rPr>
          <w:t>27</w:t>
        </w:r>
        <w:r>
          <w:rPr>
            <w:noProof/>
            <w:webHidden/>
          </w:rPr>
          <w:fldChar w:fldCharType="end"/>
        </w:r>
      </w:hyperlink>
    </w:p>
    <w:p w14:paraId="5EC8951D" w14:textId="0C521089" w:rsidR="007837B2" w:rsidRDefault="007837B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686" w:history="1">
        <w:r w:rsidRPr="00D75895">
          <w:rPr>
            <w:rStyle w:val="Hypertextovodkaz"/>
            <w:noProof/>
          </w:rPr>
          <w:t>Ukazatele a cíle</w:t>
        </w:r>
        <w:r>
          <w:rPr>
            <w:noProof/>
            <w:webHidden/>
          </w:rPr>
          <w:tab/>
        </w:r>
        <w:r>
          <w:rPr>
            <w:noProof/>
            <w:webHidden/>
          </w:rPr>
          <w:fldChar w:fldCharType="begin"/>
        </w:r>
        <w:r>
          <w:rPr>
            <w:noProof/>
            <w:webHidden/>
          </w:rPr>
          <w:instrText xml:space="preserve"> PAGEREF _Toc211870686 \h </w:instrText>
        </w:r>
        <w:r>
          <w:rPr>
            <w:noProof/>
            <w:webHidden/>
          </w:rPr>
        </w:r>
        <w:r>
          <w:rPr>
            <w:noProof/>
            <w:webHidden/>
          </w:rPr>
          <w:fldChar w:fldCharType="separate"/>
        </w:r>
        <w:r>
          <w:rPr>
            <w:noProof/>
            <w:webHidden/>
          </w:rPr>
          <w:t>28</w:t>
        </w:r>
        <w:r>
          <w:rPr>
            <w:noProof/>
            <w:webHidden/>
          </w:rPr>
          <w:fldChar w:fldCharType="end"/>
        </w:r>
      </w:hyperlink>
    </w:p>
    <w:p w14:paraId="500D740B" w14:textId="1606EEA0" w:rsidR="007837B2" w:rsidRDefault="007837B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687" w:history="1">
        <w:r w:rsidRPr="00D75895">
          <w:rPr>
            <w:rStyle w:val="Hypertextovodkaz"/>
            <w:noProof/>
          </w:rPr>
          <w:t>b2.</w:t>
        </w:r>
        <w:r>
          <w:rPr>
            <w:rFonts w:eastAsiaTheme="minorEastAsia" w:cstheme="minorBidi"/>
            <w:noProof/>
            <w:color w:val="auto"/>
            <w:kern w:val="2"/>
            <w:sz w:val="24"/>
            <w:szCs w:val="24"/>
            <w:lang w:eastAsia="cs-CZ"/>
            <w14:ligatures w14:val="standardContextual"/>
          </w:rPr>
          <w:tab/>
        </w:r>
        <w:r w:rsidRPr="00D75895">
          <w:rPr>
            <w:rStyle w:val="Hypertextovodkaz"/>
            <w:noProof/>
          </w:rPr>
          <w:t>Výsledky testování</w:t>
        </w:r>
        <w:r>
          <w:rPr>
            <w:noProof/>
            <w:webHidden/>
          </w:rPr>
          <w:tab/>
        </w:r>
        <w:r>
          <w:rPr>
            <w:noProof/>
            <w:webHidden/>
          </w:rPr>
          <w:fldChar w:fldCharType="begin"/>
        </w:r>
        <w:r>
          <w:rPr>
            <w:noProof/>
            <w:webHidden/>
          </w:rPr>
          <w:instrText xml:space="preserve"> PAGEREF _Toc211870687 \h </w:instrText>
        </w:r>
        <w:r>
          <w:rPr>
            <w:noProof/>
            <w:webHidden/>
          </w:rPr>
        </w:r>
        <w:r>
          <w:rPr>
            <w:noProof/>
            <w:webHidden/>
          </w:rPr>
          <w:fldChar w:fldCharType="separate"/>
        </w:r>
        <w:r>
          <w:rPr>
            <w:noProof/>
            <w:webHidden/>
          </w:rPr>
          <w:t>34</w:t>
        </w:r>
        <w:r>
          <w:rPr>
            <w:noProof/>
            <w:webHidden/>
          </w:rPr>
          <w:fldChar w:fldCharType="end"/>
        </w:r>
      </w:hyperlink>
    </w:p>
    <w:p w14:paraId="2F29A32A" w14:textId="635D0759" w:rsidR="007837B2" w:rsidRDefault="007837B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688" w:history="1">
        <w:r w:rsidRPr="00D75895">
          <w:rPr>
            <w:rStyle w:val="Hypertextovodkaz"/>
            <w:noProof/>
          </w:rPr>
          <w:t>Ukazatele a cíle</w:t>
        </w:r>
        <w:r>
          <w:rPr>
            <w:noProof/>
            <w:webHidden/>
          </w:rPr>
          <w:tab/>
        </w:r>
        <w:r>
          <w:rPr>
            <w:noProof/>
            <w:webHidden/>
          </w:rPr>
          <w:fldChar w:fldCharType="begin"/>
        </w:r>
        <w:r>
          <w:rPr>
            <w:noProof/>
            <w:webHidden/>
          </w:rPr>
          <w:instrText xml:space="preserve"> PAGEREF _Toc211870688 \h </w:instrText>
        </w:r>
        <w:r>
          <w:rPr>
            <w:noProof/>
            <w:webHidden/>
          </w:rPr>
        </w:r>
        <w:r>
          <w:rPr>
            <w:noProof/>
            <w:webHidden/>
          </w:rPr>
          <w:fldChar w:fldCharType="separate"/>
        </w:r>
        <w:r>
          <w:rPr>
            <w:noProof/>
            <w:webHidden/>
          </w:rPr>
          <w:t>35</w:t>
        </w:r>
        <w:r>
          <w:rPr>
            <w:noProof/>
            <w:webHidden/>
          </w:rPr>
          <w:fldChar w:fldCharType="end"/>
        </w:r>
      </w:hyperlink>
    </w:p>
    <w:p w14:paraId="6B653B93" w14:textId="471F3CC7" w:rsidR="007837B2" w:rsidRDefault="007837B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689" w:history="1">
        <w:r w:rsidRPr="00D7589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7589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0689 \h </w:instrText>
        </w:r>
        <w:r>
          <w:rPr>
            <w:noProof/>
            <w:webHidden/>
          </w:rPr>
        </w:r>
        <w:r>
          <w:rPr>
            <w:noProof/>
            <w:webHidden/>
          </w:rPr>
          <w:fldChar w:fldCharType="separate"/>
        </w:r>
        <w:r>
          <w:rPr>
            <w:noProof/>
            <w:webHidden/>
          </w:rPr>
          <w:t>42</w:t>
        </w:r>
        <w:r>
          <w:rPr>
            <w:noProof/>
            <w:webHidden/>
          </w:rPr>
          <w:fldChar w:fldCharType="end"/>
        </w:r>
      </w:hyperlink>
    </w:p>
    <w:p w14:paraId="25AB74E2" w14:textId="7B5F6857" w:rsidR="007837B2" w:rsidRDefault="007837B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690" w:history="1">
        <w:r w:rsidRPr="00D75895">
          <w:rPr>
            <w:rStyle w:val="Hypertextovodkaz"/>
            <w:noProof/>
          </w:rPr>
          <w:t>c1.</w:t>
        </w:r>
        <w:r>
          <w:rPr>
            <w:rFonts w:eastAsiaTheme="minorEastAsia" w:cstheme="minorBidi"/>
            <w:noProof/>
            <w:color w:val="auto"/>
            <w:kern w:val="2"/>
            <w:sz w:val="24"/>
            <w:szCs w:val="24"/>
            <w:lang w:eastAsia="cs-CZ"/>
            <w14:ligatures w14:val="standardContextual"/>
          </w:rPr>
          <w:tab/>
        </w:r>
        <w:r w:rsidRPr="00D7589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0690 \h </w:instrText>
        </w:r>
        <w:r>
          <w:rPr>
            <w:noProof/>
            <w:webHidden/>
          </w:rPr>
        </w:r>
        <w:r>
          <w:rPr>
            <w:noProof/>
            <w:webHidden/>
          </w:rPr>
          <w:fldChar w:fldCharType="separate"/>
        </w:r>
        <w:r>
          <w:rPr>
            <w:noProof/>
            <w:webHidden/>
          </w:rPr>
          <w:t>44</w:t>
        </w:r>
        <w:r>
          <w:rPr>
            <w:noProof/>
            <w:webHidden/>
          </w:rPr>
          <w:fldChar w:fldCharType="end"/>
        </w:r>
      </w:hyperlink>
    </w:p>
    <w:p w14:paraId="3DAFCCF5" w14:textId="360C8AEE" w:rsidR="007837B2" w:rsidRDefault="007837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691" w:history="1">
        <w:r w:rsidRPr="00D75895">
          <w:rPr>
            <w:rStyle w:val="Hypertextovodkaz"/>
            <w:noProof/>
          </w:rPr>
          <w:t>c1.1.</w:t>
        </w:r>
        <w:r>
          <w:rPr>
            <w:rFonts w:eastAsiaTheme="minorEastAsia" w:cstheme="minorBidi"/>
            <w:noProof/>
            <w:color w:val="auto"/>
            <w:kern w:val="2"/>
            <w:sz w:val="24"/>
            <w:szCs w:val="24"/>
            <w:lang w:eastAsia="cs-CZ"/>
            <w14:ligatures w14:val="standardContextual"/>
          </w:rPr>
          <w:tab/>
        </w:r>
        <w:r w:rsidRPr="00D75895">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0691 \h </w:instrText>
        </w:r>
        <w:r>
          <w:rPr>
            <w:noProof/>
            <w:webHidden/>
          </w:rPr>
        </w:r>
        <w:r>
          <w:rPr>
            <w:noProof/>
            <w:webHidden/>
          </w:rPr>
          <w:fldChar w:fldCharType="separate"/>
        </w:r>
        <w:r>
          <w:rPr>
            <w:noProof/>
            <w:webHidden/>
          </w:rPr>
          <w:t>44</w:t>
        </w:r>
        <w:r>
          <w:rPr>
            <w:noProof/>
            <w:webHidden/>
          </w:rPr>
          <w:fldChar w:fldCharType="end"/>
        </w:r>
      </w:hyperlink>
    </w:p>
    <w:p w14:paraId="1C569817" w14:textId="56DF8B95" w:rsidR="007837B2" w:rsidRDefault="007837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692" w:history="1">
        <w:r w:rsidRPr="00D75895">
          <w:rPr>
            <w:rStyle w:val="Hypertextovodkaz"/>
            <w:noProof/>
          </w:rPr>
          <w:t>c1.2.</w:t>
        </w:r>
        <w:r>
          <w:rPr>
            <w:rFonts w:eastAsiaTheme="minorEastAsia" w:cstheme="minorBidi"/>
            <w:noProof/>
            <w:color w:val="auto"/>
            <w:kern w:val="2"/>
            <w:sz w:val="24"/>
            <w:szCs w:val="24"/>
            <w:lang w:eastAsia="cs-CZ"/>
            <w14:ligatures w14:val="standardContextual"/>
          </w:rPr>
          <w:tab/>
        </w:r>
        <w:r w:rsidRPr="00D75895">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0692 \h </w:instrText>
        </w:r>
        <w:r>
          <w:rPr>
            <w:noProof/>
            <w:webHidden/>
          </w:rPr>
        </w:r>
        <w:r>
          <w:rPr>
            <w:noProof/>
            <w:webHidden/>
          </w:rPr>
          <w:fldChar w:fldCharType="separate"/>
        </w:r>
        <w:r>
          <w:rPr>
            <w:noProof/>
            <w:webHidden/>
          </w:rPr>
          <w:t>46</w:t>
        </w:r>
        <w:r>
          <w:rPr>
            <w:noProof/>
            <w:webHidden/>
          </w:rPr>
          <w:fldChar w:fldCharType="end"/>
        </w:r>
      </w:hyperlink>
    </w:p>
    <w:p w14:paraId="41156FF7" w14:textId="273CF010" w:rsidR="007837B2" w:rsidRDefault="007837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693" w:history="1">
        <w:r w:rsidRPr="00D75895">
          <w:rPr>
            <w:rStyle w:val="Hypertextovodkaz"/>
            <w:noProof/>
          </w:rPr>
          <w:t>c1.3.</w:t>
        </w:r>
        <w:r>
          <w:rPr>
            <w:rFonts w:eastAsiaTheme="minorEastAsia" w:cstheme="minorBidi"/>
            <w:noProof/>
            <w:color w:val="auto"/>
            <w:kern w:val="2"/>
            <w:sz w:val="24"/>
            <w:szCs w:val="24"/>
            <w:lang w:eastAsia="cs-CZ"/>
            <w14:ligatures w14:val="standardContextual"/>
          </w:rPr>
          <w:tab/>
        </w:r>
        <w:r w:rsidRPr="00D75895">
          <w:rPr>
            <w:rStyle w:val="Hypertextovodkaz"/>
            <w:noProof/>
          </w:rPr>
          <w:t>Typologie mikroregionů</w:t>
        </w:r>
        <w:r>
          <w:rPr>
            <w:noProof/>
            <w:webHidden/>
          </w:rPr>
          <w:tab/>
        </w:r>
        <w:r>
          <w:rPr>
            <w:noProof/>
            <w:webHidden/>
          </w:rPr>
          <w:fldChar w:fldCharType="begin"/>
        </w:r>
        <w:r>
          <w:rPr>
            <w:noProof/>
            <w:webHidden/>
          </w:rPr>
          <w:instrText xml:space="preserve"> PAGEREF _Toc211870693 \h </w:instrText>
        </w:r>
        <w:r>
          <w:rPr>
            <w:noProof/>
            <w:webHidden/>
          </w:rPr>
        </w:r>
        <w:r>
          <w:rPr>
            <w:noProof/>
            <w:webHidden/>
          </w:rPr>
          <w:fldChar w:fldCharType="separate"/>
        </w:r>
        <w:r>
          <w:rPr>
            <w:noProof/>
            <w:webHidden/>
          </w:rPr>
          <w:t>48</w:t>
        </w:r>
        <w:r>
          <w:rPr>
            <w:noProof/>
            <w:webHidden/>
          </w:rPr>
          <w:fldChar w:fldCharType="end"/>
        </w:r>
      </w:hyperlink>
    </w:p>
    <w:p w14:paraId="6E7526C0" w14:textId="0F208AB2" w:rsidR="007837B2" w:rsidRDefault="007837B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694" w:history="1">
        <w:r w:rsidRPr="00D75895">
          <w:rPr>
            <w:rStyle w:val="Hypertextovodkaz"/>
            <w:noProof/>
          </w:rPr>
          <w:t>c2.</w:t>
        </w:r>
        <w:r>
          <w:rPr>
            <w:rFonts w:eastAsiaTheme="minorEastAsia" w:cstheme="minorBidi"/>
            <w:noProof/>
            <w:color w:val="auto"/>
            <w:kern w:val="2"/>
            <w:sz w:val="24"/>
            <w:szCs w:val="24"/>
            <w:lang w:eastAsia="cs-CZ"/>
            <w14:ligatures w14:val="standardContextual"/>
          </w:rPr>
          <w:tab/>
        </w:r>
        <w:r w:rsidRPr="00D75895">
          <w:rPr>
            <w:rStyle w:val="Hypertextovodkaz"/>
            <w:noProof/>
          </w:rPr>
          <w:t>Faktory úspěchu</w:t>
        </w:r>
        <w:r>
          <w:rPr>
            <w:noProof/>
            <w:webHidden/>
          </w:rPr>
          <w:tab/>
        </w:r>
        <w:r>
          <w:rPr>
            <w:noProof/>
            <w:webHidden/>
          </w:rPr>
          <w:fldChar w:fldCharType="begin"/>
        </w:r>
        <w:r>
          <w:rPr>
            <w:noProof/>
            <w:webHidden/>
          </w:rPr>
          <w:instrText xml:space="preserve"> PAGEREF _Toc211870694 \h </w:instrText>
        </w:r>
        <w:r>
          <w:rPr>
            <w:noProof/>
            <w:webHidden/>
          </w:rPr>
        </w:r>
        <w:r>
          <w:rPr>
            <w:noProof/>
            <w:webHidden/>
          </w:rPr>
          <w:fldChar w:fldCharType="separate"/>
        </w:r>
        <w:r>
          <w:rPr>
            <w:noProof/>
            <w:webHidden/>
          </w:rPr>
          <w:t>50</w:t>
        </w:r>
        <w:r>
          <w:rPr>
            <w:noProof/>
            <w:webHidden/>
          </w:rPr>
          <w:fldChar w:fldCharType="end"/>
        </w:r>
      </w:hyperlink>
    </w:p>
    <w:p w14:paraId="1F5C93A8" w14:textId="2FA672E1" w:rsidR="007837B2" w:rsidRDefault="007837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695" w:history="1">
        <w:r w:rsidRPr="00D75895">
          <w:rPr>
            <w:rStyle w:val="Hypertextovodkaz"/>
            <w:noProof/>
          </w:rPr>
          <w:t>c2.1.</w:t>
        </w:r>
        <w:r>
          <w:rPr>
            <w:rFonts w:eastAsiaTheme="minorEastAsia" w:cstheme="minorBidi"/>
            <w:noProof/>
            <w:color w:val="auto"/>
            <w:kern w:val="2"/>
            <w:sz w:val="24"/>
            <w:szCs w:val="24"/>
            <w:lang w:eastAsia="cs-CZ"/>
            <w14:ligatures w14:val="standardContextual"/>
          </w:rPr>
          <w:tab/>
        </w:r>
        <w:r w:rsidRPr="00D75895">
          <w:rPr>
            <w:rStyle w:val="Hypertextovodkaz"/>
            <w:noProof/>
          </w:rPr>
          <w:t>Sociální podpora</w:t>
        </w:r>
        <w:r>
          <w:rPr>
            <w:noProof/>
            <w:webHidden/>
          </w:rPr>
          <w:tab/>
        </w:r>
        <w:r>
          <w:rPr>
            <w:noProof/>
            <w:webHidden/>
          </w:rPr>
          <w:fldChar w:fldCharType="begin"/>
        </w:r>
        <w:r>
          <w:rPr>
            <w:noProof/>
            <w:webHidden/>
          </w:rPr>
          <w:instrText xml:space="preserve"> PAGEREF _Toc211870695 \h </w:instrText>
        </w:r>
        <w:r>
          <w:rPr>
            <w:noProof/>
            <w:webHidden/>
          </w:rPr>
        </w:r>
        <w:r>
          <w:rPr>
            <w:noProof/>
            <w:webHidden/>
          </w:rPr>
          <w:fldChar w:fldCharType="separate"/>
        </w:r>
        <w:r>
          <w:rPr>
            <w:noProof/>
            <w:webHidden/>
          </w:rPr>
          <w:t>50</w:t>
        </w:r>
        <w:r>
          <w:rPr>
            <w:noProof/>
            <w:webHidden/>
          </w:rPr>
          <w:fldChar w:fldCharType="end"/>
        </w:r>
      </w:hyperlink>
    </w:p>
    <w:p w14:paraId="3D9949E8" w14:textId="39B02504" w:rsidR="007837B2" w:rsidRDefault="007837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696" w:history="1">
        <w:r w:rsidRPr="00D75895">
          <w:rPr>
            <w:rStyle w:val="Hypertextovodkaz"/>
            <w:noProof/>
          </w:rPr>
          <w:t>c2.2.</w:t>
        </w:r>
        <w:r>
          <w:rPr>
            <w:rFonts w:eastAsiaTheme="minorEastAsia" w:cstheme="minorBidi"/>
            <w:noProof/>
            <w:color w:val="auto"/>
            <w:kern w:val="2"/>
            <w:sz w:val="24"/>
            <w:szCs w:val="24"/>
            <w:lang w:eastAsia="cs-CZ"/>
            <w14:ligatures w14:val="standardContextual"/>
          </w:rPr>
          <w:tab/>
        </w:r>
        <w:r w:rsidRPr="00D75895">
          <w:rPr>
            <w:rStyle w:val="Hypertextovodkaz"/>
            <w:noProof/>
          </w:rPr>
          <w:t>Včasná péče</w:t>
        </w:r>
        <w:r>
          <w:rPr>
            <w:noProof/>
            <w:webHidden/>
          </w:rPr>
          <w:tab/>
        </w:r>
        <w:r>
          <w:rPr>
            <w:noProof/>
            <w:webHidden/>
          </w:rPr>
          <w:fldChar w:fldCharType="begin"/>
        </w:r>
        <w:r>
          <w:rPr>
            <w:noProof/>
            <w:webHidden/>
          </w:rPr>
          <w:instrText xml:space="preserve"> PAGEREF _Toc211870696 \h </w:instrText>
        </w:r>
        <w:r>
          <w:rPr>
            <w:noProof/>
            <w:webHidden/>
          </w:rPr>
        </w:r>
        <w:r>
          <w:rPr>
            <w:noProof/>
            <w:webHidden/>
          </w:rPr>
          <w:fldChar w:fldCharType="separate"/>
        </w:r>
        <w:r>
          <w:rPr>
            <w:noProof/>
            <w:webHidden/>
          </w:rPr>
          <w:t>53</w:t>
        </w:r>
        <w:r>
          <w:rPr>
            <w:noProof/>
            <w:webHidden/>
          </w:rPr>
          <w:fldChar w:fldCharType="end"/>
        </w:r>
      </w:hyperlink>
    </w:p>
    <w:p w14:paraId="3CB513C3" w14:textId="5BC28FEC" w:rsidR="007837B2" w:rsidRDefault="007837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697" w:history="1">
        <w:r w:rsidRPr="00D75895">
          <w:rPr>
            <w:rStyle w:val="Hypertextovodkaz"/>
            <w:noProof/>
          </w:rPr>
          <w:t>c2.3.</w:t>
        </w:r>
        <w:r>
          <w:rPr>
            <w:rFonts w:eastAsiaTheme="minorEastAsia" w:cstheme="minorBidi"/>
            <w:noProof/>
            <w:color w:val="auto"/>
            <w:kern w:val="2"/>
            <w:sz w:val="24"/>
            <w:szCs w:val="24"/>
            <w:lang w:eastAsia="cs-CZ"/>
            <w14:ligatures w14:val="standardContextual"/>
          </w:rPr>
          <w:tab/>
        </w:r>
        <w:r w:rsidRPr="00D75895">
          <w:rPr>
            <w:rStyle w:val="Hypertextovodkaz"/>
            <w:noProof/>
          </w:rPr>
          <w:t>Společné vzdělávání</w:t>
        </w:r>
        <w:r>
          <w:rPr>
            <w:noProof/>
            <w:webHidden/>
          </w:rPr>
          <w:tab/>
        </w:r>
        <w:r>
          <w:rPr>
            <w:noProof/>
            <w:webHidden/>
          </w:rPr>
          <w:fldChar w:fldCharType="begin"/>
        </w:r>
        <w:r>
          <w:rPr>
            <w:noProof/>
            <w:webHidden/>
          </w:rPr>
          <w:instrText xml:space="preserve"> PAGEREF _Toc211870697 \h </w:instrText>
        </w:r>
        <w:r>
          <w:rPr>
            <w:noProof/>
            <w:webHidden/>
          </w:rPr>
        </w:r>
        <w:r>
          <w:rPr>
            <w:noProof/>
            <w:webHidden/>
          </w:rPr>
          <w:fldChar w:fldCharType="separate"/>
        </w:r>
        <w:r>
          <w:rPr>
            <w:noProof/>
            <w:webHidden/>
          </w:rPr>
          <w:t>58</w:t>
        </w:r>
        <w:r>
          <w:rPr>
            <w:noProof/>
            <w:webHidden/>
          </w:rPr>
          <w:fldChar w:fldCharType="end"/>
        </w:r>
      </w:hyperlink>
    </w:p>
    <w:p w14:paraId="09C3E873" w14:textId="06484282" w:rsidR="007837B2" w:rsidRDefault="007837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698" w:history="1">
        <w:r w:rsidRPr="00D75895">
          <w:rPr>
            <w:rStyle w:val="Hypertextovodkaz"/>
            <w:noProof/>
          </w:rPr>
          <w:t>c2.4.</w:t>
        </w:r>
        <w:r>
          <w:rPr>
            <w:rFonts w:eastAsiaTheme="minorEastAsia" w:cstheme="minorBidi"/>
            <w:noProof/>
            <w:color w:val="auto"/>
            <w:kern w:val="2"/>
            <w:sz w:val="24"/>
            <w:szCs w:val="24"/>
            <w:lang w:eastAsia="cs-CZ"/>
            <w14:ligatures w14:val="standardContextual"/>
          </w:rPr>
          <w:tab/>
        </w:r>
        <w:r w:rsidRPr="00D7589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0698 \h </w:instrText>
        </w:r>
        <w:r>
          <w:rPr>
            <w:noProof/>
            <w:webHidden/>
          </w:rPr>
        </w:r>
        <w:r>
          <w:rPr>
            <w:noProof/>
            <w:webHidden/>
          </w:rPr>
          <w:fldChar w:fldCharType="separate"/>
        </w:r>
        <w:r>
          <w:rPr>
            <w:noProof/>
            <w:webHidden/>
          </w:rPr>
          <w:t>63</w:t>
        </w:r>
        <w:r>
          <w:rPr>
            <w:noProof/>
            <w:webHidden/>
          </w:rPr>
          <w:fldChar w:fldCharType="end"/>
        </w:r>
      </w:hyperlink>
    </w:p>
    <w:p w14:paraId="3BB937A1" w14:textId="3FB56EFF" w:rsidR="007837B2" w:rsidRDefault="007837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699" w:history="1">
        <w:r w:rsidRPr="00D75895">
          <w:rPr>
            <w:rStyle w:val="Hypertextovodkaz"/>
            <w:noProof/>
          </w:rPr>
          <w:t>c2.5.</w:t>
        </w:r>
        <w:r>
          <w:rPr>
            <w:rFonts w:eastAsiaTheme="minorEastAsia" w:cstheme="minorBidi"/>
            <w:noProof/>
            <w:color w:val="auto"/>
            <w:kern w:val="2"/>
            <w:sz w:val="24"/>
            <w:szCs w:val="24"/>
            <w:lang w:eastAsia="cs-CZ"/>
            <w14:ligatures w14:val="standardContextual"/>
          </w:rPr>
          <w:tab/>
        </w:r>
        <w:r w:rsidRPr="00D75895">
          <w:rPr>
            <w:rStyle w:val="Hypertextovodkaz"/>
            <w:noProof/>
          </w:rPr>
          <w:t>Model kvalitní školy od ČŠI</w:t>
        </w:r>
        <w:r>
          <w:rPr>
            <w:noProof/>
            <w:webHidden/>
          </w:rPr>
          <w:tab/>
        </w:r>
        <w:r>
          <w:rPr>
            <w:noProof/>
            <w:webHidden/>
          </w:rPr>
          <w:fldChar w:fldCharType="begin"/>
        </w:r>
        <w:r>
          <w:rPr>
            <w:noProof/>
            <w:webHidden/>
          </w:rPr>
          <w:instrText xml:space="preserve"> PAGEREF _Toc211870699 \h </w:instrText>
        </w:r>
        <w:r>
          <w:rPr>
            <w:noProof/>
            <w:webHidden/>
          </w:rPr>
        </w:r>
        <w:r>
          <w:rPr>
            <w:noProof/>
            <w:webHidden/>
          </w:rPr>
          <w:fldChar w:fldCharType="separate"/>
        </w:r>
        <w:r>
          <w:rPr>
            <w:noProof/>
            <w:webHidden/>
          </w:rPr>
          <w:t>68</w:t>
        </w:r>
        <w:r>
          <w:rPr>
            <w:noProof/>
            <w:webHidden/>
          </w:rPr>
          <w:fldChar w:fldCharType="end"/>
        </w:r>
      </w:hyperlink>
    </w:p>
    <w:p w14:paraId="4B97E9A3" w14:textId="1BCEFB52" w:rsidR="007837B2" w:rsidRDefault="007837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700" w:history="1">
        <w:r w:rsidRPr="00D75895">
          <w:rPr>
            <w:rStyle w:val="Hypertextovodkaz"/>
            <w:noProof/>
          </w:rPr>
          <w:t>c2.6.</w:t>
        </w:r>
        <w:r>
          <w:rPr>
            <w:rFonts w:eastAsiaTheme="minorEastAsia" w:cstheme="minorBidi"/>
            <w:noProof/>
            <w:color w:val="auto"/>
            <w:kern w:val="2"/>
            <w:sz w:val="24"/>
            <w:szCs w:val="24"/>
            <w:lang w:eastAsia="cs-CZ"/>
            <w14:ligatures w14:val="standardContextual"/>
          </w:rPr>
          <w:tab/>
        </w:r>
        <w:r w:rsidRPr="00D75895">
          <w:rPr>
            <w:rStyle w:val="Hypertextovodkaz"/>
            <w:noProof/>
          </w:rPr>
          <w:t>Financování vzdělávání</w:t>
        </w:r>
        <w:r>
          <w:rPr>
            <w:noProof/>
            <w:webHidden/>
          </w:rPr>
          <w:tab/>
        </w:r>
        <w:r>
          <w:rPr>
            <w:noProof/>
            <w:webHidden/>
          </w:rPr>
          <w:fldChar w:fldCharType="begin"/>
        </w:r>
        <w:r>
          <w:rPr>
            <w:noProof/>
            <w:webHidden/>
          </w:rPr>
          <w:instrText xml:space="preserve"> PAGEREF _Toc211870700 \h </w:instrText>
        </w:r>
        <w:r>
          <w:rPr>
            <w:noProof/>
            <w:webHidden/>
          </w:rPr>
        </w:r>
        <w:r>
          <w:rPr>
            <w:noProof/>
            <w:webHidden/>
          </w:rPr>
          <w:fldChar w:fldCharType="separate"/>
        </w:r>
        <w:r>
          <w:rPr>
            <w:noProof/>
            <w:webHidden/>
          </w:rPr>
          <w:t>71</w:t>
        </w:r>
        <w:r>
          <w:rPr>
            <w:noProof/>
            <w:webHidden/>
          </w:rPr>
          <w:fldChar w:fldCharType="end"/>
        </w:r>
      </w:hyperlink>
    </w:p>
    <w:p w14:paraId="1DEAFD5D" w14:textId="15315FDB" w:rsidR="007837B2" w:rsidRDefault="007837B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701" w:history="1">
        <w:r w:rsidRPr="00D75895">
          <w:rPr>
            <w:rStyle w:val="Hypertextovodkaz"/>
            <w:noProof/>
          </w:rPr>
          <w:t>c2.7.</w:t>
        </w:r>
        <w:r>
          <w:rPr>
            <w:rFonts w:eastAsiaTheme="minorEastAsia" w:cstheme="minorBidi"/>
            <w:noProof/>
            <w:color w:val="auto"/>
            <w:kern w:val="2"/>
            <w:sz w:val="24"/>
            <w:szCs w:val="24"/>
            <w:lang w:eastAsia="cs-CZ"/>
            <w14:ligatures w14:val="standardContextual"/>
          </w:rPr>
          <w:tab/>
        </w:r>
        <w:r w:rsidRPr="00D75895">
          <w:rPr>
            <w:rStyle w:val="Hypertextovodkaz"/>
            <w:noProof/>
          </w:rPr>
          <w:t>Fragmentace vzdělávání</w:t>
        </w:r>
        <w:r>
          <w:rPr>
            <w:noProof/>
            <w:webHidden/>
          </w:rPr>
          <w:tab/>
        </w:r>
        <w:r>
          <w:rPr>
            <w:noProof/>
            <w:webHidden/>
          </w:rPr>
          <w:fldChar w:fldCharType="begin"/>
        </w:r>
        <w:r>
          <w:rPr>
            <w:noProof/>
            <w:webHidden/>
          </w:rPr>
          <w:instrText xml:space="preserve"> PAGEREF _Toc211870701 \h </w:instrText>
        </w:r>
        <w:r>
          <w:rPr>
            <w:noProof/>
            <w:webHidden/>
          </w:rPr>
        </w:r>
        <w:r>
          <w:rPr>
            <w:noProof/>
            <w:webHidden/>
          </w:rPr>
          <w:fldChar w:fldCharType="separate"/>
        </w:r>
        <w:r>
          <w:rPr>
            <w:noProof/>
            <w:webHidden/>
          </w:rPr>
          <w:t>74</w:t>
        </w:r>
        <w:r>
          <w:rPr>
            <w:noProof/>
            <w:webHidden/>
          </w:rPr>
          <w:fldChar w:fldCharType="end"/>
        </w:r>
      </w:hyperlink>
    </w:p>
    <w:p w14:paraId="5B06A8E2" w14:textId="37EAE886" w:rsidR="007837B2" w:rsidRDefault="007837B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702" w:history="1">
        <w:r w:rsidRPr="00D75895">
          <w:rPr>
            <w:rStyle w:val="Hypertextovodkaz"/>
            <w:noProof/>
          </w:rPr>
          <w:t>Doporučení</w:t>
        </w:r>
        <w:r>
          <w:rPr>
            <w:noProof/>
            <w:webHidden/>
          </w:rPr>
          <w:tab/>
        </w:r>
        <w:r>
          <w:rPr>
            <w:noProof/>
            <w:webHidden/>
          </w:rPr>
          <w:fldChar w:fldCharType="begin"/>
        </w:r>
        <w:r>
          <w:rPr>
            <w:noProof/>
            <w:webHidden/>
          </w:rPr>
          <w:instrText xml:space="preserve"> PAGEREF _Toc211870702 \h </w:instrText>
        </w:r>
        <w:r>
          <w:rPr>
            <w:noProof/>
            <w:webHidden/>
          </w:rPr>
        </w:r>
        <w:r>
          <w:rPr>
            <w:noProof/>
            <w:webHidden/>
          </w:rPr>
          <w:fldChar w:fldCharType="separate"/>
        </w:r>
        <w:r>
          <w:rPr>
            <w:noProof/>
            <w:webHidden/>
          </w:rPr>
          <w:t>79</w:t>
        </w:r>
        <w:r>
          <w:rPr>
            <w:noProof/>
            <w:webHidden/>
          </w:rPr>
          <w:fldChar w:fldCharType="end"/>
        </w:r>
      </w:hyperlink>
    </w:p>
    <w:p w14:paraId="2989C69C" w14:textId="44B92E49" w:rsidR="007837B2" w:rsidRDefault="007837B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703" w:history="1">
        <w:r w:rsidRPr="00D75895">
          <w:rPr>
            <w:rStyle w:val="Hypertextovodkaz"/>
            <w:noProof/>
          </w:rPr>
          <w:t>Licence a jak využívat grafy</w:t>
        </w:r>
        <w:r>
          <w:rPr>
            <w:noProof/>
            <w:webHidden/>
          </w:rPr>
          <w:tab/>
        </w:r>
        <w:r>
          <w:rPr>
            <w:noProof/>
            <w:webHidden/>
          </w:rPr>
          <w:fldChar w:fldCharType="begin"/>
        </w:r>
        <w:r>
          <w:rPr>
            <w:noProof/>
            <w:webHidden/>
          </w:rPr>
          <w:instrText xml:space="preserve"> PAGEREF _Toc211870703 \h </w:instrText>
        </w:r>
        <w:r>
          <w:rPr>
            <w:noProof/>
            <w:webHidden/>
          </w:rPr>
        </w:r>
        <w:r>
          <w:rPr>
            <w:noProof/>
            <w:webHidden/>
          </w:rPr>
          <w:fldChar w:fldCharType="separate"/>
        </w:r>
        <w:r>
          <w:rPr>
            <w:noProof/>
            <w:webHidden/>
          </w:rPr>
          <w:t>85</w:t>
        </w:r>
        <w:r>
          <w:rPr>
            <w:noProof/>
            <w:webHidden/>
          </w:rPr>
          <w:fldChar w:fldCharType="end"/>
        </w:r>
      </w:hyperlink>
    </w:p>
    <w:p w14:paraId="7E0526BD" w14:textId="259526B7" w:rsidR="007837B2" w:rsidRDefault="007837B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6AC28CF" w14:textId="77777777" w:rsidR="007837B2" w:rsidRPr="0058775D" w:rsidRDefault="007837B2" w:rsidP="00355FBE">
      <w:pPr>
        <w:pStyle w:val="nadpisneslovan"/>
      </w:pPr>
      <w:bookmarkStart w:id="5" w:name="_Toc21187066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5A64253" w14:textId="77777777" w:rsidR="007837B2" w:rsidRDefault="007837B2" w:rsidP="00F85DC6">
      <w:pPr>
        <w:pStyle w:val="Intro"/>
        <w:rPr>
          <w:sz w:val="22"/>
          <w:szCs w:val="22"/>
        </w:rPr>
      </w:pPr>
    </w:p>
    <w:p w14:paraId="464B3BAD" w14:textId="77777777" w:rsidR="007837B2" w:rsidRDefault="007837B2"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F3D274D" w14:textId="77777777" w:rsidR="007837B2" w:rsidRPr="00F85DC6" w:rsidRDefault="007837B2" w:rsidP="00F85DC6">
      <w:pPr>
        <w:pStyle w:val="Intro"/>
        <w:rPr>
          <w:sz w:val="22"/>
          <w:szCs w:val="22"/>
        </w:rPr>
      </w:pPr>
    </w:p>
    <w:p w14:paraId="78198B70" w14:textId="77777777" w:rsidR="007837B2" w:rsidRPr="009B4533" w:rsidRDefault="007837B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707390F" w14:textId="77777777" w:rsidR="007837B2" w:rsidRPr="004578E6" w:rsidRDefault="007837B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B24A12F" w14:textId="77777777" w:rsidR="007837B2" w:rsidRDefault="007837B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7484C6A" w14:textId="77777777" w:rsidR="007837B2" w:rsidRPr="004578E6" w:rsidRDefault="007837B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BA824CB" w14:textId="77777777" w:rsidR="007837B2" w:rsidRPr="00F85DC6" w:rsidRDefault="007837B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C9878FA" w14:textId="77777777" w:rsidR="007837B2" w:rsidRPr="00F85DC6" w:rsidRDefault="007837B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0660B21" w14:textId="77777777" w:rsidR="007837B2" w:rsidRDefault="007837B2">
      <w:pPr>
        <w:autoSpaceDE/>
        <w:autoSpaceDN/>
        <w:adjustRightInd/>
        <w:spacing w:line="259" w:lineRule="auto"/>
        <w:textAlignment w:val="auto"/>
        <w:sectPr w:rsidR="007C502B"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5C5B1A6" w14:textId="77777777" w:rsidR="007837B2" w:rsidRPr="00C6616E" w:rsidRDefault="007837B2" w:rsidP="00BE5D0C">
      <w:pPr>
        <w:pStyle w:val="nadpisneslovanmal"/>
        <w:rPr>
          <w:bCs/>
          <w:vanish/>
          <w:sz w:val="22"/>
          <w:szCs w:val="22"/>
          <w:specVanish/>
        </w:rPr>
      </w:pPr>
      <w:bookmarkStart w:id="6" w:name="_Toc211870670"/>
      <w:r w:rsidRPr="001F074E">
        <w:lastRenderedPageBreak/>
        <w:t xml:space="preserve">Shrnutí pro ORP </w:t>
      </w:r>
      <w:r>
        <w:rPr>
          <w:rStyle w:val="nadpisneslovanmalChar"/>
        </w:rPr>
        <w:t>Kralovice</w:t>
      </w:r>
      <w:bookmarkEnd w:id="6"/>
    </w:p>
    <w:p w14:paraId="6C3D2424" w14:textId="77777777" w:rsidR="007837B2" w:rsidRDefault="007837B2" w:rsidP="00BE5D0C">
      <w:pPr>
        <w:pStyle w:val="typorplabel"/>
        <w:spacing w:line="240" w:lineRule="auto"/>
        <w:jc w:val="left"/>
        <w:rPr>
          <w:b w:val="0"/>
          <w:bCs w:val="0"/>
          <w:color w:val="808080" w:themeColor="background1" w:themeShade="80"/>
          <w:sz w:val="15"/>
          <w:szCs w:val="15"/>
        </w:rPr>
      </w:pPr>
    </w:p>
    <w:p w14:paraId="00A06474" w14:textId="77777777" w:rsidR="007837B2" w:rsidRDefault="007837B2" w:rsidP="00AC1112">
      <w:pPr>
        <w:spacing w:after="240" w:line="240" w:lineRule="auto"/>
        <w:rPr>
          <w:color w:val="000000" w:themeColor="text1"/>
          <w:sz w:val="18"/>
          <w:szCs w:val="18"/>
        </w:rPr>
        <w:sectPr w:rsidR="007C502B" w:rsidSect="006E538F">
          <w:type w:val="continuous"/>
          <w:pgSz w:w="11906" w:h="16838"/>
          <w:pgMar w:top="454" w:right="680" w:bottom="816" w:left="680" w:header="567" w:footer="567" w:gutter="0"/>
          <w:cols w:space="720"/>
          <w:docGrid w:linePitch="272"/>
        </w:sectPr>
      </w:pPr>
    </w:p>
    <w:p w14:paraId="243A74DC" w14:textId="77777777" w:rsidR="007837B2" w:rsidRDefault="007837B2" w:rsidP="00861558">
      <w:pPr>
        <w:spacing w:after="120" w:line="240" w:lineRule="auto"/>
        <w:rPr>
          <w:color w:val="000000" w:themeColor="text1"/>
          <w:sz w:val="18"/>
          <w:szCs w:val="18"/>
        </w:rPr>
        <w:sectPr w:rsidR="007C502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1A1D0AB" w14:textId="77777777" w:rsidR="007837B2" w:rsidRPr="00F11C4F" w:rsidRDefault="007837B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7CF3707" w14:textId="77777777" w:rsidR="007837B2" w:rsidRPr="00C6616E" w:rsidRDefault="007837B2" w:rsidP="00AC1112">
      <w:pPr>
        <w:pStyle w:val="typorplabel"/>
        <w:spacing w:line="276" w:lineRule="auto"/>
        <w:ind w:left="113" w:right="113"/>
      </w:pPr>
    </w:p>
    <w:p w14:paraId="137EF65D" w14:textId="77777777" w:rsidR="007837B2" w:rsidRPr="00E576F8" w:rsidRDefault="007837B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8BE1A11" w14:textId="77777777" w:rsidR="007837B2" w:rsidRPr="004716D7" w:rsidRDefault="007837B2" w:rsidP="00324113">
      <w:pPr>
        <w:pStyle w:val="SocPodminkyLabel"/>
        <w:adjustRightInd w:val="0"/>
        <w:spacing w:line="276" w:lineRule="auto"/>
        <w:ind w:right="113"/>
        <w:rPr>
          <w:vanish/>
          <w:specVanish/>
        </w:rPr>
      </w:pPr>
      <w:r>
        <w:rPr>
          <w:rStyle w:val="SocPodminkyLabelChar"/>
        </w:rPr>
        <w:t>V ORP Kralovice výsledky vzdělávání odpovídají sociálním podmínkám.</w:t>
      </w:r>
    </w:p>
    <w:p w14:paraId="7FFAAE34" w14:textId="77777777" w:rsidR="007837B2" w:rsidRPr="00E576F8" w:rsidRDefault="007837B2" w:rsidP="0016091A">
      <w:pPr>
        <w:pStyle w:val="Sedivy"/>
        <w:tabs>
          <w:tab w:val="left" w:pos="284"/>
        </w:tabs>
        <w:spacing w:line="276" w:lineRule="auto"/>
        <w:ind w:left="113" w:right="113"/>
        <w:jc w:val="left"/>
        <w:rPr>
          <w:color w:val="000000" w:themeColor="text1"/>
        </w:rPr>
      </w:pPr>
    </w:p>
    <w:p w14:paraId="4EF9EB4A" w14:textId="77777777" w:rsidR="007837B2" w:rsidRDefault="007837B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4C44D06" w14:textId="77777777" w:rsidR="007837B2" w:rsidRDefault="007837B2">
      <w:r>
        <w:rPr>
          <w:noProof/>
        </w:rPr>
        <w:drawing>
          <wp:inline distT="0" distB="0" distL="0" distR="0" wp14:anchorId="4A75EB44" wp14:editId="28CF6CD7">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59CBC289" w14:textId="77777777" w:rsidR="007837B2" w:rsidRDefault="007837B2" w:rsidP="007E4E20">
      <w:pPr>
        <w:autoSpaceDE/>
        <w:autoSpaceDN/>
        <w:adjustRightInd/>
        <w:spacing w:before="480" w:after="0" w:line="360" w:lineRule="auto"/>
        <w:textAlignment w:val="auto"/>
        <w:rPr>
          <w:rFonts w:ascii="Inter" w:hAnsi="Inter"/>
          <w:color w:val="000000" w:themeColor="text1"/>
          <w:sz w:val="32"/>
          <w:szCs w:val="32"/>
        </w:rPr>
        <w:sectPr w:rsidR="007C502B" w:rsidSect="006E538F">
          <w:type w:val="continuous"/>
          <w:pgSz w:w="11906" w:h="16838"/>
          <w:pgMar w:top="454" w:right="680" w:bottom="816" w:left="680" w:header="567" w:footer="567" w:gutter="0"/>
          <w:cols w:num="2" w:space="720"/>
          <w:docGrid w:linePitch="272"/>
        </w:sectPr>
      </w:pPr>
    </w:p>
    <w:p w14:paraId="78F2D610" w14:textId="77777777" w:rsidR="007837B2" w:rsidRPr="00DB44EC" w:rsidRDefault="007837B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70B0AEB" w14:textId="77777777" w:rsidR="007837B2" w:rsidRDefault="007837B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DAE8A74" w14:textId="77777777" w:rsidR="007837B2" w:rsidRPr="007E4E20" w:rsidRDefault="007837B2" w:rsidP="00D020FF">
      <w:pPr>
        <w:autoSpaceDE/>
        <w:autoSpaceDN/>
        <w:adjustRightInd/>
        <w:spacing w:before="480" w:after="120" w:line="360" w:lineRule="auto"/>
        <w:textAlignment w:val="auto"/>
        <w:rPr>
          <w:rFonts w:ascii="Inter" w:hAnsi="Inter"/>
          <w:color w:val="000000" w:themeColor="text1"/>
          <w:sz w:val="24"/>
          <w:szCs w:val="24"/>
        </w:rPr>
        <w:sectPr w:rsidR="007C502B" w:rsidRPr="007E4E20" w:rsidSect="006E538F">
          <w:type w:val="continuous"/>
          <w:pgSz w:w="11906" w:h="16838"/>
          <w:pgMar w:top="454" w:right="680" w:bottom="816" w:left="680" w:header="567" w:footer="567" w:gutter="0"/>
          <w:cols w:space="720"/>
          <w:docGrid w:linePitch="272"/>
        </w:sectPr>
      </w:pPr>
    </w:p>
    <w:p w14:paraId="4C0236A4" w14:textId="77777777" w:rsidR="007837B2" w:rsidRPr="004716D7" w:rsidRDefault="007837B2"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0BF71BC1" w14:textId="77777777" w:rsidR="007837B2" w:rsidRPr="004716D7" w:rsidRDefault="007837B2" w:rsidP="00D57642">
      <w:pPr>
        <w:pStyle w:val="SocPodminkyLabel"/>
        <w:rPr>
          <w:vanish/>
          <w:color w:val="auto"/>
          <w:specVanish/>
        </w:rPr>
      </w:pPr>
      <w:r w:rsidRPr="004716D7">
        <w:t xml:space="preserve"> </w:t>
      </w:r>
      <w:r>
        <w:t xml:space="preserve"> </w:t>
      </w:r>
      <w:r>
        <w:rPr>
          <w:rStyle w:val="Negativ3Char"/>
        </w:rPr>
        <w:t>●</w:t>
      </w:r>
    </w:p>
    <w:p w14:paraId="21F07D5A" w14:textId="77777777" w:rsidR="007837B2" w:rsidRDefault="007837B2" w:rsidP="00D57642">
      <w:pPr>
        <w:pStyle w:val="SocPodminkyLabel"/>
      </w:pPr>
      <w:r w:rsidRPr="000E429D">
        <w:rPr>
          <w:rStyle w:val="Znakapoznpodarou"/>
          <w:color w:val="FFFFFF" w:themeColor="background1"/>
        </w:rPr>
        <w:footnoteReference w:id="1"/>
      </w:r>
    </w:p>
    <w:p w14:paraId="2205AF0D" w14:textId="77777777" w:rsidR="007837B2" w:rsidRDefault="007837B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A168CA" w14:paraId="5593637E"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1958E4"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74147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4314AA"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27CB75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168CA" w14:paraId="066BAAA9"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CCA8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1F97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BA643"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6515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A168CA" w14:paraId="2C811BB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EDB60"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2E4B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E120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6A1F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A168CA" w14:paraId="780614B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1D74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DCDA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6BB4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AB31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A168CA" w14:paraId="247815D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648CA"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334CA"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1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D073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9CC8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1 h ↓</w:t>
            </w:r>
          </w:p>
        </w:tc>
      </w:tr>
    </w:tbl>
    <w:p w14:paraId="2DEA6E76" w14:textId="77777777" w:rsidR="007837B2" w:rsidRPr="004716D7" w:rsidRDefault="007837B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159C75CB" w14:textId="77777777" w:rsidR="007837B2" w:rsidRPr="004716D7" w:rsidRDefault="007837B2" w:rsidP="00161384">
      <w:pPr>
        <w:pStyle w:val="SocPodminkyLabel"/>
        <w:rPr>
          <w:vanish/>
          <w:color w:val="auto"/>
          <w:specVanish/>
        </w:rPr>
      </w:pPr>
      <w:r w:rsidRPr="004716D7">
        <w:t xml:space="preserve"> </w:t>
      </w:r>
      <w:r>
        <w:t xml:space="preserve"> </w:t>
      </w:r>
      <w:r>
        <w:rPr>
          <w:rStyle w:val="Negativ3Char"/>
        </w:rPr>
        <w:t>●</w:t>
      </w:r>
    </w:p>
    <w:p w14:paraId="2E5FA6D1" w14:textId="77777777" w:rsidR="007837B2" w:rsidRDefault="007837B2" w:rsidP="00161384">
      <w:pPr>
        <w:pStyle w:val="SocPodminkyLabel"/>
      </w:pPr>
    </w:p>
    <w:p w14:paraId="268F7100" w14:textId="77777777" w:rsidR="007837B2" w:rsidRDefault="007837B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A168CA" w14:paraId="5E170B67"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7EED50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6E768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C714B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72258A"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168CA" w14:paraId="5BF99A82"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D5A5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E9E7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2B25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0B5C3"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3 % ↑</w:t>
            </w:r>
          </w:p>
        </w:tc>
      </w:tr>
      <w:tr w:rsidR="00A168CA" w14:paraId="392F3A8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94E90"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7A76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D0F8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8847A"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1 % ↑</w:t>
            </w:r>
          </w:p>
        </w:tc>
      </w:tr>
      <w:tr w:rsidR="00A168CA" w14:paraId="04D45697"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415D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6D50A"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7A4B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7EB23"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7 % ↑</w:t>
            </w:r>
          </w:p>
        </w:tc>
      </w:tr>
    </w:tbl>
    <w:p w14:paraId="610A8D29" w14:textId="77777777" w:rsidR="007837B2" w:rsidRPr="00E906AA" w:rsidRDefault="007837B2" w:rsidP="00856A55">
      <w:pPr>
        <w:autoSpaceDE/>
        <w:autoSpaceDN/>
        <w:adjustRightInd/>
        <w:spacing w:after="0" w:line="240" w:lineRule="auto"/>
        <w:jc w:val="left"/>
        <w:textAlignment w:val="auto"/>
        <w:rPr>
          <w:color w:val="000000" w:themeColor="text1"/>
          <w:sz w:val="18"/>
          <w:szCs w:val="18"/>
        </w:rPr>
        <w:sectPr w:rsidR="007C502B" w:rsidRPr="00E906AA" w:rsidSect="006E538F">
          <w:type w:val="continuous"/>
          <w:pgSz w:w="11906" w:h="16838"/>
          <w:pgMar w:top="720" w:right="720" w:bottom="720" w:left="720" w:header="1021" w:footer="709" w:gutter="0"/>
          <w:cols w:num="2" w:space="336"/>
          <w:docGrid w:linePitch="272"/>
          <w15:footnoteColumns w:val="1"/>
        </w:sectPr>
      </w:pPr>
    </w:p>
    <w:p w14:paraId="6CD65877" w14:textId="77777777" w:rsidR="007837B2" w:rsidRPr="000C0336" w:rsidRDefault="007837B2" w:rsidP="000C0336">
      <w:pPr>
        <w:pStyle w:val="Tabulkazdroj"/>
        <w:rPr>
          <w:vanish/>
          <w:lang w:eastAsia="cs-CZ"/>
          <w:specVanish/>
        </w:rPr>
      </w:pPr>
    </w:p>
    <w:p w14:paraId="760CC470" w14:textId="77777777" w:rsidR="007837B2" w:rsidRPr="000C0336" w:rsidRDefault="007837B2" w:rsidP="00C16203">
      <w:pPr>
        <w:autoSpaceDE/>
        <w:autoSpaceDN/>
        <w:adjustRightInd/>
        <w:spacing w:after="80" w:line="259" w:lineRule="auto"/>
        <w:textAlignment w:val="auto"/>
        <w:rPr>
          <w:rFonts w:ascii="Inter" w:hAnsi="Inter"/>
          <w:color w:val="000000" w:themeColor="text1"/>
          <w:sz w:val="16"/>
          <w:szCs w:val="16"/>
        </w:rPr>
      </w:pPr>
    </w:p>
    <w:p w14:paraId="62D8FC97" w14:textId="77777777" w:rsidR="007837B2" w:rsidRDefault="007837B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95F0918" w14:textId="77777777" w:rsidR="007837B2" w:rsidRPr="00DB44EC" w:rsidRDefault="007837B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DECA833" w14:textId="77777777" w:rsidR="007837B2" w:rsidRDefault="007837B2" w:rsidP="007D776E">
      <w:pPr>
        <w:autoSpaceDE/>
        <w:autoSpaceDN/>
        <w:adjustRightInd/>
        <w:spacing w:after="0" w:line="259" w:lineRule="auto"/>
        <w:jc w:val="left"/>
        <w:textAlignment w:val="auto"/>
        <w:rPr>
          <w:rFonts w:ascii="Inter" w:hAnsi="Inter"/>
          <w:b/>
          <w:bCs/>
          <w:color w:val="auto"/>
          <w:sz w:val="22"/>
          <w:szCs w:val="22"/>
        </w:rPr>
        <w:sectPr w:rsidR="007C502B" w:rsidSect="006E538F">
          <w:type w:val="continuous"/>
          <w:pgSz w:w="11906" w:h="16838"/>
          <w:pgMar w:top="720" w:right="720" w:bottom="720" w:left="720" w:header="1021" w:footer="709" w:gutter="0"/>
          <w:cols w:space="720"/>
          <w:docGrid w:linePitch="272"/>
        </w:sectPr>
      </w:pPr>
    </w:p>
    <w:p w14:paraId="4AFD7522" w14:textId="77777777" w:rsidR="007837B2" w:rsidRPr="00D020FF" w:rsidRDefault="007837B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8837390" w14:textId="77777777" w:rsidR="007837B2" w:rsidRPr="004716D7" w:rsidRDefault="007837B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65F54FD3" w14:textId="77777777" w:rsidR="007837B2" w:rsidRDefault="007837B2" w:rsidP="00E576F8">
      <w:pPr>
        <w:pStyle w:val="SocPodminkyLabel"/>
        <w:rPr>
          <w:color w:val="auto"/>
        </w:rPr>
      </w:pPr>
    </w:p>
    <w:p w14:paraId="0F043CE1" w14:textId="77777777" w:rsidR="007837B2" w:rsidRPr="004716D7" w:rsidRDefault="007837B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30A03471" w14:textId="77777777" w:rsidR="007837B2" w:rsidRPr="004716D7" w:rsidRDefault="007837B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0D08AF71" w14:textId="77777777" w:rsidR="007837B2" w:rsidRDefault="007837B2" w:rsidP="002257B6">
      <w:pPr>
        <w:pStyle w:val="SocPodminkyLabel"/>
        <w:rPr>
          <w:color w:val="auto"/>
        </w:rPr>
      </w:pPr>
    </w:p>
    <w:p w14:paraId="213F341B" w14:textId="77777777" w:rsidR="007837B2" w:rsidRPr="005470FE" w:rsidRDefault="007837B2" w:rsidP="000C0336">
      <w:pPr>
        <w:pStyle w:val="SocPodminkyLabel"/>
        <w:spacing w:after="120"/>
        <w:sectPr w:rsidR="007C502B"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0BEB02D" w14:textId="77777777" w:rsidR="007837B2" w:rsidRDefault="007837B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E7962F2" w14:textId="77777777" w:rsidR="007837B2" w:rsidRDefault="007837B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1D5CB63" w14:textId="77777777" w:rsidR="007837B2" w:rsidRDefault="007837B2" w:rsidP="001E7285">
      <w:pPr>
        <w:pStyle w:val="Odstavecseseznamem"/>
        <w:autoSpaceDE/>
        <w:autoSpaceDN/>
        <w:adjustRightInd/>
        <w:spacing w:before="240" w:line="259" w:lineRule="auto"/>
        <w:textAlignment w:val="auto"/>
        <w:rPr>
          <w:color w:val="000000" w:themeColor="text1"/>
        </w:rPr>
        <w:sectPr w:rsidR="007C502B" w:rsidSect="006E538F">
          <w:type w:val="continuous"/>
          <w:pgSz w:w="11906" w:h="16838"/>
          <w:pgMar w:top="720" w:right="720" w:bottom="720" w:left="720" w:header="1021" w:footer="709" w:gutter="0"/>
          <w:cols w:space="720"/>
          <w:docGrid w:linePitch="272"/>
        </w:sectPr>
      </w:pPr>
    </w:p>
    <w:p w14:paraId="51E856FA" w14:textId="77777777" w:rsidR="007837B2" w:rsidRPr="006B1C05" w:rsidRDefault="007837B2">
      <w:pPr>
        <w:pStyle w:val="Odstavecseseznamem"/>
        <w:numPr>
          <w:ilvl w:val="0"/>
          <w:numId w:val="39"/>
        </w:numPr>
        <w:rPr>
          <w:vanish/>
          <w:specVanish/>
        </w:rPr>
      </w:pPr>
      <w:r>
        <w:rPr>
          <w:rStyle w:val="OdstavecseseznamemChar"/>
        </w:rPr>
        <w:t>Podíl škol bez psychologa nebo spec. pedagoga</w:t>
      </w:r>
    </w:p>
    <w:p w14:paraId="595D8FA2" w14:textId="77777777" w:rsidR="007837B2" w:rsidRPr="006B1C05" w:rsidRDefault="007837B2" w:rsidP="00DC2090">
      <w:pPr>
        <w:pStyle w:val="Odstavecseseznamem"/>
        <w:jc w:val="left"/>
      </w:pPr>
    </w:p>
    <w:p w14:paraId="755C1962" w14:textId="77777777" w:rsidR="007837B2" w:rsidRPr="006B1C05" w:rsidRDefault="007837B2">
      <w:pPr>
        <w:pStyle w:val="Odstavecseseznamem"/>
        <w:numPr>
          <w:ilvl w:val="0"/>
          <w:numId w:val="39"/>
        </w:numPr>
        <w:jc w:val="left"/>
        <w:rPr>
          <w:vanish/>
          <w:specVanish/>
        </w:rPr>
      </w:pPr>
      <w:r>
        <w:rPr>
          <w:rStyle w:val="OdstavecseseznamemChar"/>
        </w:rPr>
        <w:t>Počet podlimitních škol</w:t>
      </w:r>
    </w:p>
    <w:p w14:paraId="6946B524" w14:textId="77777777" w:rsidR="007837B2" w:rsidRPr="006B1C05" w:rsidRDefault="007837B2" w:rsidP="00DC2090">
      <w:pPr>
        <w:pStyle w:val="Odstavecseseznamem"/>
        <w:jc w:val="left"/>
      </w:pPr>
    </w:p>
    <w:p w14:paraId="58A01FB0" w14:textId="77777777" w:rsidR="007837B2" w:rsidRPr="006B1C05" w:rsidRDefault="007837B2">
      <w:pPr>
        <w:pStyle w:val="Odstavecseseznamem"/>
        <w:numPr>
          <w:ilvl w:val="0"/>
          <w:numId w:val="39"/>
        </w:numPr>
        <w:jc w:val="left"/>
        <w:rPr>
          <w:vanish/>
          <w:specVanish/>
        </w:rPr>
      </w:pPr>
      <w:r>
        <w:rPr>
          <w:rStyle w:val="OdstavecseseznamemChar"/>
        </w:rPr>
        <w:t>Účast v předškolním vzdělávání (3-5 let)</w:t>
      </w:r>
    </w:p>
    <w:p w14:paraId="11EC7536" w14:textId="77777777" w:rsidR="007837B2" w:rsidRPr="006B1C05" w:rsidRDefault="007837B2" w:rsidP="00DC2090">
      <w:pPr>
        <w:pStyle w:val="Odstavecseseznamem"/>
        <w:jc w:val="left"/>
      </w:pPr>
    </w:p>
    <w:p w14:paraId="37595D07" w14:textId="77777777" w:rsidR="007837B2" w:rsidRPr="006B1C05" w:rsidRDefault="007837B2">
      <w:pPr>
        <w:pStyle w:val="Odstavecseseznamem"/>
        <w:numPr>
          <w:ilvl w:val="0"/>
          <w:numId w:val="39"/>
        </w:numPr>
        <w:jc w:val="left"/>
        <w:rPr>
          <w:vanish/>
          <w:specVanish/>
        </w:rPr>
      </w:pPr>
      <w:r>
        <w:rPr>
          <w:rStyle w:val="OdstavecseseznamemChar"/>
        </w:rPr>
        <w:t>Podíl žáků s SVP</w:t>
      </w:r>
    </w:p>
    <w:p w14:paraId="7A52A929" w14:textId="77777777" w:rsidR="007837B2" w:rsidRPr="006B1C05" w:rsidRDefault="007837B2" w:rsidP="00DC2090">
      <w:pPr>
        <w:pStyle w:val="Odstavecseseznamem"/>
        <w:jc w:val="left"/>
      </w:pPr>
    </w:p>
    <w:p w14:paraId="50307F02" w14:textId="77777777" w:rsidR="007837B2" w:rsidRPr="006B1C05" w:rsidRDefault="007837B2">
      <w:pPr>
        <w:pStyle w:val="Odstavecseseznamem"/>
        <w:numPr>
          <w:ilvl w:val="0"/>
          <w:numId w:val="39"/>
        </w:numPr>
        <w:jc w:val="left"/>
        <w:rPr>
          <w:vanish/>
          <w:specVanish/>
        </w:rPr>
      </w:pPr>
      <w:r>
        <w:rPr>
          <w:rStyle w:val="OdstavecseseznamemChar"/>
        </w:rPr>
        <w:t>Podíl nekvalifikované výuky</w:t>
      </w:r>
    </w:p>
    <w:p w14:paraId="6F8545F7" w14:textId="77777777" w:rsidR="007837B2" w:rsidRPr="006B1C05" w:rsidRDefault="007837B2" w:rsidP="00DC2090">
      <w:pPr>
        <w:pStyle w:val="Odstavecseseznamem"/>
        <w:jc w:val="left"/>
      </w:pPr>
    </w:p>
    <w:p w14:paraId="66DA178E" w14:textId="77777777" w:rsidR="007837B2" w:rsidRPr="006B1C05" w:rsidRDefault="007837B2">
      <w:pPr>
        <w:pStyle w:val="Odstavecseseznamem"/>
        <w:numPr>
          <w:ilvl w:val="0"/>
          <w:numId w:val="39"/>
        </w:numPr>
        <w:jc w:val="left"/>
        <w:rPr>
          <w:vanish/>
          <w:specVanish/>
        </w:rPr>
      </w:pPr>
      <w:r>
        <w:rPr>
          <w:rStyle w:val="OdstavecseseznamemChar"/>
        </w:rPr>
        <w:t>Podíl dětí (0–14 let) s přídavkem na děti</w:t>
      </w:r>
    </w:p>
    <w:p w14:paraId="57C6821E" w14:textId="77777777" w:rsidR="007837B2" w:rsidRPr="006B1C05" w:rsidRDefault="007837B2" w:rsidP="00DC2090">
      <w:pPr>
        <w:pStyle w:val="Odstavecseseznamem"/>
        <w:jc w:val="left"/>
      </w:pPr>
    </w:p>
    <w:p w14:paraId="757AA970" w14:textId="77777777" w:rsidR="007837B2" w:rsidRPr="006B1C05" w:rsidRDefault="007837B2">
      <w:pPr>
        <w:pStyle w:val="Odstavecseseznamem"/>
        <w:numPr>
          <w:ilvl w:val="0"/>
          <w:numId w:val="39"/>
        </w:numPr>
        <w:jc w:val="left"/>
        <w:rPr>
          <w:vanish/>
          <w:specVanish/>
        </w:rPr>
      </w:pPr>
    </w:p>
    <w:p w14:paraId="7DC32725" w14:textId="77777777" w:rsidR="007837B2" w:rsidRPr="006B1C05" w:rsidRDefault="007837B2" w:rsidP="00DC2090">
      <w:pPr>
        <w:pStyle w:val="Odstavecseseznamem"/>
        <w:jc w:val="left"/>
      </w:pPr>
    </w:p>
    <w:p w14:paraId="42C1A137" w14:textId="77777777" w:rsidR="007837B2" w:rsidRPr="006B1C05" w:rsidRDefault="007837B2">
      <w:pPr>
        <w:pStyle w:val="Odstavecseseznamem"/>
        <w:numPr>
          <w:ilvl w:val="0"/>
          <w:numId w:val="39"/>
        </w:numPr>
        <w:jc w:val="left"/>
        <w:rPr>
          <w:vanish/>
          <w:specVanish/>
        </w:rPr>
      </w:pPr>
    </w:p>
    <w:p w14:paraId="19528EAE" w14:textId="77777777" w:rsidR="007837B2" w:rsidRPr="006B1C05" w:rsidRDefault="007837B2" w:rsidP="00DC2090">
      <w:pPr>
        <w:pStyle w:val="Odstavecseseznamem"/>
        <w:jc w:val="left"/>
      </w:pPr>
    </w:p>
    <w:p w14:paraId="0F385892" w14:textId="77777777" w:rsidR="007837B2" w:rsidRPr="006B1C05" w:rsidRDefault="007837B2">
      <w:pPr>
        <w:pStyle w:val="Odstavecseseznamem"/>
        <w:numPr>
          <w:ilvl w:val="0"/>
          <w:numId w:val="39"/>
        </w:numPr>
        <w:jc w:val="left"/>
        <w:rPr>
          <w:vanish/>
          <w:specVanish/>
        </w:rPr>
      </w:pPr>
    </w:p>
    <w:p w14:paraId="7FAA84B8" w14:textId="77777777" w:rsidR="007837B2" w:rsidRDefault="007837B2" w:rsidP="006B1C05">
      <w:pPr>
        <w:pStyle w:val="Odstavecseseznamem"/>
      </w:pPr>
    </w:p>
    <w:p w14:paraId="4BB28313" w14:textId="77777777" w:rsidR="007837B2" w:rsidRPr="006B1C05" w:rsidRDefault="007837B2" w:rsidP="00E311AB">
      <w:pPr>
        <w:sectPr w:rsidR="007C502B" w:rsidRPr="006B1C05" w:rsidSect="00682C63">
          <w:type w:val="continuous"/>
          <w:pgSz w:w="11906" w:h="16838"/>
          <w:pgMar w:top="720" w:right="720" w:bottom="720" w:left="720" w:header="1021" w:footer="709" w:gutter="0"/>
          <w:cols w:num="3" w:space="113"/>
          <w:docGrid w:linePitch="272"/>
        </w:sectPr>
      </w:pPr>
    </w:p>
    <w:p w14:paraId="1A5B500A" w14:textId="77777777" w:rsidR="007837B2" w:rsidRDefault="007837B2">
      <w:pPr>
        <w:autoSpaceDE/>
        <w:autoSpaceDN/>
        <w:adjustRightInd/>
        <w:spacing w:line="259" w:lineRule="auto"/>
        <w:textAlignment w:val="auto"/>
        <w:rPr>
          <w:sz w:val="4"/>
          <w:szCs w:val="4"/>
        </w:rPr>
        <w:sectPr w:rsidR="007C502B" w:rsidSect="006E538F">
          <w:type w:val="continuous"/>
          <w:pgSz w:w="11906" w:h="16838"/>
          <w:pgMar w:top="720" w:right="720" w:bottom="720" w:left="720" w:header="1021" w:footer="709" w:gutter="0"/>
          <w:cols w:space="720"/>
          <w:docGrid w:linePitch="272"/>
        </w:sectPr>
      </w:pPr>
    </w:p>
    <w:p w14:paraId="3C1A44D5" w14:textId="77777777" w:rsidR="007837B2" w:rsidRPr="00104C8F" w:rsidRDefault="007837B2" w:rsidP="00104C8F">
      <w:pPr>
        <w:spacing w:after="0" w:line="240" w:lineRule="auto"/>
        <w:rPr>
          <w:sz w:val="4"/>
          <w:szCs w:val="4"/>
        </w:rPr>
      </w:pPr>
    </w:p>
    <w:p w14:paraId="56CF77DE" w14:textId="77777777" w:rsidR="007837B2" w:rsidRPr="00BE5D0C" w:rsidRDefault="007837B2" w:rsidP="00104C8F">
      <w:pPr>
        <w:pStyle w:val="nadpisneslovanmal"/>
        <w:spacing w:after="240"/>
        <w:rPr>
          <w:color w:val="FFFFFF" w:themeColor="background1"/>
        </w:rPr>
      </w:pPr>
      <w:bookmarkStart w:id="9" w:name="_Toc159579091"/>
      <w:bookmarkStart w:id="10" w:name="_Toc159579146"/>
      <w:bookmarkStart w:id="11" w:name="_Toc211870671"/>
      <w:r>
        <w:t>Klíčová d</w:t>
      </w:r>
      <w:r w:rsidRPr="00527611">
        <w:t>oporučení</w:t>
      </w:r>
      <w:bookmarkEnd w:id="9"/>
      <w:bookmarkEnd w:id="10"/>
      <w:bookmarkEnd w:id="11"/>
    </w:p>
    <w:p w14:paraId="70366D57" w14:textId="77777777" w:rsidR="007837B2" w:rsidRPr="00832837" w:rsidRDefault="007837B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730D9FCF" w14:textId="77777777" w:rsidR="007837B2" w:rsidRPr="00D31975" w:rsidRDefault="007837B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CB8B61E" w14:textId="77777777" w:rsidR="007837B2" w:rsidRPr="00D31975" w:rsidRDefault="007837B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52F88B9" w14:textId="77777777" w:rsidR="007837B2" w:rsidRPr="00D31975" w:rsidRDefault="007837B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B9CE35F" w14:textId="77777777" w:rsidR="007837B2" w:rsidRPr="00832837" w:rsidRDefault="007837B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CCB75E7" w14:textId="77777777" w:rsidR="007837B2" w:rsidRPr="00D31975" w:rsidRDefault="007837B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476CFD9" w14:textId="77777777" w:rsidR="007837B2" w:rsidRPr="00D31975" w:rsidRDefault="007837B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D1082C3" w14:textId="77777777" w:rsidR="007837B2" w:rsidRPr="00832837" w:rsidRDefault="007837B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D753EE5" w14:textId="77777777" w:rsidR="007837B2" w:rsidRPr="00D31975" w:rsidRDefault="007837B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5FA98AE" w14:textId="77777777" w:rsidR="007837B2" w:rsidRPr="00D31975" w:rsidRDefault="007837B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9C01B9B" w14:textId="77777777" w:rsidR="007837B2" w:rsidRPr="00D31975" w:rsidRDefault="007837B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9F005B1" w14:textId="77777777" w:rsidR="007837B2" w:rsidRPr="00832837" w:rsidRDefault="007837B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8171EDB" w14:textId="77777777" w:rsidR="007837B2" w:rsidRPr="00D31975" w:rsidRDefault="007837B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0A07A34F" w14:textId="77777777" w:rsidR="007837B2" w:rsidRPr="00D31975" w:rsidRDefault="007837B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210C8D1" w14:textId="77777777" w:rsidR="007837B2" w:rsidRPr="00832837" w:rsidRDefault="007837B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8F4DFD4" w14:textId="77777777" w:rsidR="007837B2" w:rsidRDefault="007837B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53BA30E" w14:textId="77777777" w:rsidR="007837B2" w:rsidRPr="00775A7F" w:rsidRDefault="007837B2"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BEB1E28" w14:textId="77777777" w:rsidR="007837B2" w:rsidRPr="00832837" w:rsidRDefault="007837B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5F0EF14" w14:textId="77777777" w:rsidR="007837B2" w:rsidRPr="00D31975" w:rsidRDefault="007837B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7108033" w14:textId="77777777" w:rsidR="007837B2" w:rsidRPr="00104C8F" w:rsidRDefault="007837B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F12E545" w14:textId="77777777" w:rsidR="007837B2" w:rsidRPr="00D31975" w:rsidRDefault="007837B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2F23925" w14:textId="77777777" w:rsidR="007837B2" w:rsidRPr="00E311AB" w:rsidRDefault="007837B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C502B" w:rsidRPr="00E311AB" w:rsidSect="00AF0C0B">
          <w:pgSz w:w="11906" w:h="16838"/>
          <w:pgMar w:top="720" w:right="720" w:bottom="720" w:left="720" w:header="1021" w:footer="709" w:gutter="0"/>
          <w:cols w:space="720"/>
          <w:docGrid w:linePitch="272"/>
        </w:sectPr>
      </w:pPr>
    </w:p>
    <w:p w14:paraId="1187194F" w14:textId="77777777" w:rsidR="007837B2" w:rsidRPr="0058775D" w:rsidRDefault="007837B2" w:rsidP="00355FBE">
      <w:pPr>
        <w:pStyle w:val="nadpisneslovanmal"/>
        <w:rPr>
          <w:rStyle w:val="Zdraznn"/>
          <w:i w:val="0"/>
          <w:iCs w:val="0"/>
        </w:rPr>
      </w:pPr>
      <w:bookmarkStart w:id="12" w:name="_Toc211870672"/>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388F457A" wp14:editId="6B693D33">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619F912" w14:textId="77777777" w:rsidR="007837B2" w:rsidRPr="005E2599" w:rsidRDefault="007837B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F457A"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619F912" w14:textId="77777777" w:rsidR="007837B2" w:rsidRPr="005E2599" w:rsidRDefault="007837B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6E2AF83" w14:textId="77777777" w:rsidR="007837B2" w:rsidRPr="005D3A99" w:rsidRDefault="007837B2" w:rsidP="00FC1860">
      <w:pPr>
        <w:ind w:left="113"/>
        <w:rPr>
          <w:color w:val="000000" w:themeColor="text1"/>
          <w:lang w:eastAsia="cs-CZ"/>
        </w:rPr>
      </w:pPr>
      <w:r>
        <w:rPr>
          <w:color w:val="000000" w:themeColor="text1"/>
          <w:lang w:eastAsia="cs-CZ"/>
        </w:rPr>
        <w:t>Jak číst tuto kapitolu?</w:t>
      </w:r>
    </w:p>
    <w:p w14:paraId="4173F6D4" w14:textId="77777777" w:rsidR="007837B2" w:rsidRPr="00B808C6" w:rsidRDefault="007837B2" w:rsidP="00FC1860">
      <w:pPr>
        <w:ind w:left="113"/>
        <w:rPr>
          <w:rFonts w:ascii="Inter" w:hAnsi="Inter"/>
          <w:b/>
          <w:bCs/>
          <w:color w:val="0D0D0D" w:themeColor="text1" w:themeTint="F2"/>
          <w:sz w:val="32"/>
          <w:szCs w:val="32"/>
        </w:rPr>
      </w:pPr>
      <w:bookmarkStart w:id="15" w:name="definicesloupcetabulek"/>
      <w:bookmarkEnd w:id="15"/>
      <w:bookmarkStart w:id="c643a589-c907-4569-bb97-2f52b2f8be68" w:name="definicesloupcu"/>
      <w:r w:rsidRPr="00B808C6">
        <w:rPr>
          <w:rFonts w:ascii="Inter" w:hAnsi="Inter"/>
          <w:b/>
          <w:bCs/>
          <w:color w:val="0D0D0D" w:themeColor="text1" w:themeTint="F2"/>
          <w:sz w:val="32"/>
          <w:szCs w:val="32"/>
        </w:rPr>
        <w:t>Definice</w:t>
      </w:r>
      <w:bookmarkEnd w:id="c643a589-c907-4569-bb97-2f52b2f8be68"/>
      <w:r>
        <w:rPr>
          <w:rFonts w:ascii="Inter" w:hAnsi="Inter"/>
          <w:b/>
          <w:bCs/>
          <w:color w:val="0D0D0D" w:themeColor="text1" w:themeTint="F2"/>
          <w:sz w:val="32"/>
          <w:szCs w:val="32"/>
        </w:rPr>
        <w:t xml:space="preserve"> pro tabulky</w:t>
      </w:r>
    </w:p>
    <w:p w14:paraId="18D0EC60" w14:textId="77777777" w:rsidR="007837B2" w:rsidRPr="005E2599" w:rsidRDefault="007837B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208CBAF" w14:textId="77777777" w:rsidR="007837B2" w:rsidRDefault="007837B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67AC3E1" w14:textId="77777777" w:rsidR="007837B2" w:rsidRDefault="007837B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EB95744" w14:textId="77777777" w:rsidR="007837B2" w:rsidRPr="005E2599" w:rsidRDefault="007837B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755C550" w14:textId="77777777" w:rsidR="007837B2" w:rsidRPr="005E2599" w:rsidRDefault="007837B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107F6069" w14:textId="77777777" w:rsidR="007837B2" w:rsidRPr="005E2599" w:rsidRDefault="007837B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1A26787" w14:textId="77777777" w:rsidR="007837B2" w:rsidRPr="005E2599" w:rsidRDefault="007837B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E6A4F2E" w14:textId="77777777" w:rsidR="007837B2" w:rsidRDefault="007837B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F6C66D6" w14:textId="77777777" w:rsidR="007837B2" w:rsidRDefault="007837B2">
      <w:r>
        <w:rPr>
          <w:noProof/>
        </w:rPr>
        <w:drawing>
          <wp:inline distT="0" distB="0" distL="0" distR="0" wp14:anchorId="3F5DAC3D" wp14:editId="07A56A6B">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5CB1FDDA" w14:textId="77777777" w:rsidR="007837B2" w:rsidRPr="00713089" w:rsidRDefault="007837B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řeclav, Brno, Dvůr Králové nad Labem, Kolín, Kralupy nad Vltavou, Kroměříž, Lipník nad Bečvou, Mikulov, Náchod, Prachatice, Přelouč, Roudnice nad Labem, Strakonice, Sušice, Třeboň, Uničov, Valašské Meziříčí, Veselí nad Moravou, Vimperk, Vodňany</w:t>
      </w:r>
    </w:p>
    <w:p w14:paraId="3364736E" w14:textId="77777777" w:rsidR="007837B2" w:rsidRPr="00713089" w:rsidRDefault="007837B2" w:rsidP="00FC1860">
      <w:pPr>
        <w:spacing w:after="120"/>
        <w:ind w:left="113" w:right="281"/>
        <w:rPr>
          <w:rFonts w:ascii="Inter" w:hAnsi="Inter"/>
          <w:lang w:eastAsia="cs-CZ"/>
        </w:rPr>
      </w:pPr>
    </w:p>
    <w:p w14:paraId="2FAD17A2" w14:textId="77777777" w:rsidR="007837B2" w:rsidRPr="00713089" w:rsidRDefault="007837B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ralupy nad Vltavou, Lipník nad Bečvou, Mikulov, Valašské Meziříčí, Veselí nad Moravou</w:t>
      </w:r>
    </w:p>
    <w:p w14:paraId="1E705F12" w14:textId="77777777" w:rsidR="007837B2" w:rsidRPr="00816395" w:rsidRDefault="007837B2" w:rsidP="00FC1860">
      <w:pPr>
        <w:autoSpaceDE/>
        <w:autoSpaceDN/>
        <w:adjustRightInd/>
        <w:spacing w:line="259" w:lineRule="auto"/>
        <w:ind w:left="113" w:right="340"/>
        <w:textAlignment w:val="auto"/>
        <w:rPr>
          <w:lang w:eastAsia="cs-CZ"/>
        </w:rPr>
      </w:pPr>
      <w:r w:rsidRPr="00816395">
        <w:rPr>
          <w:lang w:eastAsia="cs-CZ"/>
        </w:rPr>
        <w:br w:type="page"/>
      </w:r>
    </w:p>
    <w:p w14:paraId="57FBF860" w14:textId="77777777" w:rsidR="007837B2" w:rsidRPr="00787BD0" w:rsidRDefault="007837B2" w:rsidP="00787BD0">
      <w:pPr>
        <w:pStyle w:val="falesnynadpis"/>
        <w:rPr>
          <w:sz w:val="32"/>
          <w:szCs w:val="24"/>
        </w:rPr>
      </w:pPr>
      <w:r w:rsidRPr="00787BD0">
        <w:rPr>
          <w:sz w:val="32"/>
          <w:szCs w:val="24"/>
        </w:rPr>
        <w:t>Kam se posunout v oblasti:</w:t>
      </w:r>
    </w:p>
    <w:p w14:paraId="7874559C" w14:textId="77777777" w:rsidR="007837B2" w:rsidRPr="00816395" w:rsidRDefault="007837B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205409A" w14:textId="77777777" w:rsidR="007837B2" w:rsidRPr="00CB7068" w:rsidRDefault="007837B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E8C2265" w14:textId="77777777" w:rsidR="007837B2" w:rsidRPr="00CB7068" w:rsidRDefault="007837B2"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21105D5A" w14:textId="77777777" w:rsidR="007837B2" w:rsidRDefault="007837B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68CA" w14:paraId="38A19F8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DA0550" w14:textId="7C82CA63"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A89B5" w14:textId="7FB8B87B"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51AEB6" w14:textId="18AC73FB"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A83A4E" w14:textId="1D417178"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Kra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1B966" w14:textId="2E7A32B3"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24995" w14:textId="49CB6411"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8DB690" w14:textId="7EB5C22B"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A168CA" w14:paraId="791125F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3045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A842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D94E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5502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1E9B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139F3"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8F8E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168CA" w14:paraId="7199FA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A0DC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E98B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5FBD3"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AA8D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C1C1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F86D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494B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168CA" w14:paraId="72C032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0B944"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042D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1037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F435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79A0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DD41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D66D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168CA" w14:paraId="095EAC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05E9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A453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F025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97A8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E6C5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F945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A605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168CA" w14:paraId="4A96DF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8A52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4406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77F9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6AB54"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7AFC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00FB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864F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168CA" w14:paraId="7AE0FA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CB41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4A72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E2943"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1C6D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69F64"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DA56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E633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168CA" w14:paraId="41495AA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2E27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7C90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7CF6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DB08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96D9A"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E88E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61B1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168CA" w14:paraId="3D6EC7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6AB4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5A60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E145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FD66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1041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78614"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F9A4A"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168CA" w14:paraId="79ED59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3741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92B0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4D73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0C51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7314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AF95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D4CF0"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185995C" w14:textId="77777777" w:rsidR="007837B2" w:rsidRDefault="007837B2" w:rsidP="00F4195E">
      <w:pPr>
        <w:pStyle w:val="Odstavecseseznamem"/>
        <w:ind w:left="0"/>
        <w:rPr>
          <w:rFonts w:ascii="Fira Sans Condensed Light" w:hAnsi="Fira Sans Condensed Light" w:cs="Segoe UI"/>
          <w:color w:val="404040" w:themeColor="text1" w:themeTint="BF"/>
          <w:sz w:val="18"/>
          <w:szCs w:val="18"/>
        </w:rPr>
      </w:pPr>
    </w:p>
    <w:p w14:paraId="1D591F63" w14:textId="77777777" w:rsidR="007837B2" w:rsidRPr="00612766" w:rsidRDefault="007837B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F15DEF2" w14:textId="77777777" w:rsidR="007837B2" w:rsidRPr="00816395" w:rsidRDefault="007837B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516DCC8" w14:textId="77777777" w:rsidR="007837B2" w:rsidRPr="00816395" w:rsidRDefault="007837B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920A9AA" w14:textId="77777777" w:rsidR="007837B2" w:rsidRPr="00CB7068" w:rsidRDefault="007837B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519C3C3" w14:textId="77777777" w:rsidR="007837B2" w:rsidRPr="00CB7068" w:rsidRDefault="007837B2"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a </w:t>
      </w:r>
      <w:r>
        <w:rPr>
          <w:rStyle w:val="tucneChar"/>
        </w:rPr>
        <w:t>Neprospívání v ZŠ</w:t>
      </w:r>
    </w:p>
    <w:p w14:paraId="5877E3FC" w14:textId="77777777" w:rsidR="007837B2" w:rsidRDefault="007837B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68CA" w14:paraId="2F16260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7213B7" w14:textId="5FC4EFF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6B0CCD" w14:textId="555F6160"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6EC98" w14:textId="117410FF"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3F27B5" w14:textId="205BF32C"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Kra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33633" w14:textId="00B2A39A"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32EA6" w14:textId="2C11147A"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417445" w14:textId="78A05C03"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A168CA" w14:paraId="3B36E04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CAAE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58F7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E054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D32F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9BE6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A022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18DBA"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168CA" w14:paraId="7DD195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6D71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74CC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92E9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CDE20"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23CD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55F1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EFFA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168CA" w14:paraId="7BC0B2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CBEE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43F6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1B8D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C3F0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B0193"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8654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23ED0"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168CA" w14:paraId="4BDE03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2FC6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9AA6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AE0A0"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81E3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CC1E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7C083"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15CB3"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168CA" w14:paraId="285F32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0F39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CD8A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0ED8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5A3A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4BD7A"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5A97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22FC4"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168CA" w14:paraId="422114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8402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21620"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78A10"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869B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D875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F302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871C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168CA" w14:paraId="23ECAAA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B3A9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3321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616B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158D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945E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CACE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1F40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168CA" w14:paraId="6E2216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AD1E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38EF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F8F5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AC3A4"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0258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D43D4"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FD8E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168CA" w14:paraId="3856D9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89B0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032A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546E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EECC0"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D8F3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C086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BF01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168CA" w14:paraId="0BB433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97B3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8B65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7D47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F91A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4AAF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0592A"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9955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168CA" w14:paraId="6A5F38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24FA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679A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6008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EA3B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C770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04C7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37A14"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1FC85FF" w14:textId="77777777" w:rsidR="007837B2" w:rsidRPr="00C71BBA" w:rsidRDefault="007837B2" w:rsidP="00C71BBA">
      <w:pPr>
        <w:spacing w:after="360"/>
        <w:rPr>
          <w:rStyle w:val="Zdraznn"/>
          <w:i w:val="0"/>
          <w:iCs w:val="0"/>
          <w:lang w:eastAsia="cs-CZ"/>
        </w:rPr>
      </w:pPr>
    </w:p>
    <w:p w14:paraId="2FAD76AF" w14:textId="77777777" w:rsidR="007837B2" w:rsidRPr="00816395" w:rsidRDefault="007837B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CAED265" w14:textId="77777777" w:rsidR="007837B2" w:rsidRPr="00816395" w:rsidRDefault="007837B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9CA36B8" w14:textId="77777777" w:rsidR="007837B2" w:rsidRPr="00CB7068" w:rsidRDefault="007837B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DA21C5D" w14:textId="77777777" w:rsidR="007837B2" w:rsidRPr="00CB7068" w:rsidRDefault="007837B2"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očet podlimitních škol</w:t>
      </w:r>
      <w:r>
        <w:t xml:space="preserve">, </w:t>
      </w:r>
      <w:r>
        <w:rPr>
          <w:rStyle w:val="tucneChar"/>
        </w:rPr>
        <w:t>Účast v předškolním vzdělávání (3-5 let)</w:t>
      </w:r>
      <w:r>
        <w:t xml:space="preserve">, </w:t>
      </w:r>
      <w:r>
        <w:rPr>
          <w:rStyle w:val="tucneChar"/>
        </w:rPr>
        <w:t>Podíl žáků s SVP</w:t>
      </w:r>
      <w:r>
        <w:t xml:space="preserve"> a </w:t>
      </w:r>
      <w:r>
        <w:rPr>
          <w:rStyle w:val="tucneChar"/>
        </w:rPr>
        <w:t>Podíl nekvalifikované výuky</w:t>
      </w:r>
    </w:p>
    <w:p w14:paraId="7F270EB9" w14:textId="77777777" w:rsidR="007837B2" w:rsidRDefault="007837B2"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68CA" w14:paraId="7C2F0E5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CC1A0" w14:textId="69F2ABD3"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CD8B1" w14:textId="7BB8FD1E"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21AF4D" w14:textId="4FE6211D"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4F153C" w14:textId="6FAA8DB1"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Kra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EE66BB" w14:textId="03D7190A"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7D5CD" w14:textId="1B6802BB"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1BFFD" w14:textId="7CD61A4D"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A168CA" w14:paraId="01B8A0A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5669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D59A3"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4B78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2874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D37B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0324A"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6188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168CA" w14:paraId="1CD2DD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71E4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24A54"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A735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705E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A451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9327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2A28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168CA" w14:paraId="1D9FAC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68A00"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8FA3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2FB9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BEA1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03A5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AE81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73F2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168CA" w14:paraId="2AD515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1BCA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E1F4A"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3399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447C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3019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1360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29684"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168CA" w14:paraId="5BF0739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8F15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0329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1680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FBB1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93B3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0BED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5F12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168CA" w14:paraId="1265F7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EC08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C7A4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C702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67683"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D2ED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BEC1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D085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168CA" w14:paraId="0AE323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7B9E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414F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5CC6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F88D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1C93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141C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4963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168CA" w14:paraId="1B2719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62F8A"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A8A74"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E40A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44A6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7EAB3"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3AA3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6145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168CA" w14:paraId="718F7FC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BA95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D3B10"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FAC53"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2F25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8267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8467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36B7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168CA" w14:paraId="38C76D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6390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5C64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4C013"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985C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DD3E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7DA2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8E6B4"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168CA" w14:paraId="34959A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9F08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C86F0"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18B9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5EB7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7F20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BD0C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62A6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168CA" w14:paraId="48A6D9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F39E0"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C3D0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F5DD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0B2F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E72B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4A1AA"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ACAE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168CA" w14:paraId="44842A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2DA50"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E072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63A9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191D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48B5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194B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2243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168CA" w14:paraId="2E5A06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3EB0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C608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F237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01D3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E8FEA"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3ED4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2C4F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168CA" w14:paraId="20F3AF9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C0C80"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85A14"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460F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9E52A"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93D8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9F92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8EF5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168CA" w14:paraId="091CC9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3B714"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34CD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78E0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065A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9947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13B0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22BF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168CA" w14:paraId="759D82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6334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A366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536A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E717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3E96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DE1F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2C0D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168CA" w14:paraId="210EEFB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ED16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33BF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1839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2560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B357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EF7CA"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4C6E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168CA" w14:paraId="381E7F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040D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4326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E590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A69F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0DFD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7CED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5D2A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168CA" w14:paraId="4ED8AE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3769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A34C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6DA8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9739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40A7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29AA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3B23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A168CA" w14:paraId="5B020D40"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0881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0E0B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AE0C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EAAA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3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6B45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24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26E3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33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AF55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8C32E82" w14:textId="77777777" w:rsidR="007837B2" w:rsidRDefault="007837B2" w:rsidP="00F4195E">
      <w:pPr>
        <w:pStyle w:val="Odstavecseseznamem"/>
        <w:ind w:left="0"/>
        <w:rPr>
          <w:rFonts w:ascii="Fira Sans Condensed Light" w:hAnsi="Fira Sans Condensed Light" w:cs="Segoe UI"/>
          <w:color w:val="404040" w:themeColor="text1" w:themeTint="BF"/>
          <w:sz w:val="18"/>
          <w:szCs w:val="18"/>
        </w:rPr>
      </w:pPr>
    </w:p>
    <w:p w14:paraId="72DC1E65" w14:textId="77777777" w:rsidR="007837B2" w:rsidRPr="00612766" w:rsidRDefault="007837B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0186FB90" w14:textId="77777777" w:rsidR="007837B2" w:rsidRPr="00E61DAA" w:rsidRDefault="007837B2" w:rsidP="00E61DAA">
      <w:pPr>
        <w:spacing w:after="360"/>
        <w:rPr>
          <w:lang w:eastAsia="cs-CZ"/>
        </w:rPr>
      </w:pPr>
      <w:r>
        <w:rPr>
          <w:rFonts w:eastAsia="Inter ExtraBold" w:cs="Inter ExtraBold"/>
          <w:color w:val="000000"/>
        </w:rPr>
        <w:br w:type="page"/>
      </w:r>
    </w:p>
    <w:p w14:paraId="326D61F6" w14:textId="77777777" w:rsidR="007837B2" w:rsidRDefault="007837B2" w:rsidP="002F3B55">
      <w:pPr>
        <w:pStyle w:val="nadpisneslovanmal"/>
        <w:rPr>
          <w:lang w:eastAsia="cs-CZ"/>
        </w:rPr>
      </w:pPr>
      <w:bookmarkStart w:id="19" w:name="_Toc159579095"/>
      <w:bookmarkStart w:id="20" w:name="_Toc159579151"/>
      <w:bookmarkStart w:id="21" w:name="_Toc211870673"/>
      <w:r>
        <w:rPr>
          <w:lang w:eastAsia="cs-CZ"/>
        </w:rPr>
        <w:t>Charakteristiky ORP</w:t>
      </w:r>
      <w:bookmarkEnd w:id="19"/>
      <w:bookmarkEnd w:id="20"/>
      <w:bookmarkEnd w:id="21"/>
    </w:p>
    <w:p w14:paraId="2953D903" w14:textId="77777777" w:rsidR="007837B2" w:rsidRPr="00CE48C1" w:rsidRDefault="007837B2" w:rsidP="005414A2">
      <w:pPr>
        <w:rPr>
          <w:rFonts w:eastAsia="Inter ExtraBold" w:cs="Inter ExtraBold"/>
          <w:vanish/>
          <w:specVanish/>
        </w:rPr>
      </w:pPr>
      <w:r>
        <w:rPr>
          <w:lang w:eastAsia="cs-CZ"/>
        </w:rPr>
        <w:t xml:space="preserve">ORP </w:t>
      </w:r>
      <w:r>
        <w:t>Kralovice</w:t>
      </w:r>
    </w:p>
    <w:p w14:paraId="10B90160" w14:textId="77777777" w:rsidR="007837B2" w:rsidRPr="00CE48C1" w:rsidRDefault="007837B2" w:rsidP="006E0C6F">
      <w:pPr>
        <w:rPr>
          <w:rFonts w:eastAsia="Inter ExtraBold" w:cs="Inter ExtraBold"/>
          <w:vanish/>
          <w:specVanish/>
        </w:rPr>
      </w:pPr>
      <w:r>
        <w:rPr>
          <w:lang w:eastAsia="cs-CZ"/>
        </w:rPr>
        <w:t xml:space="preserve"> leží </w:t>
      </w:r>
      <w:r>
        <w:t>v Plzeňském kraji</w:t>
      </w:r>
    </w:p>
    <w:p w14:paraId="24768154" w14:textId="77777777" w:rsidR="007837B2" w:rsidRPr="00CE48C1" w:rsidRDefault="007837B2" w:rsidP="00764186">
      <w:pPr>
        <w:rPr>
          <w:rFonts w:eastAsia="Inter ExtraBold" w:cs="Inter ExtraBold"/>
          <w:vanish/>
          <w:specVanish/>
        </w:rPr>
      </w:pPr>
      <w:r>
        <w:rPr>
          <w:sz w:val="21"/>
          <w:szCs w:val="21"/>
        </w:rPr>
        <w:t xml:space="preserve"> </w:t>
      </w:r>
      <w:r>
        <w:rPr>
          <w:lang w:eastAsia="cs-CZ"/>
        </w:rPr>
        <w:t xml:space="preserve">a okrese </w:t>
      </w:r>
      <w:r>
        <w:t>Plzeň-sever</w:t>
      </w:r>
    </w:p>
    <w:p w14:paraId="714C2D3F" w14:textId="77777777" w:rsidR="007837B2" w:rsidRPr="00CE48C1" w:rsidRDefault="007837B2" w:rsidP="00764186">
      <w:pPr>
        <w:rPr>
          <w:rFonts w:eastAsia="Inter ExtraBold" w:cs="Inter ExtraBold"/>
          <w:vanish/>
          <w:specVanish/>
        </w:rPr>
      </w:pPr>
      <w:r>
        <w:rPr>
          <w:lang w:eastAsia="cs-CZ"/>
        </w:rPr>
        <w:t xml:space="preserve">. Podle dat ČSÚ ke dni 31.12.2024 na území žije </w:t>
      </w:r>
      <w:r>
        <w:t>22 902</w:t>
      </w:r>
    </w:p>
    <w:p w14:paraId="1270B526" w14:textId="77777777" w:rsidR="007837B2" w:rsidRPr="00CE48C1" w:rsidRDefault="007837B2" w:rsidP="00764186">
      <w:pPr>
        <w:rPr>
          <w:rFonts w:eastAsia="Inter ExtraBold" w:cs="Inter ExtraBold"/>
          <w:vanish/>
          <w:specVanish/>
        </w:rPr>
      </w:pPr>
      <w:r>
        <w:rPr>
          <w:lang w:eastAsia="cs-CZ"/>
        </w:rPr>
        <w:t xml:space="preserve"> obyvatel. Jedná se o </w:t>
      </w:r>
      <w:r>
        <w:t>malé</w:t>
      </w:r>
    </w:p>
    <w:p w14:paraId="08E23A37" w14:textId="77777777" w:rsidR="007837B2" w:rsidRPr="00CE48C1" w:rsidRDefault="007837B2"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4</w:t>
      </w:r>
    </w:p>
    <w:p w14:paraId="69E0076D" w14:textId="77777777" w:rsidR="007837B2" w:rsidRPr="00CE48C1" w:rsidRDefault="007837B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61</w:t>
      </w:r>
    </w:p>
    <w:p w14:paraId="5289CA52" w14:textId="77777777" w:rsidR="007837B2" w:rsidRPr="00764186" w:rsidRDefault="007837B2" w:rsidP="00764186">
      <w:pPr>
        <w:rPr>
          <w:rFonts w:eastAsia="Inter ExtraBold" w:cs="Inter ExtraBold"/>
          <w:vanish/>
          <w:specVanish/>
        </w:rPr>
      </w:pPr>
      <w:r>
        <w:rPr>
          <w:lang w:eastAsia="cs-CZ"/>
        </w:rPr>
        <w:t xml:space="preserve"> </w:t>
      </w:r>
      <w:r w:rsidRPr="00764186">
        <w:rPr>
          <w:lang w:eastAsia="cs-CZ"/>
        </w:rPr>
        <w:t xml:space="preserve">žáky a </w:t>
      </w:r>
      <w:r>
        <w:t>14</w:t>
      </w:r>
    </w:p>
    <w:p w14:paraId="0B2390F2" w14:textId="77777777" w:rsidR="007837B2" w:rsidRPr="00764186" w:rsidRDefault="007837B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924</w:t>
      </w:r>
    </w:p>
    <w:p w14:paraId="6E7C4FA1" w14:textId="77777777" w:rsidR="007837B2" w:rsidRDefault="007837B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207CAC6" w14:textId="77777777" w:rsidR="007837B2" w:rsidRDefault="007837B2">
      <w:r>
        <w:rPr>
          <w:noProof/>
        </w:rPr>
        <w:drawing>
          <wp:inline distT="0" distB="0" distL="0" distR="0" wp14:anchorId="6FF03E92" wp14:editId="6E9D4D9D">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FFAEE5C" w14:textId="77777777" w:rsidR="007837B2" w:rsidRDefault="007837B2" w:rsidP="00DB534F">
      <w:pPr>
        <w:ind w:left="720" w:hanging="720"/>
        <w:rPr>
          <w:lang w:eastAsia="cs-CZ"/>
        </w:rPr>
      </w:pPr>
      <w:r>
        <w:rPr>
          <w:b/>
          <w:sz w:val="24"/>
        </w:rPr>
        <w:t>Obyvatelstvo a obce</w:t>
      </w:r>
    </w:p>
    <w:p w14:paraId="089736DC" w14:textId="77777777" w:rsidR="007837B2" w:rsidRDefault="007837B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168CA" w14:paraId="7662A5C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205E14"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5FC0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A168CA" w14:paraId="33043C6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ED2A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Kral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356C3"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902</w:t>
            </w:r>
          </w:p>
        </w:tc>
      </w:tr>
      <w:tr w:rsidR="00A168CA" w14:paraId="5DEBD80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CF7E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Kral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0431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450</w:t>
            </w:r>
          </w:p>
        </w:tc>
      </w:tr>
      <w:tr w:rsidR="00A168CA" w14:paraId="5E8149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C31D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07A5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168CA" w14:paraId="31D3D7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4BFB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BE604"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r>
      <w:tr w:rsidR="00A168CA" w14:paraId="622571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713B3"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B757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168CA" w14:paraId="5770C9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C9C9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F5C9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A168CA" w14:paraId="632891D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0C584"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61A3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168CA" w14:paraId="1F2C56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FA14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ACEC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A168CA" w14:paraId="3F55F41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2F60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56A2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A168CA" w14:paraId="224D8F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227B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A800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w:t>
            </w:r>
          </w:p>
        </w:tc>
      </w:tr>
    </w:tbl>
    <w:p w14:paraId="147822D4" w14:textId="77777777" w:rsidR="007837B2" w:rsidRDefault="007837B2" w:rsidP="006A47D9">
      <w:pPr>
        <w:pStyle w:val="Odstavecseseznamem"/>
        <w:ind w:left="0"/>
        <w:jc w:val="left"/>
        <w:rPr>
          <w:rFonts w:ascii="Fira Sans Condensed Light" w:hAnsi="Fira Sans Condensed Light" w:cs="Segoe UI"/>
          <w:color w:val="404040" w:themeColor="text1" w:themeTint="BF"/>
          <w:sz w:val="18"/>
          <w:szCs w:val="18"/>
        </w:rPr>
      </w:pPr>
    </w:p>
    <w:p w14:paraId="5FDCE9F1" w14:textId="77777777" w:rsidR="007837B2" w:rsidRDefault="007837B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907B4F8" w14:textId="77777777" w:rsidR="007837B2" w:rsidRDefault="007837B2">
      <w:pPr>
        <w:autoSpaceDE/>
        <w:autoSpaceDN/>
        <w:adjustRightInd/>
        <w:spacing w:line="259" w:lineRule="auto"/>
        <w:textAlignment w:val="auto"/>
        <w:rPr>
          <w:b/>
          <w:sz w:val="24"/>
        </w:rPr>
      </w:pPr>
      <w:r>
        <w:rPr>
          <w:b/>
          <w:sz w:val="24"/>
        </w:rPr>
        <w:br w:type="page"/>
      </w:r>
    </w:p>
    <w:p w14:paraId="77B64F94" w14:textId="77777777" w:rsidR="007837B2" w:rsidRDefault="007837B2" w:rsidP="00DB534F">
      <w:pPr>
        <w:ind w:left="720" w:hanging="720"/>
        <w:rPr>
          <w:lang w:eastAsia="cs-CZ"/>
        </w:rPr>
      </w:pPr>
      <w:r>
        <w:rPr>
          <w:b/>
          <w:sz w:val="24"/>
        </w:rPr>
        <w:t>Školy, děti a žáci</w:t>
      </w:r>
    </w:p>
    <w:p w14:paraId="2817D787" w14:textId="77777777" w:rsidR="007837B2" w:rsidRPr="00DB534F" w:rsidRDefault="007837B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168CA" w14:paraId="127910E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42C23"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E093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8550CA"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A168CA" w14:paraId="566F12C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943C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92FE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FCD9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w:t>
            </w:r>
          </w:p>
        </w:tc>
      </w:tr>
      <w:tr w:rsidR="00A168CA" w14:paraId="12F3032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0AFAA"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FF64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7123A"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98</w:t>
            </w:r>
          </w:p>
        </w:tc>
      </w:tr>
      <w:tr w:rsidR="00A168CA" w14:paraId="2CEABD7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CBEF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6F4B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76C1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r>
    </w:tbl>
    <w:p w14:paraId="44737BE3" w14:textId="77777777" w:rsidR="007837B2" w:rsidRDefault="007837B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1D647E65" w14:textId="77777777" w:rsidR="007837B2" w:rsidRPr="00952318" w:rsidRDefault="007837B2" w:rsidP="00952318">
      <w:pPr>
        <w:autoSpaceDE/>
        <w:autoSpaceDN/>
        <w:adjustRightInd/>
        <w:spacing w:line="259" w:lineRule="auto"/>
        <w:textAlignment w:val="auto"/>
        <w:rPr>
          <w:lang w:eastAsia="cs-CZ"/>
        </w:rPr>
      </w:pPr>
      <w:r>
        <w:rPr>
          <w:lang w:eastAsia="cs-CZ"/>
        </w:rPr>
        <w:br w:type="page"/>
      </w:r>
    </w:p>
    <w:p w14:paraId="3351B4BF" w14:textId="77777777" w:rsidR="007837B2" w:rsidRDefault="007837B2" w:rsidP="002E78F3">
      <w:r>
        <w:rPr>
          <w:noProof/>
        </w:rPr>
        <mc:AlternateContent>
          <mc:Choice Requires="wps">
            <w:drawing>
              <wp:anchor distT="0" distB="0" distL="114300" distR="114300" simplePos="0" relativeHeight="251662848" behindDoc="0" locked="0" layoutInCell="1" allowOverlap="1" wp14:anchorId="23B77380" wp14:editId="4FD6CBE4">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902ACE" w14:textId="77777777" w:rsidR="007837B2" w:rsidRDefault="007837B2" w:rsidP="00091C27">
                            <w:pPr>
                              <w:pStyle w:val="Bezmezer"/>
                            </w:pPr>
                          </w:p>
                          <w:p w14:paraId="36C71B1F" w14:textId="77777777" w:rsidR="007837B2" w:rsidRDefault="007837B2" w:rsidP="00091C27">
                            <w:pPr>
                              <w:pStyle w:val="Bezmezer"/>
                            </w:pPr>
                          </w:p>
                          <w:p w14:paraId="0F683886" w14:textId="77777777" w:rsidR="007837B2" w:rsidRDefault="007837B2" w:rsidP="00091C27">
                            <w:pPr>
                              <w:pStyle w:val="Bezmezer"/>
                            </w:pPr>
                          </w:p>
                          <w:p w14:paraId="2C4D325D" w14:textId="77777777" w:rsidR="007837B2" w:rsidRDefault="007837B2" w:rsidP="00091C27">
                            <w:pPr>
                              <w:pStyle w:val="Bezmezer"/>
                            </w:pPr>
                          </w:p>
                          <w:p w14:paraId="2891F0C7" w14:textId="77777777" w:rsidR="007837B2" w:rsidRDefault="007837B2" w:rsidP="00091C27">
                            <w:pPr>
                              <w:pStyle w:val="Bezmezer"/>
                            </w:pPr>
                          </w:p>
                          <w:p w14:paraId="01CED7B7" w14:textId="77777777" w:rsidR="007837B2" w:rsidRDefault="007837B2" w:rsidP="00091C27">
                            <w:pPr>
                              <w:pStyle w:val="Bezmezer"/>
                            </w:pPr>
                          </w:p>
                          <w:p w14:paraId="77363DA7" w14:textId="77777777" w:rsidR="007837B2" w:rsidRDefault="007837B2" w:rsidP="00091C27">
                            <w:pPr>
                              <w:pStyle w:val="Bezmezer"/>
                            </w:pPr>
                          </w:p>
                          <w:p w14:paraId="76E81605" w14:textId="77777777" w:rsidR="007837B2" w:rsidRDefault="007837B2" w:rsidP="00091C27">
                            <w:pPr>
                              <w:pStyle w:val="Bezmezer"/>
                            </w:pPr>
                          </w:p>
                          <w:p w14:paraId="40A1B361" w14:textId="77777777" w:rsidR="007837B2" w:rsidRDefault="007837B2" w:rsidP="00091C27">
                            <w:pPr>
                              <w:pStyle w:val="Bezmezer"/>
                            </w:pPr>
                          </w:p>
                          <w:p w14:paraId="166B69EE" w14:textId="77777777" w:rsidR="007837B2" w:rsidRDefault="007837B2" w:rsidP="00091C27">
                            <w:pPr>
                              <w:pStyle w:val="Bezmezer"/>
                            </w:pPr>
                          </w:p>
                          <w:p w14:paraId="31CB9333" w14:textId="77777777" w:rsidR="007837B2" w:rsidRDefault="007837B2" w:rsidP="00091C27">
                            <w:pPr>
                              <w:pStyle w:val="Bezmezer"/>
                            </w:pPr>
                          </w:p>
                          <w:p w14:paraId="69DAC6CB" w14:textId="77777777" w:rsidR="007837B2" w:rsidRDefault="007837B2" w:rsidP="00091C27">
                            <w:pPr>
                              <w:pStyle w:val="Bezmezer"/>
                            </w:pPr>
                          </w:p>
                          <w:p w14:paraId="09094D97" w14:textId="77777777" w:rsidR="007837B2" w:rsidRDefault="007837B2" w:rsidP="00091C27">
                            <w:pPr>
                              <w:pStyle w:val="Bezmezer"/>
                            </w:pPr>
                          </w:p>
                          <w:p w14:paraId="44F2464A" w14:textId="77777777" w:rsidR="007837B2" w:rsidRDefault="007837B2" w:rsidP="00091C27">
                            <w:pPr>
                              <w:pStyle w:val="Bezmezer"/>
                            </w:pPr>
                          </w:p>
                          <w:p w14:paraId="1D7F53B6" w14:textId="77777777" w:rsidR="007837B2" w:rsidRDefault="007837B2" w:rsidP="00091C27">
                            <w:pPr>
                              <w:pStyle w:val="Bezmezer"/>
                            </w:pPr>
                          </w:p>
                          <w:p w14:paraId="38BB23E4" w14:textId="77777777" w:rsidR="007837B2" w:rsidRPr="001D03B3" w:rsidRDefault="007837B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E5CB332" w14:textId="77777777" w:rsidR="007837B2" w:rsidRDefault="007837B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77380"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5902ACE" w14:textId="77777777" w:rsidR="007837B2" w:rsidRDefault="007837B2" w:rsidP="00091C27">
                      <w:pPr>
                        <w:pStyle w:val="Bezmezer"/>
                      </w:pPr>
                    </w:p>
                    <w:p w14:paraId="36C71B1F" w14:textId="77777777" w:rsidR="007837B2" w:rsidRDefault="007837B2" w:rsidP="00091C27">
                      <w:pPr>
                        <w:pStyle w:val="Bezmezer"/>
                      </w:pPr>
                    </w:p>
                    <w:p w14:paraId="0F683886" w14:textId="77777777" w:rsidR="007837B2" w:rsidRDefault="007837B2" w:rsidP="00091C27">
                      <w:pPr>
                        <w:pStyle w:val="Bezmezer"/>
                      </w:pPr>
                    </w:p>
                    <w:p w14:paraId="2C4D325D" w14:textId="77777777" w:rsidR="007837B2" w:rsidRDefault="007837B2" w:rsidP="00091C27">
                      <w:pPr>
                        <w:pStyle w:val="Bezmezer"/>
                      </w:pPr>
                    </w:p>
                    <w:p w14:paraId="2891F0C7" w14:textId="77777777" w:rsidR="007837B2" w:rsidRDefault="007837B2" w:rsidP="00091C27">
                      <w:pPr>
                        <w:pStyle w:val="Bezmezer"/>
                      </w:pPr>
                    </w:p>
                    <w:p w14:paraId="01CED7B7" w14:textId="77777777" w:rsidR="007837B2" w:rsidRDefault="007837B2" w:rsidP="00091C27">
                      <w:pPr>
                        <w:pStyle w:val="Bezmezer"/>
                      </w:pPr>
                    </w:p>
                    <w:p w14:paraId="77363DA7" w14:textId="77777777" w:rsidR="007837B2" w:rsidRDefault="007837B2" w:rsidP="00091C27">
                      <w:pPr>
                        <w:pStyle w:val="Bezmezer"/>
                      </w:pPr>
                    </w:p>
                    <w:p w14:paraId="76E81605" w14:textId="77777777" w:rsidR="007837B2" w:rsidRDefault="007837B2" w:rsidP="00091C27">
                      <w:pPr>
                        <w:pStyle w:val="Bezmezer"/>
                      </w:pPr>
                    </w:p>
                    <w:p w14:paraId="40A1B361" w14:textId="77777777" w:rsidR="007837B2" w:rsidRDefault="007837B2" w:rsidP="00091C27">
                      <w:pPr>
                        <w:pStyle w:val="Bezmezer"/>
                      </w:pPr>
                    </w:p>
                    <w:p w14:paraId="166B69EE" w14:textId="77777777" w:rsidR="007837B2" w:rsidRDefault="007837B2" w:rsidP="00091C27">
                      <w:pPr>
                        <w:pStyle w:val="Bezmezer"/>
                      </w:pPr>
                    </w:p>
                    <w:p w14:paraId="31CB9333" w14:textId="77777777" w:rsidR="007837B2" w:rsidRDefault="007837B2" w:rsidP="00091C27">
                      <w:pPr>
                        <w:pStyle w:val="Bezmezer"/>
                      </w:pPr>
                    </w:p>
                    <w:p w14:paraId="69DAC6CB" w14:textId="77777777" w:rsidR="007837B2" w:rsidRDefault="007837B2" w:rsidP="00091C27">
                      <w:pPr>
                        <w:pStyle w:val="Bezmezer"/>
                      </w:pPr>
                    </w:p>
                    <w:p w14:paraId="09094D97" w14:textId="77777777" w:rsidR="007837B2" w:rsidRDefault="007837B2" w:rsidP="00091C27">
                      <w:pPr>
                        <w:pStyle w:val="Bezmezer"/>
                      </w:pPr>
                    </w:p>
                    <w:p w14:paraId="44F2464A" w14:textId="77777777" w:rsidR="007837B2" w:rsidRDefault="007837B2" w:rsidP="00091C27">
                      <w:pPr>
                        <w:pStyle w:val="Bezmezer"/>
                      </w:pPr>
                    </w:p>
                    <w:p w14:paraId="1D7F53B6" w14:textId="77777777" w:rsidR="007837B2" w:rsidRDefault="007837B2" w:rsidP="00091C27">
                      <w:pPr>
                        <w:pStyle w:val="Bezmezer"/>
                      </w:pPr>
                    </w:p>
                    <w:p w14:paraId="38BB23E4" w14:textId="77777777" w:rsidR="007837B2" w:rsidRPr="001D03B3" w:rsidRDefault="007837B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E5CB332" w14:textId="77777777" w:rsidR="007837B2" w:rsidRDefault="007837B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E58D439" wp14:editId="30D28C37">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08FC4DF" w14:textId="77777777" w:rsidR="007837B2" w:rsidRPr="00D74EFF" w:rsidRDefault="007837B2">
      <w:pPr>
        <w:pStyle w:val="Nadpis2"/>
        <w:numPr>
          <w:ilvl w:val="1"/>
          <w:numId w:val="36"/>
        </w:numPr>
        <w:ind w:left="426" w:hanging="426"/>
      </w:pPr>
      <w:bookmarkStart w:id="26" w:name="_Toc159579096"/>
      <w:bookmarkStart w:id="27" w:name="_Toc159579152"/>
      <w:bookmarkStart w:id="28" w:name="_Toc211870674"/>
      <w:r w:rsidRPr="00D74EFF">
        <w:t>Sociální situace</w:t>
      </w:r>
      <w:bookmarkEnd w:id="26"/>
      <w:bookmarkEnd w:id="27"/>
      <w:bookmarkEnd w:id="28"/>
    </w:p>
    <w:p w14:paraId="068095C7" w14:textId="77777777" w:rsidR="007837B2" w:rsidRPr="005A16C8" w:rsidRDefault="007837B2" w:rsidP="005A16C8"/>
    <w:p w14:paraId="0DFEA2F3" w14:textId="77777777" w:rsidR="007837B2" w:rsidRPr="008D6311" w:rsidRDefault="007837B2"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CBE0BD5" w14:textId="77777777" w:rsidR="007837B2" w:rsidRDefault="007837B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859D70D" wp14:editId="499BC29F">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B16791" w14:textId="77777777" w:rsidR="007837B2" w:rsidRDefault="007837B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DDEF6E5" w14:textId="77777777" w:rsidR="007837B2" w:rsidRPr="00521793" w:rsidRDefault="007837B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DB2AB7F" w14:textId="77777777" w:rsidR="007837B2" w:rsidRPr="00521793" w:rsidRDefault="007837B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A6A0E29" w14:textId="77777777" w:rsidR="007837B2" w:rsidRPr="00521793" w:rsidRDefault="007837B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1AE31CE" w14:textId="77777777" w:rsidR="007837B2" w:rsidRDefault="007837B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9D70D"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1B16791" w14:textId="77777777" w:rsidR="007837B2" w:rsidRDefault="007837B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DDEF6E5" w14:textId="77777777" w:rsidR="007837B2" w:rsidRPr="00521793" w:rsidRDefault="007837B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DB2AB7F" w14:textId="77777777" w:rsidR="007837B2" w:rsidRPr="00521793" w:rsidRDefault="007837B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A6A0E29" w14:textId="77777777" w:rsidR="007837B2" w:rsidRPr="00521793" w:rsidRDefault="007837B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1AE31CE" w14:textId="77777777" w:rsidR="007837B2" w:rsidRDefault="007837B2" w:rsidP="00FA4BA7">
                      <w:pPr>
                        <w:jc w:val="left"/>
                      </w:pPr>
                    </w:p>
                  </w:txbxContent>
                </v:textbox>
                <w10:wrap anchorx="page"/>
              </v:shape>
            </w:pict>
          </mc:Fallback>
        </mc:AlternateContent>
      </w:r>
    </w:p>
    <w:p w14:paraId="21D8D621" w14:textId="77777777" w:rsidR="007837B2" w:rsidRDefault="007837B2">
      <w:pPr>
        <w:autoSpaceDE/>
        <w:autoSpaceDN/>
        <w:adjustRightInd/>
        <w:spacing w:line="259" w:lineRule="auto"/>
        <w:textAlignment w:val="auto"/>
        <w:rPr>
          <w:rFonts w:ascii="Inter ExtraBold" w:hAnsi="Inter ExtraBold"/>
          <w:b/>
          <w:bCs/>
          <w:sz w:val="24"/>
        </w:rPr>
      </w:pPr>
    </w:p>
    <w:p w14:paraId="169B6B42" w14:textId="77777777" w:rsidR="007837B2" w:rsidRDefault="007837B2">
      <w:pPr>
        <w:autoSpaceDE/>
        <w:autoSpaceDN/>
        <w:adjustRightInd/>
        <w:spacing w:line="259" w:lineRule="auto"/>
        <w:textAlignment w:val="auto"/>
        <w:rPr>
          <w:rFonts w:ascii="Inter ExtraBold" w:hAnsi="Inter ExtraBold"/>
          <w:b/>
          <w:bCs/>
          <w:sz w:val="24"/>
        </w:rPr>
      </w:pPr>
    </w:p>
    <w:p w14:paraId="636E9073" w14:textId="77777777" w:rsidR="007837B2" w:rsidRPr="00C818F0" w:rsidRDefault="007837B2">
      <w:pPr>
        <w:autoSpaceDE/>
        <w:autoSpaceDN/>
        <w:adjustRightInd/>
        <w:spacing w:line="259" w:lineRule="auto"/>
        <w:textAlignment w:val="auto"/>
        <w:rPr>
          <w:b/>
        </w:rPr>
      </w:pPr>
    </w:p>
    <w:p w14:paraId="23A884F0" w14:textId="77777777" w:rsidR="007837B2" w:rsidRDefault="007837B2">
      <w:pPr>
        <w:autoSpaceDE/>
        <w:autoSpaceDN/>
        <w:adjustRightInd/>
        <w:spacing w:line="259" w:lineRule="auto"/>
        <w:textAlignment w:val="auto"/>
        <w:rPr>
          <w:b/>
          <w:sz w:val="24"/>
        </w:rPr>
      </w:pPr>
    </w:p>
    <w:p w14:paraId="1300BA04" w14:textId="77777777" w:rsidR="007837B2" w:rsidRDefault="007837B2">
      <w:pPr>
        <w:autoSpaceDE/>
        <w:autoSpaceDN/>
        <w:adjustRightInd/>
        <w:spacing w:line="259" w:lineRule="auto"/>
        <w:textAlignment w:val="auto"/>
        <w:rPr>
          <w:b/>
          <w:sz w:val="24"/>
        </w:rPr>
      </w:pPr>
    </w:p>
    <w:p w14:paraId="1DECE23A" w14:textId="77777777" w:rsidR="007837B2" w:rsidRDefault="007837B2" w:rsidP="00B1075B">
      <w:pPr>
        <w:autoSpaceDE/>
        <w:autoSpaceDN/>
        <w:adjustRightInd/>
        <w:spacing w:after="0" w:line="259" w:lineRule="auto"/>
        <w:textAlignment w:val="auto"/>
        <w:rPr>
          <w:b/>
          <w:sz w:val="24"/>
        </w:rPr>
      </w:pPr>
    </w:p>
    <w:p w14:paraId="23AF9C72" w14:textId="77777777" w:rsidR="007837B2" w:rsidRDefault="007837B2" w:rsidP="00B1075B">
      <w:pPr>
        <w:autoSpaceDE/>
        <w:autoSpaceDN/>
        <w:adjustRightInd/>
        <w:spacing w:after="0" w:line="259" w:lineRule="auto"/>
        <w:textAlignment w:val="auto"/>
        <w:rPr>
          <w:b/>
          <w:sz w:val="24"/>
        </w:rPr>
      </w:pPr>
    </w:p>
    <w:p w14:paraId="23117EEF" w14:textId="77777777" w:rsidR="007837B2" w:rsidRPr="00B1075B" w:rsidRDefault="007837B2"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A168CA" w14:paraId="6AB49F4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3F4F2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CD153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A168CA" w14:paraId="221D976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50142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220B70"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64467B2C" w14:textId="77777777" w:rsidR="007837B2" w:rsidRDefault="007837B2" w:rsidP="00B1075B">
      <w:pPr>
        <w:autoSpaceDE/>
        <w:autoSpaceDN/>
        <w:adjustRightInd/>
        <w:spacing w:after="0" w:line="259" w:lineRule="auto"/>
        <w:textAlignment w:val="auto"/>
        <w:rPr>
          <w:b/>
          <w:sz w:val="24"/>
        </w:rPr>
      </w:pPr>
    </w:p>
    <w:p w14:paraId="7EF033A0" w14:textId="77777777" w:rsidR="007837B2" w:rsidRDefault="007837B2" w:rsidP="00B1075B">
      <w:pPr>
        <w:autoSpaceDE/>
        <w:autoSpaceDN/>
        <w:adjustRightInd/>
        <w:spacing w:after="0" w:line="259" w:lineRule="auto"/>
        <w:textAlignment w:val="auto"/>
        <w:rPr>
          <w:b/>
          <w:sz w:val="24"/>
        </w:rPr>
      </w:pPr>
    </w:p>
    <w:p w14:paraId="5FF98FDD" w14:textId="77777777" w:rsidR="007837B2" w:rsidRDefault="007837B2"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68CA" w14:paraId="32BDCC0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0EC2D" w14:textId="3506AB09"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413A7D" w14:textId="414952DA"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D9379" w14:textId="037EB70C"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F3611" w14:textId="71B3304A"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Kra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89EAFE" w14:textId="6D99583B"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08CA51" w14:textId="74CBFD8C"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68089" w14:textId="6D88E593"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A168CA" w14:paraId="788AC1C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9149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7BBD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E4940"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CF8CA"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11D5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0A3F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0495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168CA" w14:paraId="1037BD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81500"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AA5F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F115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9DB9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9787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FFE0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1D36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168CA" w14:paraId="441F08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ABE1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BFD7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83233"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A923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7161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7B50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9506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168CA" w14:paraId="6D7099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67C2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5D9F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7542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47FA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25D4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1090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4B0D4"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168CA" w14:paraId="63EA06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EB18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E69E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2A50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1E82A"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47F4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4AA54"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72DE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168CA" w14:paraId="03EB4B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2DDC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2D36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5653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8FBC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F9A0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4896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8589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168CA" w14:paraId="0BDB72E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6CC3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5DC0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70E9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8E34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4A61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38A4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CB72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168CA" w14:paraId="434407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45EB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3496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4F9F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6866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FA33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57EE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30CE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168CA" w14:paraId="77F6D7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2F7F4"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F20E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E593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28E1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2F2A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3139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40A9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3C5E122" w14:textId="77777777" w:rsidR="007837B2" w:rsidRDefault="007837B2" w:rsidP="00F4195E">
      <w:pPr>
        <w:keepNext/>
        <w:autoSpaceDE/>
        <w:autoSpaceDN/>
        <w:adjustRightInd/>
        <w:spacing w:after="0" w:line="259" w:lineRule="auto"/>
        <w:textAlignment w:val="auto"/>
        <w:rPr>
          <w:b/>
          <w:sz w:val="24"/>
        </w:rPr>
      </w:pPr>
    </w:p>
    <w:p w14:paraId="695AA6F2" w14:textId="77777777" w:rsidR="007837B2" w:rsidRPr="00612766" w:rsidRDefault="007837B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5C38AB3" w14:textId="77777777" w:rsidR="007837B2" w:rsidRDefault="007837B2">
      <w:pPr>
        <w:autoSpaceDE/>
        <w:autoSpaceDN/>
        <w:adjustRightInd/>
        <w:spacing w:line="259" w:lineRule="auto"/>
        <w:textAlignment w:val="auto"/>
        <w:rPr>
          <w:rFonts w:ascii="Inter ExtraBold" w:hAnsi="Inter ExtraBold"/>
          <w:color w:val="000000" w:themeColor="text1"/>
          <w:sz w:val="40"/>
          <w:szCs w:val="40"/>
        </w:rPr>
      </w:pPr>
      <w:r>
        <w:br w:type="page"/>
      </w:r>
    </w:p>
    <w:p w14:paraId="49ACC760" w14:textId="77777777" w:rsidR="007837B2" w:rsidRPr="00D74EFF" w:rsidRDefault="007837B2">
      <w:pPr>
        <w:pStyle w:val="Nadpis3"/>
        <w:numPr>
          <w:ilvl w:val="2"/>
          <w:numId w:val="38"/>
        </w:numPr>
      </w:pPr>
      <w:bookmarkStart w:id="31" w:name="_Toc159579097"/>
      <w:bookmarkStart w:id="32" w:name="_Toc159579153"/>
      <w:bookmarkStart w:id="33" w:name="_Toc211870675"/>
      <w:r w:rsidRPr="00D74EFF">
        <w:t>Destabilizující</w:t>
      </w:r>
      <w:r w:rsidRPr="005A16C8">
        <w:t xml:space="preserve"> chudoba</w:t>
      </w:r>
      <w:bookmarkEnd w:id="31"/>
      <w:bookmarkEnd w:id="32"/>
      <w:bookmarkEnd w:id="33"/>
    </w:p>
    <w:p w14:paraId="04697942" w14:textId="77777777" w:rsidR="007837B2" w:rsidRPr="00592071" w:rsidRDefault="007837B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D5D821C" w14:textId="77777777" w:rsidR="007837B2" w:rsidRPr="00EC6155" w:rsidRDefault="007837B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75561A8" w14:textId="77777777" w:rsidR="007837B2" w:rsidRPr="00592071" w:rsidRDefault="007837B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190630A" w14:textId="77777777" w:rsidR="007837B2" w:rsidRPr="002C766C" w:rsidRDefault="007837B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B345DE3" w14:textId="77777777" w:rsidR="007837B2" w:rsidRPr="00592071" w:rsidRDefault="007837B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3028C7C" w14:textId="77777777" w:rsidR="007837B2" w:rsidRDefault="007837B2">
      <w:pPr>
        <w:pStyle w:val="Odstavecseseznamem"/>
        <w:numPr>
          <w:ilvl w:val="1"/>
          <w:numId w:val="1"/>
        </w:numPr>
      </w:pPr>
      <w:r w:rsidRPr="00573100">
        <w:t xml:space="preserve">Má moje ORP vysoké nebo velmi vysoké hodnoty </w:t>
      </w:r>
      <w:r>
        <w:t>destabilizující chudoby</w:t>
      </w:r>
      <w:r w:rsidRPr="00573100">
        <w:t>?</w:t>
      </w:r>
    </w:p>
    <w:p w14:paraId="63D41B4E" w14:textId="77777777" w:rsidR="007837B2" w:rsidRPr="00573100" w:rsidRDefault="007837B2">
      <w:pPr>
        <w:pStyle w:val="Odstavecseseznamem"/>
        <w:numPr>
          <w:ilvl w:val="1"/>
          <w:numId w:val="1"/>
        </w:numPr>
      </w:pPr>
      <w:r w:rsidRPr="00573100">
        <w:t>Je hodnota v mém ORP vyšší než v okolních ORP nebo jedna z nejvyšších v rámci kraje?</w:t>
      </w:r>
    </w:p>
    <w:p w14:paraId="5B286A42" w14:textId="77777777" w:rsidR="007837B2" w:rsidRDefault="007837B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8814789" w14:textId="77777777" w:rsidR="007837B2" w:rsidRDefault="007837B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7DD2655"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2A21947" w14:textId="77777777" w:rsidR="007837B2" w:rsidRDefault="007837B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FB08FB6" w14:textId="77777777" w:rsidR="007837B2" w:rsidRPr="00DE2BA2" w:rsidRDefault="007837B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3860792" w14:textId="77777777" w:rsidR="007837B2" w:rsidRPr="00DE2BA2" w:rsidRDefault="007837B2" w:rsidP="00DE2BA2">
            <w:pPr>
              <w:autoSpaceDE/>
              <w:autoSpaceDN/>
              <w:adjustRightInd/>
              <w:spacing w:after="240" w:line="259" w:lineRule="auto"/>
              <w:jc w:val="left"/>
              <w:textAlignment w:val="auto"/>
              <w:rPr>
                <w:b/>
                <w:sz w:val="24"/>
              </w:rPr>
            </w:pPr>
          </w:p>
        </w:tc>
      </w:tr>
      <w:tr w:rsidR="005F77B9" w:rsidRPr="00DE2BA2" w14:paraId="144BBAA4" w14:textId="77777777" w:rsidTr="00AA255C">
        <w:tc>
          <w:tcPr>
            <w:tcW w:w="1528" w:type="dxa"/>
            <w:vAlign w:val="center"/>
          </w:tcPr>
          <w:p w14:paraId="2A1470DC" w14:textId="77777777" w:rsidR="007837B2" w:rsidRPr="00DE2BA2" w:rsidRDefault="007837B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D3A6390" w14:textId="77777777" w:rsidR="007837B2" w:rsidRPr="00DE2BA2" w:rsidRDefault="007837B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40A7BA1" w14:textId="77777777" w:rsidR="007837B2" w:rsidRPr="00DE2BA2" w:rsidRDefault="007837B2" w:rsidP="00846823">
            <w:pPr>
              <w:jc w:val="left"/>
              <w:rPr>
                <w:rFonts w:ascii="Fira Sans" w:hAnsi="Fira Sans"/>
              </w:rPr>
            </w:pPr>
            <w:r>
              <w:rPr>
                <w:rFonts w:ascii="Fira Sans" w:hAnsi="Fira Sans"/>
              </w:rPr>
              <w:t>mnohočetné exekuce (2024)</w:t>
            </w:r>
          </w:p>
        </w:tc>
        <w:tc>
          <w:tcPr>
            <w:tcW w:w="2977" w:type="dxa"/>
            <w:gridSpan w:val="5"/>
            <w:vAlign w:val="center"/>
          </w:tcPr>
          <w:p w14:paraId="5135B41E" w14:textId="77777777" w:rsidR="007837B2" w:rsidRDefault="007837B2" w:rsidP="00846823">
            <w:pPr>
              <w:jc w:val="left"/>
            </w:pPr>
            <w:r>
              <w:rPr>
                <w:rFonts w:ascii="Fira Sans" w:hAnsi="Fira Sans"/>
              </w:rPr>
              <w:t xml:space="preserve">bytová nouze dětí (2022) </w:t>
            </w:r>
          </w:p>
        </w:tc>
      </w:tr>
      <w:tr w:rsidR="005F77B9" w:rsidRPr="00DE2BA2" w14:paraId="205B2AAD" w14:textId="77777777" w:rsidTr="00AA255C">
        <w:trPr>
          <w:gridAfter w:val="1"/>
          <w:wAfter w:w="566" w:type="dxa"/>
          <w:trHeight w:val="395"/>
        </w:trPr>
        <w:tc>
          <w:tcPr>
            <w:tcW w:w="1528" w:type="dxa"/>
            <w:vAlign w:val="center"/>
          </w:tcPr>
          <w:p w14:paraId="3843F3F4" w14:textId="77777777" w:rsidR="007837B2" w:rsidRPr="00DE2BA2" w:rsidRDefault="007837B2" w:rsidP="00846823">
            <w:pPr>
              <w:pStyle w:val="Odstavecseseznamem"/>
              <w:ind w:left="0"/>
              <w:jc w:val="left"/>
              <w:rPr>
                <w:b/>
                <w:bCs/>
                <w:color w:val="DD4540"/>
              </w:rPr>
            </w:pPr>
          </w:p>
        </w:tc>
        <w:tc>
          <w:tcPr>
            <w:tcW w:w="5009" w:type="dxa"/>
            <w:gridSpan w:val="2"/>
            <w:vAlign w:val="center"/>
          </w:tcPr>
          <w:p w14:paraId="21F2B155" w14:textId="77777777" w:rsidR="007837B2" w:rsidRDefault="007837B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689CD9C" w14:textId="77777777" w:rsidR="007837B2" w:rsidRPr="00511A90" w:rsidRDefault="007837B2" w:rsidP="00846823">
            <w:pPr>
              <w:jc w:val="left"/>
              <w:rPr>
                <w:color w:val="DD4540"/>
              </w:rPr>
            </w:pPr>
          </w:p>
        </w:tc>
        <w:tc>
          <w:tcPr>
            <w:tcW w:w="2122" w:type="dxa"/>
            <w:gridSpan w:val="3"/>
            <w:vAlign w:val="center"/>
          </w:tcPr>
          <w:p w14:paraId="1FA1E1AB" w14:textId="77777777" w:rsidR="007837B2" w:rsidRDefault="007837B2" w:rsidP="00846823">
            <w:pPr>
              <w:jc w:val="left"/>
            </w:pPr>
          </w:p>
        </w:tc>
      </w:tr>
      <w:tr w:rsidR="00484356" w:rsidRPr="00DE2BA2" w14:paraId="72C41D26" w14:textId="77777777" w:rsidTr="00AA255C">
        <w:trPr>
          <w:gridAfter w:val="2"/>
          <w:wAfter w:w="1132" w:type="dxa"/>
        </w:trPr>
        <w:tc>
          <w:tcPr>
            <w:tcW w:w="1528" w:type="dxa"/>
            <w:vAlign w:val="center"/>
          </w:tcPr>
          <w:p w14:paraId="6480E23F" w14:textId="77777777" w:rsidR="007837B2" w:rsidRPr="00DE2BA2" w:rsidRDefault="007837B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F747BF4" w14:textId="77777777" w:rsidR="007837B2" w:rsidRPr="00DE2BA2" w:rsidRDefault="007837B2"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DE90CCF" w14:textId="77777777" w:rsidTr="00AA255C">
        <w:trPr>
          <w:gridAfter w:val="2"/>
          <w:wAfter w:w="1132" w:type="dxa"/>
        </w:trPr>
        <w:tc>
          <w:tcPr>
            <w:tcW w:w="1528" w:type="dxa"/>
            <w:vAlign w:val="center"/>
          </w:tcPr>
          <w:p w14:paraId="689F2F04" w14:textId="77777777" w:rsidR="007837B2" w:rsidRPr="00DE2BA2" w:rsidRDefault="007837B2" w:rsidP="00846823">
            <w:pPr>
              <w:pStyle w:val="Odstavecseseznamem"/>
              <w:ind w:left="0"/>
              <w:jc w:val="left"/>
              <w:rPr>
                <w:b/>
                <w:bCs/>
                <w:color w:val="DD4540"/>
              </w:rPr>
            </w:pPr>
          </w:p>
        </w:tc>
        <w:tc>
          <w:tcPr>
            <w:tcW w:w="7131" w:type="dxa"/>
            <w:gridSpan w:val="6"/>
            <w:vAlign w:val="center"/>
          </w:tcPr>
          <w:p w14:paraId="3DDBA22A" w14:textId="77777777" w:rsidR="007837B2" w:rsidRDefault="007837B2" w:rsidP="00846823">
            <w:pPr>
              <w:pStyle w:val="Odstavecseseznamem"/>
              <w:ind w:left="0"/>
              <w:jc w:val="left"/>
            </w:pPr>
            <w:r>
              <w:rPr>
                <w:rFonts w:ascii="Fira Sans" w:hAnsi="Fira Sans"/>
              </w:rPr>
              <w:t>Děti v azylových domech; děti v neadekvátním bydlení (2022)</w:t>
            </w:r>
          </w:p>
        </w:tc>
      </w:tr>
    </w:tbl>
    <w:p w14:paraId="609D3C16" w14:textId="77777777" w:rsidR="007837B2" w:rsidRDefault="007837B2" w:rsidP="00C65636">
      <w:pPr>
        <w:pStyle w:val="Tabulkapopisek"/>
      </w:pPr>
    </w:p>
    <w:p w14:paraId="0B16FE7F" w14:textId="77777777" w:rsidR="007837B2" w:rsidRPr="00511A90" w:rsidRDefault="007837B2" w:rsidP="00C65636">
      <w:pPr>
        <w:pStyle w:val="Tabulkapopisek"/>
      </w:pPr>
      <w:r w:rsidRPr="00511A90">
        <w:t xml:space="preserve">Graf </w:t>
      </w:r>
      <w:r>
        <w:t>a</w:t>
      </w:r>
      <w:r w:rsidRPr="00511A90">
        <w:t>1.</w:t>
      </w:r>
      <w:r>
        <w:t>a</w:t>
      </w:r>
    </w:p>
    <w:p w14:paraId="0C2E1433" w14:textId="77777777" w:rsidR="007837B2" w:rsidRDefault="007837B2" w:rsidP="0027536C">
      <w:pPr>
        <w:pStyle w:val="TabulkaGrafnzev"/>
        <w:spacing w:after="0"/>
      </w:pPr>
      <w:r w:rsidRPr="0035721F">
        <w:t>Ohrožuje destabilizující chudoba rozvoj regionu a vzdělávání?</w:t>
      </w:r>
      <w:r>
        <w:t xml:space="preserve"> </w:t>
      </w:r>
    </w:p>
    <w:p w14:paraId="5EC995A2" w14:textId="77777777" w:rsidR="007837B2" w:rsidRDefault="007837B2" w:rsidP="005F0E3F">
      <w:pPr>
        <w:pStyle w:val="TabulkaGrafnzev"/>
        <w:spacing w:after="0"/>
        <w:jc w:val="center"/>
      </w:pPr>
    </w:p>
    <w:p w14:paraId="767E4F06" w14:textId="77777777" w:rsidR="007837B2" w:rsidRDefault="007837B2">
      <w:r>
        <w:rPr>
          <w:noProof/>
        </w:rPr>
        <w:drawing>
          <wp:inline distT="0" distB="0" distL="0" distR="0" wp14:anchorId="778630BD" wp14:editId="7208C0D6">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66AA9DF3" w14:textId="77777777" w:rsidR="007837B2" w:rsidRDefault="007837B2"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3A7A6E63" w14:textId="77777777" w:rsidR="007837B2" w:rsidRPr="00511A90" w:rsidRDefault="007837B2" w:rsidP="00C65636">
      <w:pPr>
        <w:pStyle w:val="Tabulkapopisek"/>
      </w:pPr>
      <w:r w:rsidRPr="00511A90">
        <w:t xml:space="preserve">Graf </w:t>
      </w:r>
      <w:r>
        <w:t>a</w:t>
      </w:r>
      <w:r w:rsidRPr="00511A90">
        <w:t>1.</w:t>
      </w:r>
      <w:r>
        <w:t>b</w:t>
      </w:r>
    </w:p>
    <w:p w14:paraId="05E99027" w14:textId="77777777" w:rsidR="007837B2" w:rsidRDefault="007837B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C4BE6E1" w14:textId="77777777" w:rsidR="007837B2" w:rsidRDefault="007837B2">
      <w:r>
        <w:rPr>
          <w:noProof/>
        </w:rPr>
        <w:drawing>
          <wp:inline distT="0" distB="0" distL="0" distR="0" wp14:anchorId="54DACD73" wp14:editId="69088A6B">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36E54737" w14:textId="77777777" w:rsidR="007837B2" w:rsidRDefault="007837B2"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4E9DE07" w14:textId="77777777" w:rsidR="007837B2" w:rsidRPr="00D74EFF" w:rsidRDefault="007837B2" w:rsidP="00D74EFF">
      <w:pPr>
        <w:pStyle w:val="Nadpis4"/>
      </w:pPr>
      <w:bookmarkStart w:id="36" w:name="_Toc211870676"/>
      <w:r w:rsidRPr="00D74EFF">
        <w:t>Ukazatele a cíle</w:t>
      </w:r>
      <w:bookmarkEnd w:id="36"/>
    </w:p>
    <w:p w14:paraId="6AF76C3C" w14:textId="77777777" w:rsidR="007837B2" w:rsidRPr="00511A90" w:rsidRDefault="007837B2" w:rsidP="0018019E">
      <w:pPr>
        <w:spacing w:after="0"/>
        <w:rPr>
          <w:color w:val="DD4540"/>
        </w:rPr>
      </w:pPr>
    </w:p>
    <w:p w14:paraId="310034C1" w14:textId="77777777" w:rsidR="007837B2" w:rsidRPr="00D74EFF" w:rsidRDefault="007837B2">
      <w:pPr>
        <w:pStyle w:val="Nadpis5"/>
        <w:numPr>
          <w:ilvl w:val="4"/>
          <w:numId w:val="32"/>
        </w:numPr>
        <w:ind w:left="426" w:hanging="404"/>
      </w:pPr>
      <w:bookmarkStart w:id="37" w:name="_Toc211870677"/>
      <w:r w:rsidRPr="00D74EFF">
        <w:t>Exekuce</w:t>
      </w:r>
      <w:bookmarkEnd w:id="37"/>
    </w:p>
    <w:p w14:paraId="6FF4ACCC" w14:textId="77777777" w:rsidR="007837B2" w:rsidRDefault="007837B2"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8960267" w14:textId="77777777" w:rsidR="007837B2" w:rsidRPr="00CE48C1" w:rsidRDefault="007837B2" w:rsidP="00137CE3">
      <w:pPr>
        <w:rPr>
          <w:rFonts w:eastAsia="Inter ExtraBold" w:cs="Inter ExtraBold"/>
          <w:vanish/>
          <w:specVanish/>
        </w:rPr>
      </w:pPr>
      <w:r w:rsidRPr="00077099">
        <w:t>V ORP</w:t>
      </w:r>
      <w:r>
        <w:rPr>
          <w:lang w:eastAsia="cs-CZ"/>
        </w:rPr>
        <w:t xml:space="preserve"> </w:t>
      </w:r>
      <w:r>
        <w:t>Kralovice</w:t>
      </w:r>
    </w:p>
    <w:p w14:paraId="4DE6D94C" w14:textId="77777777" w:rsidR="007837B2" w:rsidRPr="00077099" w:rsidRDefault="007837B2" w:rsidP="00137CE3">
      <w:pPr>
        <w:rPr>
          <w:vanish/>
          <w:specVanish/>
        </w:rPr>
      </w:pPr>
      <w:r>
        <w:rPr>
          <w:lang w:eastAsia="cs-CZ"/>
        </w:rPr>
        <w:t xml:space="preserve"> </w:t>
      </w:r>
      <w:r w:rsidRPr="00077099">
        <w:t xml:space="preserve">je </w:t>
      </w:r>
      <w:r>
        <w:rPr>
          <w:rStyle w:val="tucneChar"/>
        </w:rPr>
        <w:t>8,8</w:t>
      </w:r>
    </w:p>
    <w:p w14:paraId="2C2B1513" w14:textId="77777777" w:rsidR="007837B2" w:rsidRPr="00077099" w:rsidRDefault="007837B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59</w:t>
      </w:r>
    </w:p>
    <w:p w14:paraId="0BD432ED" w14:textId="77777777" w:rsidR="007837B2" w:rsidRDefault="007837B2" w:rsidP="00077099">
      <w:r>
        <w:t xml:space="preserve"> </w:t>
      </w:r>
      <w:r w:rsidRPr="003202DF">
        <w:rPr>
          <w:b/>
          <w:bCs/>
        </w:rPr>
        <w:t>lidí</w:t>
      </w:r>
      <w:r>
        <w:t>.</w:t>
      </w:r>
    </w:p>
    <w:p w14:paraId="66B26A57" w14:textId="77777777" w:rsidR="007837B2" w:rsidRPr="00511A90" w:rsidRDefault="007837B2" w:rsidP="00C65636">
      <w:pPr>
        <w:pStyle w:val="Tabulkapopisek"/>
      </w:pPr>
      <w:r w:rsidRPr="00511A90">
        <w:t xml:space="preserve">Graf </w:t>
      </w:r>
      <w:r>
        <w:t>a1</w:t>
      </w:r>
      <w:r w:rsidRPr="00511A90">
        <w:t>.1</w:t>
      </w:r>
      <w:r>
        <w:t>.a</w:t>
      </w:r>
    </w:p>
    <w:p w14:paraId="65A666F1" w14:textId="77777777" w:rsidR="007837B2" w:rsidRPr="00A42743" w:rsidRDefault="007837B2" w:rsidP="0027536C">
      <w:pPr>
        <w:pStyle w:val="TabulkaGrafnzev"/>
        <w:spacing w:after="0"/>
      </w:pPr>
      <w:r w:rsidRPr="00E06CE8">
        <w:t>Jaká část rodičů je v exekuci?</w:t>
      </w:r>
    </w:p>
    <w:p w14:paraId="3BC81580" w14:textId="77777777" w:rsidR="007837B2" w:rsidRDefault="007837B2">
      <w:r>
        <w:rPr>
          <w:noProof/>
        </w:rPr>
        <w:drawing>
          <wp:inline distT="0" distB="0" distL="0" distR="0" wp14:anchorId="07B31C51" wp14:editId="7D52030C">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05EDA333" w14:textId="77777777" w:rsidR="007837B2" w:rsidRDefault="007837B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89A8AE3" w14:textId="77777777" w:rsidR="007837B2" w:rsidRPr="00511A90" w:rsidRDefault="007837B2" w:rsidP="007936DE">
      <w:pPr>
        <w:pStyle w:val="Tabulkapopisek"/>
        <w:keepNext/>
        <w:keepLines/>
      </w:pPr>
      <w:r w:rsidRPr="00511A90">
        <w:t xml:space="preserve">Graf </w:t>
      </w:r>
      <w:r>
        <w:t>a1</w:t>
      </w:r>
      <w:r w:rsidRPr="00511A90">
        <w:t>.</w:t>
      </w:r>
      <w:r>
        <w:t>1.b</w:t>
      </w:r>
    </w:p>
    <w:p w14:paraId="2BCED226" w14:textId="77777777" w:rsidR="007837B2" w:rsidRPr="00CB4C60" w:rsidRDefault="007837B2" w:rsidP="007936DE">
      <w:pPr>
        <w:pStyle w:val="TabulkaGrafnzev"/>
        <w:keepNext/>
        <w:keepLines/>
        <w:spacing w:after="0"/>
      </w:pPr>
      <w:r>
        <w:t>Jaká část rodičů má více než jednu</w:t>
      </w:r>
      <w:r w:rsidRPr="00E06CE8">
        <w:t> exekuci?</w:t>
      </w:r>
    </w:p>
    <w:p w14:paraId="3860D1AC" w14:textId="77777777" w:rsidR="007837B2" w:rsidRDefault="007837B2">
      <w:r>
        <w:rPr>
          <w:noProof/>
        </w:rPr>
        <w:drawing>
          <wp:inline distT="0" distB="0" distL="0" distR="0" wp14:anchorId="4E4BE955" wp14:editId="51433307">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5589377" w14:textId="77777777" w:rsidR="007837B2" w:rsidRDefault="007837B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621E3038" w14:textId="77777777" w:rsidR="007837B2" w:rsidRDefault="007837B2"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B2CB514" w14:textId="77777777" w:rsidR="007837B2" w:rsidRPr="00511A90" w:rsidRDefault="007837B2" w:rsidP="00C65636">
      <w:pPr>
        <w:pStyle w:val="Tabulkapopisek"/>
      </w:pPr>
      <w:r w:rsidRPr="00511A90">
        <w:t xml:space="preserve">Tabulka </w:t>
      </w:r>
      <w:r>
        <w:t>a1</w:t>
      </w:r>
      <w:r w:rsidRPr="00511A90">
        <w:t>.1</w:t>
      </w:r>
      <w:r>
        <w:t>.a</w:t>
      </w:r>
    </w:p>
    <w:p w14:paraId="3D2B86D9" w14:textId="77777777" w:rsidR="007837B2" w:rsidRPr="006A187C" w:rsidRDefault="007837B2" w:rsidP="0027536C">
      <w:pPr>
        <w:pStyle w:val="TabulkaGrafnzev"/>
        <w:spacing w:after="0"/>
      </w:pPr>
      <w:r>
        <w:t xml:space="preserve">Doplňující ukazatele o exekucích </w:t>
      </w:r>
    </w:p>
    <w:p w14:paraId="49E110B8" w14:textId="77777777" w:rsidR="007837B2" w:rsidRDefault="007837B2"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A168CA" w14:paraId="58D58D6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4B2D2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0D20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55C5E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96490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7D1D3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168CA" w14:paraId="429624F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DC55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955A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8C65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D87B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C535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A168CA" w14:paraId="0CE2640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51B4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557A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8 9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1679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10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0846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3DD6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4255589" w14:textId="77777777" w:rsidR="007837B2" w:rsidRPr="0052539E" w:rsidRDefault="007837B2"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074F4A8E" w14:textId="77777777" w:rsidR="007837B2" w:rsidRDefault="007837B2">
      <w:pPr>
        <w:pStyle w:val="Nadpis5"/>
        <w:numPr>
          <w:ilvl w:val="4"/>
          <w:numId w:val="32"/>
        </w:numPr>
        <w:ind w:left="426" w:hanging="404"/>
      </w:pPr>
      <w:bookmarkStart w:id="40" w:name="_Toc101358861"/>
      <w:bookmarkStart w:id="41" w:name="_Toc211870678"/>
      <w:r>
        <w:t>Bytová nouze</w:t>
      </w:r>
      <w:bookmarkEnd w:id="40"/>
      <w:bookmarkEnd w:id="41"/>
    </w:p>
    <w:p w14:paraId="07EBDEA4" w14:textId="77777777" w:rsidR="007837B2" w:rsidRPr="00CE48C1" w:rsidRDefault="007837B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Kralovice</w:t>
      </w:r>
    </w:p>
    <w:p w14:paraId="7EC8DDC4" w14:textId="77777777" w:rsidR="007837B2" w:rsidRPr="00CE48C1" w:rsidRDefault="007837B2" w:rsidP="003F6EB4">
      <w:pPr>
        <w:rPr>
          <w:rFonts w:eastAsia="Inter ExtraBold" w:cs="Inter ExtraBold"/>
          <w:vanish/>
          <w:specVanish/>
        </w:rPr>
      </w:pPr>
      <w:r>
        <w:t xml:space="preserve"> je </w:t>
      </w:r>
      <w:r>
        <w:rPr>
          <w:rStyle w:val="tucneChar"/>
        </w:rPr>
        <w:t>1,2</w:t>
      </w:r>
    </w:p>
    <w:p w14:paraId="7AF09E23" w14:textId="77777777" w:rsidR="007837B2" w:rsidRPr="00CE48C1" w:rsidRDefault="007837B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6</w:t>
      </w:r>
    </w:p>
    <w:p w14:paraId="7BEFA151" w14:textId="77777777" w:rsidR="007837B2" w:rsidRPr="009550AA" w:rsidRDefault="007837B2" w:rsidP="00C72F92">
      <w:pPr>
        <w:pStyle w:val="tucne"/>
      </w:pPr>
      <w:r>
        <w:t xml:space="preserve"> dětí.</w:t>
      </w:r>
    </w:p>
    <w:p w14:paraId="330CA354" w14:textId="77777777" w:rsidR="007837B2" w:rsidRPr="00511A90" w:rsidRDefault="007837B2" w:rsidP="007936DE">
      <w:pPr>
        <w:pStyle w:val="Tabulkapopisek"/>
        <w:keepNext/>
        <w:keepLines/>
      </w:pPr>
      <w:r w:rsidRPr="00511A90">
        <w:t xml:space="preserve">Graf </w:t>
      </w:r>
      <w:r>
        <w:t>a1</w:t>
      </w:r>
      <w:r w:rsidRPr="00511A90">
        <w:t>.</w:t>
      </w:r>
      <w:r>
        <w:t>2.a</w:t>
      </w:r>
    </w:p>
    <w:p w14:paraId="06E28D95" w14:textId="77777777" w:rsidR="007837B2" w:rsidRDefault="007837B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C5E4C38" w14:textId="77777777" w:rsidR="007837B2" w:rsidRDefault="007837B2">
      <w:r>
        <w:rPr>
          <w:noProof/>
        </w:rPr>
        <w:drawing>
          <wp:inline distT="0" distB="0" distL="0" distR="0" wp14:anchorId="1A096285" wp14:editId="75154D06">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089ED7F0" w14:textId="77777777" w:rsidR="007837B2" w:rsidRPr="006F7CCF" w:rsidRDefault="007837B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0CED2A0" w14:textId="77777777" w:rsidR="007837B2" w:rsidRDefault="007837B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973260F" w14:textId="77777777" w:rsidR="007837B2" w:rsidRPr="00511A90" w:rsidRDefault="007837B2" w:rsidP="00C65636">
      <w:pPr>
        <w:pStyle w:val="Tabulkapopisek"/>
      </w:pPr>
      <w:r w:rsidRPr="00511A90">
        <w:t xml:space="preserve">Tabulka </w:t>
      </w:r>
      <w:r>
        <w:t>a1</w:t>
      </w:r>
      <w:r w:rsidRPr="00511A90">
        <w:t>.</w:t>
      </w:r>
      <w:r>
        <w:t>2.a</w:t>
      </w:r>
    </w:p>
    <w:p w14:paraId="4187D06F" w14:textId="77777777" w:rsidR="007837B2" w:rsidRDefault="007837B2" w:rsidP="0027536C">
      <w:pPr>
        <w:pStyle w:val="TabulkaGrafnzev"/>
        <w:spacing w:after="0"/>
      </w:pPr>
      <w:r>
        <w:t xml:space="preserve">Informace o bytové nouzi v nižším dělení </w:t>
      </w:r>
    </w:p>
    <w:p w14:paraId="12541B01" w14:textId="77777777" w:rsidR="007837B2" w:rsidRDefault="007837B2"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A168CA" w14:paraId="1855CAB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C9F53"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990233"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6509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7DB633"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38F1A"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168CA" w14:paraId="7DCCB6A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E821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2256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24B0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4CDC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7A97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A168CA" w14:paraId="570F74C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7497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ACB6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AE2F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2442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D298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A168CA" w14:paraId="07104F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F50C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9D5E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EE37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8439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4B92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7C7F4FE" w14:textId="77777777" w:rsidR="007837B2" w:rsidRPr="00E51D17" w:rsidRDefault="007837B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D0E6CEB" w14:textId="77777777" w:rsidR="007837B2" w:rsidRPr="00EC6155" w:rsidRDefault="007837B2" w:rsidP="00C8562E">
      <w:pPr>
        <w:spacing w:after="0"/>
        <w:rPr>
          <w:color w:val="AEAAAA" w:themeColor="background2" w:themeShade="BF"/>
        </w:rPr>
      </w:pPr>
    </w:p>
    <w:p w14:paraId="5D75597F" w14:textId="77777777" w:rsidR="007837B2" w:rsidRDefault="007837B2">
      <w:pPr>
        <w:pStyle w:val="Nadpis5"/>
        <w:numPr>
          <w:ilvl w:val="4"/>
          <w:numId w:val="32"/>
        </w:numPr>
        <w:ind w:left="426" w:hanging="404"/>
      </w:pPr>
      <w:bookmarkStart w:id="43" w:name="_Toc101358863"/>
      <w:bookmarkStart w:id="44" w:name="_Toc211870679"/>
      <w:r>
        <w:t>Sociálně vyloučené lokality</w:t>
      </w:r>
      <w:bookmarkEnd w:id="43"/>
      <w:bookmarkEnd w:id="44"/>
    </w:p>
    <w:p w14:paraId="79F74D27" w14:textId="77777777" w:rsidR="007837B2" w:rsidRDefault="007837B2"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F57C037" w14:textId="77777777" w:rsidR="007837B2" w:rsidRPr="00E51D17" w:rsidRDefault="007837B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475B8F4" w14:textId="77777777" w:rsidR="007837B2" w:rsidRPr="00511A90" w:rsidRDefault="007837B2" w:rsidP="00386EED">
      <w:pPr>
        <w:pStyle w:val="Tabulkapopisek"/>
        <w:keepNext/>
        <w:keepLines/>
      </w:pPr>
      <w:r w:rsidRPr="00511A90">
        <w:t xml:space="preserve">Graf </w:t>
      </w:r>
      <w:r>
        <w:t>a1</w:t>
      </w:r>
      <w:r w:rsidRPr="00511A90">
        <w:t>.</w:t>
      </w:r>
      <w:r>
        <w:t>3.a</w:t>
      </w:r>
    </w:p>
    <w:p w14:paraId="33451A3F" w14:textId="77777777" w:rsidR="007837B2" w:rsidRPr="00B12B3A" w:rsidRDefault="007837B2" w:rsidP="00386EED">
      <w:pPr>
        <w:pStyle w:val="TabulkaGrafnzev"/>
        <w:keepNext/>
        <w:keepLines/>
        <w:spacing w:after="0"/>
      </w:pPr>
      <w:r>
        <w:t>Kolik lidí žije v sociálně vyloučené lokalitě</w:t>
      </w:r>
      <w:r w:rsidRPr="00E06CE8">
        <w:t>?</w:t>
      </w:r>
    </w:p>
    <w:p w14:paraId="7D0C9FCD" w14:textId="77777777" w:rsidR="007837B2" w:rsidRDefault="007837B2">
      <w:r>
        <w:rPr>
          <w:noProof/>
        </w:rPr>
        <w:drawing>
          <wp:inline distT="0" distB="0" distL="0" distR="0" wp14:anchorId="4D38CEAC" wp14:editId="175D811E">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85B6F29" w14:textId="77777777" w:rsidR="007837B2" w:rsidRDefault="007837B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16C4631F" w14:textId="77777777" w:rsidR="007837B2" w:rsidRPr="00FE19EF" w:rsidRDefault="007837B2">
      <w:pPr>
        <w:pStyle w:val="Nadpis3"/>
        <w:numPr>
          <w:ilvl w:val="2"/>
          <w:numId w:val="38"/>
        </w:numPr>
        <w:ind w:hanging="1080"/>
      </w:pPr>
      <w:bookmarkStart w:id="45" w:name="_Toc159579098"/>
      <w:bookmarkStart w:id="46" w:name="_Toc159579154"/>
      <w:bookmarkStart w:id="47" w:name="_Toc211870680"/>
      <w:r w:rsidRPr="00FE19EF">
        <w:t xml:space="preserve">Socioekonomická </w:t>
      </w:r>
      <w:bookmarkEnd w:id="45"/>
      <w:bookmarkEnd w:id="46"/>
      <w:r w:rsidRPr="00FE19EF">
        <w:t>rozvinutost</w:t>
      </w:r>
      <w:bookmarkEnd w:id="47"/>
      <w:r w:rsidRPr="00FE19EF">
        <w:t xml:space="preserve"> </w:t>
      </w:r>
    </w:p>
    <w:p w14:paraId="071B4CF8" w14:textId="77777777" w:rsidR="007837B2" w:rsidRPr="00592071" w:rsidRDefault="007837B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D647C1E" w14:textId="77777777" w:rsidR="007837B2" w:rsidRPr="00FE19EF" w:rsidRDefault="007837B2"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2FA6350" w14:textId="77777777" w:rsidR="007837B2" w:rsidRPr="00EC6155" w:rsidRDefault="007837B2" w:rsidP="00230711">
      <w:pPr>
        <w:pStyle w:val="Odstavecseseznamem"/>
        <w:spacing w:after="120"/>
        <w:ind w:left="709"/>
        <w:contextualSpacing w:val="0"/>
        <w:rPr>
          <w:b/>
        </w:rPr>
      </w:pPr>
    </w:p>
    <w:p w14:paraId="6AC0DAC9" w14:textId="77777777" w:rsidR="007837B2" w:rsidRPr="00592071" w:rsidRDefault="007837B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396525A" w14:textId="77777777" w:rsidR="007837B2" w:rsidRPr="002C766C" w:rsidRDefault="007837B2"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8E1E771" w14:textId="77777777" w:rsidR="007837B2" w:rsidRPr="00592071" w:rsidRDefault="007837B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D789BFD" w14:textId="77777777" w:rsidR="007837B2" w:rsidRDefault="007837B2">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7050CC2" w14:textId="77777777" w:rsidR="007837B2" w:rsidRPr="00E8793D" w:rsidRDefault="007837B2">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7C72BC6" w14:textId="77777777" w:rsidR="007837B2" w:rsidRPr="00573100" w:rsidRDefault="007837B2">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EE6EE5E" w14:textId="77777777" w:rsidR="007837B2" w:rsidRDefault="007837B2">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7C538920" w14:textId="77777777" w:rsidR="007837B2" w:rsidRDefault="007837B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1D4B08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BC08FEE" w14:textId="77777777" w:rsidR="007837B2" w:rsidRDefault="007837B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5E6851" w14:textId="77777777" w:rsidR="007837B2" w:rsidRPr="00DE2BA2" w:rsidRDefault="007837B2" w:rsidP="00144187">
            <w:pPr>
              <w:autoSpaceDE/>
              <w:autoSpaceDN/>
              <w:adjustRightInd/>
              <w:spacing w:after="240" w:line="259" w:lineRule="auto"/>
              <w:jc w:val="left"/>
              <w:textAlignment w:val="auto"/>
              <w:rPr>
                <w:b/>
                <w:sz w:val="24"/>
              </w:rPr>
            </w:pPr>
          </w:p>
        </w:tc>
      </w:tr>
      <w:tr w:rsidR="00484356" w:rsidRPr="00DE2BA2" w14:paraId="31C8FFBF" w14:textId="77777777" w:rsidTr="00E8793D">
        <w:trPr>
          <w:gridAfter w:val="2"/>
          <w:wAfter w:w="1265" w:type="dxa"/>
        </w:trPr>
        <w:tc>
          <w:tcPr>
            <w:tcW w:w="1507" w:type="dxa"/>
            <w:vAlign w:val="center"/>
          </w:tcPr>
          <w:p w14:paraId="37845733" w14:textId="77777777" w:rsidR="007837B2" w:rsidRPr="00DE2BA2" w:rsidRDefault="007837B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B120F8C" w14:textId="77777777" w:rsidR="007837B2" w:rsidRPr="00DE2BA2" w:rsidRDefault="007837B2" w:rsidP="00144187">
            <w:pPr>
              <w:jc w:val="left"/>
              <w:rPr>
                <w:rFonts w:ascii="Fira Sans" w:hAnsi="Fira Sans"/>
              </w:rPr>
            </w:pPr>
            <w:r>
              <w:rPr>
                <w:rFonts w:ascii="Fira Sans" w:hAnsi="Fira Sans"/>
              </w:rPr>
              <w:t>zaměstnanost (2021)</w:t>
            </w:r>
          </w:p>
        </w:tc>
        <w:tc>
          <w:tcPr>
            <w:tcW w:w="3241" w:type="dxa"/>
            <w:vAlign w:val="center"/>
          </w:tcPr>
          <w:p w14:paraId="2EEB6DC3" w14:textId="77777777" w:rsidR="007837B2" w:rsidRPr="00DE2BA2" w:rsidRDefault="007837B2" w:rsidP="00144187">
            <w:pPr>
              <w:jc w:val="left"/>
              <w:rPr>
                <w:rFonts w:ascii="Fira Sans" w:hAnsi="Fira Sans"/>
              </w:rPr>
            </w:pPr>
            <w:r>
              <w:rPr>
                <w:rFonts w:ascii="Fira Sans" w:hAnsi="Fira Sans"/>
              </w:rPr>
              <w:t>rodiče s vysokoškolským vzděláním (2021)</w:t>
            </w:r>
          </w:p>
        </w:tc>
        <w:tc>
          <w:tcPr>
            <w:tcW w:w="161" w:type="dxa"/>
            <w:vAlign w:val="center"/>
          </w:tcPr>
          <w:p w14:paraId="18DEAE14" w14:textId="77777777" w:rsidR="007837B2" w:rsidRDefault="007837B2" w:rsidP="00144187">
            <w:pPr>
              <w:jc w:val="left"/>
            </w:pPr>
          </w:p>
        </w:tc>
      </w:tr>
      <w:tr w:rsidR="00484356" w:rsidRPr="00DE2BA2" w14:paraId="410D3155" w14:textId="77777777" w:rsidTr="00E8793D">
        <w:trPr>
          <w:gridAfter w:val="2"/>
          <w:wAfter w:w="1265" w:type="dxa"/>
          <w:trHeight w:val="395"/>
        </w:trPr>
        <w:tc>
          <w:tcPr>
            <w:tcW w:w="1507" w:type="dxa"/>
            <w:vAlign w:val="center"/>
          </w:tcPr>
          <w:p w14:paraId="07080AFF" w14:textId="77777777" w:rsidR="007837B2" w:rsidRPr="00DE2BA2" w:rsidRDefault="007837B2" w:rsidP="00E8793D">
            <w:pPr>
              <w:pStyle w:val="Odstavecseseznamem"/>
              <w:ind w:left="0"/>
              <w:jc w:val="left"/>
              <w:rPr>
                <w:b/>
                <w:bCs/>
                <w:color w:val="DD4540"/>
              </w:rPr>
            </w:pPr>
          </w:p>
        </w:tc>
        <w:tc>
          <w:tcPr>
            <w:tcW w:w="3475" w:type="dxa"/>
            <w:vAlign w:val="center"/>
          </w:tcPr>
          <w:p w14:paraId="5A9A8C7C" w14:textId="77777777" w:rsidR="007837B2" w:rsidRPr="00846823" w:rsidRDefault="007837B2" w:rsidP="00E8793D">
            <w:pPr>
              <w:jc w:val="left"/>
              <w:rPr>
                <w:rFonts w:ascii="Fira Sans" w:hAnsi="Fira Sans"/>
              </w:rPr>
            </w:pPr>
            <w:r>
              <w:rPr>
                <w:rFonts w:ascii="Fira Sans" w:hAnsi="Fira Sans"/>
              </w:rPr>
              <w:t>příjmy zaměstnanců (2021)</w:t>
            </w:r>
          </w:p>
        </w:tc>
        <w:tc>
          <w:tcPr>
            <w:tcW w:w="3241" w:type="dxa"/>
            <w:vAlign w:val="center"/>
          </w:tcPr>
          <w:p w14:paraId="760C658F" w14:textId="77777777" w:rsidR="007837B2" w:rsidRDefault="007837B2" w:rsidP="00E8793D">
            <w:pPr>
              <w:jc w:val="left"/>
            </w:pPr>
          </w:p>
        </w:tc>
        <w:tc>
          <w:tcPr>
            <w:tcW w:w="161" w:type="dxa"/>
            <w:vAlign w:val="center"/>
          </w:tcPr>
          <w:p w14:paraId="54A10A19" w14:textId="77777777" w:rsidR="007837B2" w:rsidRPr="00511A90" w:rsidRDefault="007837B2" w:rsidP="00E8793D">
            <w:pPr>
              <w:jc w:val="left"/>
              <w:rPr>
                <w:color w:val="DD4540"/>
              </w:rPr>
            </w:pPr>
          </w:p>
        </w:tc>
      </w:tr>
    </w:tbl>
    <w:p w14:paraId="322A51F6" w14:textId="77777777" w:rsidR="007837B2" w:rsidRDefault="007837B2" w:rsidP="000A3A6E">
      <w:pPr>
        <w:spacing w:after="0"/>
        <w:rPr>
          <w:color w:val="AEAAAA" w:themeColor="background2" w:themeShade="BF"/>
        </w:rPr>
      </w:pPr>
    </w:p>
    <w:p w14:paraId="1C971A2B" w14:textId="77777777" w:rsidR="007837B2" w:rsidRPr="00511A90" w:rsidRDefault="007837B2" w:rsidP="00E8793D">
      <w:pPr>
        <w:pStyle w:val="Tabulkapopisek"/>
      </w:pPr>
      <w:r w:rsidRPr="00511A90">
        <w:t xml:space="preserve">Graf </w:t>
      </w:r>
      <w:r>
        <w:t>a2</w:t>
      </w:r>
      <w:r w:rsidRPr="00511A90">
        <w:t>.</w:t>
      </w:r>
      <w:r>
        <w:t>a</w:t>
      </w:r>
    </w:p>
    <w:p w14:paraId="6BD3A841" w14:textId="77777777" w:rsidR="007837B2" w:rsidRPr="006F7CCF" w:rsidRDefault="007837B2" w:rsidP="0027536C">
      <w:pPr>
        <w:pStyle w:val="TabulkaGrafnzev"/>
        <w:spacing w:after="0"/>
      </w:pPr>
      <w:r>
        <w:t>Jakých hodnot dosahuje v území socioekonomická rozvinutost</w:t>
      </w:r>
      <w:r w:rsidRPr="0035721F">
        <w:t>?</w:t>
      </w:r>
      <w:r>
        <w:t xml:space="preserve"> </w:t>
      </w:r>
    </w:p>
    <w:p w14:paraId="31EAAE24" w14:textId="77777777" w:rsidR="007837B2" w:rsidRDefault="007837B2">
      <w:r>
        <w:rPr>
          <w:noProof/>
        </w:rPr>
        <w:drawing>
          <wp:inline distT="0" distB="0" distL="0" distR="0" wp14:anchorId="792F0D33" wp14:editId="1D1A4B4D">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3275D8B" w14:textId="77777777" w:rsidR="007837B2" w:rsidRPr="002643CE" w:rsidRDefault="007837B2"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83C5564" w14:textId="77777777" w:rsidR="007837B2" w:rsidRDefault="007837B2" w:rsidP="002643CE">
      <w:pPr>
        <w:pStyle w:val="Tabulkakategorie"/>
        <w:rPr>
          <w:sz w:val="22"/>
          <w:szCs w:val="22"/>
        </w:rPr>
      </w:pPr>
    </w:p>
    <w:p w14:paraId="6DA4CA7F" w14:textId="77777777" w:rsidR="007837B2" w:rsidRPr="00B315FD" w:rsidRDefault="007837B2" w:rsidP="00DC6142">
      <w:pPr>
        <w:pStyle w:val="Tabulkapopisek"/>
        <w:keepNext/>
        <w:keepLines/>
      </w:pPr>
      <w:r w:rsidRPr="00511A90">
        <w:t xml:space="preserve">Graf </w:t>
      </w:r>
      <w:r>
        <w:t>a2</w:t>
      </w:r>
      <w:r w:rsidRPr="00511A90">
        <w:t>.</w:t>
      </w:r>
      <w:r>
        <w:t>b</w:t>
      </w:r>
    </w:p>
    <w:p w14:paraId="65F95CED" w14:textId="77777777" w:rsidR="007837B2" w:rsidRDefault="007837B2" w:rsidP="00DC6142">
      <w:pPr>
        <w:pStyle w:val="TabulkaGrafnzev"/>
        <w:keepNext/>
        <w:keepLines/>
        <w:spacing w:after="0"/>
      </w:pPr>
      <w:r>
        <w:t>Socioekonomická rozvinutost v kraji</w:t>
      </w:r>
    </w:p>
    <w:p w14:paraId="2A6ED46E" w14:textId="77777777" w:rsidR="007837B2" w:rsidRDefault="007837B2">
      <w:r>
        <w:rPr>
          <w:noProof/>
        </w:rPr>
        <w:drawing>
          <wp:inline distT="0" distB="0" distL="0" distR="0" wp14:anchorId="14C7807F" wp14:editId="44995277">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8D83BC0" w14:textId="77777777" w:rsidR="007837B2" w:rsidRDefault="007837B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A793302" w14:textId="77777777" w:rsidR="007837B2" w:rsidRPr="00091C27" w:rsidRDefault="007837B2">
      <w:pPr>
        <w:pStyle w:val="Nadpis5"/>
        <w:numPr>
          <w:ilvl w:val="4"/>
          <w:numId w:val="38"/>
        </w:numPr>
        <w:ind w:left="1134" w:hanging="1134"/>
      </w:pPr>
      <w:bookmarkStart w:id="48" w:name="_Toc211870681"/>
      <w:r>
        <w:t>Zaměstnanost</w:t>
      </w:r>
      <w:bookmarkEnd w:id="48"/>
    </w:p>
    <w:p w14:paraId="36A689C0" w14:textId="77777777" w:rsidR="007837B2" w:rsidRDefault="007837B2"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2DFF632B" w14:textId="77777777" w:rsidR="007837B2" w:rsidRPr="00511A90" w:rsidRDefault="007837B2" w:rsidP="00B315FD">
      <w:pPr>
        <w:pStyle w:val="Tabulkapopisek"/>
      </w:pPr>
      <w:r w:rsidRPr="00511A90">
        <w:t xml:space="preserve">Graf </w:t>
      </w:r>
      <w:r>
        <w:t>a2.</w:t>
      </w:r>
      <w:r w:rsidRPr="00511A90">
        <w:t>1</w:t>
      </w:r>
      <w:r>
        <w:t>.a</w:t>
      </w:r>
    </w:p>
    <w:p w14:paraId="398C28FC" w14:textId="77777777" w:rsidR="007837B2" w:rsidRDefault="007837B2" w:rsidP="0027536C">
      <w:pPr>
        <w:pStyle w:val="TabulkaGrafnzev"/>
        <w:spacing w:after="0"/>
      </w:pPr>
      <w:r>
        <w:t>Jaká je</w:t>
      </w:r>
      <w:r w:rsidRPr="0027536C">
        <w:t xml:space="preserve"> </w:t>
      </w:r>
      <w:r>
        <w:t>na území</w:t>
      </w:r>
      <w:r w:rsidRPr="0027536C">
        <w:t xml:space="preserve"> ORP</w:t>
      </w:r>
      <w:r>
        <w:t xml:space="preserve"> zaměstnanost?</w:t>
      </w:r>
    </w:p>
    <w:p w14:paraId="510D2682" w14:textId="77777777" w:rsidR="007837B2" w:rsidRDefault="007837B2">
      <w:r>
        <w:rPr>
          <w:noProof/>
        </w:rPr>
        <w:drawing>
          <wp:inline distT="0" distB="0" distL="0" distR="0" wp14:anchorId="48FD8043" wp14:editId="402E6CCC">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08B36B3" w14:textId="77777777" w:rsidR="007837B2" w:rsidRPr="003E448E" w:rsidRDefault="007837B2"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7BE32F6" w14:textId="77777777" w:rsidR="007837B2" w:rsidRDefault="007837B2" w:rsidP="003E448E">
      <w:pPr>
        <w:pStyle w:val="Nadpis5"/>
        <w:numPr>
          <w:ilvl w:val="4"/>
          <w:numId w:val="38"/>
        </w:numPr>
        <w:ind w:left="1134" w:hanging="1134"/>
      </w:pPr>
      <w:bookmarkStart w:id="49" w:name="_Toc211870682"/>
      <w:r>
        <w:t>Příjmy zaměstnanců</w:t>
      </w:r>
      <w:bookmarkEnd w:id="49"/>
    </w:p>
    <w:p w14:paraId="56B60193" w14:textId="77777777" w:rsidR="007837B2" w:rsidRDefault="007837B2"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1F6753AC" w14:textId="77777777" w:rsidR="007837B2" w:rsidRPr="00511A90" w:rsidRDefault="007837B2" w:rsidP="003E448E">
      <w:pPr>
        <w:pStyle w:val="Tabulkapopisek"/>
        <w:keepNext/>
        <w:keepLines/>
      </w:pPr>
      <w:r w:rsidRPr="00511A90">
        <w:t xml:space="preserve">Graf </w:t>
      </w:r>
      <w:r>
        <w:t>a2.2.a</w:t>
      </w:r>
    </w:p>
    <w:p w14:paraId="5A01BD35" w14:textId="77777777" w:rsidR="007837B2" w:rsidRDefault="007837B2"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FC47E49" w14:textId="77777777" w:rsidR="007837B2" w:rsidRDefault="007837B2">
      <w:r>
        <w:rPr>
          <w:noProof/>
        </w:rPr>
        <w:drawing>
          <wp:inline distT="0" distB="0" distL="0" distR="0" wp14:anchorId="50109B82" wp14:editId="282ABC6B">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002D7CCE" w14:textId="77777777" w:rsidR="007837B2" w:rsidRDefault="007837B2"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C19ACD8" w14:textId="77777777" w:rsidR="007837B2" w:rsidRDefault="007837B2" w:rsidP="003E448E">
      <w:pPr>
        <w:pStyle w:val="Tabulkapopisek"/>
      </w:pPr>
    </w:p>
    <w:p w14:paraId="3008DBA6" w14:textId="77777777" w:rsidR="007837B2" w:rsidRDefault="007837B2">
      <w:pPr>
        <w:pStyle w:val="Nadpis5"/>
        <w:numPr>
          <w:ilvl w:val="4"/>
          <w:numId w:val="38"/>
        </w:numPr>
        <w:ind w:left="1134" w:hanging="1134"/>
      </w:pPr>
      <w:bookmarkStart w:id="50" w:name="_Toc211870683"/>
      <w:r w:rsidRPr="00A145E8">
        <w:t>Vzdělanostní struktura</w:t>
      </w:r>
      <w:r>
        <w:t xml:space="preserve"> – vysokoškolské vzdělání</w:t>
      </w:r>
      <w:bookmarkEnd w:id="50"/>
    </w:p>
    <w:p w14:paraId="5EDF36DC" w14:textId="77777777" w:rsidR="007837B2" w:rsidRPr="00437DBF" w:rsidRDefault="007837B2"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44881AB" w14:textId="77777777" w:rsidR="007837B2" w:rsidRPr="00511A90" w:rsidRDefault="007837B2" w:rsidP="00DC6142">
      <w:pPr>
        <w:pStyle w:val="Tabulkapopisek"/>
        <w:keepNext/>
        <w:keepLines/>
      </w:pPr>
      <w:r w:rsidRPr="00511A90">
        <w:t xml:space="preserve">Graf </w:t>
      </w:r>
      <w:r>
        <w:t>a2.2.a</w:t>
      </w:r>
    </w:p>
    <w:p w14:paraId="5CA35E9A" w14:textId="77777777" w:rsidR="007837B2" w:rsidRDefault="007837B2"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2711FDA" w14:textId="77777777" w:rsidR="007837B2" w:rsidRDefault="007837B2">
      <w:r>
        <w:rPr>
          <w:noProof/>
        </w:rPr>
        <w:drawing>
          <wp:inline distT="0" distB="0" distL="0" distR="0" wp14:anchorId="0A8B27D2" wp14:editId="178359B1">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8DFA2DF" w14:textId="77777777" w:rsidR="007837B2" w:rsidRPr="003E448E" w:rsidRDefault="007837B2"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6781317" w14:textId="77777777" w:rsidR="007837B2" w:rsidRPr="006F7CCF" w:rsidRDefault="007837B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51489D5" wp14:editId="1FF88281">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0FDEE" w14:textId="77777777" w:rsidR="007837B2" w:rsidRDefault="007837B2" w:rsidP="00091C27">
                            <w:pPr>
                              <w:pStyle w:val="Bezmezer"/>
                            </w:pPr>
                          </w:p>
                          <w:p w14:paraId="43AA7BD6" w14:textId="77777777" w:rsidR="007837B2" w:rsidRDefault="007837B2" w:rsidP="00091C27">
                            <w:pPr>
                              <w:pStyle w:val="Bezmezer"/>
                            </w:pPr>
                          </w:p>
                          <w:p w14:paraId="7E5D9B8D" w14:textId="77777777" w:rsidR="007837B2" w:rsidRDefault="007837B2" w:rsidP="00091C27">
                            <w:pPr>
                              <w:pStyle w:val="Bezmezer"/>
                            </w:pPr>
                          </w:p>
                          <w:p w14:paraId="6825761E" w14:textId="77777777" w:rsidR="007837B2" w:rsidRDefault="007837B2" w:rsidP="00091C27">
                            <w:pPr>
                              <w:pStyle w:val="Bezmezer"/>
                            </w:pPr>
                          </w:p>
                          <w:p w14:paraId="00314D85" w14:textId="77777777" w:rsidR="007837B2" w:rsidRDefault="007837B2" w:rsidP="00091C27">
                            <w:pPr>
                              <w:pStyle w:val="Bezmezer"/>
                            </w:pPr>
                          </w:p>
                          <w:p w14:paraId="7E779B03" w14:textId="77777777" w:rsidR="007837B2" w:rsidRDefault="007837B2" w:rsidP="00091C27">
                            <w:pPr>
                              <w:pStyle w:val="Bezmezer"/>
                            </w:pPr>
                          </w:p>
                          <w:p w14:paraId="4D82CF08" w14:textId="77777777" w:rsidR="007837B2" w:rsidRDefault="007837B2" w:rsidP="00091C27">
                            <w:pPr>
                              <w:pStyle w:val="Bezmezer"/>
                            </w:pPr>
                          </w:p>
                          <w:p w14:paraId="2E4D4165" w14:textId="77777777" w:rsidR="007837B2" w:rsidRDefault="007837B2" w:rsidP="00091C27">
                            <w:pPr>
                              <w:pStyle w:val="Bezmezer"/>
                            </w:pPr>
                          </w:p>
                          <w:p w14:paraId="64D29136" w14:textId="77777777" w:rsidR="007837B2" w:rsidRDefault="007837B2" w:rsidP="00091C27">
                            <w:pPr>
                              <w:pStyle w:val="Bezmezer"/>
                            </w:pPr>
                          </w:p>
                          <w:p w14:paraId="7D19B66E" w14:textId="77777777" w:rsidR="007837B2" w:rsidRDefault="007837B2" w:rsidP="00091C27">
                            <w:pPr>
                              <w:pStyle w:val="Bezmezer"/>
                            </w:pPr>
                          </w:p>
                          <w:p w14:paraId="5E7896CA" w14:textId="77777777" w:rsidR="007837B2" w:rsidRDefault="007837B2" w:rsidP="00091C27">
                            <w:pPr>
                              <w:pStyle w:val="Bezmezer"/>
                            </w:pPr>
                          </w:p>
                          <w:p w14:paraId="533DB4E6" w14:textId="77777777" w:rsidR="007837B2" w:rsidRDefault="007837B2" w:rsidP="00091C27">
                            <w:pPr>
                              <w:pStyle w:val="Bezmezer"/>
                            </w:pPr>
                          </w:p>
                          <w:p w14:paraId="0151BC84" w14:textId="77777777" w:rsidR="007837B2" w:rsidRDefault="007837B2" w:rsidP="00091C27">
                            <w:pPr>
                              <w:pStyle w:val="Bezmezer"/>
                            </w:pPr>
                          </w:p>
                          <w:p w14:paraId="37B9C914" w14:textId="77777777" w:rsidR="007837B2" w:rsidRDefault="007837B2" w:rsidP="00091C27">
                            <w:pPr>
                              <w:pStyle w:val="Bezmezer"/>
                            </w:pPr>
                          </w:p>
                          <w:p w14:paraId="6D63D5C9" w14:textId="77777777" w:rsidR="007837B2" w:rsidRDefault="007837B2" w:rsidP="00091C27">
                            <w:pPr>
                              <w:pStyle w:val="Bezmezer"/>
                            </w:pPr>
                          </w:p>
                          <w:p w14:paraId="2A0D7D4D" w14:textId="77777777" w:rsidR="007837B2" w:rsidRDefault="007837B2" w:rsidP="00091C27">
                            <w:pPr>
                              <w:pStyle w:val="Bezmezer"/>
                            </w:pPr>
                          </w:p>
                          <w:p w14:paraId="628CC16C" w14:textId="77777777" w:rsidR="007837B2" w:rsidRDefault="007837B2" w:rsidP="00091C27">
                            <w:pPr>
                              <w:pStyle w:val="Bezmezer"/>
                            </w:pPr>
                          </w:p>
                          <w:p w14:paraId="4CE52CE4" w14:textId="77777777" w:rsidR="007837B2" w:rsidRDefault="007837B2" w:rsidP="00091C27">
                            <w:pPr>
                              <w:pStyle w:val="Bezmezer"/>
                            </w:pPr>
                          </w:p>
                          <w:p w14:paraId="0EF80CCF" w14:textId="77777777" w:rsidR="007837B2" w:rsidRDefault="007837B2" w:rsidP="00091C27">
                            <w:pPr>
                              <w:pStyle w:val="Bezmezer"/>
                            </w:pPr>
                          </w:p>
                          <w:p w14:paraId="5D101CD7" w14:textId="77777777" w:rsidR="007837B2" w:rsidRDefault="007837B2" w:rsidP="00091C27">
                            <w:pPr>
                              <w:pStyle w:val="Bezmezer"/>
                            </w:pPr>
                          </w:p>
                          <w:p w14:paraId="4E2F546C" w14:textId="77777777" w:rsidR="007837B2" w:rsidRDefault="007837B2" w:rsidP="00091C27">
                            <w:pPr>
                              <w:pStyle w:val="Bezmezer"/>
                            </w:pPr>
                          </w:p>
                          <w:p w14:paraId="08C697CB" w14:textId="77777777" w:rsidR="007837B2" w:rsidRDefault="007837B2" w:rsidP="00091C27">
                            <w:pPr>
                              <w:pStyle w:val="Bezmezer"/>
                            </w:pPr>
                          </w:p>
                          <w:p w14:paraId="45B9F115" w14:textId="77777777" w:rsidR="007837B2" w:rsidRDefault="007837B2" w:rsidP="00091C27">
                            <w:pPr>
                              <w:pStyle w:val="Bezmezer"/>
                            </w:pPr>
                          </w:p>
                          <w:p w14:paraId="09627E29" w14:textId="77777777" w:rsidR="007837B2" w:rsidRDefault="007837B2" w:rsidP="00091C27">
                            <w:pPr>
                              <w:pStyle w:val="Bezmezer"/>
                            </w:pPr>
                          </w:p>
                          <w:p w14:paraId="228EA1F8" w14:textId="77777777" w:rsidR="007837B2" w:rsidRDefault="007837B2" w:rsidP="00091C27">
                            <w:pPr>
                              <w:pStyle w:val="Bezmezer"/>
                            </w:pPr>
                          </w:p>
                          <w:p w14:paraId="54E86DFA" w14:textId="77777777" w:rsidR="007837B2" w:rsidRPr="00091C27" w:rsidRDefault="007837B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3CFE336" w14:textId="77777777" w:rsidR="007837B2" w:rsidRPr="00FF0AB7" w:rsidRDefault="007837B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94C9531" w14:textId="77777777" w:rsidR="007837B2" w:rsidRDefault="007837B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89D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3D0FDEE" w14:textId="77777777" w:rsidR="007837B2" w:rsidRDefault="007837B2" w:rsidP="00091C27">
                      <w:pPr>
                        <w:pStyle w:val="Bezmezer"/>
                      </w:pPr>
                    </w:p>
                    <w:p w14:paraId="43AA7BD6" w14:textId="77777777" w:rsidR="007837B2" w:rsidRDefault="007837B2" w:rsidP="00091C27">
                      <w:pPr>
                        <w:pStyle w:val="Bezmezer"/>
                      </w:pPr>
                    </w:p>
                    <w:p w14:paraId="7E5D9B8D" w14:textId="77777777" w:rsidR="007837B2" w:rsidRDefault="007837B2" w:rsidP="00091C27">
                      <w:pPr>
                        <w:pStyle w:val="Bezmezer"/>
                      </w:pPr>
                    </w:p>
                    <w:p w14:paraId="6825761E" w14:textId="77777777" w:rsidR="007837B2" w:rsidRDefault="007837B2" w:rsidP="00091C27">
                      <w:pPr>
                        <w:pStyle w:val="Bezmezer"/>
                      </w:pPr>
                    </w:p>
                    <w:p w14:paraId="00314D85" w14:textId="77777777" w:rsidR="007837B2" w:rsidRDefault="007837B2" w:rsidP="00091C27">
                      <w:pPr>
                        <w:pStyle w:val="Bezmezer"/>
                      </w:pPr>
                    </w:p>
                    <w:p w14:paraId="7E779B03" w14:textId="77777777" w:rsidR="007837B2" w:rsidRDefault="007837B2" w:rsidP="00091C27">
                      <w:pPr>
                        <w:pStyle w:val="Bezmezer"/>
                      </w:pPr>
                    </w:p>
                    <w:p w14:paraId="4D82CF08" w14:textId="77777777" w:rsidR="007837B2" w:rsidRDefault="007837B2" w:rsidP="00091C27">
                      <w:pPr>
                        <w:pStyle w:val="Bezmezer"/>
                      </w:pPr>
                    </w:p>
                    <w:p w14:paraId="2E4D4165" w14:textId="77777777" w:rsidR="007837B2" w:rsidRDefault="007837B2" w:rsidP="00091C27">
                      <w:pPr>
                        <w:pStyle w:val="Bezmezer"/>
                      </w:pPr>
                    </w:p>
                    <w:p w14:paraId="64D29136" w14:textId="77777777" w:rsidR="007837B2" w:rsidRDefault="007837B2" w:rsidP="00091C27">
                      <w:pPr>
                        <w:pStyle w:val="Bezmezer"/>
                      </w:pPr>
                    </w:p>
                    <w:p w14:paraId="7D19B66E" w14:textId="77777777" w:rsidR="007837B2" w:rsidRDefault="007837B2" w:rsidP="00091C27">
                      <w:pPr>
                        <w:pStyle w:val="Bezmezer"/>
                      </w:pPr>
                    </w:p>
                    <w:p w14:paraId="5E7896CA" w14:textId="77777777" w:rsidR="007837B2" w:rsidRDefault="007837B2" w:rsidP="00091C27">
                      <w:pPr>
                        <w:pStyle w:val="Bezmezer"/>
                      </w:pPr>
                    </w:p>
                    <w:p w14:paraId="533DB4E6" w14:textId="77777777" w:rsidR="007837B2" w:rsidRDefault="007837B2" w:rsidP="00091C27">
                      <w:pPr>
                        <w:pStyle w:val="Bezmezer"/>
                      </w:pPr>
                    </w:p>
                    <w:p w14:paraId="0151BC84" w14:textId="77777777" w:rsidR="007837B2" w:rsidRDefault="007837B2" w:rsidP="00091C27">
                      <w:pPr>
                        <w:pStyle w:val="Bezmezer"/>
                      </w:pPr>
                    </w:p>
                    <w:p w14:paraId="37B9C914" w14:textId="77777777" w:rsidR="007837B2" w:rsidRDefault="007837B2" w:rsidP="00091C27">
                      <w:pPr>
                        <w:pStyle w:val="Bezmezer"/>
                      </w:pPr>
                    </w:p>
                    <w:p w14:paraId="6D63D5C9" w14:textId="77777777" w:rsidR="007837B2" w:rsidRDefault="007837B2" w:rsidP="00091C27">
                      <w:pPr>
                        <w:pStyle w:val="Bezmezer"/>
                      </w:pPr>
                    </w:p>
                    <w:p w14:paraId="2A0D7D4D" w14:textId="77777777" w:rsidR="007837B2" w:rsidRDefault="007837B2" w:rsidP="00091C27">
                      <w:pPr>
                        <w:pStyle w:val="Bezmezer"/>
                      </w:pPr>
                    </w:p>
                    <w:p w14:paraId="628CC16C" w14:textId="77777777" w:rsidR="007837B2" w:rsidRDefault="007837B2" w:rsidP="00091C27">
                      <w:pPr>
                        <w:pStyle w:val="Bezmezer"/>
                      </w:pPr>
                    </w:p>
                    <w:p w14:paraId="4CE52CE4" w14:textId="77777777" w:rsidR="007837B2" w:rsidRDefault="007837B2" w:rsidP="00091C27">
                      <w:pPr>
                        <w:pStyle w:val="Bezmezer"/>
                      </w:pPr>
                    </w:p>
                    <w:p w14:paraId="0EF80CCF" w14:textId="77777777" w:rsidR="007837B2" w:rsidRDefault="007837B2" w:rsidP="00091C27">
                      <w:pPr>
                        <w:pStyle w:val="Bezmezer"/>
                      </w:pPr>
                    </w:p>
                    <w:p w14:paraId="5D101CD7" w14:textId="77777777" w:rsidR="007837B2" w:rsidRDefault="007837B2" w:rsidP="00091C27">
                      <w:pPr>
                        <w:pStyle w:val="Bezmezer"/>
                      </w:pPr>
                    </w:p>
                    <w:p w14:paraId="4E2F546C" w14:textId="77777777" w:rsidR="007837B2" w:rsidRDefault="007837B2" w:rsidP="00091C27">
                      <w:pPr>
                        <w:pStyle w:val="Bezmezer"/>
                      </w:pPr>
                    </w:p>
                    <w:p w14:paraId="08C697CB" w14:textId="77777777" w:rsidR="007837B2" w:rsidRDefault="007837B2" w:rsidP="00091C27">
                      <w:pPr>
                        <w:pStyle w:val="Bezmezer"/>
                      </w:pPr>
                    </w:p>
                    <w:p w14:paraId="45B9F115" w14:textId="77777777" w:rsidR="007837B2" w:rsidRDefault="007837B2" w:rsidP="00091C27">
                      <w:pPr>
                        <w:pStyle w:val="Bezmezer"/>
                      </w:pPr>
                    </w:p>
                    <w:p w14:paraId="09627E29" w14:textId="77777777" w:rsidR="007837B2" w:rsidRDefault="007837B2" w:rsidP="00091C27">
                      <w:pPr>
                        <w:pStyle w:val="Bezmezer"/>
                      </w:pPr>
                    </w:p>
                    <w:p w14:paraId="228EA1F8" w14:textId="77777777" w:rsidR="007837B2" w:rsidRDefault="007837B2" w:rsidP="00091C27">
                      <w:pPr>
                        <w:pStyle w:val="Bezmezer"/>
                      </w:pPr>
                    </w:p>
                    <w:p w14:paraId="54E86DFA" w14:textId="77777777" w:rsidR="007837B2" w:rsidRPr="00091C27" w:rsidRDefault="007837B2"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3CFE336" w14:textId="77777777" w:rsidR="007837B2" w:rsidRPr="00FF0AB7" w:rsidRDefault="007837B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94C9531" w14:textId="77777777" w:rsidR="007837B2" w:rsidRDefault="007837B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BB34557" wp14:editId="4777D01B">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7812E2E" w14:textId="77777777" w:rsidR="007837B2" w:rsidRPr="000039A4" w:rsidRDefault="007837B2">
      <w:pPr>
        <w:pStyle w:val="Nadpis2"/>
        <w:numPr>
          <w:ilvl w:val="1"/>
          <w:numId w:val="36"/>
        </w:numPr>
        <w:ind w:left="426" w:hanging="426"/>
      </w:pPr>
      <w:bookmarkStart w:id="53" w:name="_Toc159579099"/>
      <w:bookmarkStart w:id="54" w:name="_Toc159579155"/>
      <w:bookmarkStart w:id="55" w:name="_Toc211870684"/>
      <w:r w:rsidRPr="000039A4">
        <w:t>Vzděláv</w:t>
      </w:r>
      <w:r>
        <w:t>ání</w:t>
      </w:r>
      <w:bookmarkEnd w:id="53"/>
      <w:bookmarkEnd w:id="54"/>
      <w:bookmarkEnd w:id="55"/>
    </w:p>
    <w:p w14:paraId="01D53F81" w14:textId="77777777" w:rsidR="007837B2" w:rsidRDefault="007837B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A7769CF" wp14:editId="32230769">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0E276" w14:textId="77777777" w:rsidR="007837B2" w:rsidRDefault="007837B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BACB6EF" w14:textId="77777777" w:rsidR="007837B2" w:rsidRPr="00A145E8" w:rsidRDefault="007837B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2BF2E896" w14:textId="77777777" w:rsidR="007837B2" w:rsidRDefault="007837B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0D17C6A" w14:textId="77777777" w:rsidR="007837B2" w:rsidRPr="00A145E8" w:rsidRDefault="007837B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7769C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E70E276" w14:textId="77777777" w:rsidR="007837B2" w:rsidRDefault="007837B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BACB6EF" w14:textId="77777777" w:rsidR="007837B2" w:rsidRPr="00A145E8" w:rsidRDefault="007837B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2BF2E896" w14:textId="77777777" w:rsidR="007837B2" w:rsidRDefault="007837B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0D17C6A" w14:textId="77777777" w:rsidR="007837B2" w:rsidRPr="00A145E8" w:rsidRDefault="007837B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CF1F274" w14:textId="77777777" w:rsidR="007837B2" w:rsidRDefault="007837B2" w:rsidP="00092CB6">
      <w:pPr>
        <w:autoSpaceDE/>
        <w:autoSpaceDN/>
        <w:adjustRightInd/>
        <w:spacing w:line="259" w:lineRule="auto"/>
        <w:textAlignment w:val="auto"/>
        <w:rPr>
          <w:b/>
          <w:sz w:val="24"/>
        </w:rPr>
      </w:pPr>
    </w:p>
    <w:p w14:paraId="18EF4DFF" w14:textId="77777777" w:rsidR="007837B2" w:rsidRDefault="007837B2" w:rsidP="00092CB6">
      <w:pPr>
        <w:autoSpaceDE/>
        <w:autoSpaceDN/>
        <w:adjustRightInd/>
        <w:spacing w:line="259" w:lineRule="auto"/>
        <w:textAlignment w:val="auto"/>
        <w:rPr>
          <w:b/>
          <w:sz w:val="24"/>
        </w:rPr>
      </w:pPr>
    </w:p>
    <w:p w14:paraId="2F8FF1CD" w14:textId="77777777" w:rsidR="007837B2" w:rsidRDefault="007837B2" w:rsidP="00092CB6">
      <w:pPr>
        <w:autoSpaceDE/>
        <w:autoSpaceDN/>
        <w:adjustRightInd/>
        <w:spacing w:line="259" w:lineRule="auto"/>
        <w:textAlignment w:val="auto"/>
        <w:rPr>
          <w:b/>
          <w:sz w:val="24"/>
        </w:rPr>
      </w:pPr>
    </w:p>
    <w:p w14:paraId="403C07DC" w14:textId="77777777" w:rsidR="007837B2" w:rsidRDefault="007837B2" w:rsidP="00092CB6">
      <w:pPr>
        <w:autoSpaceDE/>
        <w:autoSpaceDN/>
        <w:adjustRightInd/>
        <w:spacing w:line="259" w:lineRule="auto"/>
        <w:textAlignment w:val="auto"/>
        <w:rPr>
          <w:b/>
          <w:sz w:val="24"/>
        </w:rPr>
      </w:pPr>
    </w:p>
    <w:p w14:paraId="5A065A36" w14:textId="77777777" w:rsidR="007837B2" w:rsidRPr="00C818F0" w:rsidRDefault="007837B2" w:rsidP="00092CB6">
      <w:pPr>
        <w:autoSpaceDE/>
        <w:autoSpaceDN/>
        <w:adjustRightInd/>
        <w:spacing w:line="259" w:lineRule="auto"/>
        <w:textAlignment w:val="auto"/>
        <w:rPr>
          <w:b/>
        </w:rPr>
      </w:pPr>
    </w:p>
    <w:p w14:paraId="40BFBAE9" w14:textId="77777777" w:rsidR="007837B2" w:rsidRDefault="007837B2" w:rsidP="00092CB6">
      <w:pPr>
        <w:autoSpaceDE/>
        <w:autoSpaceDN/>
        <w:adjustRightInd/>
        <w:spacing w:line="259" w:lineRule="auto"/>
        <w:textAlignment w:val="auto"/>
        <w:rPr>
          <w:b/>
          <w:sz w:val="24"/>
        </w:rPr>
      </w:pPr>
    </w:p>
    <w:p w14:paraId="167248B3" w14:textId="77777777" w:rsidR="007837B2" w:rsidRDefault="007837B2"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A168CA" w14:paraId="535426B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5BBC84"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5BE45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A168CA" w14:paraId="0AC41DF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5E020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80FF04"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20BD3FBB" w14:textId="77777777" w:rsidR="007837B2" w:rsidRDefault="007837B2" w:rsidP="00092CB6">
      <w:pPr>
        <w:autoSpaceDE/>
        <w:autoSpaceDN/>
        <w:adjustRightInd/>
        <w:spacing w:after="0" w:line="259" w:lineRule="auto"/>
        <w:textAlignment w:val="auto"/>
        <w:rPr>
          <w:b/>
          <w:sz w:val="24"/>
        </w:rPr>
      </w:pPr>
    </w:p>
    <w:p w14:paraId="17429D9C" w14:textId="77777777" w:rsidR="007837B2" w:rsidRDefault="007837B2"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68CA" w14:paraId="16E3C40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A537BF" w14:textId="7CD17F53"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87E90" w14:textId="18D92B46"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C54F8" w14:textId="1A0C936E"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49531" w14:textId="2E16CF8D"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Kra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C769B" w14:textId="0EA8D5DB"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EF140" w14:textId="5B366259"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C9EF08" w14:textId="65EDF754"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A168CA" w14:paraId="4C46825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3E3E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B314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EE74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C8C1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7A97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C58C0"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58B8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168CA" w14:paraId="7928B9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3750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DB8E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B5F90"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E1BD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FAD34"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4550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F66D4"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168CA" w14:paraId="0DD653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0AA2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C6013"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EA4C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5158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7B9B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C0A2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F4DB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168CA" w14:paraId="74CDE8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8A21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F8354"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E1D3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459F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C4A6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EF39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394B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168CA" w14:paraId="12FBD5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DDD3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D1A7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E297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A98D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5863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B6C7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CBB5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168CA" w14:paraId="5C1BB0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DEBA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651C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C905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A516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23A5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58FA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49DE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168CA" w14:paraId="6240602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9D83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7CC0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B2EE4"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2AE7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B78D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8EFF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A67E4"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168CA" w14:paraId="6B2436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5BF90"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2D9C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927F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F20E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ED0A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87FF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24880"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168CA" w14:paraId="1108D4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DE08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C112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C0600"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F043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29AF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094E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E511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168CA" w14:paraId="59951E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D8F8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874D4"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6BEB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0045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379EA"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8C69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7A51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168CA" w14:paraId="1EAED0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36E60"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E446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2C9A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E17C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2210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9E22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6FA5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3843959" w14:textId="77777777" w:rsidR="007837B2" w:rsidRPr="00D2305A" w:rsidRDefault="007837B2">
      <w:pPr>
        <w:autoSpaceDE/>
        <w:autoSpaceDN/>
        <w:adjustRightInd/>
        <w:spacing w:line="259" w:lineRule="auto"/>
        <w:textAlignment w:val="auto"/>
      </w:pPr>
      <w:r>
        <w:br w:type="page"/>
      </w:r>
    </w:p>
    <w:p w14:paraId="7298C9AB" w14:textId="77777777" w:rsidR="007837B2" w:rsidRPr="0029584C" w:rsidRDefault="007837B2" w:rsidP="0029584C">
      <w:pPr>
        <w:pStyle w:val="Nadpis3"/>
        <w:ind w:left="426" w:hanging="426"/>
      </w:pPr>
      <w:bookmarkStart w:id="58" w:name="_Toc159579100"/>
      <w:bookmarkStart w:id="59" w:name="_Toc159579156"/>
      <w:bookmarkStart w:id="60" w:name="_Toc211870685"/>
      <w:r w:rsidRPr="0029584C">
        <w:t>Vzdělávací</w:t>
      </w:r>
      <w:r>
        <w:t xml:space="preserve"> neúspěšnost</w:t>
      </w:r>
      <w:bookmarkEnd w:id="58"/>
      <w:bookmarkEnd w:id="59"/>
      <w:bookmarkEnd w:id="60"/>
    </w:p>
    <w:p w14:paraId="6A7DAA1E" w14:textId="77777777" w:rsidR="007837B2" w:rsidRPr="00592071" w:rsidRDefault="007837B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1F42A9F" w14:textId="77777777" w:rsidR="007837B2" w:rsidRPr="00EC6155" w:rsidRDefault="007837B2"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F13FAEA" w14:textId="77777777" w:rsidR="007837B2" w:rsidRPr="00592071" w:rsidRDefault="007837B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C8DC53C" w14:textId="77777777" w:rsidR="007837B2" w:rsidRPr="002C766C" w:rsidRDefault="007837B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5D49404" w14:textId="77777777" w:rsidR="007837B2" w:rsidRPr="00592071" w:rsidRDefault="007837B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73F5C29" w14:textId="77777777" w:rsidR="007837B2" w:rsidRDefault="007837B2">
      <w:pPr>
        <w:pStyle w:val="Odstavecseseznamem"/>
        <w:numPr>
          <w:ilvl w:val="0"/>
          <w:numId w:val="11"/>
        </w:numPr>
      </w:pPr>
      <w:r w:rsidRPr="00DF42C8">
        <w:t xml:space="preserve">Má moje ORP vysoké nebo velmi vysoké hodnoty </w:t>
      </w:r>
      <w:r>
        <w:t>vzdělávací neúspěšnosti</w:t>
      </w:r>
      <w:r w:rsidRPr="00DF42C8">
        <w:t>?</w:t>
      </w:r>
    </w:p>
    <w:p w14:paraId="44BF4A4A" w14:textId="77777777" w:rsidR="007837B2" w:rsidRDefault="007837B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991D7F7" w14:textId="77777777" w:rsidR="007837B2" w:rsidRDefault="007837B2" w:rsidP="009A3D58">
      <w:pPr>
        <w:pStyle w:val="Odstavecseseznamem"/>
        <w:numPr>
          <w:ilvl w:val="0"/>
          <w:numId w:val="11"/>
        </w:numPr>
      </w:pPr>
      <w:r>
        <w:t>Jaký je vztah se sociálními problémy?</w:t>
      </w:r>
    </w:p>
    <w:p w14:paraId="6B170BD3" w14:textId="77777777" w:rsidR="007837B2" w:rsidRDefault="007837B2"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D197B7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E2D8979" w14:textId="77777777" w:rsidR="007837B2" w:rsidRDefault="007837B2"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FFCF7B" w14:textId="77777777" w:rsidR="007837B2" w:rsidRPr="00DE2BA2" w:rsidRDefault="007837B2"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C78A82" w14:textId="77777777" w:rsidR="007837B2" w:rsidRPr="00DE2BA2" w:rsidRDefault="007837B2" w:rsidP="009A3D58">
            <w:pPr>
              <w:autoSpaceDE/>
              <w:autoSpaceDN/>
              <w:adjustRightInd/>
              <w:spacing w:before="240" w:after="240" w:line="259" w:lineRule="auto"/>
              <w:jc w:val="left"/>
              <w:textAlignment w:val="auto"/>
              <w:rPr>
                <w:b/>
                <w:sz w:val="24"/>
              </w:rPr>
            </w:pPr>
          </w:p>
        </w:tc>
      </w:tr>
      <w:tr w:rsidR="007E5969" w14:paraId="68FE673C" w14:textId="77777777" w:rsidTr="007E5969">
        <w:trPr>
          <w:gridAfter w:val="2"/>
          <w:wAfter w:w="497" w:type="dxa"/>
        </w:trPr>
        <w:tc>
          <w:tcPr>
            <w:tcW w:w="1397" w:type="dxa"/>
            <w:vAlign w:val="center"/>
          </w:tcPr>
          <w:p w14:paraId="05A33139" w14:textId="77777777" w:rsidR="007837B2" w:rsidRPr="00DE2BA2" w:rsidRDefault="007837B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0A3FDD8" w14:textId="77777777" w:rsidR="007837B2" w:rsidRPr="00DE2BA2" w:rsidRDefault="007837B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E4E32C5" w14:textId="77777777" w:rsidR="007837B2" w:rsidRDefault="007837B2" w:rsidP="00144187">
            <w:pPr>
              <w:jc w:val="left"/>
            </w:pPr>
            <w:r>
              <w:rPr>
                <w:rFonts w:ascii="Fira Sans" w:hAnsi="Fira Sans"/>
              </w:rPr>
              <w:t>opakování ročníku (2020-2024)</w:t>
            </w:r>
          </w:p>
        </w:tc>
      </w:tr>
      <w:tr w:rsidR="00484356" w14:paraId="13EBCB59" w14:textId="77777777" w:rsidTr="007E5969">
        <w:trPr>
          <w:gridAfter w:val="1"/>
          <w:wAfter w:w="417" w:type="dxa"/>
          <w:trHeight w:val="395"/>
        </w:trPr>
        <w:tc>
          <w:tcPr>
            <w:tcW w:w="1397" w:type="dxa"/>
            <w:vAlign w:val="center"/>
          </w:tcPr>
          <w:p w14:paraId="02CB676E" w14:textId="77777777" w:rsidR="007837B2" w:rsidRPr="00DE2BA2" w:rsidRDefault="007837B2" w:rsidP="00144187">
            <w:pPr>
              <w:pStyle w:val="Odstavecseseznamem"/>
              <w:ind w:left="0"/>
              <w:jc w:val="left"/>
              <w:rPr>
                <w:b/>
                <w:bCs/>
                <w:color w:val="DD4540"/>
              </w:rPr>
            </w:pPr>
          </w:p>
        </w:tc>
        <w:tc>
          <w:tcPr>
            <w:tcW w:w="4567" w:type="dxa"/>
            <w:vAlign w:val="center"/>
          </w:tcPr>
          <w:p w14:paraId="504B9963" w14:textId="77777777" w:rsidR="007837B2" w:rsidRPr="00846823" w:rsidRDefault="007837B2" w:rsidP="00144187">
            <w:pPr>
              <w:jc w:val="left"/>
              <w:rPr>
                <w:rFonts w:ascii="Fira Sans" w:hAnsi="Fira Sans"/>
              </w:rPr>
            </w:pPr>
            <w:r>
              <w:rPr>
                <w:rFonts w:ascii="Fira Sans" w:hAnsi="Fira Sans"/>
              </w:rPr>
              <w:t>neprospívání na ZŠ (2014-2022)</w:t>
            </w:r>
          </w:p>
        </w:tc>
        <w:tc>
          <w:tcPr>
            <w:tcW w:w="3482" w:type="dxa"/>
            <w:gridSpan w:val="4"/>
            <w:vAlign w:val="center"/>
          </w:tcPr>
          <w:p w14:paraId="7F484E2B" w14:textId="77777777" w:rsidR="007837B2" w:rsidRPr="00511A90" w:rsidRDefault="007837B2" w:rsidP="00144187">
            <w:pPr>
              <w:jc w:val="left"/>
              <w:rPr>
                <w:color w:val="DD4540"/>
              </w:rPr>
            </w:pPr>
            <w:r>
              <w:rPr>
                <w:rFonts w:ascii="Fira Sans" w:hAnsi="Fira Sans"/>
              </w:rPr>
              <w:t xml:space="preserve">Absence (2014-2022) </w:t>
            </w:r>
          </w:p>
        </w:tc>
      </w:tr>
      <w:tr w:rsidR="00484356" w:rsidRPr="00DE2BA2" w14:paraId="7C5D8807" w14:textId="77777777" w:rsidTr="00484356">
        <w:trPr>
          <w:gridAfter w:val="1"/>
          <w:wAfter w:w="417" w:type="dxa"/>
        </w:trPr>
        <w:tc>
          <w:tcPr>
            <w:tcW w:w="1397" w:type="dxa"/>
            <w:vAlign w:val="center"/>
          </w:tcPr>
          <w:p w14:paraId="57E4D565" w14:textId="77777777" w:rsidR="007837B2" w:rsidRPr="00DE2BA2" w:rsidRDefault="007837B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0DB6926" w14:textId="77777777" w:rsidR="007837B2" w:rsidRPr="00DE2BA2" w:rsidRDefault="007837B2"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B3881B6" w14:textId="77777777" w:rsidR="007837B2" w:rsidRDefault="007837B2" w:rsidP="00874EDF">
      <w:pPr>
        <w:spacing w:after="0"/>
        <w:rPr>
          <w:color w:val="AEAAAA" w:themeColor="background2" w:themeShade="BF"/>
        </w:rPr>
      </w:pPr>
    </w:p>
    <w:p w14:paraId="31D4EA3A" w14:textId="77777777" w:rsidR="007837B2" w:rsidRPr="00511A90" w:rsidRDefault="007837B2" w:rsidP="005461A7">
      <w:pPr>
        <w:pStyle w:val="Tabulkapopisek"/>
      </w:pPr>
      <w:r w:rsidRPr="00511A90">
        <w:t xml:space="preserve">Graf </w:t>
      </w:r>
      <w:r>
        <w:t>b</w:t>
      </w:r>
      <w:r w:rsidRPr="00511A90">
        <w:t>1.</w:t>
      </w:r>
      <w:r>
        <w:t>a</w:t>
      </w:r>
    </w:p>
    <w:p w14:paraId="502A7502" w14:textId="77777777" w:rsidR="007837B2" w:rsidRPr="006F7CCF" w:rsidRDefault="007837B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7D7A193" w14:textId="77777777" w:rsidR="007837B2" w:rsidRDefault="007837B2">
      <w:r>
        <w:rPr>
          <w:noProof/>
        </w:rPr>
        <w:drawing>
          <wp:inline distT="0" distB="0" distL="0" distR="0" wp14:anchorId="04E01F7D" wp14:editId="2524B7CF">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65E41B1" w14:textId="77777777" w:rsidR="007837B2" w:rsidRPr="005461A7" w:rsidRDefault="007837B2"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90B1379" w14:textId="77777777" w:rsidR="007837B2" w:rsidRDefault="007837B2" w:rsidP="005461A7">
      <w:pPr>
        <w:spacing w:after="0"/>
        <w:rPr>
          <w:noProof/>
        </w:rPr>
      </w:pPr>
    </w:p>
    <w:p w14:paraId="58F6B949" w14:textId="77777777" w:rsidR="007837B2" w:rsidRPr="00511A90" w:rsidRDefault="007837B2" w:rsidP="005461A7">
      <w:pPr>
        <w:pStyle w:val="Tabulkapopisek"/>
      </w:pPr>
      <w:r w:rsidRPr="00511A90">
        <w:t xml:space="preserve">Graf </w:t>
      </w:r>
      <w:r>
        <w:t>b</w:t>
      </w:r>
      <w:r w:rsidRPr="00511A90">
        <w:t>1.</w:t>
      </w:r>
      <w:r>
        <w:t>b</w:t>
      </w:r>
    </w:p>
    <w:p w14:paraId="0C2F056E" w14:textId="77777777" w:rsidR="007837B2" w:rsidRPr="006F7CCF" w:rsidRDefault="007837B2" w:rsidP="005461A7">
      <w:pPr>
        <w:pStyle w:val="TabulkaGrafnzev"/>
        <w:spacing w:after="0"/>
      </w:pPr>
      <w:r>
        <w:t>V</w:t>
      </w:r>
      <w:r w:rsidRPr="005461A7">
        <w:t>zdělávací neúspěšnost</w:t>
      </w:r>
      <w:r>
        <w:t xml:space="preserve"> v kraji </w:t>
      </w:r>
    </w:p>
    <w:p w14:paraId="02F0139F" w14:textId="77777777" w:rsidR="007837B2" w:rsidRDefault="007837B2">
      <w:r>
        <w:rPr>
          <w:noProof/>
        </w:rPr>
        <w:drawing>
          <wp:inline distT="0" distB="0" distL="0" distR="0" wp14:anchorId="0CAC38EC" wp14:editId="46107C77">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F2D7940" w14:textId="77777777" w:rsidR="007837B2" w:rsidRPr="00874EDF" w:rsidRDefault="007837B2"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E9178D3" w14:textId="77777777" w:rsidR="007837B2" w:rsidRDefault="007837B2" w:rsidP="00874EDF">
      <w:pPr>
        <w:pStyle w:val="Nadpis4"/>
      </w:pPr>
      <w:bookmarkStart w:id="61" w:name="_Toc211870686"/>
      <w:r>
        <w:t>Ukazatele a cíle</w:t>
      </w:r>
      <w:bookmarkEnd w:id="61"/>
    </w:p>
    <w:p w14:paraId="4DD508B3" w14:textId="77777777" w:rsidR="007837B2" w:rsidRDefault="007837B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0BB90E6" w14:textId="77777777" w:rsidR="007837B2" w:rsidRPr="00CE48C1" w:rsidRDefault="007837B2" w:rsidP="00137CE3">
      <w:pPr>
        <w:rPr>
          <w:rFonts w:eastAsia="Inter ExtraBold" w:cs="Inter ExtraBold"/>
          <w:vanish/>
          <w:specVanish/>
        </w:rPr>
      </w:pPr>
      <w:r>
        <w:t>V ORP</w:t>
      </w:r>
      <w:r>
        <w:rPr>
          <w:lang w:eastAsia="cs-CZ"/>
        </w:rPr>
        <w:t xml:space="preserve"> </w:t>
      </w:r>
      <w:r>
        <w:t>Kralovice</w:t>
      </w:r>
    </w:p>
    <w:p w14:paraId="36B2812D" w14:textId="77777777" w:rsidR="007837B2" w:rsidRPr="00CE48C1" w:rsidRDefault="007837B2"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9</w:t>
      </w:r>
    </w:p>
    <w:p w14:paraId="791268F9" w14:textId="77777777" w:rsidR="007837B2" w:rsidRPr="00CE48C1" w:rsidRDefault="007837B2"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w:t>
      </w:r>
    </w:p>
    <w:p w14:paraId="525204A7" w14:textId="77777777" w:rsidR="007837B2" w:rsidRDefault="007837B2" w:rsidP="00137CE3">
      <w:r>
        <w:t xml:space="preserve"> </w:t>
      </w:r>
      <w:r w:rsidRPr="00C72F92">
        <w:rPr>
          <w:rStyle w:val="tucneChar"/>
        </w:rPr>
        <w:t>dětí</w:t>
      </w:r>
      <w:r>
        <w:t>.</w:t>
      </w:r>
    </w:p>
    <w:p w14:paraId="2F895F99" w14:textId="77777777" w:rsidR="007837B2" w:rsidRDefault="007837B2" w:rsidP="005461A7">
      <w:pPr>
        <w:pStyle w:val="Tabulkapopisek"/>
      </w:pPr>
    </w:p>
    <w:p w14:paraId="44253DC2" w14:textId="77777777" w:rsidR="007837B2" w:rsidRPr="00511A90" w:rsidRDefault="007837B2" w:rsidP="00176FD1">
      <w:pPr>
        <w:pStyle w:val="Tabulkapopisek"/>
        <w:spacing w:after="0"/>
      </w:pPr>
      <w:r w:rsidRPr="00511A90">
        <w:t xml:space="preserve">Graf </w:t>
      </w:r>
      <w:r>
        <w:t>b</w:t>
      </w:r>
      <w:r w:rsidRPr="00511A90">
        <w:t>1.</w:t>
      </w:r>
      <w:r>
        <w:t>c</w:t>
      </w:r>
    </w:p>
    <w:p w14:paraId="63BF18C3" w14:textId="77777777" w:rsidR="007837B2" w:rsidRPr="006F7CCF" w:rsidRDefault="007837B2" w:rsidP="005461A7">
      <w:pPr>
        <w:pStyle w:val="TabulkaGrafnzev"/>
        <w:spacing w:after="0"/>
      </w:pPr>
      <w:r w:rsidRPr="005461A7">
        <w:t>Kolik žáků nedokončí základní vzdělání</w:t>
      </w:r>
      <w:r>
        <w:t>?</w:t>
      </w:r>
    </w:p>
    <w:p w14:paraId="3525D026" w14:textId="77777777" w:rsidR="007837B2" w:rsidRDefault="007837B2">
      <w:r>
        <w:rPr>
          <w:noProof/>
        </w:rPr>
        <w:drawing>
          <wp:inline distT="0" distB="0" distL="0" distR="0" wp14:anchorId="0183CD0E" wp14:editId="385E542C">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6AF1D72" w14:textId="77777777" w:rsidR="007837B2" w:rsidRPr="006F7CCF" w:rsidRDefault="007837B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7095783" w14:textId="77777777" w:rsidR="007837B2" w:rsidRDefault="007837B2" w:rsidP="00176FD1">
      <w:pPr>
        <w:pStyle w:val="Tabulkapopisek"/>
      </w:pPr>
    </w:p>
    <w:p w14:paraId="0C6EFFCE" w14:textId="77777777" w:rsidR="007837B2" w:rsidRPr="00511A90" w:rsidRDefault="007837B2" w:rsidP="00176FD1">
      <w:pPr>
        <w:pStyle w:val="Tabulkapopisek"/>
        <w:spacing w:after="0"/>
      </w:pPr>
      <w:r w:rsidRPr="00511A90">
        <w:t xml:space="preserve">Graf </w:t>
      </w:r>
      <w:r>
        <w:t>b</w:t>
      </w:r>
      <w:r w:rsidRPr="00511A90">
        <w:t>1.</w:t>
      </w:r>
      <w:r>
        <w:t>d</w:t>
      </w:r>
    </w:p>
    <w:p w14:paraId="195832B1" w14:textId="77777777" w:rsidR="007837B2" w:rsidRPr="006F7CCF" w:rsidRDefault="007837B2" w:rsidP="00176FD1">
      <w:pPr>
        <w:pStyle w:val="TabulkaGrafnzev"/>
        <w:spacing w:after="0"/>
      </w:pPr>
      <w:r>
        <w:t>Vývoj nedokončování základního vzdělání mezi lety 2017-2024</w:t>
      </w:r>
    </w:p>
    <w:p w14:paraId="679D7442" w14:textId="77777777" w:rsidR="007837B2" w:rsidRDefault="007837B2">
      <w:r>
        <w:rPr>
          <w:noProof/>
        </w:rPr>
        <w:drawing>
          <wp:inline distT="0" distB="0" distL="0" distR="0" wp14:anchorId="15CFFDC5" wp14:editId="67472F14">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E81FE84" w14:textId="77777777" w:rsidR="007837B2" w:rsidRPr="006F7CCF" w:rsidRDefault="007837B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C0DCF10" w14:textId="77777777" w:rsidR="007837B2" w:rsidRDefault="007837B2"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38CD9319" w14:textId="77777777" w:rsidR="007837B2" w:rsidRDefault="007837B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190EA58" w14:textId="77777777" w:rsidR="007837B2" w:rsidRDefault="007837B2" w:rsidP="006638A8"/>
    <w:p w14:paraId="6F7AF7A6" w14:textId="77777777" w:rsidR="007837B2" w:rsidRDefault="007837B2" w:rsidP="000B0564">
      <w:pPr>
        <w:pStyle w:val="Tabulkapopisek"/>
        <w:keepNext/>
        <w:keepLines/>
        <w:spacing w:after="0"/>
      </w:pPr>
      <w:r w:rsidRPr="00511A90">
        <w:t xml:space="preserve">Graf </w:t>
      </w:r>
      <w:r>
        <w:t>b</w:t>
      </w:r>
      <w:r w:rsidRPr="00511A90">
        <w:t>1.</w:t>
      </w:r>
      <w:r>
        <w:t>e</w:t>
      </w:r>
    </w:p>
    <w:p w14:paraId="5B7B98A9" w14:textId="77777777" w:rsidR="007837B2" w:rsidRDefault="007837B2" w:rsidP="000B0564">
      <w:pPr>
        <w:pStyle w:val="TabulkaGrafnzev"/>
        <w:keepNext/>
        <w:keepLines/>
        <w:spacing w:after="0"/>
      </w:pPr>
      <w:r w:rsidRPr="000F0D20">
        <w:t xml:space="preserve">Kolik žáků na ZŠ </w:t>
      </w:r>
      <w:r>
        <w:t>opakuje ročník</w:t>
      </w:r>
      <w:r w:rsidRPr="000F0D20">
        <w:t>?</w:t>
      </w:r>
    </w:p>
    <w:p w14:paraId="2F9C60E4" w14:textId="77777777" w:rsidR="007837B2" w:rsidRDefault="007837B2">
      <w:r>
        <w:rPr>
          <w:noProof/>
        </w:rPr>
        <w:drawing>
          <wp:inline distT="0" distB="0" distL="0" distR="0" wp14:anchorId="30E5FB2B" wp14:editId="01E15F7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D3DC7F9" w14:textId="77777777" w:rsidR="007837B2" w:rsidRPr="006F7CCF" w:rsidRDefault="007837B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62D5753" w14:textId="77777777" w:rsidR="007837B2" w:rsidRPr="006F7CCF" w:rsidRDefault="007837B2" w:rsidP="000037FC">
      <w:pPr>
        <w:pStyle w:val="TabulkaGrafnzev"/>
        <w:spacing w:after="0"/>
      </w:pPr>
    </w:p>
    <w:p w14:paraId="747BEA02" w14:textId="77777777" w:rsidR="007837B2" w:rsidRPr="00CE48C1" w:rsidRDefault="007837B2" w:rsidP="00EF73DA">
      <w:pPr>
        <w:rPr>
          <w:rFonts w:eastAsia="Inter ExtraBold" w:cs="Inter ExtraBold"/>
          <w:vanish/>
          <w:specVanish/>
        </w:rPr>
      </w:pPr>
      <w:r w:rsidRPr="00F84777">
        <w:t xml:space="preserve">V ORP </w:t>
      </w:r>
      <w:r>
        <w:t>Kralovice</w:t>
      </w:r>
    </w:p>
    <w:p w14:paraId="50CD4D48" w14:textId="77777777" w:rsidR="007837B2" w:rsidRPr="00F84777" w:rsidRDefault="007837B2"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7</w:t>
      </w:r>
    </w:p>
    <w:p w14:paraId="6F1A950D" w14:textId="77777777" w:rsidR="007837B2" w:rsidRPr="00F84777" w:rsidRDefault="007837B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4</w:t>
      </w:r>
    </w:p>
    <w:p w14:paraId="69D50204" w14:textId="77777777" w:rsidR="007837B2" w:rsidRPr="005A2A2E" w:rsidRDefault="007837B2" w:rsidP="00EF73DA">
      <w:r>
        <w:t xml:space="preserve"> </w:t>
      </w:r>
      <w:r w:rsidRPr="00C72F92">
        <w:rPr>
          <w:rStyle w:val="tucneChar"/>
        </w:rPr>
        <w:t>žáků</w:t>
      </w:r>
      <w:r w:rsidRPr="00F84777">
        <w:t>.</w:t>
      </w:r>
    </w:p>
    <w:p w14:paraId="2BBB3BAE" w14:textId="77777777" w:rsidR="007837B2" w:rsidRPr="006F7CCF" w:rsidRDefault="007837B2" w:rsidP="000037FC">
      <w:pPr>
        <w:pStyle w:val="TabulkaGrafnzev"/>
        <w:spacing w:after="0"/>
      </w:pPr>
    </w:p>
    <w:p w14:paraId="48ED4F16" w14:textId="77777777" w:rsidR="007837B2" w:rsidRDefault="007837B2" w:rsidP="006B0E15">
      <w:pPr>
        <w:pStyle w:val="Tabulkapopisek"/>
        <w:keepNext/>
        <w:spacing w:after="0"/>
      </w:pPr>
      <w:r w:rsidRPr="00511A90">
        <w:t xml:space="preserve">Graf </w:t>
      </w:r>
      <w:r>
        <w:t>b</w:t>
      </w:r>
      <w:r w:rsidRPr="00511A90">
        <w:t>.1.</w:t>
      </w:r>
      <w:r>
        <w:t>f</w:t>
      </w:r>
    </w:p>
    <w:p w14:paraId="52FFE6C4" w14:textId="77777777" w:rsidR="007837B2" w:rsidRDefault="007837B2" w:rsidP="006B0E15">
      <w:pPr>
        <w:pStyle w:val="TabulkaGrafnzev"/>
        <w:keepNext/>
        <w:spacing w:after="0"/>
      </w:pPr>
      <w:r>
        <w:t>Vývoj opakování ročníku mezi lety 2018-2025</w:t>
      </w:r>
    </w:p>
    <w:p w14:paraId="3E44DCFF" w14:textId="77777777" w:rsidR="007837B2" w:rsidRDefault="007837B2">
      <w:r>
        <w:rPr>
          <w:noProof/>
        </w:rPr>
        <w:drawing>
          <wp:inline distT="0" distB="0" distL="0" distR="0" wp14:anchorId="3E190119" wp14:editId="604BE8E2">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2DEFCC6" w14:textId="77777777" w:rsidR="007837B2" w:rsidRPr="006F7CCF" w:rsidRDefault="007837B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F942579" w14:textId="77777777" w:rsidR="007837B2" w:rsidRDefault="007837B2" w:rsidP="006638A8"/>
    <w:p w14:paraId="216E8261" w14:textId="77777777" w:rsidR="007837B2" w:rsidRDefault="007837B2" w:rsidP="006B0E15">
      <w:pPr>
        <w:pStyle w:val="Tabulkapopisek"/>
        <w:keepNext/>
        <w:keepLines/>
      </w:pPr>
      <w:r w:rsidRPr="00511A90">
        <w:t xml:space="preserve">Graf </w:t>
      </w:r>
      <w:r>
        <w:t>b</w:t>
      </w:r>
      <w:r w:rsidRPr="00511A90">
        <w:t>1.</w:t>
      </w:r>
      <w:r>
        <w:t>g</w:t>
      </w:r>
    </w:p>
    <w:p w14:paraId="278C7A9D" w14:textId="77777777" w:rsidR="007837B2" w:rsidRPr="006F7CCF" w:rsidRDefault="007837B2" w:rsidP="006B0E15">
      <w:pPr>
        <w:pStyle w:val="TabulkaGrafnzev"/>
        <w:keepNext/>
        <w:keepLines/>
        <w:spacing w:after="0"/>
      </w:pPr>
      <w:r w:rsidRPr="000F0D20">
        <w:t xml:space="preserve">Kolik žáků na ZŠ </w:t>
      </w:r>
      <w:r>
        <w:t>neprospívá</w:t>
      </w:r>
      <w:r w:rsidRPr="000F0D20">
        <w:t>?</w:t>
      </w:r>
    </w:p>
    <w:p w14:paraId="5348956D" w14:textId="77777777" w:rsidR="007837B2" w:rsidRDefault="007837B2">
      <w:r>
        <w:rPr>
          <w:noProof/>
        </w:rPr>
        <w:drawing>
          <wp:inline distT="0" distB="0" distL="0" distR="0" wp14:anchorId="5B321DE9" wp14:editId="2CB25E7E">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2995FE0" w14:textId="77777777" w:rsidR="007837B2" w:rsidRDefault="007837B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0FFCFB7" w14:textId="77777777" w:rsidR="007837B2" w:rsidRDefault="007837B2"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0D09A4A" w14:textId="77777777" w:rsidR="007837B2" w:rsidRDefault="007837B2"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DBBD7A1" w14:textId="77777777" w:rsidR="007837B2" w:rsidRDefault="007837B2" w:rsidP="006B0E15">
      <w:pPr>
        <w:pStyle w:val="Tabulkapopisek"/>
        <w:keepNext/>
      </w:pPr>
      <w:r w:rsidRPr="00511A90">
        <w:t xml:space="preserve">Graf </w:t>
      </w:r>
      <w:r>
        <w:t>b</w:t>
      </w:r>
      <w:r w:rsidRPr="00511A90">
        <w:t>1.</w:t>
      </w:r>
      <w:r>
        <w:t>h</w:t>
      </w:r>
    </w:p>
    <w:p w14:paraId="2A4C3805" w14:textId="77777777" w:rsidR="007837B2" w:rsidRPr="006F7CCF" w:rsidRDefault="007837B2" w:rsidP="006B0E15">
      <w:pPr>
        <w:pStyle w:val="TabulkaGrafnzev"/>
        <w:keepNext/>
        <w:spacing w:after="0"/>
      </w:pPr>
      <w:r w:rsidRPr="000F0D20">
        <w:t xml:space="preserve">Kolik žáků na ZŠ </w:t>
      </w:r>
      <w:r>
        <w:t>opakuje první ročník</w:t>
      </w:r>
      <w:r w:rsidRPr="000F0D20">
        <w:t>?</w:t>
      </w:r>
    </w:p>
    <w:p w14:paraId="490DED76" w14:textId="77777777" w:rsidR="007837B2" w:rsidRDefault="007837B2">
      <w:r>
        <w:rPr>
          <w:noProof/>
        </w:rPr>
        <w:drawing>
          <wp:inline distT="0" distB="0" distL="0" distR="0" wp14:anchorId="51DFE25C" wp14:editId="14FBD46B">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365B92F2" w14:textId="77777777" w:rsidR="007837B2" w:rsidRDefault="007837B2"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22127E6" w14:textId="77777777" w:rsidR="007837B2" w:rsidRPr="00675817" w:rsidRDefault="007837B2" w:rsidP="000F0D20">
      <w:pPr>
        <w:pStyle w:val="Tabulkakategorie"/>
        <w:rPr>
          <w:sz w:val="22"/>
          <w:szCs w:val="22"/>
        </w:rPr>
      </w:pPr>
    </w:p>
    <w:p w14:paraId="7D04A886" w14:textId="77777777" w:rsidR="007837B2" w:rsidRPr="0067184F" w:rsidRDefault="007837B2"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6C21431" w14:textId="77777777" w:rsidR="007837B2" w:rsidRDefault="007837B2" w:rsidP="006B0E15">
      <w:pPr>
        <w:pStyle w:val="Tabulkapopisek"/>
        <w:keepNext/>
      </w:pPr>
      <w:r w:rsidRPr="00511A90">
        <w:t xml:space="preserve">Graf </w:t>
      </w:r>
      <w:r>
        <w:t>b</w:t>
      </w:r>
      <w:r w:rsidRPr="00511A90">
        <w:t>1.</w:t>
      </w:r>
      <w:r>
        <w:t>i</w:t>
      </w:r>
    </w:p>
    <w:p w14:paraId="4E8D6AD9" w14:textId="77777777" w:rsidR="007837B2" w:rsidRPr="006F7CCF" w:rsidRDefault="007837B2" w:rsidP="006B0E15">
      <w:pPr>
        <w:pStyle w:val="TabulkaGrafnzev"/>
        <w:keepNext/>
        <w:spacing w:after="0"/>
      </w:pPr>
      <w:r w:rsidRPr="000F0D20">
        <w:t>Kolik hodin žáci v průměru zameškají hodin za jeden školní rok?</w:t>
      </w:r>
    </w:p>
    <w:p w14:paraId="2248F8E0" w14:textId="77777777" w:rsidR="007837B2" w:rsidRDefault="007837B2">
      <w:r>
        <w:rPr>
          <w:noProof/>
        </w:rPr>
        <w:drawing>
          <wp:inline distT="0" distB="0" distL="0" distR="0" wp14:anchorId="1C10BD0D" wp14:editId="49316DB2">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4806E62" w14:textId="77777777" w:rsidR="007837B2" w:rsidRDefault="007837B2"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E178A9B" w14:textId="77777777" w:rsidR="007837B2" w:rsidRDefault="007837B2" w:rsidP="000F0D20">
      <w:pPr>
        <w:pStyle w:val="Tabulkakategorie"/>
        <w:rPr>
          <w:sz w:val="22"/>
          <w:szCs w:val="22"/>
        </w:rPr>
      </w:pPr>
    </w:p>
    <w:p w14:paraId="582D3074" w14:textId="77777777" w:rsidR="007837B2" w:rsidRDefault="007837B2" w:rsidP="000F0D20">
      <w:r w:rsidRPr="000F0D20">
        <w:t>Doplňující indikátory rozvíjí ukazatele ohledně nedokončování základního vzdělání</w:t>
      </w:r>
      <w:r>
        <w:t>.</w:t>
      </w:r>
    </w:p>
    <w:p w14:paraId="58A8AB4E" w14:textId="77777777" w:rsidR="007837B2" w:rsidRDefault="007837B2" w:rsidP="000F0D20">
      <w:pPr>
        <w:pStyle w:val="Tabulkapopisek"/>
      </w:pPr>
      <w:r>
        <w:t>Tabulka b1</w:t>
      </w:r>
      <w:r w:rsidRPr="00511A90">
        <w:t>.</w:t>
      </w:r>
      <w:r>
        <w:t>j</w:t>
      </w:r>
    </w:p>
    <w:p w14:paraId="59C0AF05" w14:textId="77777777" w:rsidR="007837B2" w:rsidRDefault="007837B2" w:rsidP="000F0D20">
      <w:pPr>
        <w:spacing w:after="0"/>
        <w:rPr>
          <w:rFonts w:ascii="Inter" w:hAnsi="Inter" w:cs="Times New Roman"/>
          <w:b/>
          <w:bCs/>
        </w:rPr>
      </w:pPr>
      <w:r w:rsidRPr="000F0D20">
        <w:rPr>
          <w:rFonts w:ascii="Inter" w:hAnsi="Inter" w:cs="Times New Roman"/>
          <w:b/>
          <w:bCs/>
        </w:rPr>
        <w:t>Doplňující indikátory vzdělávacího neúspěchu</w:t>
      </w:r>
    </w:p>
    <w:p w14:paraId="50072AEE" w14:textId="77777777" w:rsidR="007837B2" w:rsidRPr="000F0D20" w:rsidRDefault="007837B2"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A168CA" w14:paraId="5539A11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06DDA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3214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1263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B4025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BA9B0"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168CA" w14:paraId="36A1E85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625F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AF4BA"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B83C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B14A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5113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168CA" w14:paraId="1A3CDC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BDD8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F32A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80990"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3B6C0"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6AAA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BDA3D19" w14:textId="77777777" w:rsidR="007837B2" w:rsidRPr="00E60C35" w:rsidRDefault="007837B2"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E66A43F" w14:textId="77777777" w:rsidR="007837B2" w:rsidRPr="00D813B0" w:rsidRDefault="007837B2"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72B7FF9E" w14:textId="77777777" w:rsidR="007837B2" w:rsidRPr="000A559D" w:rsidRDefault="007837B2"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7D63E9F" w14:textId="77777777" w:rsidR="007837B2" w:rsidRPr="00D813B0" w:rsidRDefault="007837B2"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12D14BC" w14:textId="77777777" w:rsidR="007837B2" w:rsidRPr="00D813B0" w:rsidRDefault="007837B2"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98121E7" w14:textId="77777777" w:rsidR="007837B2" w:rsidRDefault="007837B2" w:rsidP="008543C2">
      <w:pPr>
        <w:pStyle w:val="Tabulkapopisek"/>
        <w:keepNext/>
        <w:keepLines/>
      </w:pPr>
      <w:r>
        <w:t>Tabulka b1</w:t>
      </w:r>
      <w:r w:rsidRPr="00511A90">
        <w:t>.</w:t>
      </w:r>
      <w:r>
        <w:t>k</w:t>
      </w:r>
    </w:p>
    <w:p w14:paraId="39FE57D6" w14:textId="77777777" w:rsidR="007837B2" w:rsidRPr="009038F9" w:rsidRDefault="007837B2" w:rsidP="008543C2">
      <w:pPr>
        <w:keepNext/>
        <w:keepLines/>
        <w:rPr>
          <w:b/>
          <w:bCs/>
          <w:highlight w:val="yellow"/>
        </w:rPr>
      </w:pPr>
      <w:r w:rsidRPr="006C14E6">
        <w:rPr>
          <w:b/>
          <w:bCs/>
        </w:rPr>
        <w:t>Sociálně aktivizační služby pro rodiny s dětmi a nízkoprahová zařízení pro děti a mládež na vašem území</w:t>
      </w:r>
    </w:p>
    <w:p w14:paraId="6D7C7A11" w14:textId="77777777" w:rsidR="007837B2" w:rsidRDefault="007837B2"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A168CA" w14:paraId="4356A3C6"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3C96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322533"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9D28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9E0C9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A168CA" w14:paraId="3B5BA761"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DD5BA5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4630F833" w14:textId="77777777" w:rsidR="007837B2" w:rsidRDefault="007837B2"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5FAE8CB3" w14:textId="77777777" w:rsidR="007837B2" w:rsidRPr="00364EC3" w:rsidRDefault="007837B2" w:rsidP="00364EC3">
      <w:pPr>
        <w:rPr>
          <w:rFonts w:ascii="Fira Sans Condensed Light" w:hAnsi="Fira Sans Condensed Light" w:cs="Segoe UI"/>
          <w:color w:val="404040" w:themeColor="text1" w:themeTint="BF"/>
          <w:sz w:val="18"/>
          <w:szCs w:val="18"/>
        </w:rPr>
      </w:pPr>
      <w:r>
        <w:br w:type="page"/>
      </w:r>
    </w:p>
    <w:p w14:paraId="46589681" w14:textId="77777777" w:rsidR="007837B2" w:rsidRPr="00534530" w:rsidRDefault="007837B2" w:rsidP="00534530">
      <w:pPr>
        <w:pStyle w:val="Nadpis3"/>
        <w:ind w:left="709" w:hanging="709"/>
      </w:pPr>
      <w:bookmarkStart w:id="64" w:name="_Toc159579101"/>
      <w:bookmarkStart w:id="65" w:name="_Toc159579157"/>
      <w:bookmarkStart w:id="66" w:name="_Toc211870687"/>
      <w:r>
        <w:t>Výsledky testování</w:t>
      </w:r>
      <w:bookmarkEnd w:id="64"/>
      <w:bookmarkEnd w:id="65"/>
      <w:bookmarkEnd w:id="66"/>
    </w:p>
    <w:p w14:paraId="4F92A6C8" w14:textId="77777777" w:rsidR="007837B2" w:rsidRPr="00592071" w:rsidRDefault="007837B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8153147" w14:textId="77777777" w:rsidR="007837B2" w:rsidRPr="00EC6155" w:rsidRDefault="007837B2"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0105CD6" w14:textId="77777777" w:rsidR="007837B2" w:rsidRPr="00592071" w:rsidRDefault="007837B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EC67B19" w14:textId="77777777" w:rsidR="007837B2" w:rsidRDefault="007837B2"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5F6D4393" w14:textId="77777777" w:rsidR="007837B2" w:rsidRPr="00592071" w:rsidRDefault="007837B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DC641E7" w14:textId="77777777" w:rsidR="007837B2" w:rsidRDefault="007837B2">
      <w:pPr>
        <w:pStyle w:val="Odstavecseseznamem"/>
        <w:numPr>
          <w:ilvl w:val="0"/>
          <w:numId w:val="11"/>
        </w:numPr>
        <w:spacing w:after="0" w:line="276" w:lineRule="auto"/>
      </w:pPr>
      <w:r>
        <w:t>Jaká je hodnota výsledků testování</w:t>
      </w:r>
      <w:r w:rsidRPr="00DF42C8">
        <w:t>?</w:t>
      </w:r>
    </w:p>
    <w:p w14:paraId="39DB4383" w14:textId="77777777" w:rsidR="007837B2" w:rsidRDefault="007837B2">
      <w:pPr>
        <w:pStyle w:val="Odstavecseseznamem"/>
        <w:numPr>
          <w:ilvl w:val="0"/>
          <w:numId w:val="11"/>
        </w:numPr>
        <w:spacing w:line="276" w:lineRule="auto"/>
      </w:pPr>
      <w:r>
        <w:t xml:space="preserve">Liší se výsledky v horní a dolní části výsledků žáků? </w:t>
      </w:r>
    </w:p>
    <w:p w14:paraId="2BB9D787" w14:textId="77777777" w:rsidR="007837B2" w:rsidRDefault="007837B2">
      <w:pPr>
        <w:pStyle w:val="Odstavecseseznamem"/>
        <w:numPr>
          <w:ilvl w:val="0"/>
          <w:numId w:val="11"/>
        </w:numPr>
        <w:spacing w:line="360" w:lineRule="auto"/>
      </w:pPr>
      <w:r>
        <w:t>Liší se výsledky žáků v testování ČŠI a v JPZ?</w:t>
      </w:r>
    </w:p>
    <w:p w14:paraId="138E0ED7" w14:textId="77777777" w:rsidR="007837B2" w:rsidRDefault="007837B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EDA527A"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DC1BCE" w14:textId="77777777" w:rsidR="007837B2" w:rsidRDefault="007837B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239589" w14:textId="77777777" w:rsidR="007837B2" w:rsidRPr="00DE2BA2" w:rsidRDefault="007837B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2C9198" w14:textId="77777777" w:rsidR="007837B2" w:rsidRPr="00DE2BA2" w:rsidRDefault="007837B2" w:rsidP="00144187">
            <w:pPr>
              <w:autoSpaceDE/>
              <w:autoSpaceDN/>
              <w:adjustRightInd/>
              <w:spacing w:after="240" w:line="259" w:lineRule="auto"/>
              <w:jc w:val="left"/>
              <w:textAlignment w:val="auto"/>
              <w:rPr>
                <w:b/>
                <w:sz w:val="24"/>
              </w:rPr>
            </w:pPr>
          </w:p>
        </w:tc>
      </w:tr>
      <w:tr w:rsidR="00A32B53" w14:paraId="2CAE1E9B" w14:textId="77777777" w:rsidTr="009165D1">
        <w:tc>
          <w:tcPr>
            <w:tcW w:w="1286" w:type="dxa"/>
          </w:tcPr>
          <w:p w14:paraId="189AFF7E" w14:textId="77777777" w:rsidR="007837B2" w:rsidRPr="00DE2BA2" w:rsidRDefault="007837B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D485147" w14:textId="77777777" w:rsidR="007837B2" w:rsidRDefault="007837B2"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2A62D5BB" w14:textId="77777777" w:rsidR="007837B2" w:rsidRDefault="007837B2" w:rsidP="00144187">
            <w:pPr>
              <w:jc w:val="left"/>
            </w:pPr>
          </w:p>
        </w:tc>
      </w:tr>
      <w:tr w:rsidR="002C5DE8" w14:paraId="73E73A15" w14:textId="77777777" w:rsidTr="009165D1">
        <w:tc>
          <w:tcPr>
            <w:tcW w:w="1286" w:type="dxa"/>
          </w:tcPr>
          <w:p w14:paraId="2ED8F893" w14:textId="77777777" w:rsidR="007837B2" w:rsidRDefault="007837B2" w:rsidP="00144187">
            <w:pPr>
              <w:jc w:val="left"/>
            </w:pPr>
          </w:p>
        </w:tc>
        <w:tc>
          <w:tcPr>
            <w:tcW w:w="4394" w:type="dxa"/>
            <w:vAlign w:val="center"/>
          </w:tcPr>
          <w:p w14:paraId="54C4F831" w14:textId="77777777" w:rsidR="007837B2" w:rsidRPr="00DE2BA2" w:rsidRDefault="007837B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3725302" w14:textId="77777777" w:rsidR="007837B2" w:rsidRDefault="007837B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43210EC" w14:textId="77777777" w:rsidTr="009165D1">
        <w:tc>
          <w:tcPr>
            <w:tcW w:w="1286" w:type="dxa"/>
          </w:tcPr>
          <w:p w14:paraId="08AC26FA" w14:textId="77777777" w:rsidR="007837B2" w:rsidRPr="00DE2BA2" w:rsidRDefault="007837B2" w:rsidP="002C5DE8">
            <w:pPr>
              <w:jc w:val="left"/>
              <w:rPr>
                <w:b/>
                <w:bCs/>
                <w:color w:val="DD4540"/>
              </w:rPr>
            </w:pPr>
          </w:p>
        </w:tc>
        <w:tc>
          <w:tcPr>
            <w:tcW w:w="4394" w:type="dxa"/>
            <w:vAlign w:val="center"/>
          </w:tcPr>
          <w:p w14:paraId="4F5FF54C" w14:textId="77777777" w:rsidR="007837B2" w:rsidRDefault="007837B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F525275" w14:textId="77777777" w:rsidR="007837B2" w:rsidRDefault="007837B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A2E017D" w14:textId="77777777" w:rsidTr="009165D1">
        <w:tc>
          <w:tcPr>
            <w:tcW w:w="1286" w:type="dxa"/>
          </w:tcPr>
          <w:p w14:paraId="0FBFECFA" w14:textId="77777777" w:rsidR="007837B2" w:rsidRPr="00DE2BA2" w:rsidRDefault="007837B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0F2F1FC" w14:textId="77777777" w:rsidR="007837B2" w:rsidRDefault="007837B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33A2F1C" w14:textId="77777777" w:rsidR="007837B2" w:rsidRDefault="007837B2"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4CA5DC4" w14:textId="77777777" w:rsidTr="009165D1">
        <w:tc>
          <w:tcPr>
            <w:tcW w:w="1286" w:type="dxa"/>
          </w:tcPr>
          <w:p w14:paraId="11FBFAB8" w14:textId="77777777" w:rsidR="007837B2" w:rsidRPr="00FA4BA7" w:rsidRDefault="007837B2" w:rsidP="002C5DE8">
            <w:pPr>
              <w:jc w:val="left"/>
              <w:rPr>
                <w:b/>
                <w:bCs/>
                <w:color w:val="981D3D"/>
              </w:rPr>
            </w:pPr>
          </w:p>
        </w:tc>
        <w:tc>
          <w:tcPr>
            <w:tcW w:w="4394" w:type="dxa"/>
            <w:vAlign w:val="center"/>
          </w:tcPr>
          <w:p w14:paraId="0ACE2450" w14:textId="77777777" w:rsidR="007837B2" w:rsidRPr="00A32B53" w:rsidRDefault="007837B2"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153BEC5" w14:textId="77777777" w:rsidR="007837B2" w:rsidRPr="00A32B53" w:rsidRDefault="007837B2" w:rsidP="002C5DE8">
            <w:pPr>
              <w:jc w:val="left"/>
            </w:pPr>
          </w:p>
        </w:tc>
      </w:tr>
    </w:tbl>
    <w:p w14:paraId="027BE5A6" w14:textId="77777777" w:rsidR="007837B2" w:rsidRDefault="007837B2" w:rsidP="00055071">
      <w:pPr>
        <w:pStyle w:val="Tabulkapopisek"/>
      </w:pPr>
    </w:p>
    <w:p w14:paraId="6625C2AE" w14:textId="77777777" w:rsidR="007837B2" w:rsidRPr="00511A90" w:rsidRDefault="007837B2" w:rsidP="00055071">
      <w:pPr>
        <w:pStyle w:val="Tabulkapopisek"/>
      </w:pPr>
      <w:r w:rsidRPr="00511A90">
        <w:t xml:space="preserve">Graf </w:t>
      </w:r>
      <w:r>
        <w:t>b2</w:t>
      </w:r>
      <w:r w:rsidRPr="00511A90">
        <w:t>.</w:t>
      </w:r>
      <w:r>
        <w:t>a</w:t>
      </w:r>
    </w:p>
    <w:p w14:paraId="51AA81F3" w14:textId="77777777" w:rsidR="007837B2" w:rsidRDefault="007837B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54837F9" w14:textId="77777777" w:rsidR="007837B2" w:rsidRDefault="007837B2">
      <w:r>
        <w:rPr>
          <w:noProof/>
        </w:rPr>
        <w:drawing>
          <wp:inline distT="0" distB="0" distL="0" distR="0" wp14:anchorId="084A1491" wp14:editId="1D03BC6B">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E980621" w14:textId="77777777" w:rsidR="007837B2" w:rsidRPr="006F7CCF" w:rsidRDefault="007837B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92FDC14" w14:textId="77777777" w:rsidR="007837B2" w:rsidRDefault="007837B2" w:rsidP="00675817">
      <w:pPr>
        <w:pStyle w:val="Tabulkakategorie"/>
        <w:ind w:left="720"/>
        <w:jc w:val="center"/>
        <w:rPr>
          <w:sz w:val="22"/>
          <w:szCs w:val="22"/>
        </w:rPr>
      </w:pPr>
    </w:p>
    <w:p w14:paraId="3C1ADF08" w14:textId="77777777" w:rsidR="007837B2" w:rsidRPr="00511A90" w:rsidRDefault="007837B2" w:rsidP="00362174">
      <w:pPr>
        <w:pStyle w:val="Tabulkapopisek"/>
        <w:keepNext/>
        <w:keepLines/>
      </w:pPr>
      <w:r w:rsidRPr="00511A90">
        <w:t xml:space="preserve">Graf </w:t>
      </w:r>
      <w:r>
        <w:t>b2</w:t>
      </w:r>
      <w:r w:rsidRPr="00511A90">
        <w:t>.</w:t>
      </w:r>
      <w:r>
        <w:t>b</w:t>
      </w:r>
    </w:p>
    <w:p w14:paraId="6DEB01CE" w14:textId="77777777" w:rsidR="007837B2" w:rsidRDefault="007837B2" w:rsidP="00362174">
      <w:pPr>
        <w:pStyle w:val="TabulkaGrafnzev"/>
        <w:keepNext/>
        <w:keepLines/>
        <w:spacing w:after="0"/>
      </w:pPr>
      <w:r>
        <w:t>Výsledky testování v kraji</w:t>
      </w:r>
    </w:p>
    <w:p w14:paraId="6BB13C1C" w14:textId="77777777" w:rsidR="007837B2" w:rsidRDefault="007837B2">
      <w:r>
        <w:rPr>
          <w:noProof/>
        </w:rPr>
        <w:drawing>
          <wp:inline distT="0" distB="0" distL="0" distR="0" wp14:anchorId="33602220" wp14:editId="0A09E385">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95BFD2E" w14:textId="77777777" w:rsidR="007837B2" w:rsidRDefault="007837B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290C7CB1" w14:textId="77777777" w:rsidR="007837B2" w:rsidRPr="0068236B" w:rsidRDefault="007837B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5F1867DE" w14:textId="77777777" w:rsidR="007837B2" w:rsidRPr="006F7CCF" w:rsidRDefault="007837B2" w:rsidP="009165D1">
      <w:pPr>
        <w:rPr>
          <w:rFonts w:ascii="Fira Sans Condensed Light" w:hAnsi="Fira Sans Condensed Light" w:cs="Segoe UI"/>
          <w:color w:val="404040" w:themeColor="text1" w:themeTint="BF"/>
          <w:sz w:val="18"/>
          <w:szCs w:val="18"/>
        </w:rPr>
      </w:pPr>
    </w:p>
    <w:p w14:paraId="46559A1F" w14:textId="77777777" w:rsidR="007837B2" w:rsidRDefault="007837B2" w:rsidP="00573DA9">
      <w:pPr>
        <w:pStyle w:val="Nadpis4"/>
      </w:pPr>
      <w:bookmarkStart w:id="67" w:name="_Toc211870688"/>
      <w:r>
        <w:t>Ukazatele a cíle</w:t>
      </w:r>
      <w:bookmarkEnd w:id="67"/>
    </w:p>
    <w:p w14:paraId="5D06755F" w14:textId="77777777" w:rsidR="007837B2" w:rsidRPr="00075F61" w:rsidRDefault="007837B2"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BD19CBF" w14:textId="77777777" w:rsidR="007837B2" w:rsidRPr="00511A90" w:rsidRDefault="007837B2" w:rsidP="00507DE1">
      <w:pPr>
        <w:pStyle w:val="Tabulkapopisek"/>
        <w:keepNext/>
        <w:keepLines/>
      </w:pPr>
      <w:r w:rsidRPr="00511A90">
        <w:t xml:space="preserve">Graf </w:t>
      </w:r>
      <w:r>
        <w:t>b2</w:t>
      </w:r>
      <w:r w:rsidRPr="00511A90">
        <w:t>.</w:t>
      </w:r>
      <w:r>
        <w:t>c</w:t>
      </w:r>
    </w:p>
    <w:p w14:paraId="1377200F" w14:textId="77777777" w:rsidR="007837B2" w:rsidRPr="006F7CCF" w:rsidRDefault="007837B2" w:rsidP="00507DE1">
      <w:pPr>
        <w:pStyle w:val="TabulkaGrafnzev"/>
        <w:keepNext/>
        <w:keepLines/>
        <w:spacing w:after="0"/>
      </w:pPr>
      <w:r w:rsidRPr="006D0C33">
        <w:t>Kolik procent žáků se zúčastnilo JPZ a dosáhlo percentilu více než 50?</w:t>
      </w:r>
    </w:p>
    <w:p w14:paraId="5C159CAA" w14:textId="77777777" w:rsidR="007837B2" w:rsidRDefault="007837B2">
      <w:r>
        <w:rPr>
          <w:noProof/>
        </w:rPr>
        <w:drawing>
          <wp:inline distT="0" distB="0" distL="0" distR="0" wp14:anchorId="386A1A24" wp14:editId="5979B317">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4280EF5" w14:textId="77777777" w:rsidR="007837B2" w:rsidRPr="006F7CCF" w:rsidRDefault="007837B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FD2A7BE" w14:textId="77777777" w:rsidR="007837B2" w:rsidRDefault="007837B2" w:rsidP="00075F61">
      <w:pPr>
        <w:pStyle w:val="Tabulkapopisek"/>
        <w:keepNext/>
        <w:keepLines/>
      </w:pPr>
    </w:p>
    <w:p w14:paraId="5F79FC96" w14:textId="77777777" w:rsidR="007837B2" w:rsidRDefault="007837B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5DBFB27" w14:textId="77777777" w:rsidR="007837B2" w:rsidRDefault="007837B2" w:rsidP="00075F61">
      <w:r>
        <w:t>Výsledky z 5. tříd vypovídají jak o kvalitě školy, tak do velké míry i o znevýhodnění a podpoře rodin. Z toho důvodu více než v pozdějších ročnících ukazují vzdělávací příležitosti.</w:t>
      </w:r>
    </w:p>
    <w:p w14:paraId="433F0041" w14:textId="77777777" w:rsidR="007837B2" w:rsidRPr="00511A90" w:rsidRDefault="007837B2" w:rsidP="00075F61">
      <w:pPr>
        <w:pStyle w:val="Tabulkapopisek"/>
        <w:keepNext/>
        <w:keepLines/>
      </w:pPr>
      <w:r w:rsidRPr="00511A90">
        <w:t>Graf</w:t>
      </w:r>
      <w:r>
        <w:t xml:space="preserve"> b2</w:t>
      </w:r>
      <w:r w:rsidRPr="00511A90">
        <w:t>.</w:t>
      </w:r>
      <w:r>
        <w:t>d</w:t>
      </w:r>
    </w:p>
    <w:p w14:paraId="62F98578" w14:textId="77777777" w:rsidR="007837B2" w:rsidRDefault="007837B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9822DDA" w14:textId="77777777" w:rsidR="007837B2" w:rsidRDefault="007837B2">
      <w:r>
        <w:rPr>
          <w:noProof/>
        </w:rPr>
        <w:drawing>
          <wp:inline distT="0" distB="0" distL="0" distR="0" wp14:anchorId="2CD8554B" wp14:editId="024CF33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225D532" w14:textId="77777777" w:rsidR="007837B2" w:rsidRPr="008941FF" w:rsidRDefault="007837B2"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30</w:t>
      </w:r>
    </w:p>
    <w:p w14:paraId="7070A033" w14:textId="77777777" w:rsidR="007837B2" w:rsidRPr="008941FF" w:rsidRDefault="007837B2" w:rsidP="00BA3B8E">
      <w:pPr>
        <w:pStyle w:val="Tabulkapopisek"/>
        <w:rPr>
          <w:rFonts w:eastAsia="Inter ExtraBold" w:cs="Inter ExtraBold"/>
          <w:vanish/>
          <w:specVanish/>
        </w:rPr>
      </w:pPr>
      <w:r>
        <w:t xml:space="preserve"> žáků </w:t>
      </w:r>
      <w:r w:rsidRPr="006F7CCF">
        <w:t>5. ročníku</w:t>
      </w:r>
      <w:r>
        <w:t xml:space="preserve"> (průměr za předměty). </w:t>
      </w:r>
    </w:p>
    <w:p w14:paraId="2BBEB7D8" w14:textId="77777777" w:rsidR="007837B2" w:rsidRPr="006F7CCF" w:rsidRDefault="007837B2"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E9FA1ED" w14:textId="77777777" w:rsidR="007837B2" w:rsidRDefault="007837B2" w:rsidP="00075F61">
      <w:pPr>
        <w:pStyle w:val="Tabulkapopisek"/>
        <w:keepNext/>
        <w:keepLines/>
      </w:pPr>
    </w:p>
    <w:p w14:paraId="5D13CD60" w14:textId="77777777" w:rsidR="007837B2" w:rsidRPr="00511A90" w:rsidRDefault="007837B2" w:rsidP="00075F61">
      <w:pPr>
        <w:pStyle w:val="Tabulkapopisek"/>
        <w:keepNext/>
        <w:keepLines/>
      </w:pPr>
      <w:r w:rsidRPr="00511A90">
        <w:t xml:space="preserve">Graf </w:t>
      </w:r>
      <w:r>
        <w:t>b2</w:t>
      </w:r>
      <w:r w:rsidRPr="00511A90">
        <w:t>.</w:t>
      </w:r>
      <w:r>
        <w:t>e</w:t>
      </w:r>
    </w:p>
    <w:p w14:paraId="5BBAB244" w14:textId="77777777" w:rsidR="007837B2" w:rsidRDefault="007837B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455C51A" w14:textId="77777777" w:rsidR="007837B2" w:rsidRDefault="007837B2">
      <w:r>
        <w:rPr>
          <w:noProof/>
        </w:rPr>
        <w:drawing>
          <wp:inline distT="0" distB="0" distL="0" distR="0" wp14:anchorId="5D1B5E12" wp14:editId="7DF4B141">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9774D97" w14:textId="77777777" w:rsidR="007837B2" w:rsidRPr="008941FF" w:rsidRDefault="007837B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30</w:t>
      </w:r>
    </w:p>
    <w:p w14:paraId="40E856D9" w14:textId="77777777" w:rsidR="007837B2" w:rsidRPr="008941FF" w:rsidRDefault="007837B2" w:rsidP="00BA3B8E">
      <w:pPr>
        <w:pStyle w:val="Tabulkapopisek"/>
        <w:rPr>
          <w:rFonts w:eastAsia="Inter ExtraBold" w:cs="Inter ExtraBold"/>
          <w:vanish/>
          <w:specVanish/>
        </w:rPr>
      </w:pPr>
      <w:r>
        <w:t xml:space="preserve"> žáků </w:t>
      </w:r>
      <w:r w:rsidRPr="006F7CCF">
        <w:t>5. ročníku</w:t>
      </w:r>
      <w:r>
        <w:t xml:space="preserve"> (průměr za předměty). </w:t>
      </w:r>
    </w:p>
    <w:p w14:paraId="2C589721" w14:textId="77777777" w:rsidR="007837B2" w:rsidRPr="006F7CCF" w:rsidRDefault="007837B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DAA8DBA" w14:textId="77777777" w:rsidR="007837B2" w:rsidRPr="006F7CCF" w:rsidRDefault="007837B2" w:rsidP="00075F61">
      <w:pPr>
        <w:rPr>
          <w:rFonts w:ascii="Fira Sans Condensed Light" w:hAnsi="Fira Sans Condensed Light" w:cs="Segoe UI"/>
          <w:color w:val="404040" w:themeColor="text1" w:themeTint="BF"/>
          <w:sz w:val="18"/>
          <w:szCs w:val="18"/>
        </w:rPr>
      </w:pPr>
    </w:p>
    <w:p w14:paraId="730BF002" w14:textId="77777777" w:rsidR="007837B2" w:rsidRDefault="007837B2"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C037BF5" w14:textId="77777777" w:rsidR="007837B2" w:rsidRPr="00511A90" w:rsidRDefault="007837B2" w:rsidP="00075F61">
      <w:pPr>
        <w:pStyle w:val="Tabulkapopisek"/>
        <w:keepNext/>
        <w:keepLines/>
      </w:pPr>
      <w:r w:rsidRPr="00511A90">
        <w:t xml:space="preserve">Graf </w:t>
      </w:r>
      <w:r>
        <w:t>b2</w:t>
      </w:r>
      <w:r w:rsidRPr="00511A90">
        <w:t>.</w:t>
      </w:r>
      <w:r>
        <w:t>f</w:t>
      </w:r>
    </w:p>
    <w:p w14:paraId="1CB729F7" w14:textId="77777777" w:rsidR="007837B2" w:rsidRDefault="007837B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9D1B8E8" w14:textId="77777777" w:rsidR="007837B2" w:rsidRDefault="007837B2">
      <w:r>
        <w:rPr>
          <w:noProof/>
        </w:rPr>
        <w:drawing>
          <wp:inline distT="0" distB="0" distL="0" distR="0" wp14:anchorId="2F40FDDB" wp14:editId="6B577C1E">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DAF5D65" w14:textId="77777777" w:rsidR="007837B2" w:rsidRPr="008941FF" w:rsidRDefault="007837B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3</w:t>
      </w:r>
    </w:p>
    <w:p w14:paraId="0B9EBF9D" w14:textId="77777777" w:rsidR="007837B2" w:rsidRPr="008941FF" w:rsidRDefault="007837B2" w:rsidP="00BA3B8E">
      <w:pPr>
        <w:pStyle w:val="Tabulkapopisek"/>
        <w:rPr>
          <w:rFonts w:eastAsia="Inter ExtraBold" w:cs="Inter ExtraBold"/>
          <w:vanish/>
          <w:specVanish/>
        </w:rPr>
      </w:pPr>
      <w:r>
        <w:t xml:space="preserve"> žáků 9</w:t>
      </w:r>
      <w:r w:rsidRPr="006F7CCF">
        <w:t>. ročníku</w:t>
      </w:r>
      <w:r>
        <w:t xml:space="preserve"> (průměr za předměty). </w:t>
      </w:r>
    </w:p>
    <w:p w14:paraId="6429AE4B" w14:textId="77777777" w:rsidR="007837B2" w:rsidRPr="006F7CCF" w:rsidRDefault="007837B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E105F4B" w14:textId="77777777" w:rsidR="007837B2" w:rsidRPr="006F7CCF" w:rsidRDefault="007837B2" w:rsidP="00507DE1">
      <w:pPr>
        <w:keepNext/>
        <w:keepLines/>
        <w:rPr>
          <w:rFonts w:ascii="Fira Sans Condensed Light" w:hAnsi="Fira Sans Condensed Light" w:cs="Segoe UI"/>
          <w:color w:val="404040" w:themeColor="text1" w:themeTint="BF"/>
          <w:sz w:val="18"/>
          <w:szCs w:val="18"/>
        </w:rPr>
      </w:pPr>
    </w:p>
    <w:p w14:paraId="4524973D" w14:textId="77777777" w:rsidR="007837B2" w:rsidRPr="00511A90" w:rsidRDefault="007837B2" w:rsidP="00075F61">
      <w:pPr>
        <w:pStyle w:val="Tabulkapopisek"/>
        <w:keepNext/>
        <w:keepLines/>
      </w:pPr>
      <w:r w:rsidRPr="00511A90">
        <w:t xml:space="preserve">Graf </w:t>
      </w:r>
      <w:r>
        <w:t>b2</w:t>
      </w:r>
      <w:r w:rsidRPr="00511A90">
        <w:t>.</w:t>
      </w:r>
      <w:r>
        <w:t>g</w:t>
      </w:r>
    </w:p>
    <w:p w14:paraId="27CAD495" w14:textId="77777777" w:rsidR="007837B2" w:rsidRDefault="007837B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B4A0E4E" w14:textId="77777777" w:rsidR="007837B2" w:rsidRDefault="007837B2">
      <w:r>
        <w:rPr>
          <w:noProof/>
        </w:rPr>
        <w:drawing>
          <wp:inline distT="0" distB="0" distL="0" distR="0" wp14:anchorId="164188A2" wp14:editId="6B235A88">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53138653" w14:textId="77777777" w:rsidR="007837B2" w:rsidRPr="008941FF" w:rsidRDefault="007837B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3</w:t>
      </w:r>
    </w:p>
    <w:p w14:paraId="2F14FCA3" w14:textId="77777777" w:rsidR="007837B2" w:rsidRPr="008941FF" w:rsidRDefault="007837B2" w:rsidP="00BA3B8E">
      <w:pPr>
        <w:pStyle w:val="Tabulkapopisek"/>
        <w:rPr>
          <w:rFonts w:eastAsia="Inter ExtraBold" w:cs="Inter ExtraBold"/>
          <w:vanish/>
          <w:specVanish/>
        </w:rPr>
      </w:pPr>
      <w:r>
        <w:t xml:space="preserve"> žáků 9</w:t>
      </w:r>
      <w:r w:rsidRPr="006F7CCF">
        <w:t>. ročníku</w:t>
      </w:r>
      <w:r>
        <w:t xml:space="preserve"> (průměr za předměty). </w:t>
      </w:r>
    </w:p>
    <w:p w14:paraId="532CD4ED" w14:textId="77777777" w:rsidR="007837B2" w:rsidRPr="006F7CCF" w:rsidRDefault="007837B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9F16E85" w14:textId="77777777" w:rsidR="007837B2" w:rsidRPr="006F7CCF" w:rsidRDefault="007837B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E29F022" w14:textId="77777777" w:rsidR="007837B2" w:rsidRDefault="007837B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9EE2017" w14:textId="77777777" w:rsidR="007837B2" w:rsidRDefault="007837B2"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6F520717" w14:textId="77777777" w:rsidR="007837B2" w:rsidRDefault="007837B2"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8E6FD69" w14:textId="77777777" w:rsidR="007837B2" w:rsidRPr="005A40B8" w:rsidRDefault="007837B2"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09468F5" w14:textId="77777777" w:rsidR="007837B2" w:rsidRDefault="007837B2"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88B413E" w14:textId="77777777" w:rsidR="007837B2" w:rsidRPr="006101B8" w:rsidRDefault="007837B2"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152B0E2" w14:textId="77777777" w:rsidR="007837B2" w:rsidRDefault="007837B2">
      <w:r>
        <w:rPr>
          <w:noProof/>
        </w:rPr>
        <w:drawing>
          <wp:inline distT="0" distB="0" distL="0" distR="0" wp14:anchorId="46550FA3" wp14:editId="4845C059">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C587AE8" w14:textId="77777777" w:rsidR="007837B2" w:rsidRDefault="007837B2"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97007F3" w14:textId="77777777" w:rsidR="007837B2" w:rsidRDefault="007837B2"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9EDC945" w14:textId="77777777" w:rsidR="007837B2" w:rsidRDefault="007837B2" w:rsidP="00722023">
      <w:pPr>
        <w:pStyle w:val="Tabulkapopisek"/>
        <w:keepNext/>
        <w:keepLines/>
      </w:pPr>
      <w:r>
        <w:t>Graf</w:t>
      </w:r>
      <w:r w:rsidRPr="00511A90">
        <w:t xml:space="preserve"> </w:t>
      </w:r>
      <w:r>
        <w:t>b2</w:t>
      </w:r>
      <w:r w:rsidRPr="00511A90">
        <w:t>.</w:t>
      </w:r>
      <w:r>
        <w:t>i</w:t>
      </w:r>
    </w:p>
    <w:p w14:paraId="624F4DA8" w14:textId="77777777" w:rsidR="007837B2" w:rsidRPr="006101B8" w:rsidRDefault="007837B2"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7630DF6" w14:textId="77777777" w:rsidR="007837B2" w:rsidRDefault="007837B2">
      <w:r>
        <w:rPr>
          <w:noProof/>
        </w:rPr>
        <w:drawing>
          <wp:inline distT="0" distB="0" distL="0" distR="0" wp14:anchorId="36F0F1E5" wp14:editId="547CB6AE">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E1B475F" w14:textId="77777777" w:rsidR="007837B2" w:rsidRDefault="007837B2"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078DD96A" w14:textId="77777777" w:rsidR="007837B2" w:rsidRDefault="007837B2"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7DA5913" w14:textId="77777777" w:rsidR="007837B2" w:rsidRDefault="007837B2" w:rsidP="006F7DCB">
      <w:pPr>
        <w:pStyle w:val="Tabulkapopisek"/>
        <w:keepNext/>
        <w:keepLines/>
      </w:pPr>
      <w:r>
        <w:t>Tabulka</w:t>
      </w:r>
      <w:r w:rsidRPr="00511A90">
        <w:t xml:space="preserve"> </w:t>
      </w:r>
      <w:r>
        <w:t>b2</w:t>
      </w:r>
      <w:r w:rsidRPr="00511A90">
        <w:t>.</w:t>
      </w:r>
      <w:r>
        <w:t>j</w:t>
      </w:r>
    </w:p>
    <w:p w14:paraId="3E981621" w14:textId="77777777" w:rsidR="007837B2" w:rsidRDefault="007837B2"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B95BCDD" w14:textId="77777777" w:rsidR="007837B2" w:rsidRDefault="007837B2"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A168CA" w14:paraId="062EFA9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7B520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7F95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F4798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73FD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8897A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168CA" w14:paraId="1389D9D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08F0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B07E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A3FD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10E8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713A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A168CA" w14:paraId="0FC709C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7D83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E832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A72D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39B3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72870"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1CF273A" w14:textId="77777777" w:rsidR="007837B2" w:rsidRPr="00BE2C88" w:rsidRDefault="007837B2"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320D9A6" w14:textId="77777777" w:rsidR="007837B2" w:rsidRPr="00967CC4" w:rsidRDefault="007837B2"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4F791EE8" wp14:editId="74A3811F">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11D731" w14:textId="77777777" w:rsidR="007837B2" w:rsidRDefault="007837B2" w:rsidP="00534530">
                            <w:pPr>
                              <w:pStyle w:val="Bezmezer"/>
                            </w:pPr>
                          </w:p>
                          <w:p w14:paraId="15793AE2" w14:textId="77777777" w:rsidR="007837B2" w:rsidRPr="00534530" w:rsidRDefault="007837B2" w:rsidP="00534530">
                            <w:pPr>
                              <w:pStyle w:val="Bezmezer"/>
                            </w:pPr>
                          </w:p>
                          <w:p w14:paraId="66D4BFE6" w14:textId="77777777" w:rsidR="007837B2" w:rsidRDefault="007837B2" w:rsidP="00534530">
                            <w:pPr>
                              <w:pStyle w:val="Bezmezer"/>
                            </w:pPr>
                          </w:p>
                          <w:p w14:paraId="0AD2C58E" w14:textId="77777777" w:rsidR="007837B2" w:rsidRDefault="007837B2" w:rsidP="00534530">
                            <w:pPr>
                              <w:pStyle w:val="Bezmezer"/>
                            </w:pPr>
                          </w:p>
                          <w:p w14:paraId="52F19ABF" w14:textId="77777777" w:rsidR="007837B2" w:rsidRDefault="007837B2" w:rsidP="00534530">
                            <w:pPr>
                              <w:pStyle w:val="Bezmezer"/>
                            </w:pPr>
                          </w:p>
                          <w:p w14:paraId="19CA7A24" w14:textId="77777777" w:rsidR="007837B2" w:rsidRDefault="007837B2" w:rsidP="00534530">
                            <w:pPr>
                              <w:pStyle w:val="Bezmezer"/>
                            </w:pPr>
                          </w:p>
                          <w:p w14:paraId="07BC6803" w14:textId="77777777" w:rsidR="007837B2" w:rsidRDefault="007837B2" w:rsidP="00534530">
                            <w:pPr>
                              <w:pStyle w:val="Bezmezer"/>
                            </w:pPr>
                          </w:p>
                          <w:p w14:paraId="61EEDFA7" w14:textId="77777777" w:rsidR="007837B2" w:rsidRDefault="007837B2" w:rsidP="00534530">
                            <w:pPr>
                              <w:pStyle w:val="Bezmezer"/>
                            </w:pPr>
                          </w:p>
                          <w:p w14:paraId="2406FC16" w14:textId="77777777" w:rsidR="007837B2" w:rsidRDefault="007837B2" w:rsidP="00534530">
                            <w:pPr>
                              <w:pStyle w:val="Bezmezer"/>
                            </w:pPr>
                          </w:p>
                          <w:p w14:paraId="3B01997B" w14:textId="77777777" w:rsidR="007837B2" w:rsidRDefault="007837B2" w:rsidP="00534530">
                            <w:pPr>
                              <w:pStyle w:val="Bezmezer"/>
                            </w:pPr>
                          </w:p>
                          <w:p w14:paraId="4769D415" w14:textId="77777777" w:rsidR="007837B2" w:rsidRDefault="007837B2" w:rsidP="00534530">
                            <w:pPr>
                              <w:pStyle w:val="Bezmezer"/>
                            </w:pPr>
                          </w:p>
                          <w:p w14:paraId="41F9FFA6" w14:textId="77777777" w:rsidR="007837B2" w:rsidRDefault="007837B2" w:rsidP="00534530">
                            <w:pPr>
                              <w:pStyle w:val="Bezmezer"/>
                            </w:pPr>
                          </w:p>
                          <w:p w14:paraId="2ED14ADD" w14:textId="77777777" w:rsidR="007837B2" w:rsidRDefault="007837B2" w:rsidP="00534530">
                            <w:pPr>
                              <w:pStyle w:val="Bezmezer"/>
                            </w:pPr>
                          </w:p>
                          <w:p w14:paraId="2E31C5AC" w14:textId="77777777" w:rsidR="007837B2" w:rsidRDefault="007837B2" w:rsidP="00534530">
                            <w:pPr>
                              <w:pStyle w:val="Bezmezer"/>
                            </w:pPr>
                          </w:p>
                          <w:p w14:paraId="4679129A" w14:textId="77777777" w:rsidR="007837B2" w:rsidRDefault="007837B2" w:rsidP="00534530">
                            <w:pPr>
                              <w:pStyle w:val="Bezmezer"/>
                            </w:pPr>
                          </w:p>
                          <w:p w14:paraId="2DCB83D9" w14:textId="77777777" w:rsidR="007837B2" w:rsidRDefault="007837B2" w:rsidP="00534530">
                            <w:pPr>
                              <w:pStyle w:val="Bezmezer"/>
                            </w:pPr>
                          </w:p>
                          <w:p w14:paraId="738DF6DE" w14:textId="77777777" w:rsidR="007837B2" w:rsidRDefault="007837B2" w:rsidP="00534530">
                            <w:pPr>
                              <w:pStyle w:val="Bezmezer"/>
                            </w:pPr>
                          </w:p>
                          <w:p w14:paraId="28449717" w14:textId="77777777" w:rsidR="007837B2" w:rsidRDefault="007837B2" w:rsidP="00534530">
                            <w:pPr>
                              <w:pStyle w:val="Bezmezer"/>
                            </w:pPr>
                          </w:p>
                          <w:p w14:paraId="6A650B52" w14:textId="77777777" w:rsidR="007837B2" w:rsidRDefault="007837B2" w:rsidP="00534530">
                            <w:pPr>
                              <w:pStyle w:val="Bezmezer"/>
                            </w:pPr>
                          </w:p>
                          <w:p w14:paraId="41702AF2" w14:textId="77777777" w:rsidR="007837B2" w:rsidRDefault="007837B2" w:rsidP="00534530">
                            <w:pPr>
                              <w:pStyle w:val="Bezmezer"/>
                            </w:pPr>
                          </w:p>
                          <w:p w14:paraId="072C5DCF" w14:textId="77777777" w:rsidR="007837B2" w:rsidRDefault="007837B2" w:rsidP="00534530">
                            <w:pPr>
                              <w:pStyle w:val="Bezmezer"/>
                            </w:pPr>
                          </w:p>
                          <w:p w14:paraId="4C178426" w14:textId="77777777" w:rsidR="007837B2" w:rsidRDefault="007837B2" w:rsidP="00534530">
                            <w:pPr>
                              <w:pStyle w:val="Bezmezer"/>
                            </w:pPr>
                          </w:p>
                          <w:p w14:paraId="3D357741" w14:textId="77777777" w:rsidR="007837B2" w:rsidRDefault="007837B2" w:rsidP="00534530">
                            <w:pPr>
                              <w:pStyle w:val="Bezmezer"/>
                            </w:pPr>
                          </w:p>
                          <w:p w14:paraId="472CBD19" w14:textId="77777777" w:rsidR="007837B2" w:rsidRDefault="007837B2" w:rsidP="00534530">
                            <w:pPr>
                              <w:pStyle w:val="Bezmezer"/>
                            </w:pPr>
                          </w:p>
                          <w:p w14:paraId="1A5F42AC" w14:textId="77777777" w:rsidR="007837B2" w:rsidRDefault="007837B2" w:rsidP="00534530">
                            <w:pPr>
                              <w:pStyle w:val="Bezmezer"/>
                            </w:pPr>
                          </w:p>
                          <w:p w14:paraId="538D8B1D" w14:textId="77777777" w:rsidR="007837B2" w:rsidRDefault="007837B2" w:rsidP="00534530">
                            <w:pPr>
                              <w:pStyle w:val="Bezmezer"/>
                            </w:pPr>
                          </w:p>
                          <w:p w14:paraId="781EAE13" w14:textId="77777777" w:rsidR="007837B2" w:rsidRDefault="007837B2" w:rsidP="00534530">
                            <w:pPr>
                              <w:pStyle w:val="Bezmezer"/>
                            </w:pPr>
                          </w:p>
                          <w:p w14:paraId="4C09073D" w14:textId="77777777" w:rsidR="007837B2" w:rsidRPr="00534530" w:rsidRDefault="007837B2" w:rsidP="00534530">
                            <w:pPr>
                              <w:pStyle w:val="Bezmezer"/>
                            </w:pPr>
                          </w:p>
                          <w:p w14:paraId="11677E36" w14:textId="77777777" w:rsidR="007837B2" w:rsidRPr="00534530" w:rsidRDefault="007837B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A61A94B" w14:textId="77777777" w:rsidR="007837B2" w:rsidRPr="009136FF" w:rsidRDefault="007837B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FA88D9F" w14:textId="77777777" w:rsidR="007837B2" w:rsidRPr="00CB17DB" w:rsidRDefault="007837B2" w:rsidP="00534530">
                            <w:pPr>
                              <w:pStyle w:val="Bezmezer"/>
                            </w:pPr>
                            <w:r w:rsidRPr="00CB17DB">
                              <w:t xml:space="preserve"> </w:t>
                            </w:r>
                          </w:p>
                          <w:p w14:paraId="204DCB67" w14:textId="77777777" w:rsidR="007837B2" w:rsidRDefault="007837B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91EE8"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611D731" w14:textId="77777777" w:rsidR="007837B2" w:rsidRDefault="007837B2" w:rsidP="00534530">
                      <w:pPr>
                        <w:pStyle w:val="Bezmezer"/>
                      </w:pPr>
                    </w:p>
                    <w:p w14:paraId="15793AE2" w14:textId="77777777" w:rsidR="007837B2" w:rsidRPr="00534530" w:rsidRDefault="007837B2" w:rsidP="00534530">
                      <w:pPr>
                        <w:pStyle w:val="Bezmezer"/>
                      </w:pPr>
                    </w:p>
                    <w:p w14:paraId="66D4BFE6" w14:textId="77777777" w:rsidR="007837B2" w:rsidRDefault="007837B2" w:rsidP="00534530">
                      <w:pPr>
                        <w:pStyle w:val="Bezmezer"/>
                      </w:pPr>
                    </w:p>
                    <w:p w14:paraId="0AD2C58E" w14:textId="77777777" w:rsidR="007837B2" w:rsidRDefault="007837B2" w:rsidP="00534530">
                      <w:pPr>
                        <w:pStyle w:val="Bezmezer"/>
                      </w:pPr>
                    </w:p>
                    <w:p w14:paraId="52F19ABF" w14:textId="77777777" w:rsidR="007837B2" w:rsidRDefault="007837B2" w:rsidP="00534530">
                      <w:pPr>
                        <w:pStyle w:val="Bezmezer"/>
                      </w:pPr>
                    </w:p>
                    <w:p w14:paraId="19CA7A24" w14:textId="77777777" w:rsidR="007837B2" w:rsidRDefault="007837B2" w:rsidP="00534530">
                      <w:pPr>
                        <w:pStyle w:val="Bezmezer"/>
                      </w:pPr>
                    </w:p>
                    <w:p w14:paraId="07BC6803" w14:textId="77777777" w:rsidR="007837B2" w:rsidRDefault="007837B2" w:rsidP="00534530">
                      <w:pPr>
                        <w:pStyle w:val="Bezmezer"/>
                      </w:pPr>
                    </w:p>
                    <w:p w14:paraId="61EEDFA7" w14:textId="77777777" w:rsidR="007837B2" w:rsidRDefault="007837B2" w:rsidP="00534530">
                      <w:pPr>
                        <w:pStyle w:val="Bezmezer"/>
                      </w:pPr>
                    </w:p>
                    <w:p w14:paraId="2406FC16" w14:textId="77777777" w:rsidR="007837B2" w:rsidRDefault="007837B2" w:rsidP="00534530">
                      <w:pPr>
                        <w:pStyle w:val="Bezmezer"/>
                      </w:pPr>
                    </w:p>
                    <w:p w14:paraId="3B01997B" w14:textId="77777777" w:rsidR="007837B2" w:rsidRDefault="007837B2" w:rsidP="00534530">
                      <w:pPr>
                        <w:pStyle w:val="Bezmezer"/>
                      </w:pPr>
                    </w:p>
                    <w:p w14:paraId="4769D415" w14:textId="77777777" w:rsidR="007837B2" w:rsidRDefault="007837B2" w:rsidP="00534530">
                      <w:pPr>
                        <w:pStyle w:val="Bezmezer"/>
                      </w:pPr>
                    </w:p>
                    <w:p w14:paraId="41F9FFA6" w14:textId="77777777" w:rsidR="007837B2" w:rsidRDefault="007837B2" w:rsidP="00534530">
                      <w:pPr>
                        <w:pStyle w:val="Bezmezer"/>
                      </w:pPr>
                    </w:p>
                    <w:p w14:paraId="2ED14ADD" w14:textId="77777777" w:rsidR="007837B2" w:rsidRDefault="007837B2" w:rsidP="00534530">
                      <w:pPr>
                        <w:pStyle w:val="Bezmezer"/>
                      </w:pPr>
                    </w:p>
                    <w:p w14:paraId="2E31C5AC" w14:textId="77777777" w:rsidR="007837B2" w:rsidRDefault="007837B2" w:rsidP="00534530">
                      <w:pPr>
                        <w:pStyle w:val="Bezmezer"/>
                      </w:pPr>
                    </w:p>
                    <w:p w14:paraId="4679129A" w14:textId="77777777" w:rsidR="007837B2" w:rsidRDefault="007837B2" w:rsidP="00534530">
                      <w:pPr>
                        <w:pStyle w:val="Bezmezer"/>
                      </w:pPr>
                    </w:p>
                    <w:p w14:paraId="2DCB83D9" w14:textId="77777777" w:rsidR="007837B2" w:rsidRDefault="007837B2" w:rsidP="00534530">
                      <w:pPr>
                        <w:pStyle w:val="Bezmezer"/>
                      </w:pPr>
                    </w:p>
                    <w:p w14:paraId="738DF6DE" w14:textId="77777777" w:rsidR="007837B2" w:rsidRDefault="007837B2" w:rsidP="00534530">
                      <w:pPr>
                        <w:pStyle w:val="Bezmezer"/>
                      </w:pPr>
                    </w:p>
                    <w:p w14:paraId="28449717" w14:textId="77777777" w:rsidR="007837B2" w:rsidRDefault="007837B2" w:rsidP="00534530">
                      <w:pPr>
                        <w:pStyle w:val="Bezmezer"/>
                      </w:pPr>
                    </w:p>
                    <w:p w14:paraId="6A650B52" w14:textId="77777777" w:rsidR="007837B2" w:rsidRDefault="007837B2" w:rsidP="00534530">
                      <w:pPr>
                        <w:pStyle w:val="Bezmezer"/>
                      </w:pPr>
                    </w:p>
                    <w:p w14:paraId="41702AF2" w14:textId="77777777" w:rsidR="007837B2" w:rsidRDefault="007837B2" w:rsidP="00534530">
                      <w:pPr>
                        <w:pStyle w:val="Bezmezer"/>
                      </w:pPr>
                    </w:p>
                    <w:p w14:paraId="072C5DCF" w14:textId="77777777" w:rsidR="007837B2" w:rsidRDefault="007837B2" w:rsidP="00534530">
                      <w:pPr>
                        <w:pStyle w:val="Bezmezer"/>
                      </w:pPr>
                    </w:p>
                    <w:p w14:paraId="4C178426" w14:textId="77777777" w:rsidR="007837B2" w:rsidRDefault="007837B2" w:rsidP="00534530">
                      <w:pPr>
                        <w:pStyle w:val="Bezmezer"/>
                      </w:pPr>
                    </w:p>
                    <w:p w14:paraId="3D357741" w14:textId="77777777" w:rsidR="007837B2" w:rsidRDefault="007837B2" w:rsidP="00534530">
                      <w:pPr>
                        <w:pStyle w:val="Bezmezer"/>
                      </w:pPr>
                    </w:p>
                    <w:p w14:paraId="472CBD19" w14:textId="77777777" w:rsidR="007837B2" w:rsidRDefault="007837B2" w:rsidP="00534530">
                      <w:pPr>
                        <w:pStyle w:val="Bezmezer"/>
                      </w:pPr>
                    </w:p>
                    <w:p w14:paraId="1A5F42AC" w14:textId="77777777" w:rsidR="007837B2" w:rsidRDefault="007837B2" w:rsidP="00534530">
                      <w:pPr>
                        <w:pStyle w:val="Bezmezer"/>
                      </w:pPr>
                    </w:p>
                    <w:p w14:paraId="538D8B1D" w14:textId="77777777" w:rsidR="007837B2" w:rsidRDefault="007837B2" w:rsidP="00534530">
                      <w:pPr>
                        <w:pStyle w:val="Bezmezer"/>
                      </w:pPr>
                    </w:p>
                    <w:p w14:paraId="781EAE13" w14:textId="77777777" w:rsidR="007837B2" w:rsidRDefault="007837B2" w:rsidP="00534530">
                      <w:pPr>
                        <w:pStyle w:val="Bezmezer"/>
                      </w:pPr>
                    </w:p>
                    <w:p w14:paraId="4C09073D" w14:textId="77777777" w:rsidR="007837B2" w:rsidRPr="00534530" w:rsidRDefault="007837B2" w:rsidP="00534530">
                      <w:pPr>
                        <w:pStyle w:val="Bezmezer"/>
                      </w:pPr>
                    </w:p>
                    <w:p w14:paraId="11677E36" w14:textId="77777777" w:rsidR="007837B2" w:rsidRPr="00534530" w:rsidRDefault="007837B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A61A94B" w14:textId="77777777" w:rsidR="007837B2" w:rsidRPr="009136FF" w:rsidRDefault="007837B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FA88D9F" w14:textId="77777777" w:rsidR="007837B2" w:rsidRPr="00CB17DB" w:rsidRDefault="007837B2" w:rsidP="00534530">
                      <w:pPr>
                        <w:pStyle w:val="Bezmezer"/>
                      </w:pPr>
                      <w:r w:rsidRPr="00CB17DB">
                        <w:t xml:space="preserve"> </w:t>
                      </w:r>
                    </w:p>
                    <w:p w14:paraId="204DCB67" w14:textId="77777777" w:rsidR="007837B2" w:rsidRDefault="007837B2"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3F9D701B" wp14:editId="15E2A0BD">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E4A9FA0" w14:textId="77777777" w:rsidR="007837B2" w:rsidRPr="00C52537" w:rsidRDefault="007837B2">
      <w:pPr>
        <w:pStyle w:val="Nadpis2"/>
        <w:numPr>
          <w:ilvl w:val="1"/>
          <w:numId w:val="36"/>
        </w:numPr>
        <w:ind w:left="426" w:hanging="426"/>
      </w:pPr>
      <w:bookmarkStart w:id="70" w:name="_Toc159579102"/>
      <w:bookmarkStart w:id="71" w:name="_Toc159579158"/>
      <w:bookmarkStart w:id="72" w:name="_Toc211870689"/>
      <w:r w:rsidRPr="00FF391C">
        <w:t>Kde překonávají podmínky a kde</w:t>
      </w:r>
      <w:r>
        <w:t xml:space="preserve"> </w:t>
      </w:r>
      <w:r w:rsidRPr="003A3A19">
        <w:t>zaostávají</w:t>
      </w:r>
      <w:bookmarkEnd w:id="70"/>
      <w:bookmarkEnd w:id="71"/>
      <w:bookmarkEnd w:id="72"/>
    </w:p>
    <w:p w14:paraId="0FDAB3AA" w14:textId="77777777" w:rsidR="007837B2" w:rsidRDefault="007837B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542B4205" w14:textId="77777777" w:rsidR="007837B2" w:rsidRDefault="007837B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23D3FD6" wp14:editId="72C6D206">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C277A" w14:textId="77777777" w:rsidR="007837B2" w:rsidRDefault="007837B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F935300" w14:textId="77777777" w:rsidR="007837B2" w:rsidRDefault="007837B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1E4257C" w14:textId="77777777" w:rsidR="007837B2" w:rsidRPr="00CB17DB" w:rsidRDefault="007837B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87EAA8A" w14:textId="77777777" w:rsidR="007837B2" w:rsidRPr="00CB17DB" w:rsidRDefault="007837B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E613539" w14:textId="77777777" w:rsidR="007837B2" w:rsidRPr="001B6EF3" w:rsidRDefault="007837B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3D3FD6"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74C277A" w14:textId="77777777" w:rsidR="007837B2" w:rsidRDefault="007837B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F935300" w14:textId="77777777" w:rsidR="007837B2" w:rsidRDefault="007837B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1E4257C" w14:textId="77777777" w:rsidR="007837B2" w:rsidRPr="00CB17DB" w:rsidRDefault="007837B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87EAA8A" w14:textId="77777777" w:rsidR="007837B2" w:rsidRPr="00CB17DB" w:rsidRDefault="007837B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E613539" w14:textId="77777777" w:rsidR="007837B2" w:rsidRPr="001B6EF3" w:rsidRDefault="007837B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A909BAD" w14:textId="77777777" w:rsidR="007837B2" w:rsidRDefault="007837B2" w:rsidP="00F63C61">
      <w:pPr>
        <w:pStyle w:val="Intro"/>
        <w:rPr>
          <w:sz w:val="22"/>
          <w:szCs w:val="22"/>
        </w:rPr>
      </w:pPr>
    </w:p>
    <w:p w14:paraId="38B0F7DE" w14:textId="77777777" w:rsidR="007837B2" w:rsidRDefault="007837B2" w:rsidP="00F63C61">
      <w:pPr>
        <w:pStyle w:val="Intro"/>
        <w:rPr>
          <w:sz w:val="22"/>
          <w:szCs w:val="22"/>
        </w:rPr>
      </w:pPr>
    </w:p>
    <w:p w14:paraId="7821C614" w14:textId="77777777" w:rsidR="007837B2" w:rsidRDefault="007837B2" w:rsidP="00F63C61">
      <w:pPr>
        <w:pStyle w:val="Intro"/>
        <w:rPr>
          <w:sz w:val="22"/>
          <w:szCs w:val="22"/>
        </w:rPr>
      </w:pPr>
    </w:p>
    <w:p w14:paraId="42B8E394" w14:textId="77777777" w:rsidR="007837B2" w:rsidRPr="00C818F0" w:rsidRDefault="007837B2" w:rsidP="00F63C61">
      <w:pPr>
        <w:autoSpaceDE/>
        <w:autoSpaceDN/>
        <w:adjustRightInd/>
        <w:spacing w:line="259" w:lineRule="auto"/>
        <w:textAlignment w:val="auto"/>
        <w:rPr>
          <w:b/>
        </w:rPr>
      </w:pPr>
    </w:p>
    <w:p w14:paraId="49FF7769" w14:textId="77777777" w:rsidR="007837B2" w:rsidRDefault="007837B2" w:rsidP="00F63C61">
      <w:pPr>
        <w:autoSpaceDE/>
        <w:autoSpaceDN/>
        <w:adjustRightInd/>
        <w:spacing w:line="259" w:lineRule="auto"/>
        <w:textAlignment w:val="auto"/>
        <w:rPr>
          <w:b/>
          <w:sz w:val="24"/>
        </w:rPr>
      </w:pPr>
    </w:p>
    <w:p w14:paraId="6894DE65" w14:textId="77777777" w:rsidR="007837B2" w:rsidRDefault="007837B2"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A168CA" w14:paraId="026A44D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24AE1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36B92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168CA" w14:paraId="3E96A38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DEE77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63468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40B779C" w14:textId="77777777" w:rsidR="007837B2" w:rsidRDefault="007837B2" w:rsidP="00EF2D01">
      <w:pPr>
        <w:widowControl w:val="0"/>
        <w:autoSpaceDE/>
        <w:autoSpaceDN/>
        <w:adjustRightInd/>
        <w:spacing w:after="0" w:line="259" w:lineRule="auto"/>
        <w:textAlignment w:val="auto"/>
        <w:rPr>
          <w:b/>
          <w:sz w:val="24"/>
        </w:rPr>
      </w:pPr>
    </w:p>
    <w:p w14:paraId="36F87D28" w14:textId="77777777" w:rsidR="007837B2" w:rsidRDefault="007837B2"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168CA" w14:paraId="5868061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62711" w14:textId="06618D81"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75B894" w14:textId="79DE1B1D"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36D3EA" w14:textId="576EEBD9"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CA327" w14:textId="4D5E6304"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Kra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C05A2" w14:textId="48E284AF"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0D1FE" w14:textId="6E82F5BA"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F4FBAE" w14:textId="62377728"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A168CA" w14:paraId="50615DE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EB64A"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3FA1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F247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5F13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2E574"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9684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19300"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168CA" w14:paraId="5C25C1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C97A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38E2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0705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37AA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5FEF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3F5F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FFE9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168CA" w14:paraId="7CE8C0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CB6D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E6B0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CFC7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DD33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CE67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1EB8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639E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168CA" w14:paraId="2D0C26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FA05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716E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75C7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2F6F4"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8D18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BB8B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9D13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168CA" w14:paraId="54F8ED8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F43C4"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7828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85EF3"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F503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43F5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DE643"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7580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168CA" w14:paraId="09F6E6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CCD2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70FB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36C8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81B1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502B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64F3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9F34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168CA" w14:paraId="050943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A129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7D91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FFD9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0EA44"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80D1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A2143"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AEA3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168CA" w14:paraId="03CEEA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85CD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E59E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BDCC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2247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E0FC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0D6C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C900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168CA" w14:paraId="776A7F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A483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264D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4532A"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76D24"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2D3B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12B4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6698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168CA" w14:paraId="2CEEBF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705E4"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9CAE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8E56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5FEE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FE2B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A672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4B5CA"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168CA" w14:paraId="580AFA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D348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42A14"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F2CB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32E3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1B820"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14E8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FA0D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168CA" w14:paraId="1E400F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287F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7F8D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2E4B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E182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2574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C26D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A3E2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168CA" w14:paraId="16D9E7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B01F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6458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72B9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0BD0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0F96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CDD4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1C61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168CA" w14:paraId="661FEA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036D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47B5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CC360"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FFCA4"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BCCF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3BC3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917B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168CA" w14:paraId="09933EE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21A3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5758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B382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6F8A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E0480"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F503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4EA73"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168CA" w14:paraId="2808DF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01660"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75C8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4B5F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60DF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3788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4AAA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415E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168CA" w14:paraId="6E285B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C1E90"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D706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DDD1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75B5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854B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8277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FA2E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168CA" w14:paraId="4777D4C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279D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9976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24A3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7281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3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982F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24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2600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33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AB0A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B2AB587" w14:textId="77777777" w:rsidR="007837B2" w:rsidRDefault="007837B2" w:rsidP="006062D9">
      <w:pPr>
        <w:pStyle w:val="Odstavecseseznamem"/>
        <w:ind w:left="0"/>
        <w:rPr>
          <w:rFonts w:ascii="Fira Sans Condensed Light" w:hAnsi="Fira Sans Condensed Light" w:cs="Segoe UI"/>
          <w:color w:val="404040" w:themeColor="text1" w:themeTint="BF"/>
          <w:sz w:val="18"/>
          <w:szCs w:val="18"/>
        </w:rPr>
      </w:pPr>
    </w:p>
    <w:p w14:paraId="1082D0B7" w14:textId="77777777" w:rsidR="007837B2" w:rsidRDefault="007837B2">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r>
        <w:br w:type="page"/>
      </w:r>
    </w:p>
    <w:p w14:paraId="058DB9B3" w14:textId="77777777" w:rsidR="007837B2" w:rsidRDefault="007837B2" w:rsidP="00C810A8">
      <w:pPr>
        <w:pStyle w:val="Nadpis3"/>
        <w:ind w:left="993" w:hanging="993"/>
      </w:pPr>
      <w:bookmarkStart w:id="75" w:name="_Toc159579103"/>
      <w:bookmarkStart w:id="76" w:name="_Toc159579159"/>
      <w:bookmarkStart w:id="77" w:name="_Toc211870690"/>
      <w:r w:rsidRPr="00C810A8">
        <w:t>Výsledky</w:t>
      </w:r>
      <w:r>
        <w:t xml:space="preserve"> vzdělávání vzhledem k sociální situaci</w:t>
      </w:r>
      <w:bookmarkEnd w:id="75"/>
      <w:bookmarkEnd w:id="76"/>
      <w:bookmarkEnd w:id="77"/>
    </w:p>
    <w:p w14:paraId="2919CADD" w14:textId="77777777" w:rsidR="007837B2" w:rsidRPr="00806724" w:rsidRDefault="007837B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D885B06" w14:textId="77777777" w:rsidR="007837B2" w:rsidRPr="00C40393" w:rsidRDefault="007837B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318CDBE" w14:textId="77777777" w:rsidR="007837B2" w:rsidRPr="00570D43" w:rsidRDefault="007837B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7999E6AF" w14:textId="77777777" w:rsidR="007837B2" w:rsidRPr="00EC6155" w:rsidRDefault="007837B2" w:rsidP="00570D43">
      <w:pPr>
        <w:pStyle w:val="Nadpis5"/>
        <w:ind w:left="709" w:hanging="709"/>
      </w:pPr>
      <w:bookmarkStart w:id="78" w:name="_Toc211870691"/>
      <w:r>
        <w:t>Vzdělávací neúspěšnost vzhledem k sociální situaci</w:t>
      </w:r>
      <w:bookmarkEnd w:id="78"/>
    </w:p>
    <w:p w14:paraId="2033C0A9" w14:textId="77777777" w:rsidR="007837B2" w:rsidRPr="00592071" w:rsidRDefault="007837B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C72DB3F" w14:textId="77777777" w:rsidR="007837B2" w:rsidRDefault="007837B2"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D520781" w14:textId="77777777" w:rsidR="007837B2" w:rsidRPr="006A08B7" w:rsidRDefault="007837B2"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EF6D760" w14:textId="77777777" w:rsidR="007837B2" w:rsidRPr="00592071" w:rsidRDefault="007837B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EB14CD9" w14:textId="77777777" w:rsidR="007837B2" w:rsidRDefault="007837B2">
      <w:pPr>
        <w:pStyle w:val="Odstavecseseznamem"/>
        <w:numPr>
          <w:ilvl w:val="0"/>
          <w:numId w:val="13"/>
        </w:numPr>
      </w:pPr>
      <w:r>
        <w:t>Je vzdělávací neúspěšnost nižší nebo vyšší, než by odpovídalo sociální situaci?</w:t>
      </w:r>
    </w:p>
    <w:p w14:paraId="02DE0BE9" w14:textId="77777777" w:rsidR="007837B2" w:rsidRDefault="007837B2">
      <w:pPr>
        <w:pStyle w:val="Odstavecseseznamem"/>
        <w:numPr>
          <w:ilvl w:val="0"/>
          <w:numId w:val="13"/>
        </w:numPr>
      </w:pPr>
      <w:r>
        <w:t>Je zaostávání specifikem našeho ORP, anebo je to charakteristika většího celku jako je například kraj?</w:t>
      </w:r>
    </w:p>
    <w:p w14:paraId="1B7B8C6A" w14:textId="77777777" w:rsidR="007837B2" w:rsidRDefault="007837B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DC67CC6" w14:textId="77777777" w:rsidR="007837B2" w:rsidRDefault="007837B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2ADA699" w14:textId="77777777" w:rsidR="007837B2" w:rsidRDefault="007837B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ADD205D" w14:textId="77777777" w:rsidR="007837B2" w:rsidRDefault="007837B2" w:rsidP="00FA69AB">
      <w:pPr>
        <w:pStyle w:val="Odstavecseseznamem"/>
        <w:spacing w:after="0"/>
        <w:ind w:left="1080"/>
      </w:pPr>
    </w:p>
    <w:p w14:paraId="602F4F19" w14:textId="77777777" w:rsidR="007837B2" w:rsidRPr="00511A90" w:rsidRDefault="007837B2" w:rsidP="009D67C0">
      <w:pPr>
        <w:pStyle w:val="Tabulkapopisek"/>
        <w:keepNext/>
        <w:keepLines/>
      </w:pPr>
      <w:r w:rsidRPr="00511A90">
        <w:t xml:space="preserve">Graf </w:t>
      </w:r>
      <w:r>
        <w:t>c</w:t>
      </w:r>
      <w:r w:rsidRPr="00511A90">
        <w:t>1</w:t>
      </w:r>
      <w:r>
        <w:t>.1.a</w:t>
      </w:r>
    </w:p>
    <w:p w14:paraId="11FA5E95" w14:textId="77777777" w:rsidR="007837B2" w:rsidRPr="006F7CCF" w:rsidRDefault="007837B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D0B2E34" w14:textId="77777777" w:rsidR="007837B2" w:rsidRDefault="007837B2">
      <w:r>
        <w:rPr>
          <w:noProof/>
        </w:rPr>
        <w:drawing>
          <wp:inline distT="0" distB="0" distL="0" distR="0" wp14:anchorId="507435DA" wp14:editId="1542C7D6">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0F863F2" w14:textId="77777777" w:rsidR="007837B2" w:rsidRDefault="007837B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41F19B4" w14:textId="77777777" w:rsidR="007837B2" w:rsidRDefault="007837B2" w:rsidP="009D67C0">
      <w:pPr>
        <w:pStyle w:val="Tabulkapopisek"/>
        <w:keepNext/>
        <w:keepLines/>
      </w:pPr>
    </w:p>
    <w:p w14:paraId="0829B941" w14:textId="77777777" w:rsidR="007837B2" w:rsidRPr="00511A90" w:rsidRDefault="007837B2" w:rsidP="009D67C0">
      <w:pPr>
        <w:pStyle w:val="Tabulkapopisek"/>
        <w:keepNext/>
        <w:keepLines/>
      </w:pPr>
      <w:r w:rsidRPr="00511A90">
        <w:t xml:space="preserve">Graf </w:t>
      </w:r>
      <w:r>
        <w:t>c1.1.b</w:t>
      </w:r>
    </w:p>
    <w:p w14:paraId="43B4A231" w14:textId="77777777" w:rsidR="007837B2" w:rsidRDefault="007837B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3BF18C2" w14:textId="77777777" w:rsidR="007837B2" w:rsidRDefault="007837B2">
      <w:r>
        <w:rPr>
          <w:noProof/>
        </w:rPr>
        <w:drawing>
          <wp:inline distT="0" distB="0" distL="0" distR="0" wp14:anchorId="3DF915D7" wp14:editId="17C79C52">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5256D9E" w14:textId="77777777" w:rsidR="007837B2" w:rsidRDefault="007837B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7EB2782" w14:textId="77777777" w:rsidR="007837B2" w:rsidRDefault="007837B2" w:rsidP="009D67C0">
      <w:pPr>
        <w:pStyle w:val="Tabulkapopisek"/>
        <w:keepNext/>
        <w:keepLines/>
        <w:spacing w:before="0"/>
        <w:rPr>
          <w:rStyle w:val="Hypertextovodkaz"/>
          <w:rFonts w:cs="Fira Sans"/>
          <w:i/>
          <w:color w:val="44546A" w:themeColor="text2"/>
          <w:szCs w:val="20"/>
        </w:rPr>
      </w:pPr>
    </w:p>
    <w:p w14:paraId="3357694A" w14:textId="77777777" w:rsidR="007837B2" w:rsidRDefault="007837B2" w:rsidP="009D67C0">
      <w:pPr>
        <w:pStyle w:val="Tabulkapopisek"/>
        <w:keepNext/>
        <w:keepLines/>
        <w:spacing w:before="0"/>
        <w:rPr>
          <w:rStyle w:val="Hypertextovodkaz"/>
          <w:rFonts w:cs="Fira Sans"/>
          <w:i/>
          <w:color w:val="44546A" w:themeColor="text2"/>
          <w:szCs w:val="20"/>
        </w:rPr>
      </w:pPr>
    </w:p>
    <w:p w14:paraId="3B6F052A" w14:textId="77777777" w:rsidR="007837B2" w:rsidRDefault="007837B2" w:rsidP="009D67C0">
      <w:pPr>
        <w:pStyle w:val="Tabulkapopisek"/>
        <w:keepNext/>
        <w:keepLines/>
        <w:spacing w:before="0"/>
        <w:rPr>
          <w:rStyle w:val="Hypertextovodkaz"/>
          <w:rFonts w:cs="Fira Sans"/>
          <w:i/>
          <w:color w:val="44546A" w:themeColor="text2"/>
          <w:szCs w:val="20"/>
        </w:rPr>
      </w:pPr>
    </w:p>
    <w:p w14:paraId="2D25E876" w14:textId="77777777" w:rsidR="007837B2" w:rsidRDefault="007837B2">
      <w:pPr>
        <w:autoSpaceDE/>
        <w:autoSpaceDN/>
        <w:adjustRightInd/>
        <w:spacing w:line="259" w:lineRule="auto"/>
        <w:textAlignment w:val="auto"/>
        <w:rPr>
          <w:color w:val="AEAAAA" w:themeColor="background2" w:themeShade="BF"/>
        </w:rPr>
      </w:pPr>
      <w:r>
        <w:rPr>
          <w:color w:val="AEAAAA" w:themeColor="background2" w:themeShade="BF"/>
        </w:rPr>
        <w:br w:type="page"/>
      </w:r>
    </w:p>
    <w:p w14:paraId="2253C64B" w14:textId="77777777" w:rsidR="007837B2" w:rsidRPr="00EC6155" w:rsidRDefault="007837B2" w:rsidP="00570D43">
      <w:pPr>
        <w:pStyle w:val="Nadpis5"/>
        <w:ind w:left="426" w:hanging="426"/>
      </w:pPr>
      <w:bookmarkStart w:id="79" w:name="_Toc211870692"/>
      <w:r>
        <w:t>Výsledky testování vzhledem k sociální situaci</w:t>
      </w:r>
      <w:bookmarkEnd w:id="79"/>
    </w:p>
    <w:p w14:paraId="02EAF368" w14:textId="77777777" w:rsidR="007837B2" w:rsidRPr="00592071" w:rsidRDefault="007837B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A888D30" w14:textId="77777777" w:rsidR="007837B2" w:rsidRDefault="007837B2"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39D2AF4" w14:textId="77777777" w:rsidR="007837B2" w:rsidRPr="00592071" w:rsidRDefault="007837B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F85AC2C" w14:textId="77777777" w:rsidR="007837B2" w:rsidRDefault="007837B2">
      <w:pPr>
        <w:pStyle w:val="Odstavecseseznamem"/>
        <w:numPr>
          <w:ilvl w:val="0"/>
          <w:numId w:val="22"/>
        </w:numPr>
      </w:pPr>
      <w:r>
        <w:t>Jsou výsledky testování nižší nebo vyšší, než by odpovídalo sociální situaci?</w:t>
      </w:r>
    </w:p>
    <w:p w14:paraId="362AE0E6" w14:textId="77777777" w:rsidR="007837B2" w:rsidRDefault="007837B2">
      <w:pPr>
        <w:pStyle w:val="Odstavecseseznamem"/>
        <w:numPr>
          <w:ilvl w:val="0"/>
          <w:numId w:val="22"/>
        </w:numPr>
      </w:pPr>
      <w:r>
        <w:t>(Ne)daří se rozvíjet potenciál žáků z horní nebo spodní pětiny výsledků, případně na obou stranách spektra?</w:t>
      </w:r>
    </w:p>
    <w:p w14:paraId="2602AFA3" w14:textId="77777777" w:rsidR="007837B2" w:rsidRDefault="007837B2">
      <w:pPr>
        <w:pStyle w:val="Odstavecseseznamem"/>
        <w:numPr>
          <w:ilvl w:val="0"/>
          <w:numId w:val="22"/>
        </w:numPr>
      </w:pPr>
      <w:r>
        <w:t>Je zaostávání specifikem našeho ORP, anebo je to charakteristika většího celku jako je například kraj?</w:t>
      </w:r>
    </w:p>
    <w:p w14:paraId="5018B45D" w14:textId="77777777" w:rsidR="007837B2" w:rsidRDefault="007837B2">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ECC3DCF" w14:textId="77777777" w:rsidR="007837B2" w:rsidRDefault="007837B2" w:rsidP="00E94417">
      <w:pPr>
        <w:pStyle w:val="Odstavecseseznamem"/>
        <w:spacing w:after="0"/>
        <w:ind w:left="1080"/>
      </w:pPr>
    </w:p>
    <w:p w14:paraId="5C6C08DC" w14:textId="77777777" w:rsidR="007837B2" w:rsidRPr="00511A90" w:rsidRDefault="007837B2" w:rsidP="00E94417">
      <w:pPr>
        <w:pStyle w:val="Tabulkapopisek"/>
        <w:keepNext/>
        <w:keepLines/>
      </w:pPr>
      <w:r w:rsidRPr="00511A90">
        <w:t xml:space="preserve">Graf </w:t>
      </w:r>
      <w:r>
        <w:t>c1.2.a</w:t>
      </w:r>
    </w:p>
    <w:p w14:paraId="379CD7E2" w14:textId="77777777" w:rsidR="007837B2" w:rsidRDefault="007837B2" w:rsidP="00E94417">
      <w:pPr>
        <w:pStyle w:val="TabulkaGrafnzev"/>
        <w:keepNext/>
        <w:keepLines/>
        <w:spacing w:after="0"/>
      </w:pPr>
      <w:r>
        <w:t>Výsledky testování</w:t>
      </w:r>
      <w:r w:rsidRPr="00021C97">
        <w:t xml:space="preserve"> vzhledem k sociální situaci v</w:t>
      </w:r>
      <w:r>
        <w:t> </w:t>
      </w:r>
      <w:r w:rsidRPr="00021C97">
        <w:t>ORP</w:t>
      </w:r>
    </w:p>
    <w:p w14:paraId="1712CB87" w14:textId="77777777" w:rsidR="007837B2" w:rsidRDefault="007837B2">
      <w:r>
        <w:rPr>
          <w:noProof/>
        </w:rPr>
        <w:drawing>
          <wp:inline distT="0" distB="0" distL="0" distR="0" wp14:anchorId="5FC4A6A4" wp14:editId="1639CBE7">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716A607" w14:textId="77777777" w:rsidR="007837B2" w:rsidRDefault="007837B2"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4AEC25EC" w14:textId="77777777" w:rsidR="007837B2" w:rsidRPr="00511A90" w:rsidRDefault="007837B2" w:rsidP="00E94417">
      <w:pPr>
        <w:pStyle w:val="Tabulkapopisek"/>
        <w:keepNext/>
        <w:keepLines/>
      </w:pPr>
      <w:r w:rsidRPr="00511A90">
        <w:t xml:space="preserve">Graf </w:t>
      </w:r>
      <w:r>
        <w:t>c1.2.b</w:t>
      </w:r>
    </w:p>
    <w:p w14:paraId="60779E3B" w14:textId="77777777" w:rsidR="007837B2" w:rsidRDefault="007837B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7FE32EB" w14:textId="77777777" w:rsidR="007837B2" w:rsidRDefault="007837B2">
      <w:r>
        <w:rPr>
          <w:noProof/>
        </w:rPr>
        <w:drawing>
          <wp:inline distT="0" distB="0" distL="0" distR="0" wp14:anchorId="42502D17" wp14:editId="18DEB2D6">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1DF45A62" w14:textId="77777777" w:rsidR="007837B2" w:rsidRDefault="007837B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23C227D" w14:textId="77777777" w:rsidR="007837B2" w:rsidRPr="006073B9" w:rsidRDefault="007837B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803FACA" w14:textId="77777777" w:rsidR="007837B2" w:rsidRDefault="007837B2" w:rsidP="00570D43">
      <w:pPr>
        <w:pStyle w:val="Nadpis5"/>
        <w:ind w:left="426" w:hanging="426"/>
      </w:pPr>
      <w:bookmarkStart w:id="80" w:name="_Toc211870693"/>
      <w:r>
        <w:t>Typologie mikroregionů</w:t>
      </w:r>
      <w:bookmarkEnd w:id="80"/>
    </w:p>
    <w:p w14:paraId="6BB8E801" w14:textId="77777777" w:rsidR="007837B2" w:rsidRDefault="007837B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FA9594A" w14:textId="77777777" w:rsidR="007837B2" w:rsidRPr="008F0C3A" w:rsidRDefault="007837B2" w:rsidP="006E2A14">
      <w:pPr>
        <w:spacing w:after="120"/>
        <w:jc w:val="center"/>
      </w:pPr>
      <w:r>
        <w:rPr>
          <w:noProof/>
        </w:rPr>
        <w:drawing>
          <wp:inline distT="0" distB="0" distL="0" distR="0" wp14:anchorId="327F694D" wp14:editId="5CF7733B">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ED32728" w14:textId="77777777" w:rsidR="007837B2" w:rsidRPr="00592071" w:rsidRDefault="007837B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591D0A5" w14:textId="77777777" w:rsidR="007837B2" w:rsidRPr="006E2A14" w:rsidRDefault="007837B2">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5FE1CBC" w14:textId="77777777" w:rsidR="007837B2" w:rsidRPr="006E2A14" w:rsidRDefault="007837B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0A14D7D" w14:textId="77777777" w:rsidR="007837B2" w:rsidRDefault="007837B2" w:rsidP="00FE5681">
      <w:pPr>
        <w:rPr>
          <w:sz w:val="24"/>
          <w:szCs w:val="24"/>
        </w:rPr>
      </w:pPr>
    </w:p>
    <w:p w14:paraId="17266B30" w14:textId="77777777" w:rsidR="007837B2" w:rsidRDefault="007837B2" w:rsidP="00FE5681">
      <w:pPr>
        <w:rPr>
          <w:sz w:val="24"/>
          <w:szCs w:val="24"/>
        </w:rPr>
      </w:pPr>
    </w:p>
    <w:p w14:paraId="37EABB72" w14:textId="77777777" w:rsidR="007837B2" w:rsidRPr="00511A90" w:rsidRDefault="007837B2" w:rsidP="006E2A14">
      <w:pPr>
        <w:pStyle w:val="Tabulkapopisek"/>
        <w:keepNext/>
        <w:keepLines/>
      </w:pPr>
      <w:r w:rsidRPr="00573DA9">
        <w:t>Graf c1.3</w:t>
      </w:r>
      <w:r>
        <w:t>.a</w:t>
      </w:r>
    </w:p>
    <w:p w14:paraId="4325E84B" w14:textId="77777777" w:rsidR="007837B2" w:rsidRPr="006F7CCF" w:rsidRDefault="007837B2" w:rsidP="006E2A14">
      <w:pPr>
        <w:pStyle w:val="TabulkaGrafnzev"/>
        <w:keepNext/>
        <w:keepLines/>
        <w:spacing w:after="0"/>
      </w:pPr>
      <w:r>
        <w:t>Typologie mikroregionů</w:t>
      </w:r>
    </w:p>
    <w:p w14:paraId="204D63F5" w14:textId="77777777" w:rsidR="007837B2" w:rsidRDefault="007837B2">
      <w:r>
        <w:rPr>
          <w:noProof/>
        </w:rPr>
        <w:drawing>
          <wp:inline distT="0" distB="0" distL="0" distR="0" wp14:anchorId="1C0C8A7C" wp14:editId="282967AD">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4007842" w14:textId="77777777" w:rsidR="007837B2" w:rsidRDefault="007837B2"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112560B" w14:textId="77777777" w:rsidR="007837B2" w:rsidRDefault="007837B2" w:rsidP="006E2A14">
      <w:pPr>
        <w:pStyle w:val="Tabulkapopisek"/>
        <w:keepNext/>
        <w:keepLines/>
      </w:pPr>
    </w:p>
    <w:p w14:paraId="277BA436" w14:textId="77777777" w:rsidR="007837B2" w:rsidRPr="00511A90" w:rsidRDefault="007837B2" w:rsidP="006E2A14">
      <w:pPr>
        <w:pStyle w:val="Tabulkapopisek"/>
        <w:keepNext/>
        <w:keepLines/>
      </w:pPr>
      <w:r w:rsidRPr="00573DA9">
        <w:t>Graf c1.3.</w:t>
      </w:r>
      <w:r>
        <w:t>b</w:t>
      </w:r>
    </w:p>
    <w:p w14:paraId="4D5778A5" w14:textId="77777777" w:rsidR="007837B2" w:rsidRDefault="007837B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FBC214B" w14:textId="77777777" w:rsidR="007837B2" w:rsidRDefault="007837B2">
      <w:r>
        <w:rPr>
          <w:noProof/>
        </w:rPr>
        <w:drawing>
          <wp:inline distT="0" distB="0" distL="0" distR="0" wp14:anchorId="577B2D44" wp14:editId="2B84663E">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F55FB6F" w14:textId="77777777" w:rsidR="007837B2" w:rsidRDefault="007837B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009BAC37" w14:textId="77777777" w:rsidR="007837B2" w:rsidRPr="00D26555" w:rsidRDefault="007837B2" w:rsidP="00FE5681">
      <w:pPr>
        <w:rPr>
          <w:sz w:val="24"/>
          <w:szCs w:val="24"/>
        </w:rPr>
      </w:pPr>
    </w:p>
    <w:p w14:paraId="6F2A7A1E" w14:textId="77777777" w:rsidR="007837B2" w:rsidRDefault="007837B2">
      <w:pPr>
        <w:autoSpaceDE/>
        <w:autoSpaceDN/>
        <w:adjustRightInd/>
        <w:spacing w:line="259" w:lineRule="auto"/>
        <w:textAlignment w:val="auto"/>
        <w:rPr>
          <w:rFonts w:ascii="Inter ExtraBold" w:hAnsi="Inter ExtraBold"/>
          <w:color w:val="000000" w:themeColor="text1"/>
          <w:sz w:val="40"/>
          <w:szCs w:val="40"/>
        </w:rPr>
      </w:pPr>
      <w:r>
        <w:br w:type="page"/>
      </w:r>
    </w:p>
    <w:p w14:paraId="4B9BBD52" w14:textId="77777777" w:rsidR="007837B2" w:rsidRDefault="007837B2" w:rsidP="00570D43">
      <w:pPr>
        <w:pStyle w:val="Nadpis3"/>
        <w:ind w:left="1134" w:hanging="1134"/>
      </w:pPr>
      <w:bookmarkStart w:id="81" w:name="_Toc159579104"/>
      <w:bookmarkStart w:id="82" w:name="_Toc159579160"/>
      <w:bookmarkStart w:id="83" w:name="_Toc211870694"/>
      <w:r>
        <w:t>Faktory úspěchu</w:t>
      </w:r>
      <w:bookmarkEnd w:id="81"/>
      <w:bookmarkEnd w:id="82"/>
      <w:bookmarkEnd w:id="83"/>
    </w:p>
    <w:p w14:paraId="30BAD1E0" w14:textId="77777777" w:rsidR="007837B2" w:rsidRPr="00570D43" w:rsidRDefault="007837B2"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A12451C" w14:textId="77777777" w:rsidR="007837B2" w:rsidRDefault="007837B2" w:rsidP="00570D43">
      <w:pPr>
        <w:pStyle w:val="Nadpis5"/>
        <w:ind w:left="426" w:hanging="426"/>
      </w:pPr>
      <w:bookmarkStart w:id="84" w:name="_Toc211870695"/>
      <w:r>
        <w:t>Sociální podpora</w:t>
      </w:r>
      <w:bookmarkEnd w:id="84"/>
    </w:p>
    <w:p w14:paraId="79F208A1" w14:textId="77777777" w:rsidR="007837B2" w:rsidRDefault="007837B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541F0F0" w14:textId="77777777" w:rsidR="007837B2" w:rsidRDefault="007837B2"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5DC5091E" w14:textId="77777777" w:rsidR="007837B2" w:rsidRDefault="007837B2"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AFBAD3F" w14:textId="77777777" w:rsidR="007837B2" w:rsidRPr="00511A90" w:rsidRDefault="007837B2" w:rsidP="00F33122">
      <w:pPr>
        <w:pStyle w:val="Tabulkapopisek"/>
        <w:keepNext/>
        <w:keepLines/>
      </w:pPr>
      <w:r w:rsidRPr="00511A90">
        <w:t xml:space="preserve">Graf </w:t>
      </w:r>
      <w:r>
        <w:t>c2.1.a</w:t>
      </w:r>
    </w:p>
    <w:p w14:paraId="54323290" w14:textId="77777777" w:rsidR="007837B2" w:rsidRDefault="007837B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4CA8EB6" w14:textId="77777777" w:rsidR="007837B2" w:rsidRDefault="007837B2">
      <w:r>
        <w:rPr>
          <w:noProof/>
        </w:rPr>
        <w:drawing>
          <wp:inline distT="0" distB="0" distL="0" distR="0" wp14:anchorId="11531884" wp14:editId="3BE03813">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09D1B223" w14:textId="77777777" w:rsidR="007837B2" w:rsidRDefault="007837B2"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CABB045" w14:textId="77777777" w:rsidR="007837B2" w:rsidRDefault="007837B2" w:rsidP="003600A0">
      <w:pPr>
        <w:pStyle w:val="Tabulkapopisek"/>
      </w:pPr>
    </w:p>
    <w:p w14:paraId="719632D0" w14:textId="77777777" w:rsidR="007837B2" w:rsidRPr="00850C59" w:rsidRDefault="007837B2" w:rsidP="00F33122">
      <w:pPr>
        <w:pStyle w:val="Tabulkapopisek"/>
        <w:keepNext/>
        <w:keepLines/>
      </w:pPr>
      <w:r w:rsidRPr="00850C59">
        <w:t>Graf c2.1.b</w:t>
      </w:r>
    </w:p>
    <w:p w14:paraId="2A28370C" w14:textId="77777777" w:rsidR="007837B2" w:rsidRPr="00850C59" w:rsidRDefault="007837B2"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3D486F9" w14:textId="77777777" w:rsidR="007837B2" w:rsidRDefault="007837B2">
      <w:r>
        <w:rPr>
          <w:noProof/>
        </w:rPr>
        <w:drawing>
          <wp:inline distT="0" distB="0" distL="0" distR="0" wp14:anchorId="23D40C9E" wp14:editId="18F4C977">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B4AE076" w14:textId="77777777" w:rsidR="007837B2" w:rsidRPr="00850C59" w:rsidRDefault="007837B2"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291FF30" w14:textId="77777777" w:rsidR="007837B2" w:rsidRPr="00850C59" w:rsidRDefault="007837B2" w:rsidP="00AB39F3">
      <w:pPr>
        <w:pStyle w:val="Tabulkapopisek"/>
        <w:keepNext/>
        <w:keepLines/>
      </w:pPr>
      <w:r w:rsidRPr="00850C59">
        <w:t>Graf c2.1.</w:t>
      </w:r>
      <w:r>
        <w:t>c</w:t>
      </w:r>
    </w:p>
    <w:p w14:paraId="25F792B4" w14:textId="77777777" w:rsidR="007837B2" w:rsidRPr="00850C59" w:rsidRDefault="007837B2"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5C3DB0F" w14:textId="77777777" w:rsidR="007837B2" w:rsidRDefault="007837B2">
      <w:r>
        <w:rPr>
          <w:noProof/>
        </w:rPr>
        <w:drawing>
          <wp:inline distT="0" distB="0" distL="0" distR="0" wp14:anchorId="01E19953" wp14:editId="46C3B661">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65B795DB" w14:textId="77777777" w:rsidR="007837B2" w:rsidRPr="00850C59" w:rsidRDefault="007837B2"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4EFCD05E" w14:textId="77777777" w:rsidR="007837B2" w:rsidRPr="00850C59" w:rsidRDefault="007837B2"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3D28FDF" w14:textId="77777777" w:rsidR="007837B2" w:rsidRPr="00850C59" w:rsidRDefault="007837B2" w:rsidP="0069649F"/>
    <w:p w14:paraId="4FE6432A" w14:textId="77777777" w:rsidR="007837B2" w:rsidRPr="00850C59" w:rsidRDefault="007837B2" w:rsidP="00F33122">
      <w:pPr>
        <w:pStyle w:val="Tabulkapopisek"/>
        <w:keepNext/>
        <w:keepLines/>
      </w:pPr>
      <w:r w:rsidRPr="00850C59">
        <w:t>Graf c2.1.</w:t>
      </w:r>
      <w:r>
        <w:t>d</w:t>
      </w:r>
    </w:p>
    <w:p w14:paraId="4FAB8457" w14:textId="77777777" w:rsidR="007837B2" w:rsidRPr="00850C59" w:rsidRDefault="007837B2"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200CE88" w14:textId="77777777" w:rsidR="007837B2" w:rsidRDefault="007837B2">
      <w:r>
        <w:rPr>
          <w:noProof/>
        </w:rPr>
        <w:drawing>
          <wp:inline distT="0" distB="0" distL="0" distR="0" wp14:anchorId="5D388E0A" wp14:editId="5DAE0E91">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3FFF179" w14:textId="77777777" w:rsidR="007837B2" w:rsidRDefault="007837B2"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CDFA665" w14:textId="77777777" w:rsidR="007837B2" w:rsidRDefault="007837B2" w:rsidP="003600A0">
      <w:pPr>
        <w:pStyle w:val="Tabulkapopisek"/>
      </w:pPr>
    </w:p>
    <w:p w14:paraId="6AFF4FC6" w14:textId="77777777" w:rsidR="007837B2" w:rsidRDefault="007837B2">
      <w:pPr>
        <w:autoSpaceDE/>
        <w:autoSpaceDN/>
        <w:adjustRightInd/>
        <w:spacing w:line="259" w:lineRule="auto"/>
        <w:textAlignment w:val="auto"/>
        <w:rPr>
          <w:rFonts w:ascii="Inter ExtraBold" w:hAnsi="Inter ExtraBold"/>
          <w:color w:val="000000" w:themeColor="text1"/>
          <w:sz w:val="32"/>
          <w:szCs w:val="32"/>
        </w:rPr>
      </w:pPr>
      <w:r>
        <w:br w:type="page"/>
      </w:r>
    </w:p>
    <w:p w14:paraId="5FA44C06" w14:textId="77777777" w:rsidR="007837B2" w:rsidRDefault="007837B2" w:rsidP="00570D43">
      <w:pPr>
        <w:pStyle w:val="Nadpis5"/>
        <w:ind w:left="426" w:hanging="426"/>
      </w:pPr>
      <w:bookmarkStart w:id="85" w:name="_Toc211870696"/>
      <w:r>
        <w:t>Včasná péče</w:t>
      </w:r>
      <w:bookmarkEnd w:id="85"/>
    </w:p>
    <w:p w14:paraId="3D056E01" w14:textId="77777777" w:rsidR="007837B2" w:rsidRDefault="007837B2" w:rsidP="00543749">
      <w:pPr>
        <w:pStyle w:val="Tabulkakategorie"/>
        <w:jc w:val="center"/>
      </w:pPr>
    </w:p>
    <w:p w14:paraId="1459DE74" w14:textId="77777777" w:rsidR="007837B2" w:rsidRDefault="007837B2"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6B7C38F" w14:textId="77777777" w:rsidR="007837B2" w:rsidRDefault="007837B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2D6205C" w14:textId="77777777" w:rsidR="007837B2" w:rsidRPr="00511A90" w:rsidRDefault="007837B2" w:rsidP="005E4BC6">
      <w:pPr>
        <w:pStyle w:val="Tabulkapopisek"/>
      </w:pPr>
      <w:r w:rsidRPr="00511A90">
        <w:t xml:space="preserve">Graf </w:t>
      </w:r>
      <w:r>
        <w:t>c2.2.a</w:t>
      </w:r>
    </w:p>
    <w:p w14:paraId="4BA45A57" w14:textId="77777777" w:rsidR="007837B2" w:rsidRDefault="007837B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B2A8B2D" w14:textId="77777777" w:rsidR="007837B2" w:rsidRDefault="007837B2">
      <w:r>
        <w:rPr>
          <w:noProof/>
        </w:rPr>
        <w:drawing>
          <wp:inline distT="0" distB="0" distL="0" distR="0" wp14:anchorId="7971B0F5" wp14:editId="199E9081">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A2A39CE" w14:textId="77777777" w:rsidR="007837B2" w:rsidRDefault="007837B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0F86270" w14:textId="77777777" w:rsidR="007837B2" w:rsidRDefault="007837B2" w:rsidP="00C52400">
      <w:pPr>
        <w:pStyle w:val="Tabulkapopisek"/>
      </w:pPr>
    </w:p>
    <w:p w14:paraId="43E52AEB" w14:textId="77777777" w:rsidR="007837B2" w:rsidRPr="00511A90" w:rsidRDefault="007837B2" w:rsidP="007679A8">
      <w:pPr>
        <w:pStyle w:val="Tabulkapopisek"/>
        <w:keepNext/>
        <w:keepLines/>
      </w:pPr>
      <w:r w:rsidRPr="00E5424E">
        <w:t>Graf C2.2.b</w:t>
      </w:r>
    </w:p>
    <w:p w14:paraId="49AC571B" w14:textId="77777777" w:rsidR="007837B2" w:rsidRDefault="007837B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3968990" w14:textId="77777777" w:rsidR="007837B2" w:rsidRDefault="007837B2">
      <w:r>
        <w:rPr>
          <w:noProof/>
        </w:rPr>
        <w:drawing>
          <wp:inline distT="0" distB="0" distL="0" distR="0" wp14:anchorId="731A751C" wp14:editId="590BA19D">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1284296" w14:textId="77777777" w:rsidR="007837B2" w:rsidRDefault="007837B2"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08F5646" w14:textId="77777777" w:rsidR="007837B2" w:rsidRDefault="007837B2" w:rsidP="005E4BC6">
      <w:pPr>
        <w:pStyle w:val="Tabulkapopisek"/>
        <w:rPr>
          <w:rStyle w:val="Hypertextovodkaz"/>
          <w:rFonts w:cs="Fira Sans"/>
          <w:i/>
          <w:color w:val="44546A" w:themeColor="text2"/>
          <w:szCs w:val="20"/>
        </w:rPr>
      </w:pPr>
    </w:p>
    <w:p w14:paraId="05ED96EC" w14:textId="77777777" w:rsidR="007837B2" w:rsidRDefault="007837B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6C386E6" w14:textId="77777777" w:rsidR="007837B2" w:rsidRPr="0058685A" w:rsidRDefault="007837B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61ACAA6" w14:textId="77777777" w:rsidR="007837B2" w:rsidRDefault="007837B2" w:rsidP="00FD1927">
      <w:pPr>
        <w:pStyle w:val="Tabulkapopisek"/>
        <w:keepNext/>
        <w:keepLines/>
      </w:pPr>
    </w:p>
    <w:p w14:paraId="1CDCF269" w14:textId="77777777" w:rsidR="007837B2" w:rsidRPr="00511A90" w:rsidRDefault="007837B2" w:rsidP="00FD1927">
      <w:pPr>
        <w:pStyle w:val="Tabulkapopisek"/>
        <w:keepNext/>
        <w:keepLines/>
      </w:pPr>
      <w:r w:rsidRPr="00511A90">
        <w:t xml:space="preserve">Graf </w:t>
      </w:r>
      <w:r>
        <w:t>c2.2.c</w:t>
      </w:r>
    </w:p>
    <w:p w14:paraId="634C7125" w14:textId="77777777" w:rsidR="007837B2" w:rsidRDefault="007837B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69D91D4" w14:textId="77777777" w:rsidR="007837B2" w:rsidRDefault="007837B2">
      <w:r>
        <w:rPr>
          <w:noProof/>
        </w:rPr>
        <w:drawing>
          <wp:inline distT="0" distB="0" distL="0" distR="0" wp14:anchorId="2E43FA59" wp14:editId="00E7FAE8">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5F02F61" w14:textId="77777777" w:rsidR="007837B2" w:rsidRDefault="007837B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A569360" w14:textId="77777777" w:rsidR="007837B2" w:rsidRDefault="007837B2" w:rsidP="00A155B9">
      <w:pPr>
        <w:pStyle w:val="Tabulkapopisek"/>
      </w:pPr>
    </w:p>
    <w:p w14:paraId="76609C5E" w14:textId="77777777" w:rsidR="007837B2" w:rsidRDefault="007837B2" w:rsidP="006A6C8E">
      <w:pPr>
        <w:pStyle w:val="Tabulkapopisek"/>
        <w:spacing w:before="0" w:after="0"/>
      </w:pPr>
    </w:p>
    <w:p w14:paraId="735BC1D3" w14:textId="77777777" w:rsidR="007837B2" w:rsidRDefault="007837B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227A946" w14:textId="77777777" w:rsidR="007837B2" w:rsidRDefault="007837B2" w:rsidP="00A155B9">
      <w:pPr>
        <w:pStyle w:val="Tabulkapopisek"/>
      </w:pPr>
    </w:p>
    <w:p w14:paraId="6695B260" w14:textId="77777777" w:rsidR="007837B2" w:rsidRPr="00511A90" w:rsidRDefault="007837B2" w:rsidP="00A155B9">
      <w:pPr>
        <w:pStyle w:val="Tabulkapopisek"/>
      </w:pPr>
      <w:r>
        <w:t>Tabulka c2.2.d</w:t>
      </w:r>
    </w:p>
    <w:p w14:paraId="17E905D0" w14:textId="77777777" w:rsidR="007837B2" w:rsidRDefault="007837B2" w:rsidP="00A155B9">
      <w:pPr>
        <w:spacing w:after="0"/>
        <w:rPr>
          <w:rFonts w:ascii="Inter" w:hAnsi="Inter" w:cs="Times New Roman"/>
          <w:b/>
          <w:bCs/>
        </w:rPr>
      </w:pPr>
      <w:r w:rsidRPr="00A155B9">
        <w:rPr>
          <w:rFonts w:ascii="Inter" w:hAnsi="Inter" w:cs="Times New Roman"/>
          <w:b/>
          <w:bCs/>
        </w:rPr>
        <w:t>Doplňující indikátory k včasné péči</w:t>
      </w:r>
    </w:p>
    <w:p w14:paraId="6190B67B" w14:textId="77777777" w:rsidR="007837B2" w:rsidRDefault="007837B2"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A168CA" w14:paraId="74BCC04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57630"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3B95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96D3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90669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168CA" w14:paraId="57AB267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9C66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C358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D6D8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FC1D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BEED41B" w14:textId="77777777" w:rsidR="007837B2" w:rsidRDefault="007837B2" w:rsidP="006A6C8E">
      <w:pPr>
        <w:pStyle w:val="Tabulkapopisek"/>
        <w:spacing w:before="0"/>
      </w:pPr>
    </w:p>
    <w:p w14:paraId="744BF0D6" w14:textId="77777777" w:rsidR="007837B2" w:rsidRDefault="007837B2"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20634A90" w14:textId="77777777" w:rsidR="007837B2" w:rsidRDefault="007837B2" w:rsidP="00315A75">
      <w:pPr>
        <w:autoSpaceDE/>
        <w:autoSpaceDN/>
        <w:adjustRightInd/>
        <w:spacing w:line="259" w:lineRule="auto"/>
        <w:textAlignment w:val="auto"/>
        <w:rPr>
          <w:color w:val="AEAAAA" w:themeColor="background2" w:themeShade="BF"/>
        </w:rPr>
      </w:pPr>
    </w:p>
    <w:p w14:paraId="1C3043DE" w14:textId="77777777" w:rsidR="007837B2" w:rsidRDefault="007837B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2A84F0E" w14:textId="77777777" w:rsidR="007837B2" w:rsidRPr="00511A90" w:rsidRDefault="007837B2" w:rsidP="007679A8">
      <w:pPr>
        <w:pStyle w:val="Tabulkapopisek"/>
        <w:keepNext/>
        <w:keepLines/>
      </w:pPr>
      <w:r w:rsidRPr="00511A90">
        <w:t xml:space="preserve">Graf </w:t>
      </w:r>
      <w:r>
        <w:t>c2.2.e</w:t>
      </w:r>
    </w:p>
    <w:p w14:paraId="0DED706E" w14:textId="77777777" w:rsidR="007837B2" w:rsidRDefault="007837B2" w:rsidP="007679A8">
      <w:pPr>
        <w:keepNext/>
        <w:keepLines/>
        <w:spacing w:after="0"/>
        <w:rPr>
          <w:rFonts w:ascii="Inter" w:hAnsi="Inter" w:cs="Times New Roman"/>
          <w:b/>
          <w:bCs/>
        </w:rPr>
      </w:pPr>
      <w:r>
        <w:rPr>
          <w:rFonts w:ascii="Inter" w:hAnsi="Inter" w:cs="Times New Roman"/>
          <w:b/>
          <w:bCs/>
        </w:rPr>
        <w:t>Podíl žáků v přípravných třídách</w:t>
      </w:r>
    </w:p>
    <w:p w14:paraId="68FEE31C" w14:textId="77777777" w:rsidR="007837B2" w:rsidRDefault="007837B2">
      <w:r>
        <w:rPr>
          <w:noProof/>
        </w:rPr>
        <w:drawing>
          <wp:inline distT="0" distB="0" distL="0" distR="0" wp14:anchorId="5E915033" wp14:editId="07BE9E0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55B8E07" w14:textId="77777777" w:rsidR="007837B2" w:rsidRDefault="007837B2"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46468BF" w14:textId="77777777" w:rsidR="007837B2" w:rsidRDefault="007837B2" w:rsidP="00315A75">
      <w:pPr>
        <w:pStyle w:val="Tabulkapopisek"/>
      </w:pPr>
    </w:p>
    <w:p w14:paraId="4B136F28" w14:textId="77777777" w:rsidR="007837B2" w:rsidRPr="00F44246" w:rsidRDefault="007837B2"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39C3077" w14:textId="77777777" w:rsidR="007837B2" w:rsidRDefault="007837B2"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9FC2463" w14:textId="77777777" w:rsidR="007837B2" w:rsidRDefault="007837B2"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90CDE08" w14:textId="77777777" w:rsidR="007837B2" w:rsidRPr="00511A90" w:rsidRDefault="007837B2" w:rsidP="007679A8">
      <w:pPr>
        <w:pStyle w:val="Tabulkapopisek"/>
        <w:keepNext/>
        <w:keepLines/>
      </w:pPr>
      <w:r w:rsidRPr="00511A90">
        <w:t xml:space="preserve">Graf </w:t>
      </w:r>
      <w:r>
        <w:t>c2.2.f</w:t>
      </w:r>
    </w:p>
    <w:p w14:paraId="3DAE9A3F" w14:textId="77777777" w:rsidR="007837B2" w:rsidRDefault="007837B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E602558" w14:textId="77777777" w:rsidR="007837B2" w:rsidRDefault="007837B2">
      <w:r>
        <w:rPr>
          <w:noProof/>
        </w:rPr>
        <w:drawing>
          <wp:inline distT="0" distB="0" distL="0" distR="0" wp14:anchorId="36C14E42" wp14:editId="30E3FA0B">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985A597" w14:textId="77777777" w:rsidR="007837B2" w:rsidRDefault="007837B2"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72E7F2E" w14:textId="77777777" w:rsidR="007837B2" w:rsidRDefault="007837B2">
      <w:pPr>
        <w:autoSpaceDE/>
        <w:autoSpaceDN/>
        <w:adjustRightInd/>
        <w:spacing w:line="259" w:lineRule="auto"/>
        <w:textAlignment w:val="auto"/>
        <w:rPr>
          <w:color w:val="AEAAAA" w:themeColor="background2" w:themeShade="BF"/>
        </w:rPr>
      </w:pPr>
    </w:p>
    <w:p w14:paraId="6DD1BBC9" w14:textId="77777777" w:rsidR="007837B2" w:rsidRPr="00511A90" w:rsidRDefault="007837B2" w:rsidP="007679A8">
      <w:pPr>
        <w:pStyle w:val="Tabulkapopisek"/>
        <w:keepNext/>
        <w:keepLines/>
      </w:pPr>
      <w:r w:rsidRPr="001D754D">
        <w:t>Graf c2.2.g</w:t>
      </w:r>
    </w:p>
    <w:p w14:paraId="221DF114" w14:textId="77777777" w:rsidR="007837B2" w:rsidRDefault="007837B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1B644D5" w14:textId="77777777" w:rsidR="007837B2" w:rsidRDefault="007837B2">
      <w:r>
        <w:rPr>
          <w:noProof/>
        </w:rPr>
        <w:drawing>
          <wp:inline distT="0" distB="0" distL="0" distR="0" wp14:anchorId="34FC3716" wp14:editId="4ADA1E95">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87BA4E6" w14:textId="77777777" w:rsidR="007837B2" w:rsidRDefault="007837B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A71FFC5" w14:textId="77777777" w:rsidR="007837B2" w:rsidRDefault="007837B2">
      <w:pPr>
        <w:autoSpaceDE/>
        <w:autoSpaceDN/>
        <w:adjustRightInd/>
        <w:spacing w:line="259" w:lineRule="auto"/>
        <w:textAlignment w:val="auto"/>
        <w:rPr>
          <w:color w:val="AEAAAA" w:themeColor="background2" w:themeShade="BF"/>
        </w:rPr>
      </w:pPr>
      <w:r>
        <w:rPr>
          <w:color w:val="AEAAAA" w:themeColor="background2" w:themeShade="BF"/>
        </w:rPr>
        <w:br w:type="page"/>
      </w:r>
    </w:p>
    <w:p w14:paraId="426DF7EA" w14:textId="77777777" w:rsidR="007837B2" w:rsidRPr="00570D43" w:rsidRDefault="007837B2" w:rsidP="00570D43">
      <w:pPr>
        <w:pStyle w:val="Nadpis5"/>
        <w:ind w:left="426" w:hanging="426"/>
      </w:pPr>
      <w:bookmarkStart w:id="87" w:name="_Toc211870697"/>
      <w:r w:rsidRPr="00570D43">
        <w:t>Společné vzdělávání</w:t>
      </w:r>
      <w:bookmarkEnd w:id="87"/>
      <w:r w:rsidRPr="00570D43">
        <w:t xml:space="preserve"> </w:t>
      </w:r>
    </w:p>
    <w:p w14:paraId="0FCCB390" w14:textId="77777777" w:rsidR="007837B2" w:rsidRDefault="007837B2"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B114FD6" w14:textId="77777777" w:rsidR="007837B2" w:rsidRDefault="007837B2"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230AB3F" w14:textId="77777777" w:rsidR="007837B2" w:rsidRPr="00511A90" w:rsidRDefault="007837B2" w:rsidP="0051570F">
      <w:pPr>
        <w:pStyle w:val="Tabulkapopisek"/>
      </w:pPr>
      <w:r w:rsidRPr="001D754D">
        <w:t>Graf c2.3.a</w:t>
      </w:r>
      <w:r w:rsidRPr="00511A90">
        <w:t xml:space="preserve"> </w:t>
      </w:r>
    </w:p>
    <w:p w14:paraId="402655F2" w14:textId="77777777" w:rsidR="007837B2" w:rsidRDefault="007837B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9BBF863" w14:textId="77777777" w:rsidR="007837B2" w:rsidRDefault="007837B2">
      <w:r>
        <w:rPr>
          <w:noProof/>
        </w:rPr>
        <w:drawing>
          <wp:inline distT="0" distB="0" distL="0" distR="0" wp14:anchorId="2CD420EF" wp14:editId="61002C64">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B34AEC7" w14:textId="77777777" w:rsidR="007837B2" w:rsidRDefault="007837B2"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0F21E6B5" w14:textId="77777777" w:rsidR="007837B2" w:rsidRDefault="007837B2"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29C5C23" w14:textId="77777777" w:rsidR="007837B2" w:rsidRPr="007679A8" w:rsidRDefault="007837B2" w:rsidP="009A7319">
      <w:pPr>
        <w:pStyle w:val="Tabulkapopisek"/>
        <w:keepNext/>
        <w:keepLines/>
      </w:pPr>
      <w:r w:rsidRPr="001D754D">
        <w:t>Graf c2.3.</w:t>
      </w:r>
      <w:r>
        <w:t>b</w:t>
      </w:r>
    </w:p>
    <w:p w14:paraId="63876EE6" w14:textId="77777777" w:rsidR="007837B2" w:rsidRDefault="007837B2"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DB652A2" w14:textId="77777777" w:rsidR="007837B2" w:rsidRDefault="007837B2">
      <w:r>
        <w:rPr>
          <w:noProof/>
        </w:rPr>
        <w:drawing>
          <wp:inline distT="0" distB="0" distL="0" distR="0" wp14:anchorId="5EB3E1AD" wp14:editId="35E59286">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68CEBF7" w14:textId="77777777" w:rsidR="007837B2" w:rsidRDefault="007837B2"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574537C6" w14:textId="77777777" w:rsidR="007837B2" w:rsidRDefault="007837B2"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57986FE" w14:textId="77777777" w:rsidR="007837B2" w:rsidRPr="00801B01" w:rsidRDefault="007837B2"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23C6C80" w14:textId="77777777" w:rsidR="007837B2" w:rsidRPr="00511A90" w:rsidRDefault="007837B2" w:rsidP="007679A8">
      <w:pPr>
        <w:pStyle w:val="Tabulkapopisek"/>
        <w:keepNext/>
        <w:keepLines/>
      </w:pPr>
      <w:r w:rsidRPr="00511A90">
        <w:t xml:space="preserve">Graf </w:t>
      </w:r>
      <w:r>
        <w:t>c2.3.c</w:t>
      </w:r>
    </w:p>
    <w:p w14:paraId="131B6D7A" w14:textId="77777777" w:rsidR="007837B2" w:rsidRDefault="007837B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E43A848" w14:textId="77777777" w:rsidR="007837B2" w:rsidRDefault="007837B2">
      <w:r>
        <w:rPr>
          <w:noProof/>
        </w:rPr>
        <w:drawing>
          <wp:inline distT="0" distB="0" distL="0" distR="0" wp14:anchorId="4332EF01" wp14:editId="1407C86A">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49B8629" w14:textId="77777777" w:rsidR="007837B2" w:rsidRDefault="007837B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D76889D" w14:textId="77777777" w:rsidR="007837B2" w:rsidRPr="00511A90" w:rsidRDefault="007837B2" w:rsidP="009A7319">
      <w:pPr>
        <w:pStyle w:val="Tabulkapopisek"/>
        <w:keepNext/>
        <w:keepLines/>
      </w:pPr>
      <w:r w:rsidRPr="00F429BE">
        <w:t xml:space="preserve">Graf </w:t>
      </w:r>
      <w:r>
        <w:t>c2.3.d</w:t>
      </w:r>
    </w:p>
    <w:p w14:paraId="4763F84E" w14:textId="77777777" w:rsidR="007837B2" w:rsidRDefault="007837B2"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139992F" w14:textId="77777777" w:rsidR="007837B2" w:rsidRDefault="007837B2">
      <w:r>
        <w:rPr>
          <w:noProof/>
        </w:rPr>
        <w:drawing>
          <wp:inline distT="0" distB="0" distL="0" distR="0" wp14:anchorId="09A05630" wp14:editId="67173472">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9B67989" w14:textId="77777777" w:rsidR="007837B2" w:rsidRDefault="007837B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8617853" w14:textId="77777777" w:rsidR="007837B2" w:rsidRDefault="007837B2" w:rsidP="006A6C8E">
      <w:pPr>
        <w:spacing w:after="0"/>
        <w:rPr>
          <w:rFonts w:ascii="Inter" w:hAnsi="Inter" w:cs="Times New Roman"/>
          <w:b/>
          <w:bCs/>
        </w:rPr>
      </w:pPr>
    </w:p>
    <w:p w14:paraId="7E51F638" w14:textId="77777777" w:rsidR="007837B2" w:rsidRPr="0085090C" w:rsidRDefault="007837B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295FBC07" w14:textId="77777777" w:rsidR="007837B2" w:rsidRDefault="007837B2" w:rsidP="00E62573">
      <w:pPr>
        <w:pStyle w:val="Tabulkapopisek"/>
      </w:pPr>
    </w:p>
    <w:p w14:paraId="58BD31C8" w14:textId="77777777" w:rsidR="007837B2" w:rsidRPr="00511A90" w:rsidRDefault="007837B2" w:rsidP="007679A8">
      <w:pPr>
        <w:pStyle w:val="Tabulkapopisek"/>
        <w:keepNext/>
        <w:keepLines/>
      </w:pPr>
      <w:r w:rsidRPr="00511A90">
        <w:t xml:space="preserve">Graf </w:t>
      </w:r>
      <w:r>
        <w:t>c2.3.e</w:t>
      </w:r>
    </w:p>
    <w:p w14:paraId="6D2BAC4E" w14:textId="77777777" w:rsidR="007837B2" w:rsidRDefault="007837B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F7E26B2" w14:textId="77777777" w:rsidR="007837B2" w:rsidRDefault="007837B2">
      <w:r>
        <w:rPr>
          <w:noProof/>
        </w:rPr>
        <w:drawing>
          <wp:inline distT="0" distB="0" distL="0" distR="0" wp14:anchorId="0043DE6C" wp14:editId="46B88304">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59F45F7" w14:textId="77777777" w:rsidR="007837B2" w:rsidRDefault="007837B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A4C03A0" w14:textId="77777777" w:rsidR="007837B2" w:rsidRDefault="007837B2" w:rsidP="00DF2BB1"/>
    <w:p w14:paraId="4133E45F" w14:textId="77777777" w:rsidR="007837B2" w:rsidRDefault="007837B2"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ECCE2C8" w14:textId="77777777" w:rsidR="007837B2" w:rsidRPr="00511A90" w:rsidRDefault="007837B2" w:rsidP="00DF2BB1">
      <w:pPr>
        <w:pStyle w:val="Tabulkapopisek"/>
      </w:pPr>
      <w:r w:rsidRPr="00511A90">
        <w:t xml:space="preserve">Graf </w:t>
      </w:r>
      <w:r>
        <w:t>c2.3.f</w:t>
      </w:r>
    </w:p>
    <w:p w14:paraId="1524FD6F" w14:textId="77777777" w:rsidR="007837B2" w:rsidRDefault="007837B2" w:rsidP="00DF2BB1">
      <w:pPr>
        <w:spacing w:after="0"/>
        <w:rPr>
          <w:rFonts w:ascii="Inter" w:hAnsi="Inter" w:cs="Times New Roman"/>
          <w:b/>
          <w:bCs/>
        </w:rPr>
      </w:pPr>
      <w:r w:rsidRPr="00DF2BB1">
        <w:rPr>
          <w:rFonts w:ascii="Inter" w:hAnsi="Inter" w:cs="Times New Roman"/>
          <w:b/>
          <w:bCs/>
        </w:rPr>
        <w:t>Odchody na víceletá gymnázia</w:t>
      </w:r>
    </w:p>
    <w:p w14:paraId="471B38A8" w14:textId="77777777" w:rsidR="007837B2" w:rsidRDefault="007837B2">
      <w:r>
        <w:rPr>
          <w:noProof/>
        </w:rPr>
        <w:drawing>
          <wp:inline distT="0" distB="0" distL="0" distR="0" wp14:anchorId="2F87099F" wp14:editId="6A88E077">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A595ABF" w14:textId="77777777" w:rsidR="007837B2" w:rsidRDefault="007837B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0FB49CC" w14:textId="77777777" w:rsidR="007837B2" w:rsidRDefault="007837B2"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34AED0D" w14:textId="77777777" w:rsidR="007837B2" w:rsidRPr="00511A90" w:rsidRDefault="007837B2" w:rsidP="00FD1927">
      <w:pPr>
        <w:pStyle w:val="Tabulkapopisek"/>
        <w:keepNext/>
        <w:keepLines/>
      </w:pPr>
      <w:r w:rsidRPr="00511A90">
        <w:t xml:space="preserve">Graf </w:t>
      </w:r>
      <w:r>
        <w:t>c2.3.g</w:t>
      </w:r>
    </w:p>
    <w:p w14:paraId="7C74F2AC" w14:textId="77777777" w:rsidR="007837B2" w:rsidRDefault="007837B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D8EA05B" w14:textId="77777777" w:rsidR="007837B2" w:rsidRDefault="007837B2">
      <w:r>
        <w:rPr>
          <w:noProof/>
        </w:rPr>
        <w:drawing>
          <wp:inline distT="0" distB="0" distL="0" distR="0" wp14:anchorId="20182EEB" wp14:editId="5ACCA03F">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3AA7DE0" w14:textId="77777777" w:rsidR="007837B2" w:rsidRDefault="007837B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EABEAC4" w14:textId="77777777" w:rsidR="007837B2" w:rsidRDefault="007837B2" w:rsidP="00C6674F">
      <w:pPr>
        <w:pStyle w:val="Tabulkapopisek"/>
        <w:keepNext/>
        <w:keepLines/>
      </w:pPr>
    </w:p>
    <w:p w14:paraId="345A4CBA" w14:textId="77777777" w:rsidR="007837B2" w:rsidRPr="00511A90" w:rsidRDefault="007837B2" w:rsidP="00C6674F">
      <w:pPr>
        <w:pStyle w:val="Tabulkapopisek"/>
        <w:keepNext/>
        <w:keepLines/>
      </w:pPr>
      <w:r w:rsidRPr="00511A90">
        <w:t xml:space="preserve">Graf </w:t>
      </w:r>
      <w:r>
        <w:t>c2.3.h</w:t>
      </w:r>
    </w:p>
    <w:p w14:paraId="073E4827" w14:textId="77777777" w:rsidR="007837B2" w:rsidRDefault="007837B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B62A5B4" w14:textId="77777777" w:rsidR="007837B2" w:rsidRDefault="007837B2">
      <w:r>
        <w:rPr>
          <w:noProof/>
        </w:rPr>
        <w:drawing>
          <wp:inline distT="0" distB="0" distL="0" distR="0" wp14:anchorId="772C7789" wp14:editId="7FF2BD20">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27BEAAC" w14:textId="77777777" w:rsidR="007837B2" w:rsidRDefault="007837B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6E67AC3" w14:textId="77777777" w:rsidR="007837B2" w:rsidRDefault="007837B2" w:rsidP="001804C7">
      <w:pPr>
        <w:pStyle w:val="Tabulkapopisek"/>
      </w:pPr>
    </w:p>
    <w:p w14:paraId="4300601C" w14:textId="77777777" w:rsidR="007837B2" w:rsidRPr="00511A90" w:rsidRDefault="007837B2" w:rsidP="001804C7">
      <w:pPr>
        <w:pStyle w:val="Tabulkapopisek"/>
      </w:pPr>
      <w:r w:rsidRPr="00511A90">
        <w:t xml:space="preserve">Graf </w:t>
      </w:r>
      <w:r>
        <w:t>c2.3.i</w:t>
      </w:r>
    </w:p>
    <w:p w14:paraId="0073E0C7" w14:textId="77777777" w:rsidR="007837B2" w:rsidRDefault="007837B2" w:rsidP="001804C7">
      <w:pPr>
        <w:spacing w:after="0"/>
        <w:rPr>
          <w:rFonts w:ascii="Inter" w:hAnsi="Inter" w:cs="Times New Roman"/>
          <w:b/>
          <w:bCs/>
        </w:rPr>
      </w:pPr>
      <w:r>
        <w:rPr>
          <w:rFonts w:ascii="Inter" w:hAnsi="Inter" w:cs="Times New Roman"/>
          <w:b/>
          <w:bCs/>
        </w:rPr>
        <w:t>Podíl žáků z Ukrajiny v základním vzdělávání</w:t>
      </w:r>
    </w:p>
    <w:p w14:paraId="7882D428" w14:textId="77777777" w:rsidR="007837B2" w:rsidRDefault="007837B2">
      <w:r>
        <w:rPr>
          <w:noProof/>
        </w:rPr>
        <w:drawing>
          <wp:inline distT="0" distB="0" distL="0" distR="0" wp14:anchorId="1E4E664B" wp14:editId="40B713DA">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E1206A1" w14:textId="77777777" w:rsidR="007837B2" w:rsidRDefault="007837B2"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4953CDC" w14:textId="77777777" w:rsidR="007837B2" w:rsidRDefault="007837B2" w:rsidP="00FE4AB8">
      <w:pPr>
        <w:pStyle w:val="Tabulkapopisek"/>
        <w:spacing w:before="0"/>
      </w:pPr>
    </w:p>
    <w:p w14:paraId="0C4C8CC1" w14:textId="77777777" w:rsidR="007837B2" w:rsidRPr="00CE48C1" w:rsidRDefault="007837B2" w:rsidP="00A73AA5">
      <w:pPr>
        <w:rPr>
          <w:rFonts w:eastAsia="Inter ExtraBold" w:cs="Inter ExtraBold"/>
          <w:vanish/>
          <w:specVanish/>
        </w:rPr>
      </w:pPr>
      <w:r>
        <w:t>Na území ORP podle dat z výkazů ve školním roce 2024/2025 je v základním vzdělávání 4,5</w:t>
      </w:r>
    </w:p>
    <w:p w14:paraId="6FC090DE" w14:textId="77777777" w:rsidR="007837B2" w:rsidRPr="00CE48C1" w:rsidRDefault="007837B2" w:rsidP="00A73AA5">
      <w:pPr>
        <w:rPr>
          <w:rFonts w:eastAsia="Inter ExtraBold" w:cs="Inter ExtraBold"/>
          <w:vanish/>
          <w:specVanish/>
        </w:rPr>
      </w:pPr>
      <w:r>
        <w:rPr>
          <w:lang w:val="en-GB"/>
        </w:rPr>
        <w:t xml:space="preserve"> % </w:t>
      </w:r>
      <w:r>
        <w:t>žáků-cizinců a podle dat ze září 2024 je v základním vzdělávání 2,5</w:t>
      </w:r>
    </w:p>
    <w:p w14:paraId="49827CCC" w14:textId="77777777" w:rsidR="007837B2" w:rsidRDefault="007837B2" w:rsidP="00A73AA5">
      <w:r>
        <w:rPr>
          <w:lang w:val="en-GB"/>
        </w:rPr>
        <w:t xml:space="preserve"> % </w:t>
      </w:r>
      <w:r>
        <w:t>žáků z Ukrajiny.</w:t>
      </w:r>
    </w:p>
    <w:p w14:paraId="2DFA8A88" w14:textId="77777777" w:rsidR="007837B2" w:rsidRDefault="007837B2" w:rsidP="002757C0">
      <w:pPr>
        <w:pStyle w:val="Tabulkapopisek"/>
      </w:pPr>
    </w:p>
    <w:p w14:paraId="7FA156DF" w14:textId="77777777" w:rsidR="007837B2" w:rsidRPr="009D127F" w:rsidRDefault="007837B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B8EB68D" w14:textId="77777777" w:rsidR="007837B2" w:rsidRDefault="007837B2" w:rsidP="001C5609">
      <w:pPr>
        <w:pStyle w:val="Nadpis5"/>
        <w:ind w:left="426" w:hanging="426"/>
      </w:pPr>
      <w:bookmarkStart w:id="88" w:name="_Toc211870698"/>
      <w:r w:rsidRPr="001C5609">
        <w:t>Zajištění</w:t>
      </w:r>
      <w:r>
        <w:t xml:space="preserve"> výuky – pedagogové a podpůrný tým</w:t>
      </w:r>
      <w:bookmarkEnd w:id="88"/>
    </w:p>
    <w:p w14:paraId="5CFE1DB5" w14:textId="77777777" w:rsidR="007837B2" w:rsidRDefault="007837B2"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BC6848B" w14:textId="77777777" w:rsidR="007837B2" w:rsidRDefault="007837B2"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9D78F88" w14:textId="77777777" w:rsidR="007837B2" w:rsidRPr="00CE48C1" w:rsidRDefault="007837B2" w:rsidP="005D7711">
      <w:pPr>
        <w:rPr>
          <w:rFonts w:eastAsia="Inter ExtraBold" w:cs="Inter ExtraBold"/>
          <w:vanish/>
          <w:specVanish/>
        </w:rPr>
      </w:pPr>
      <w:r>
        <w:t xml:space="preserve">Na území ORP podle dat z výkazů ve školním roce 2024/2025 je v základním vzdělávání </w:t>
      </w:r>
      <w:r>
        <w:rPr>
          <w:rStyle w:val="tucneChar"/>
        </w:rPr>
        <w:t>8,9</w:t>
      </w:r>
    </w:p>
    <w:p w14:paraId="4DAA0F60" w14:textId="77777777" w:rsidR="007837B2" w:rsidRDefault="007837B2" w:rsidP="005D7711">
      <w:r>
        <w:rPr>
          <w:lang w:val="en-GB"/>
        </w:rPr>
        <w:t> </w:t>
      </w:r>
      <w:r w:rsidRPr="00C72F92">
        <w:rPr>
          <w:rStyle w:val="tucneChar"/>
        </w:rPr>
        <w:t>% hodin</w:t>
      </w:r>
      <w:r>
        <w:t xml:space="preserve"> vyučováno nekvalifikovanými učiteli.</w:t>
      </w:r>
    </w:p>
    <w:p w14:paraId="101CADD8" w14:textId="77777777" w:rsidR="007837B2" w:rsidRPr="00511A90" w:rsidRDefault="007837B2" w:rsidP="00FE4AB8">
      <w:pPr>
        <w:pStyle w:val="Tabulkapopisek"/>
      </w:pPr>
      <w:r w:rsidRPr="00511A90">
        <w:t xml:space="preserve">Graf </w:t>
      </w:r>
      <w:r>
        <w:t>c2.4.a</w:t>
      </w:r>
    </w:p>
    <w:p w14:paraId="3745F463" w14:textId="77777777" w:rsidR="007837B2" w:rsidRDefault="007837B2" w:rsidP="00FE4AB8">
      <w:pPr>
        <w:spacing w:after="0"/>
        <w:rPr>
          <w:rFonts w:ascii="Inter" w:hAnsi="Inter" w:cs="Times New Roman"/>
          <w:b/>
          <w:bCs/>
        </w:rPr>
      </w:pPr>
      <w:r w:rsidRPr="00FE4AB8">
        <w:rPr>
          <w:rFonts w:ascii="Inter" w:hAnsi="Inter" w:cs="Times New Roman"/>
          <w:b/>
          <w:bCs/>
        </w:rPr>
        <w:t>Podíl nekvalifikované výuky</w:t>
      </w:r>
    </w:p>
    <w:p w14:paraId="11BD474B" w14:textId="77777777" w:rsidR="007837B2" w:rsidRDefault="007837B2">
      <w:r>
        <w:rPr>
          <w:noProof/>
        </w:rPr>
        <w:drawing>
          <wp:inline distT="0" distB="0" distL="0" distR="0" wp14:anchorId="4A816C69" wp14:editId="6228C64B">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564CD1B" w14:textId="77777777" w:rsidR="007837B2" w:rsidRDefault="007837B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71D5BE1" w14:textId="77777777" w:rsidR="007837B2" w:rsidRPr="00511A90" w:rsidRDefault="007837B2" w:rsidP="004A2CE8">
      <w:pPr>
        <w:pStyle w:val="Tabulkapopisek"/>
      </w:pPr>
      <w:r w:rsidRPr="00D8403C">
        <w:t>Graf c</w:t>
      </w:r>
      <w:r>
        <w:t>2.4.b</w:t>
      </w:r>
    </w:p>
    <w:p w14:paraId="2C5A7CC3" w14:textId="77777777" w:rsidR="007837B2" w:rsidRDefault="007837B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6711D42" w14:textId="77777777" w:rsidR="007837B2" w:rsidRDefault="007837B2">
      <w:r>
        <w:rPr>
          <w:noProof/>
        </w:rPr>
        <w:drawing>
          <wp:inline distT="0" distB="0" distL="0" distR="0" wp14:anchorId="514C1665" wp14:editId="6F03F0CA">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C7C2D57" w14:textId="77777777" w:rsidR="007837B2" w:rsidRDefault="007837B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2E43D92" w14:textId="77777777" w:rsidR="007837B2" w:rsidRDefault="007837B2"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91AD126" w14:textId="77777777" w:rsidR="007837B2" w:rsidRPr="00511A90" w:rsidRDefault="007837B2" w:rsidP="00421976">
      <w:pPr>
        <w:pStyle w:val="Tabulkapopisek"/>
      </w:pPr>
      <w:r w:rsidRPr="00D8403C">
        <w:t>Graf c</w:t>
      </w:r>
      <w:r>
        <w:t>2.4.c</w:t>
      </w:r>
    </w:p>
    <w:p w14:paraId="04D660BF" w14:textId="77777777" w:rsidR="007837B2" w:rsidRDefault="007837B2" w:rsidP="00421976">
      <w:pPr>
        <w:spacing w:after="0"/>
        <w:rPr>
          <w:rFonts w:ascii="Inter" w:hAnsi="Inter" w:cs="Times New Roman"/>
          <w:b/>
          <w:bCs/>
        </w:rPr>
      </w:pPr>
      <w:r>
        <w:rPr>
          <w:rFonts w:ascii="Inter" w:hAnsi="Inter" w:cs="Times New Roman"/>
          <w:b/>
          <w:bCs/>
        </w:rPr>
        <w:t>Podíl škol s uvádějícím učitelem</w:t>
      </w:r>
    </w:p>
    <w:p w14:paraId="2F4A2CDF" w14:textId="77777777" w:rsidR="007837B2" w:rsidRDefault="007837B2">
      <w:r>
        <w:rPr>
          <w:noProof/>
        </w:rPr>
        <w:drawing>
          <wp:inline distT="0" distB="0" distL="0" distR="0" wp14:anchorId="053955E5" wp14:editId="03A0E3DF">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BA8244D" w14:textId="77777777" w:rsidR="007837B2" w:rsidRDefault="007837B2"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C858E25" w14:textId="77777777" w:rsidR="007837B2" w:rsidRDefault="007837B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AAAD1B1" w14:textId="77777777" w:rsidR="007837B2" w:rsidRPr="00CE48C1" w:rsidRDefault="007837B2" w:rsidP="00D8403C">
      <w:pPr>
        <w:rPr>
          <w:rFonts w:eastAsia="Inter ExtraBold" w:cs="Inter ExtraBold"/>
          <w:vanish/>
          <w:specVanish/>
        </w:rPr>
      </w:pPr>
      <w:r>
        <w:t xml:space="preserve">Na území ORP podle dat z výkazů ve školním roce 2024/2025 připadá v základním vzdělávání </w:t>
      </w:r>
      <w:r>
        <w:rPr>
          <w:rStyle w:val="tucneChar"/>
        </w:rPr>
        <w:t>41,9</w:t>
      </w:r>
    </w:p>
    <w:p w14:paraId="063B729C" w14:textId="77777777" w:rsidR="007837B2" w:rsidRDefault="007837B2" w:rsidP="004A2CE8">
      <w:r>
        <w:t xml:space="preserve"> </w:t>
      </w:r>
      <w:r w:rsidRPr="00C72F92">
        <w:rPr>
          <w:rStyle w:val="tucneChar"/>
        </w:rPr>
        <w:t>žáků</w:t>
      </w:r>
      <w:r>
        <w:t xml:space="preserve"> na jeden celý úvazek asistenta pedagoga.</w:t>
      </w:r>
    </w:p>
    <w:p w14:paraId="31A86F2A" w14:textId="77777777" w:rsidR="007837B2" w:rsidRPr="00511A90" w:rsidRDefault="007837B2" w:rsidP="00FE4AB8">
      <w:pPr>
        <w:pStyle w:val="Tabulkapopisek"/>
      </w:pPr>
      <w:r w:rsidRPr="00511A90">
        <w:t xml:space="preserve">Graf </w:t>
      </w:r>
      <w:r>
        <w:t>c2.4.c</w:t>
      </w:r>
    </w:p>
    <w:p w14:paraId="25BD6358" w14:textId="77777777" w:rsidR="007837B2" w:rsidRDefault="007837B2" w:rsidP="00FE4AB8">
      <w:pPr>
        <w:spacing w:after="0"/>
        <w:rPr>
          <w:rFonts w:ascii="Inter" w:hAnsi="Inter" w:cs="Times New Roman"/>
          <w:b/>
          <w:bCs/>
        </w:rPr>
      </w:pPr>
      <w:r w:rsidRPr="00FE4AB8">
        <w:rPr>
          <w:rFonts w:ascii="Inter" w:hAnsi="Inter" w:cs="Times New Roman"/>
          <w:b/>
          <w:bCs/>
        </w:rPr>
        <w:t>Počet žáků na jednoho asistenta</w:t>
      </w:r>
    </w:p>
    <w:p w14:paraId="6D98EC93" w14:textId="77777777" w:rsidR="007837B2" w:rsidRDefault="007837B2">
      <w:r>
        <w:rPr>
          <w:noProof/>
        </w:rPr>
        <w:drawing>
          <wp:inline distT="0" distB="0" distL="0" distR="0" wp14:anchorId="4E52A5E5" wp14:editId="53B331C2">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EB8B9CB" w14:textId="77777777" w:rsidR="007837B2" w:rsidRDefault="007837B2"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2FBC53EC" w14:textId="77777777" w:rsidR="007837B2" w:rsidRDefault="007837B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6EC60E5" w14:textId="77777777" w:rsidR="007837B2" w:rsidRPr="00CE48C1" w:rsidRDefault="007837B2" w:rsidP="00F7004F">
      <w:pPr>
        <w:rPr>
          <w:rFonts w:eastAsia="Inter ExtraBold" w:cs="Inter ExtraBold"/>
          <w:vanish/>
          <w:specVanish/>
        </w:rPr>
      </w:pPr>
      <w:r>
        <w:t xml:space="preserve">Na území ORP podle dat z výkazů ve školním roce 2024/2025 </w:t>
      </w:r>
      <w:r>
        <w:rPr>
          <w:rStyle w:val="tucneChar"/>
        </w:rPr>
        <w:t>100</w:t>
      </w:r>
    </w:p>
    <w:p w14:paraId="154E1B11" w14:textId="77777777" w:rsidR="007837B2" w:rsidRDefault="007837B2" w:rsidP="00C649B1">
      <w:r>
        <w:rPr>
          <w:lang w:val="en-GB"/>
        </w:rPr>
        <w:t> </w:t>
      </w:r>
      <w:r w:rsidRPr="00C72F92">
        <w:rPr>
          <w:rStyle w:val="tucneChar"/>
        </w:rPr>
        <w:t>% běžných základních škol</w:t>
      </w:r>
      <w:r>
        <w:t xml:space="preserve"> nemá úvazek psychologa nebo speciálního pedagoga.</w:t>
      </w:r>
    </w:p>
    <w:p w14:paraId="707127E6" w14:textId="77777777" w:rsidR="007837B2" w:rsidRPr="00511A90" w:rsidRDefault="007837B2" w:rsidP="00FD1927">
      <w:pPr>
        <w:pStyle w:val="Tabulkapopisek"/>
        <w:keepNext/>
        <w:keepLines/>
      </w:pPr>
      <w:r w:rsidRPr="00511A90">
        <w:t xml:space="preserve">Graf </w:t>
      </w:r>
      <w:r>
        <w:t>c2.4.e</w:t>
      </w:r>
    </w:p>
    <w:p w14:paraId="4014A2C2" w14:textId="77777777" w:rsidR="007837B2" w:rsidRDefault="007837B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2B4BE38" w14:textId="77777777" w:rsidR="007837B2" w:rsidRDefault="007837B2">
      <w:r>
        <w:rPr>
          <w:noProof/>
        </w:rPr>
        <w:drawing>
          <wp:inline distT="0" distB="0" distL="0" distR="0" wp14:anchorId="1C88CB13" wp14:editId="46E36B73">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AF27111" w14:textId="77777777" w:rsidR="007837B2" w:rsidRDefault="007837B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1E8636E" w14:textId="77777777" w:rsidR="007837B2" w:rsidRPr="00511A90" w:rsidRDefault="007837B2" w:rsidP="00A0072D">
      <w:pPr>
        <w:pStyle w:val="Tabulkapopisek"/>
      </w:pPr>
      <w:r>
        <w:t>Tabulka</w:t>
      </w:r>
      <w:r w:rsidRPr="00511A90">
        <w:t xml:space="preserve"> </w:t>
      </w:r>
      <w:r>
        <w:t>c2.4.a</w:t>
      </w:r>
    </w:p>
    <w:p w14:paraId="2B3B4D07" w14:textId="77777777" w:rsidR="007837B2" w:rsidRDefault="007837B2" w:rsidP="00A0072D">
      <w:pPr>
        <w:spacing w:after="0"/>
        <w:rPr>
          <w:rFonts w:ascii="Inter" w:hAnsi="Inter" w:cs="Times New Roman"/>
          <w:b/>
          <w:bCs/>
        </w:rPr>
      </w:pPr>
      <w:r>
        <w:rPr>
          <w:rFonts w:ascii="Inter" w:hAnsi="Inter" w:cs="Times New Roman"/>
          <w:b/>
          <w:bCs/>
        </w:rPr>
        <w:t>Podíl běžných škol bez psychologa, bez speciálního pedagoga</w:t>
      </w:r>
    </w:p>
    <w:p w14:paraId="1D06C5C2" w14:textId="77777777" w:rsidR="007837B2" w:rsidRDefault="007837B2"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A168CA" w14:paraId="2BBC97C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DD708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1D43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7032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163AA"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C9187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168CA" w14:paraId="6F4DED9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75B2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0A0F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AF2D4"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2681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0E3C0"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168CA" w14:paraId="168B2F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1174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6825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2258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5BC0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B1D2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A168CA" w14:paraId="277FB4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866C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B1E2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FC95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C7B14"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A9200"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938F2A3" w14:textId="77777777" w:rsidR="007837B2" w:rsidRDefault="007837B2" w:rsidP="00A0072D">
      <w:pPr>
        <w:spacing w:after="0"/>
        <w:rPr>
          <w:color w:val="AEAAAA" w:themeColor="background2" w:themeShade="BF"/>
        </w:rPr>
      </w:pPr>
    </w:p>
    <w:p w14:paraId="48C156E4" w14:textId="77777777" w:rsidR="007837B2" w:rsidRDefault="007837B2"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C2F5673" w14:textId="77777777" w:rsidR="007837B2" w:rsidRDefault="007837B2" w:rsidP="004A2CE8">
      <w:pPr>
        <w:pStyle w:val="Tabulkapopisek"/>
        <w:keepNext/>
        <w:keepLines/>
        <w:spacing w:before="0"/>
      </w:pPr>
    </w:p>
    <w:p w14:paraId="7F1449A6" w14:textId="77777777" w:rsidR="007837B2" w:rsidRDefault="007837B2" w:rsidP="004A2CE8">
      <w:pPr>
        <w:pStyle w:val="Tabulkapopisek"/>
        <w:keepNext/>
        <w:keepLines/>
      </w:pPr>
      <w:r w:rsidRPr="00C649B1">
        <w:t xml:space="preserve">Graf </w:t>
      </w:r>
      <w:r>
        <w:t>c2.4.f</w:t>
      </w:r>
    </w:p>
    <w:p w14:paraId="485A5745" w14:textId="77777777" w:rsidR="007837B2" w:rsidRDefault="007837B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CD2D68B" w14:textId="77777777" w:rsidR="007837B2" w:rsidRDefault="007837B2">
      <w:r>
        <w:rPr>
          <w:noProof/>
        </w:rPr>
        <w:drawing>
          <wp:inline distT="0" distB="0" distL="0" distR="0" wp14:anchorId="1D9DE290" wp14:editId="4D09623D">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4F7D8297" w14:textId="77777777" w:rsidR="007837B2" w:rsidRDefault="007837B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D07AA82" w14:textId="77777777" w:rsidR="007837B2" w:rsidRPr="00A21E0B" w:rsidRDefault="007837B2"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6</w:t>
      </w:r>
    </w:p>
    <w:p w14:paraId="4A24F3ED" w14:textId="77777777" w:rsidR="007837B2" w:rsidRPr="00A21E0B" w:rsidRDefault="007837B2"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06AE9581" w14:textId="77777777" w:rsidR="007837B2" w:rsidRPr="00A21E0B" w:rsidRDefault="007837B2"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w:t>
      </w:r>
    </w:p>
    <w:p w14:paraId="72AA377F" w14:textId="77777777" w:rsidR="007837B2" w:rsidRDefault="007837B2" w:rsidP="00A21E0B">
      <w:r w:rsidRPr="00A21E0B">
        <w:rPr>
          <w:b/>
          <w:bCs/>
          <w:lang w:val="en-GB"/>
        </w:rPr>
        <w:t xml:space="preserve"> úvazků</w:t>
      </w:r>
      <w:r w:rsidRPr="00A21E0B">
        <w:rPr>
          <w:rStyle w:val="tucneChar"/>
          <w:bCs/>
        </w:rPr>
        <w:t xml:space="preserve"> speciálních pedagogů</w:t>
      </w:r>
      <w:r>
        <w:t>.</w:t>
      </w:r>
    </w:p>
    <w:bookmarkEnd w:id="90"/>
    <w:p w14:paraId="072007D7" w14:textId="77777777" w:rsidR="007837B2" w:rsidRDefault="007837B2"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2D96A97" w14:textId="77777777" w:rsidR="007837B2" w:rsidRPr="00511A90" w:rsidRDefault="007837B2" w:rsidP="00F3736A">
      <w:pPr>
        <w:pStyle w:val="Tabulkapopisek"/>
      </w:pPr>
      <w:r>
        <w:t>Tabulka</w:t>
      </w:r>
      <w:r w:rsidRPr="00511A90">
        <w:t xml:space="preserve"> </w:t>
      </w:r>
      <w:r>
        <w:t>c2.4.b</w:t>
      </w:r>
    </w:p>
    <w:p w14:paraId="19DB187F" w14:textId="77777777" w:rsidR="007837B2" w:rsidRDefault="007837B2"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5477A83" w14:textId="77777777" w:rsidR="007837B2" w:rsidRDefault="007837B2"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A168CA" w14:paraId="25C2F0C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393D0"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BA4A1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B8F853"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1B42D3"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DF54B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168CA" w14:paraId="1DD71D0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C413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E878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37C13"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BB9F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958F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A168CA" w14:paraId="1B8576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2585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3A234"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258E3"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8FEEA"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839F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A168CA" w14:paraId="0E878ED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892E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8F094"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221E0"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A6C7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0B04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A168CA" w14:paraId="4287271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F183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178A3"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DB99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5B9E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A41B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A168CA" w14:paraId="49C7574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3D754"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884EA"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FBED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993BA"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51AF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7F6B524B" w14:textId="77777777" w:rsidR="007837B2" w:rsidRDefault="007837B2" w:rsidP="0063659F">
      <w:pPr>
        <w:pStyle w:val="Tabulkapopisek"/>
        <w:spacing w:before="0"/>
      </w:pPr>
      <w:r w:rsidRPr="00F3736A">
        <w:t>Zdroj: MŠMT</w:t>
      </w:r>
    </w:p>
    <w:p w14:paraId="534106D9" w14:textId="77777777" w:rsidR="007837B2" w:rsidRDefault="007837B2">
      <w:pPr>
        <w:autoSpaceDE/>
        <w:autoSpaceDN/>
        <w:adjustRightInd/>
        <w:spacing w:line="259" w:lineRule="auto"/>
        <w:textAlignment w:val="auto"/>
        <w:rPr>
          <w:i/>
        </w:rPr>
      </w:pPr>
      <w:r>
        <w:rPr>
          <w:i/>
        </w:rPr>
        <w:br w:type="page"/>
      </w:r>
    </w:p>
    <w:p w14:paraId="00B09990" w14:textId="77777777" w:rsidR="007837B2" w:rsidRDefault="007837B2" w:rsidP="001C5609">
      <w:pPr>
        <w:pStyle w:val="Nadpis5"/>
        <w:ind w:left="426" w:hanging="426"/>
      </w:pPr>
      <w:bookmarkStart w:id="92" w:name="_Toc211870699"/>
      <w:r>
        <w:t>Model kvalitní školy od ČŠI</w:t>
      </w:r>
      <w:bookmarkEnd w:id="92"/>
    </w:p>
    <w:p w14:paraId="11FFDDEA" w14:textId="77777777" w:rsidR="007837B2" w:rsidRDefault="007837B2"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1FF1211E" w14:textId="77777777" w:rsidR="007837B2" w:rsidRDefault="007837B2"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0904957" w14:textId="77777777" w:rsidR="007837B2" w:rsidRDefault="007837B2" w:rsidP="00C851F7">
      <w:pPr>
        <w:autoSpaceDE/>
        <w:autoSpaceDN/>
        <w:adjustRightInd/>
        <w:spacing w:line="259" w:lineRule="auto"/>
        <w:textAlignment w:val="auto"/>
      </w:pPr>
      <w:r>
        <w:t>ČŠI z 26 kritérií pro ZŠ vybrala ty nejzásadnější ve čtyřech oblastech:</w:t>
      </w:r>
    </w:p>
    <w:p w14:paraId="3A5A4ABC" w14:textId="77777777" w:rsidR="007837B2" w:rsidRPr="00AF4E4D" w:rsidRDefault="007837B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4F1F25E" w14:textId="77777777" w:rsidR="007837B2" w:rsidRPr="00AF4E4D" w:rsidRDefault="007837B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0EBC23C" w14:textId="77777777" w:rsidR="007837B2" w:rsidRPr="00AF4E4D" w:rsidRDefault="007837B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F875994" w14:textId="77777777" w:rsidR="007837B2" w:rsidRPr="00AF4E4D" w:rsidRDefault="007837B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6845E2D" w14:textId="77777777" w:rsidR="007837B2" w:rsidRDefault="007837B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4F1DD544" w14:textId="77777777" w:rsidR="007837B2" w:rsidRDefault="007837B2" w:rsidP="00AF4E4D">
      <w:pPr>
        <w:autoSpaceDE/>
        <w:autoSpaceDN/>
        <w:adjustRightInd/>
        <w:spacing w:line="259" w:lineRule="auto"/>
        <w:textAlignment w:val="auto"/>
      </w:pPr>
      <w:r>
        <w:t>ORP jsou rozřazena do pěti úrovní:</w:t>
      </w:r>
    </w:p>
    <w:p w14:paraId="468B615A" w14:textId="77777777" w:rsidR="007837B2" w:rsidRDefault="007837B2">
      <w:pPr>
        <w:pStyle w:val="Odstavecseseznamem"/>
        <w:numPr>
          <w:ilvl w:val="0"/>
          <w:numId w:val="15"/>
        </w:numPr>
        <w:autoSpaceDE/>
        <w:autoSpaceDN/>
        <w:adjustRightInd/>
        <w:spacing w:line="259" w:lineRule="auto"/>
        <w:textAlignment w:val="auto"/>
      </w:pPr>
      <w:r>
        <w:t>Úroveň 1 – převládající vysoká kvalita činností vzhledem k ČR</w:t>
      </w:r>
    </w:p>
    <w:p w14:paraId="6C2296C1" w14:textId="77777777" w:rsidR="007837B2" w:rsidRDefault="007837B2">
      <w:pPr>
        <w:pStyle w:val="Odstavecseseznamem"/>
        <w:numPr>
          <w:ilvl w:val="0"/>
          <w:numId w:val="15"/>
        </w:numPr>
        <w:autoSpaceDE/>
        <w:autoSpaceDN/>
        <w:adjustRightInd/>
        <w:spacing w:line="259" w:lineRule="auto"/>
        <w:textAlignment w:val="auto"/>
      </w:pPr>
      <w:r>
        <w:t>Úroveň 2 – nadprůměrná kvalita činností vzhledem k ČR</w:t>
      </w:r>
    </w:p>
    <w:p w14:paraId="05FE5AE2" w14:textId="77777777" w:rsidR="007837B2" w:rsidRDefault="007837B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9F151D1" w14:textId="77777777" w:rsidR="007837B2" w:rsidRDefault="007837B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9DC7DDF" w14:textId="77777777" w:rsidR="007837B2" w:rsidRDefault="007837B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AD5774D" w14:textId="77777777" w:rsidR="007837B2" w:rsidRDefault="007837B2"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A4EB405" w14:textId="77777777" w:rsidR="007837B2" w:rsidRPr="00511A90" w:rsidRDefault="007837B2" w:rsidP="00645AD6">
      <w:pPr>
        <w:pStyle w:val="Tabulkapopisek"/>
        <w:keepNext/>
        <w:keepLines/>
      </w:pPr>
      <w:r>
        <w:t>Graf</w:t>
      </w:r>
      <w:r w:rsidRPr="00511A90">
        <w:t xml:space="preserve"> </w:t>
      </w:r>
      <w:r>
        <w:t>c2.5.a</w:t>
      </w:r>
    </w:p>
    <w:p w14:paraId="585CDEC9" w14:textId="77777777" w:rsidR="007837B2" w:rsidRPr="002508D7" w:rsidRDefault="007837B2" w:rsidP="00645AD6">
      <w:pPr>
        <w:keepNext/>
        <w:keepLines/>
        <w:spacing w:after="0"/>
        <w:rPr>
          <w:rFonts w:ascii="Inter" w:hAnsi="Inter" w:cs="Times New Roman"/>
          <w:b/>
          <w:bCs/>
        </w:rPr>
      </w:pPr>
      <w:r>
        <w:rPr>
          <w:rFonts w:ascii="Inter" w:hAnsi="Inter" w:cs="Times New Roman"/>
          <w:b/>
          <w:bCs/>
        </w:rPr>
        <w:t>Oblast Strategické řízení</w:t>
      </w:r>
    </w:p>
    <w:p w14:paraId="7DDB9CFB" w14:textId="77777777" w:rsidR="007837B2" w:rsidRDefault="007837B2">
      <w:r>
        <w:rPr>
          <w:noProof/>
        </w:rPr>
        <w:drawing>
          <wp:inline distT="0" distB="0" distL="0" distR="0" wp14:anchorId="7C0A9346" wp14:editId="3CC0F1D2">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D2252D3" w14:textId="77777777" w:rsidR="007837B2" w:rsidRPr="008941FF" w:rsidRDefault="007837B2"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36 % základních škol v ORP Kralovice</w:t>
      </w:r>
    </w:p>
    <w:p w14:paraId="58D05C6A" w14:textId="77777777" w:rsidR="007837B2" w:rsidRPr="008941FF" w:rsidRDefault="007837B2"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4C7640C6" w14:textId="77777777" w:rsidR="007837B2" w:rsidRDefault="007837B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F9FC5D7" w14:textId="77777777" w:rsidR="007837B2" w:rsidRPr="00511A90" w:rsidRDefault="007837B2" w:rsidP="00645AD6">
      <w:pPr>
        <w:pStyle w:val="Tabulkapopisek"/>
        <w:keepNext/>
        <w:keepLines/>
      </w:pPr>
      <w:r>
        <w:t>Graf</w:t>
      </w:r>
      <w:r w:rsidRPr="00511A90">
        <w:t xml:space="preserve"> </w:t>
      </w:r>
      <w:r>
        <w:t>c2.5.b</w:t>
      </w:r>
    </w:p>
    <w:p w14:paraId="5F75C81B" w14:textId="77777777" w:rsidR="007837B2" w:rsidRPr="002508D7" w:rsidRDefault="007837B2"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48AAF84" w14:textId="77777777" w:rsidR="007837B2" w:rsidRDefault="007837B2">
      <w:r>
        <w:rPr>
          <w:noProof/>
        </w:rPr>
        <w:drawing>
          <wp:inline distT="0" distB="0" distL="0" distR="0" wp14:anchorId="5109D5D6" wp14:editId="015D56B3">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177C3086" w14:textId="77777777" w:rsidR="007837B2" w:rsidRPr="008941FF" w:rsidRDefault="007837B2"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36 % základních škol v ORP Kralovice</w:t>
      </w:r>
    </w:p>
    <w:p w14:paraId="125E48CB" w14:textId="77777777" w:rsidR="007837B2" w:rsidRPr="001E76E6" w:rsidRDefault="007837B2"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61B4B7E" w14:textId="77777777" w:rsidR="007837B2" w:rsidRDefault="007837B2" w:rsidP="009221CA">
      <w:pPr>
        <w:pStyle w:val="Tabulkapopisek"/>
      </w:pPr>
    </w:p>
    <w:p w14:paraId="202C0002" w14:textId="77777777" w:rsidR="007837B2" w:rsidRDefault="007837B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3092165" w14:textId="77777777" w:rsidR="007837B2" w:rsidRPr="00511A90" w:rsidRDefault="007837B2" w:rsidP="009221CA">
      <w:pPr>
        <w:pStyle w:val="Tabulkapopisek"/>
      </w:pPr>
      <w:r>
        <w:t>Graf</w:t>
      </w:r>
      <w:r w:rsidRPr="00511A90">
        <w:t xml:space="preserve"> </w:t>
      </w:r>
      <w:r>
        <w:t>c2.5.c</w:t>
      </w:r>
    </w:p>
    <w:p w14:paraId="20530346" w14:textId="77777777" w:rsidR="007837B2" w:rsidRPr="002508D7" w:rsidRDefault="007837B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BB15744" w14:textId="77777777" w:rsidR="007837B2" w:rsidRDefault="007837B2">
      <w:r>
        <w:rPr>
          <w:noProof/>
        </w:rPr>
        <w:drawing>
          <wp:inline distT="0" distB="0" distL="0" distR="0" wp14:anchorId="74D3D057" wp14:editId="7CEC8619">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D6DA671" w14:textId="77777777" w:rsidR="007837B2" w:rsidRPr="008941FF" w:rsidRDefault="007837B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36 % základních škol v ORP Kralovice</w:t>
      </w:r>
    </w:p>
    <w:p w14:paraId="0297159F" w14:textId="77777777" w:rsidR="007837B2" w:rsidRDefault="007837B2"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9251CB2" w14:textId="77777777" w:rsidR="007837B2" w:rsidRDefault="007837B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FCAD1C1" w14:textId="77777777" w:rsidR="007837B2" w:rsidRPr="00511A90" w:rsidRDefault="007837B2" w:rsidP="00FD1927">
      <w:pPr>
        <w:pStyle w:val="Tabulkapopisek"/>
        <w:keepNext/>
        <w:keepLines/>
      </w:pPr>
      <w:r>
        <w:t>Graf</w:t>
      </w:r>
      <w:r w:rsidRPr="00511A90">
        <w:t xml:space="preserve"> </w:t>
      </w:r>
      <w:r>
        <w:t>c2.5.d</w:t>
      </w:r>
    </w:p>
    <w:p w14:paraId="42DD91AF" w14:textId="77777777" w:rsidR="007837B2" w:rsidRPr="002508D7" w:rsidRDefault="007837B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92AC5BC" w14:textId="77777777" w:rsidR="007837B2" w:rsidRDefault="007837B2">
      <w:r>
        <w:rPr>
          <w:noProof/>
        </w:rPr>
        <w:drawing>
          <wp:inline distT="0" distB="0" distL="0" distR="0" wp14:anchorId="18E1796D" wp14:editId="1CFC065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08F08B00" w14:textId="77777777" w:rsidR="007837B2" w:rsidRPr="008941FF" w:rsidRDefault="007837B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36 % základních škol v ORP Kralovice</w:t>
      </w:r>
    </w:p>
    <w:p w14:paraId="0F114057" w14:textId="77777777" w:rsidR="007837B2" w:rsidRPr="001E76E6" w:rsidRDefault="007837B2"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3DE0C12" w14:textId="77777777" w:rsidR="007837B2" w:rsidRDefault="007837B2" w:rsidP="009221CA">
      <w:pPr>
        <w:pStyle w:val="Tabulkapopisek"/>
      </w:pPr>
    </w:p>
    <w:p w14:paraId="1881C670" w14:textId="77777777" w:rsidR="007837B2" w:rsidRPr="00AF4E4D" w:rsidRDefault="007837B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5A67D7F" w14:textId="77777777" w:rsidR="007837B2" w:rsidRDefault="007837B2" w:rsidP="00B67E4B">
      <w:pPr>
        <w:pStyle w:val="Nadpis5"/>
        <w:ind w:left="426" w:hanging="426"/>
      </w:pPr>
      <w:bookmarkStart w:id="93" w:name="_Toc211870700"/>
      <w:r w:rsidRPr="001C5609">
        <w:t>Financování</w:t>
      </w:r>
      <w:r>
        <w:t xml:space="preserve"> vzdělávání</w:t>
      </w:r>
      <w:bookmarkEnd w:id="93"/>
    </w:p>
    <w:p w14:paraId="1F293D91" w14:textId="77777777" w:rsidR="007837B2" w:rsidRDefault="007837B2" w:rsidP="00B67E4B">
      <w:pPr>
        <w:pStyle w:val="Tabulkakategorie"/>
        <w:jc w:val="center"/>
      </w:pPr>
    </w:p>
    <w:p w14:paraId="0C2BA1A5" w14:textId="77777777" w:rsidR="007837B2" w:rsidRPr="00E82A4A" w:rsidRDefault="007837B2"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0E4F2BD" w14:textId="77777777" w:rsidR="007837B2" w:rsidRDefault="007837B2"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A40EE2F" w14:textId="77777777" w:rsidR="007837B2" w:rsidRDefault="007837B2"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7FE83C0" w14:textId="77777777" w:rsidR="007837B2" w:rsidRPr="006A01CF" w:rsidRDefault="007837B2"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A1139A9" w14:textId="77777777" w:rsidR="007837B2" w:rsidRPr="00511A90" w:rsidRDefault="007837B2" w:rsidP="00B67E4B">
      <w:pPr>
        <w:pStyle w:val="Tabulkapopisek"/>
      </w:pPr>
      <w:r>
        <w:t>Graf</w:t>
      </w:r>
      <w:r w:rsidRPr="00511A90">
        <w:t xml:space="preserve"> </w:t>
      </w:r>
      <w:r>
        <w:t>c2.6.a</w:t>
      </w:r>
    </w:p>
    <w:p w14:paraId="61DDEB39" w14:textId="77777777" w:rsidR="007837B2" w:rsidRDefault="007837B2"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995D9F4" w14:textId="77777777" w:rsidR="007837B2" w:rsidRDefault="007837B2">
      <w:r>
        <w:rPr>
          <w:noProof/>
        </w:rPr>
        <w:drawing>
          <wp:inline distT="0" distB="0" distL="0" distR="0" wp14:anchorId="0B8B225A" wp14:editId="73B190C3">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4D71CDD" w14:textId="77777777" w:rsidR="007837B2" w:rsidRDefault="007837B2"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B7B1F1A" w14:textId="77777777" w:rsidR="007837B2" w:rsidRDefault="007837B2" w:rsidP="00F46823">
      <w:pPr>
        <w:pStyle w:val="Tabulkapopisek"/>
        <w:keepNext/>
        <w:keepLines/>
        <w:pageBreakBefore/>
      </w:pPr>
      <w:r>
        <w:t>Graf</w:t>
      </w:r>
      <w:r w:rsidRPr="00511A90">
        <w:t xml:space="preserve"> </w:t>
      </w:r>
      <w:r>
        <w:t>c2.6.b</w:t>
      </w:r>
    </w:p>
    <w:p w14:paraId="6D6519F6" w14:textId="77777777" w:rsidR="007837B2" w:rsidRPr="00B17595" w:rsidRDefault="007837B2"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AA1D366" w14:textId="77777777" w:rsidR="007837B2" w:rsidRDefault="007837B2">
      <w:r>
        <w:rPr>
          <w:noProof/>
        </w:rPr>
        <w:drawing>
          <wp:inline distT="0" distB="0" distL="0" distR="0" wp14:anchorId="7E0B8046" wp14:editId="1A44EBF4">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0D37D297" w14:textId="77777777" w:rsidR="007837B2" w:rsidRPr="00EC7314" w:rsidRDefault="007837B2"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19698DD" w14:textId="77777777" w:rsidR="007837B2" w:rsidRDefault="007837B2"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79731DFD" w14:textId="77777777" w:rsidR="007837B2" w:rsidRDefault="007837B2" w:rsidP="00B67E4B">
      <w:r>
        <w:t xml:space="preserve">Nyní bude na zřizovatelích, jak prostředky určí. V rámci příjmů z RUD je obce „obdrží v jednom balíku“, přičemž metodicky je zásadní jejich jasné rozdělení na: </w:t>
      </w:r>
    </w:p>
    <w:p w14:paraId="50526C98" w14:textId="77777777" w:rsidR="007837B2" w:rsidRDefault="007837B2" w:rsidP="00B67E4B">
      <w:pPr>
        <w:pStyle w:val="Odstavecseseznamem"/>
        <w:numPr>
          <w:ilvl w:val="0"/>
          <w:numId w:val="44"/>
        </w:numPr>
      </w:pPr>
      <w:r>
        <w:t xml:space="preserve">financování podmínek pedagogické práce škol – například pomůcek, učebnic, dalšího vzdělávání učitelů apod., </w:t>
      </w:r>
    </w:p>
    <w:p w14:paraId="051CDC76" w14:textId="77777777" w:rsidR="007837B2" w:rsidRDefault="007837B2" w:rsidP="00B67E4B">
      <w:pPr>
        <w:pStyle w:val="Odstavecseseznamem"/>
        <w:numPr>
          <w:ilvl w:val="0"/>
          <w:numId w:val="44"/>
        </w:numPr>
      </w:pPr>
      <w:r>
        <w:t xml:space="preserve">platy nepedagogických pracovníků škol – zajištění činností a platů např. školníků, hospodářů, uklízeček, </w:t>
      </w:r>
    </w:p>
    <w:p w14:paraId="3F425B28" w14:textId="77777777" w:rsidR="007837B2" w:rsidRDefault="007837B2" w:rsidP="00B67E4B">
      <w:pPr>
        <w:pStyle w:val="Odstavecseseznamem"/>
        <w:numPr>
          <w:ilvl w:val="0"/>
          <w:numId w:val="44"/>
        </w:numPr>
      </w:pPr>
      <w:r>
        <w:t xml:space="preserve">finance na provoz škol – například výdaje na vybavení škol, učeben, energií apod., </w:t>
      </w:r>
    </w:p>
    <w:p w14:paraId="6FAFE186" w14:textId="77777777" w:rsidR="007837B2" w:rsidRDefault="007837B2" w:rsidP="00B67E4B">
      <w:pPr>
        <w:pStyle w:val="Odstavecseseznamem"/>
        <w:numPr>
          <w:ilvl w:val="0"/>
          <w:numId w:val="44"/>
        </w:numPr>
      </w:pPr>
      <w:r>
        <w:t xml:space="preserve">finance na investice – rozsáhlejší opravy apod. </w:t>
      </w:r>
    </w:p>
    <w:p w14:paraId="496BC345" w14:textId="77777777" w:rsidR="007837B2" w:rsidRPr="00EC7314" w:rsidRDefault="007837B2"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62F15FE" w14:textId="77777777" w:rsidR="007837B2" w:rsidRDefault="007837B2" w:rsidP="00EC7314">
      <w:pPr>
        <w:pStyle w:val="Tabulkapopisek"/>
        <w:keepNext/>
        <w:keepLines/>
      </w:pPr>
      <w:r>
        <w:t>Tabulka</w:t>
      </w:r>
      <w:r w:rsidRPr="00511A90">
        <w:t xml:space="preserve"> </w:t>
      </w:r>
      <w:r>
        <w:t>c2.6.c</w:t>
      </w:r>
    </w:p>
    <w:p w14:paraId="176B88A5" w14:textId="77777777" w:rsidR="007837B2" w:rsidRPr="00EC7314" w:rsidRDefault="007837B2"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365CD7A" w14:textId="77777777" w:rsidR="007837B2" w:rsidRDefault="007837B2"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A168CA" w14:paraId="6806447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88940"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A168CA" w14:paraId="1B9C6AF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DC93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048 706 Kč</w:t>
            </w:r>
          </w:p>
        </w:tc>
      </w:tr>
    </w:tbl>
    <w:p w14:paraId="5ABF68FB" w14:textId="77777777" w:rsidR="007837B2" w:rsidRDefault="007837B2"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7C2B3F52" w14:textId="77777777" w:rsidR="007837B2" w:rsidRDefault="007837B2" w:rsidP="00EF78C9">
      <w:pPr>
        <w:pStyle w:val="Tabulkapopisek"/>
        <w:keepNext/>
        <w:keepLines/>
        <w:pageBreakBefore/>
      </w:pPr>
      <w:r>
        <w:t>Tabulka c2.6.d</w:t>
      </w:r>
    </w:p>
    <w:p w14:paraId="22291A56" w14:textId="77777777" w:rsidR="007837B2" w:rsidRDefault="007837B2"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1DE41E4D" w14:textId="77777777" w:rsidR="007837B2" w:rsidRDefault="007837B2"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A168CA" w14:paraId="6EF3BF2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6B274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E5DDA"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F3619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A168CA" w14:paraId="36D6D9D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A6C6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D8ED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DF61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A168CA" w14:paraId="4E387E2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03FA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70A7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94993"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168CA" w14:paraId="26AF18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C20F0"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88CA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99B7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168CA" w14:paraId="1F17BA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9838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8D593"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62CF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168CA" w14:paraId="2F9E96F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ADC9A"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DFD3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9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86884"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168CA" w14:paraId="079306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2B49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6A81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AA2C3"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168CA" w14:paraId="703EBC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D150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D106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BFFB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168CA" w14:paraId="34ED25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F7360"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9F9A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C267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168CA" w14:paraId="7424D0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94B1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21C8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D2DD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168CA" w14:paraId="313306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4481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E7C95"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E655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168CA" w14:paraId="5C14C12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B670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C56A0"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4253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A168CA" w14:paraId="3BDD25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350B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C118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9902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168CA" w14:paraId="3D9758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96123"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058C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A94B3"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2315017" w14:textId="77777777" w:rsidR="007837B2" w:rsidRPr="00BE72AC" w:rsidRDefault="007837B2"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8DA767E" w14:textId="77777777" w:rsidR="007837B2" w:rsidRPr="00D61D07" w:rsidRDefault="007837B2"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000AE98" w14:textId="77777777" w:rsidR="007837B2" w:rsidRDefault="007837B2" w:rsidP="001C5609">
      <w:pPr>
        <w:pStyle w:val="Nadpis5"/>
        <w:ind w:left="426" w:hanging="426"/>
      </w:pPr>
      <w:bookmarkStart w:id="97" w:name="_Toc211870701"/>
      <w:r>
        <w:t>Fragmentace vzdělávání</w:t>
      </w:r>
      <w:bookmarkEnd w:id="97"/>
    </w:p>
    <w:p w14:paraId="5536C97F" w14:textId="77777777" w:rsidR="007837B2" w:rsidRDefault="007837B2"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1DCE388" w14:textId="77777777" w:rsidR="007837B2" w:rsidRDefault="007837B2">
      <w:pPr>
        <w:pStyle w:val="Odstavecseseznamem"/>
        <w:numPr>
          <w:ilvl w:val="0"/>
          <w:numId w:val="23"/>
        </w:numPr>
      </w:pPr>
      <w:r>
        <w:t>Složení škol podle jejich typu a velikosti</w:t>
      </w:r>
    </w:p>
    <w:p w14:paraId="02119C72" w14:textId="77777777" w:rsidR="007837B2" w:rsidRDefault="007837B2">
      <w:pPr>
        <w:pStyle w:val="Odstavecseseznamem"/>
        <w:numPr>
          <w:ilvl w:val="0"/>
          <w:numId w:val="23"/>
        </w:numPr>
      </w:pPr>
      <w:r>
        <w:t xml:space="preserve">Identifikace velmi málo naplněných škol </w:t>
      </w:r>
    </w:p>
    <w:p w14:paraId="78AB7230" w14:textId="77777777" w:rsidR="007837B2" w:rsidRDefault="007837B2">
      <w:pPr>
        <w:pStyle w:val="Odstavecseseznamem"/>
        <w:numPr>
          <w:ilvl w:val="0"/>
          <w:numId w:val="23"/>
        </w:numPr>
      </w:pPr>
      <w:r>
        <w:t>Fragmentace řízení mezi zřizovatele</w:t>
      </w:r>
    </w:p>
    <w:p w14:paraId="6448A528" w14:textId="77777777" w:rsidR="007837B2" w:rsidRPr="005E5B5E" w:rsidRDefault="007837B2"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1F4DAE7" w14:textId="77777777" w:rsidR="007837B2" w:rsidRDefault="007837B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97EB4EC" w14:textId="77777777" w:rsidR="007837B2" w:rsidRDefault="007837B2"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CEF95E1" w14:textId="77777777" w:rsidR="007837B2" w:rsidRDefault="007837B2" w:rsidP="00C8038F">
      <w:pPr>
        <w:pStyle w:val="Tabulkapopisek"/>
        <w:keepNext/>
        <w:keepLines/>
      </w:pPr>
      <w:r>
        <w:t>Graf</w:t>
      </w:r>
      <w:r w:rsidRPr="00511A90">
        <w:t xml:space="preserve"> </w:t>
      </w:r>
      <w:r>
        <w:t>c2.7.a</w:t>
      </w:r>
      <w:r w:rsidRPr="00511A90">
        <w:t xml:space="preserve"> </w:t>
      </w:r>
    </w:p>
    <w:p w14:paraId="1E55B1E8" w14:textId="77777777" w:rsidR="007837B2" w:rsidRDefault="007837B2" w:rsidP="00C8038F">
      <w:pPr>
        <w:keepNext/>
        <w:keepLines/>
        <w:rPr>
          <w:rFonts w:ascii="Inter" w:hAnsi="Inter" w:cs="Times New Roman"/>
          <w:b/>
          <w:bCs/>
        </w:rPr>
      </w:pPr>
      <w:r>
        <w:rPr>
          <w:rFonts w:ascii="Inter" w:hAnsi="Inter" w:cs="Times New Roman"/>
          <w:b/>
          <w:bCs/>
        </w:rPr>
        <w:t>Podíl škol podle typu (malotřídní, neúplné, úplné)</w:t>
      </w:r>
    </w:p>
    <w:p w14:paraId="5896CA9A" w14:textId="77777777" w:rsidR="007837B2" w:rsidRDefault="007837B2">
      <w:r>
        <w:rPr>
          <w:noProof/>
        </w:rPr>
        <w:drawing>
          <wp:inline distT="0" distB="0" distL="0" distR="0" wp14:anchorId="611CA01E" wp14:editId="22378CBF">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BE74E10" w14:textId="77777777" w:rsidR="007837B2" w:rsidRDefault="007837B2"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3AA86AA" w14:textId="77777777" w:rsidR="007837B2" w:rsidRDefault="007837B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FFD1335" w14:textId="77777777" w:rsidR="007837B2" w:rsidRDefault="007837B2" w:rsidP="009255B5">
      <w:pPr>
        <w:pStyle w:val="Tabulkapopisek"/>
      </w:pPr>
      <w:r>
        <w:t>Tabulka</w:t>
      </w:r>
      <w:r w:rsidRPr="00511A90">
        <w:t xml:space="preserve"> </w:t>
      </w:r>
      <w:r>
        <w:t>c2.7.b</w:t>
      </w:r>
    </w:p>
    <w:p w14:paraId="4AD69DDD" w14:textId="77777777" w:rsidR="007837B2" w:rsidRPr="00C80221" w:rsidRDefault="007837B2" w:rsidP="009255B5">
      <w:pPr>
        <w:rPr>
          <w:rFonts w:ascii="Inter" w:hAnsi="Inter" w:cs="Times New Roman"/>
          <w:b/>
          <w:bCs/>
        </w:rPr>
      </w:pPr>
      <w:r>
        <w:rPr>
          <w:rFonts w:ascii="Inter" w:hAnsi="Inter" w:cs="Times New Roman"/>
          <w:b/>
          <w:bCs/>
        </w:rPr>
        <w:t>Průměrný počet žáků na třídu podle typu školy</w:t>
      </w:r>
    </w:p>
    <w:p w14:paraId="2672F74F" w14:textId="77777777" w:rsidR="007837B2" w:rsidRDefault="007837B2"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A168CA" w14:paraId="421622C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866B3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CCDF5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036AA"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DE490"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168CA" w14:paraId="42AE555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03A0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EF84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8B96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D81E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A168CA" w14:paraId="17ACC44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BAD5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59CD4"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E29AA"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11E8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A168CA" w14:paraId="0D25A99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2000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8D80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44E3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8C33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8E7B774" w14:textId="77777777" w:rsidR="007837B2" w:rsidRDefault="007837B2"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C75E6C8" w14:textId="77777777" w:rsidR="007837B2" w:rsidRPr="00B01F36" w:rsidRDefault="007837B2"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2237A6D" w14:textId="77777777" w:rsidR="007837B2" w:rsidRDefault="007837B2" w:rsidP="00B01F36">
      <w:pPr>
        <w:pStyle w:val="Tabulkapopisek"/>
      </w:pPr>
      <w:r>
        <w:t>Tabulka</w:t>
      </w:r>
      <w:r w:rsidRPr="00511A90">
        <w:t xml:space="preserve"> </w:t>
      </w:r>
      <w:r>
        <w:t>c2.7.c</w:t>
      </w:r>
    </w:p>
    <w:p w14:paraId="261C4D23" w14:textId="77777777" w:rsidR="007837B2" w:rsidRDefault="007837B2" w:rsidP="00B01F36">
      <w:pPr>
        <w:rPr>
          <w:rFonts w:ascii="Inter" w:hAnsi="Inter" w:cs="Times New Roman"/>
          <w:b/>
          <w:bCs/>
        </w:rPr>
      </w:pPr>
      <w:r>
        <w:rPr>
          <w:rFonts w:ascii="Inter" w:hAnsi="Inter" w:cs="Times New Roman"/>
          <w:b/>
          <w:bCs/>
        </w:rPr>
        <w:t>Počet podlimitních škol</w:t>
      </w:r>
    </w:p>
    <w:p w14:paraId="26C811A2" w14:textId="77777777" w:rsidR="007837B2" w:rsidRPr="004C488F" w:rsidRDefault="007837B2"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A168CA" w14:paraId="0C9FCB4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93D21"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B0D8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93D003"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168CA" w14:paraId="0934E3E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506A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D1B8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68C66"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168CA" w14:paraId="6C17ADD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8976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5D709"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75514"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A168CA" w14:paraId="61F6F72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404B0"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4C527"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C549E"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168CA" w14:paraId="4E488F9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4977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48E1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B2573"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A168CA" w14:paraId="49250C2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A1DA0"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F67A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94EE8"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168CA" w14:paraId="00C6227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0D16C"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EE31F"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BC94B"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C249EAC" w14:textId="77777777" w:rsidR="007837B2" w:rsidRPr="00BD5390" w:rsidRDefault="007837B2"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33E800DB" w14:textId="77777777" w:rsidR="007837B2" w:rsidRDefault="007837B2"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675A4BA" w14:textId="77777777" w:rsidR="007837B2" w:rsidRDefault="007837B2"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A3D653C" w14:textId="77777777" w:rsidR="007837B2" w:rsidRDefault="007837B2"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30619DB1" w14:textId="77777777" w:rsidR="007837B2" w:rsidRDefault="007837B2"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BEB628C" w14:textId="77777777" w:rsidR="007837B2" w:rsidRDefault="007837B2"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0306723" w14:textId="77777777" w:rsidR="007837B2" w:rsidRDefault="007837B2" w:rsidP="00FB7511">
      <w:pPr>
        <w:pStyle w:val="Tabulkapopisek"/>
      </w:pPr>
      <w:r>
        <w:t>Tabulka</w:t>
      </w:r>
      <w:r w:rsidRPr="00511A90">
        <w:t xml:space="preserve"> </w:t>
      </w:r>
      <w:r>
        <w:t>c2.7.c</w:t>
      </w:r>
    </w:p>
    <w:p w14:paraId="5BF147C2" w14:textId="77777777" w:rsidR="007837B2" w:rsidRDefault="007837B2"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25AD776" w14:textId="77777777" w:rsidR="007837B2" w:rsidRDefault="007837B2"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A168CA" w14:paraId="20FBA2B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8A702"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A168CA" w14:paraId="1B8AB61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EEA2D" w14:textId="77777777" w:rsidR="007837B2" w:rsidRDefault="007837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bl>
    <w:p w14:paraId="33774513" w14:textId="77777777" w:rsidR="007837B2" w:rsidRPr="00F54A57" w:rsidRDefault="007837B2"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1A1CBC3" w14:textId="77777777" w:rsidR="007837B2" w:rsidRDefault="007837B2"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712B3DC" w14:textId="77777777" w:rsidR="007837B2" w:rsidRDefault="007837B2" w:rsidP="00B630F0">
      <w:pPr>
        <w:pStyle w:val="Tabulkapopisek"/>
        <w:keepNext/>
        <w:keepLines/>
        <w:pageBreakBefore/>
      </w:pPr>
      <w:r>
        <w:t>Graf</w:t>
      </w:r>
      <w:r w:rsidRPr="00511A90">
        <w:t xml:space="preserve"> </w:t>
      </w:r>
      <w:r>
        <w:t>c2.7.d</w:t>
      </w:r>
    </w:p>
    <w:p w14:paraId="638AC55B" w14:textId="77777777" w:rsidR="007837B2" w:rsidRDefault="007837B2" w:rsidP="00B630F0">
      <w:pPr>
        <w:keepNext/>
        <w:keepLines/>
        <w:rPr>
          <w:rFonts w:ascii="Inter" w:hAnsi="Inter" w:cs="Times New Roman"/>
          <w:b/>
          <w:bCs/>
        </w:rPr>
      </w:pPr>
      <w:r>
        <w:rPr>
          <w:rFonts w:ascii="Inter" w:hAnsi="Inter" w:cs="Times New Roman"/>
          <w:b/>
          <w:bCs/>
        </w:rPr>
        <w:t>Podíl zřizovatelů jenom s jednou školou</w:t>
      </w:r>
    </w:p>
    <w:p w14:paraId="5DC20F78" w14:textId="77777777" w:rsidR="007837B2" w:rsidRDefault="007837B2">
      <w:r>
        <w:rPr>
          <w:noProof/>
        </w:rPr>
        <w:drawing>
          <wp:inline distT="0" distB="0" distL="0" distR="0" wp14:anchorId="481F39CD" wp14:editId="70F95313">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8D85F82" w14:textId="77777777" w:rsidR="007837B2" w:rsidRPr="00DE0CEB" w:rsidRDefault="007837B2"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FD4F42A" w14:textId="77777777" w:rsidR="007837B2" w:rsidRDefault="007837B2"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7A7C580" w14:textId="77777777" w:rsidR="007837B2" w:rsidRDefault="007837B2" w:rsidP="00616603">
      <w:pPr>
        <w:pStyle w:val="Tabulkapopisek"/>
        <w:spacing w:before="0"/>
      </w:pPr>
    </w:p>
    <w:p w14:paraId="0A509BF7" w14:textId="77777777" w:rsidR="007837B2" w:rsidRDefault="007837B2" w:rsidP="00B630F0">
      <w:pPr>
        <w:pStyle w:val="Tabulkapopisek"/>
        <w:keepNext/>
        <w:keepLines/>
      </w:pPr>
      <w:r>
        <w:t>Graf</w:t>
      </w:r>
      <w:r w:rsidRPr="00511A90">
        <w:t xml:space="preserve"> </w:t>
      </w:r>
      <w:r>
        <w:t>c2.7.e</w:t>
      </w:r>
    </w:p>
    <w:p w14:paraId="517C0BC0" w14:textId="77777777" w:rsidR="007837B2" w:rsidRDefault="007837B2"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EDBA75C" w14:textId="77777777" w:rsidR="007837B2" w:rsidRDefault="007837B2">
      <w:r>
        <w:rPr>
          <w:noProof/>
        </w:rPr>
        <w:drawing>
          <wp:inline distT="0" distB="0" distL="0" distR="0" wp14:anchorId="27F4E56F" wp14:editId="79128B98">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BB02965" w14:textId="77777777" w:rsidR="007837B2" w:rsidRPr="00DE0CEB" w:rsidRDefault="007837B2"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030F1A3" w14:textId="77777777" w:rsidR="007837B2" w:rsidRDefault="007837B2" w:rsidP="00B630F0">
      <w:pPr>
        <w:autoSpaceDE/>
        <w:autoSpaceDN/>
        <w:adjustRightInd/>
        <w:spacing w:line="259" w:lineRule="auto"/>
        <w:textAlignment w:val="auto"/>
        <w:rPr>
          <w:b/>
        </w:rPr>
      </w:pPr>
      <w:r>
        <w:rPr>
          <w:b/>
        </w:rPr>
        <w:br w:type="page"/>
      </w:r>
    </w:p>
    <w:p w14:paraId="50B2F46C" w14:textId="77777777" w:rsidR="007837B2" w:rsidRDefault="007837B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7822FDE" wp14:editId="387335FC">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DD5AF6" w14:textId="77777777" w:rsidR="007837B2" w:rsidRDefault="007837B2" w:rsidP="00B03548">
                            <w:pPr>
                              <w:pStyle w:val="Bezmezer"/>
                            </w:pPr>
                          </w:p>
                          <w:p w14:paraId="40F769BB" w14:textId="77777777" w:rsidR="007837B2" w:rsidRPr="001C5609" w:rsidRDefault="007837B2" w:rsidP="00B03548">
                            <w:pPr>
                              <w:pStyle w:val="Bezmezer"/>
                            </w:pPr>
                          </w:p>
                          <w:p w14:paraId="6EA00705" w14:textId="77777777" w:rsidR="007837B2" w:rsidRDefault="007837B2" w:rsidP="00B03548">
                            <w:pPr>
                              <w:pStyle w:val="Bezmezer"/>
                            </w:pPr>
                          </w:p>
                          <w:p w14:paraId="0C3A2DBA" w14:textId="77777777" w:rsidR="007837B2" w:rsidRDefault="007837B2" w:rsidP="00B03548"/>
                          <w:p w14:paraId="2EF8E30E" w14:textId="77777777" w:rsidR="007837B2" w:rsidRDefault="007837B2" w:rsidP="00B03548"/>
                          <w:p w14:paraId="1D2B698E" w14:textId="77777777" w:rsidR="007837B2" w:rsidRDefault="007837B2" w:rsidP="00B03548"/>
                          <w:p w14:paraId="257D1B6B" w14:textId="77777777" w:rsidR="007837B2" w:rsidRDefault="007837B2" w:rsidP="00B03548"/>
                          <w:p w14:paraId="4B919F81" w14:textId="77777777" w:rsidR="007837B2" w:rsidRDefault="007837B2" w:rsidP="00B03548"/>
                          <w:p w14:paraId="2CA0E437" w14:textId="77777777" w:rsidR="007837B2" w:rsidRDefault="007837B2" w:rsidP="00B03548"/>
                          <w:p w14:paraId="335FEF58" w14:textId="77777777" w:rsidR="007837B2" w:rsidRDefault="007837B2" w:rsidP="00B03548"/>
                          <w:p w14:paraId="026DC2E3" w14:textId="77777777" w:rsidR="007837B2" w:rsidRDefault="007837B2" w:rsidP="00B03548"/>
                          <w:p w14:paraId="47DA2F9E" w14:textId="77777777" w:rsidR="007837B2" w:rsidRDefault="007837B2" w:rsidP="00B03548"/>
                          <w:p w14:paraId="1861A03D" w14:textId="77777777" w:rsidR="007837B2" w:rsidRDefault="007837B2" w:rsidP="00B03548"/>
                          <w:p w14:paraId="744CF47C" w14:textId="77777777" w:rsidR="007837B2" w:rsidRDefault="007837B2" w:rsidP="00B03548"/>
                          <w:p w14:paraId="474C3F51" w14:textId="77777777" w:rsidR="007837B2" w:rsidRDefault="007837B2" w:rsidP="00B03548"/>
                          <w:p w14:paraId="5325F372" w14:textId="77777777" w:rsidR="007837B2" w:rsidRPr="00E3168F" w:rsidRDefault="007837B2" w:rsidP="00B03548"/>
                          <w:p w14:paraId="71F94144" w14:textId="77777777" w:rsidR="007837B2" w:rsidRPr="00C872C8" w:rsidRDefault="007837B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249BA47" w14:textId="77777777" w:rsidR="007837B2" w:rsidRPr="00CB17DB" w:rsidRDefault="007837B2" w:rsidP="00B03548">
                            <w:pPr>
                              <w:pStyle w:val="Bezmezer"/>
                            </w:pPr>
                            <w:r w:rsidRPr="00CB17DB">
                              <w:t xml:space="preserve"> </w:t>
                            </w:r>
                          </w:p>
                          <w:p w14:paraId="617BF0E9" w14:textId="77777777" w:rsidR="007837B2" w:rsidRDefault="007837B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22FDE"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2DD5AF6" w14:textId="77777777" w:rsidR="007837B2" w:rsidRDefault="007837B2" w:rsidP="00B03548">
                      <w:pPr>
                        <w:pStyle w:val="Bezmezer"/>
                      </w:pPr>
                    </w:p>
                    <w:p w14:paraId="40F769BB" w14:textId="77777777" w:rsidR="007837B2" w:rsidRPr="001C5609" w:rsidRDefault="007837B2" w:rsidP="00B03548">
                      <w:pPr>
                        <w:pStyle w:val="Bezmezer"/>
                      </w:pPr>
                    </w:p>
                    <w:p w14:paraId="6EA00705" w14:textId="77777777" w:rsidR="007837B2" w:rsidRDefault="007837B2" w:rsidP="00B03548">
                      <w:pPr>
                        <w:pStyle w:val="Bezmezer"/>
                      </w:pPr>
                    </w:p>
                    <w:p w14:paraId="0C3A2DBA" w14:textId="77777777" w:rsidR="007837B2" w:rsidRDefault="007837B2" w:rsidP="00B03548"/>
                    <w:p w14:paraId="2EF8E30E" w14:textId="77777777" w:rsidR="007837B2" w:rsidRDefault="007837B2" w:rsidP="00B03548"/>
                    <w:p w14:paraId="1D2B698E" w14:textId="77777777" w:rsidR="007837B2" w:rsidRDefault="007837B2" w:rsidP="00B03548"/>
                    <w:p w14:paraId="257D1B6B" w14:textId="77777777" w:rsidR="007837B2" w:rsidRDefault="007837B2" w:rsidP="00B03548"/>
                    <w:p w14:paraId="4B919F81" w14:textId="77777777" w:rsidR="007837B2" w:rsidRDefault="007837B2" w:rsidP="00B03548"/>
                    <w:p w14:paraId="2CA0E437" w14:textId="77777777" w:rsidR="007837B2" w:rsidRDefault="007837B2" w:rsidP="00B03548"/>
                    <w:p w14:paraId="335FEF58" w14:textId="77777777" w:rsidR="007837B2" w:rsidRDefault="007837B2" w:rsidP="00B03548"/>
                    <w:p w14:paraId="026DC2E3" w14:textId="77777777" w:rsidR="007837B2" w:rsidRDefault="007837B2" w:rsidP="00B03548"/>
                    <w:p w14:paraId="47DA2F9E" w14:textId="77777777" w:rsidR="007837B2" w:rsidRDefault="007837B2" w:rsidP="00B03548"/>
                    <w:p w14:paraId="1861A03D" w14:textId="77777777" w:rsidR="007837B2" w:rsidRDefault="007837B2" w:rsidP="00B03548"/>
                    <w:p w14:paraId="744CF47C" w14:textId="77777777" w:rsidR="007837B2" w:rsidRDefault="007837B2" w:rsidP="00B03548"/>
                    <w:p w14:paraId="474C3F51" w14:textId="77777777" w:rsidR="007837B2" w:rsidRDefault="007837B2" w:rsidP="00B03548"/>
                    <w:p w14:paraId="5325F372" w14:textId="77777777" w:rsidR="007837B2" w:rsidRPr="00E3168F" w:rsidRDefault="007837B2" w:rsidP="00B03548"/>
                    <w:p w14:paraId="71F94144" w14:textId="77777777" w:rsidR="007837B2" w:rsidRPr="00C872C8" w:rsidRDefault="007837B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249BA47" w14:textId="77777777" w:rsidR="007837B2" w:rsidRPr="00CB17DB" w:rsidRDefault="007837B2" w:rsidP="00B03548">
                      <w:pPr>
                        <w:pStyle w:val="Bezmezer"/>
                      </w:pPr>
                      <w:r w:rsidRPr="00CB17DB">
                        <w:t xml:space="preserve"> </w:t>
                      </w:r>
                    </w:p>
                    <w:p w14:paraId="617BF0E9" w14:textId="77777777" w:rsidR="007837B2" w:rsidRDefault="007837B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6EAD253" wp14:editId="69938275">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C57B6E3" w14:textId="77777777" w:rsidR="007837B2" w:rsidRDefault="007837B2">
      <w:pPr>
        <w:autoSpaceDE/>
        <w:autoSpaceDN/>
        <w:adjustRightInd/>
        <w:spacing w:line="259" w:lineRule="auto"/>
        <w:textAlignment w:val="auto"/>
        <w:rPr>
          <w:rFonts w:ascii="Inter ExtraBold" w:hAnsi="Inter ExtraBold"/>
          <w:color w:val="000000" w:themeColor="text1"/>
          <w:sz w:val="56"/>
          <w:szCs w:val="72"/>
        </w:rPr>
      </w:pPr>
    </w:p>
    <w:p w14:paraId="4C1012A2" w14:textId="77777777" w:rsidR="007837B2" w:rsidRPr="00CB2D39" w:rsidRDefault="007837B2" w:rsidP="00CB2D39">
      <w:pPr>
        <w:pStyle w:val="nadpisneslovan"/>
      </w:pPr>
      <w:bookmarkStart w:id="101" w:name="Doporučení"/>
      <w:bookmarkStart w:id="102" w:name="_Toc159579105"/>
      <w:bookmarkStart w:id="103" w:name="_Toc159579161"/>
      <w:bookmarkStart w:id="104" w:name="_Toc211870702"/>
      <w:bookmarkEnd w:id="101"/>
      <w:r w:rsidRPr="00CB2D39">
        <w:t>Doporučení</w:t>
      </w:r>
      <w:bookmarkEnd w:id="102"/>
      <w:bookmarkEnd w:id="103"/>
      <w:bookmarkEnd w:id="104"/>
    </w:p>
    <w:p w14:paraId="1FA7A78C" w14:textId="77777777" w:rsidR="007837B2" w:rsidRPr="002F5D31" w:rsidRDefault="007837B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DD35F67" w14:textId="77777777" w:rsidR="007837B2" w:rsidRDefault="007837B2"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30FFDF71" w14:textId="77777777" w:rsidR="007837B2" w:rsidRDefault="007837B2" w:rsidP="00B339D1">
      <w:pPr>
        <w:spacing w:after="0"/>
        <w:ind w:left="360"/>
        <w:rPr>
          <w:b/>
          <w:bCs/>
        </w:rPr>
      </w:pPr>
    </w:p>
    <w:p w14:paraId="632BB09D" w14:textId="77777777" w:rsidR="007837B2" w:rsidRDefault="007837B2" w:rsidP="00CC4720">
      <w:pPr>
        <w:ind w:firstLine="113"/>
        <w:rPr>
          <w:b/>
          <w:bCs/>
        </w:rPr>
      </w:pPr>
      <w:r w:rsidRPr="003D4E29">
        <w:rPr>
          <w:b/>
          <w:bCs/>
        </w:rPr>
        <w:t>Exekuce</w:t>
      </w:r>
    </w:p>
    <w:p w14:paraId="1E236A94" w14:textId="77777777" w:rsidR="007837B2" w:rsidRDefault="007837B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FBC66B0" w14:textId="77777777" w:rsidR="007837B2" w:rsidRDefault="007837B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9BC4D40" w14:textId="77777777" w:rsidR="007837B2" w:rsidRDefault="007837B2">
      <w:pPr>
        <w:pStyle w:val="Odstavecseseznamem"/>
        <w:numPr>
          <w:ilvl w:val="0"/>
          <w:numId w:val="16"/>
        </w:numPr>
      </w:pPr>
      <w:r>
        <w:t>Realizovat programy typu „milostivé léto“ = odpuštění většiny nákladů vymáhání a penále při zaplacení jistiny dluhu za nájmy, poplatky atd.</w:t>
      </w:r>
    </w:p>
    <w:p w14:paraId="17EC4587" w14:textId="77777777" w:rsidR="007837B2" w:rsidRDefault="007837B2">
      <w:pPr>
        <w:pStyle w:val="Odstavecseseznamem"/>
        <w:numPr>
          <w:ilvl w:val="0"/>
          <w:numId w:val="16"/>
        </w:numPr>
      </w:pPr>
      <w:r>
        <w:t>Informovat exekvované obyvatele o možnosti vstupu do oddlužení a dalších řešení.</w:t>
      </w:r>
    </w:p>
    <w:p w14:paraId="5E340523" w14:textId="77777777" w:rsidR="007837B2" w:rsidRDefault="007837B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CB5F94B" w14:textId="77777777" w:rsidR="007837B2" w:rsidRDefault="007837B2">
      <w:pPr>
        <w:pStyle w:val="Odstavecseseznamem"/>
        <w:numPr>
          <w:ilvl w:val="0"/>
          <w:numId w:val="16"/>
        </w:numPr>
      </w:pPr>
      <w:r>
        <w:t>Regulace „šmejdů“ – např. reklam poskytovatelů půjček v lokálních médiích a prostorách.</w:t>
      </w:r>
    </w:p>
    <w:p w14:paraId="3C29631A" w14:textId="77777777" w:rsidR="007837B2" w:rsidRDefault="007837B2"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1ACBA068" w14:textId="77777777" w:rsidR="007837B2" w:rsidRPr="002D54BF" w:rsidRDefault="007837B2" w:rsidP="00D00D7F">
      <w:pPr>
        <w:rPr>
          <w:rFonts w:cs="Segoe UI"/>
          <w:color w:val="527A9E"/>
          <w:szCs w:val="18"/>
          <w:u w:val="single"/>
        </w:rPr>
      </w:pPr>
    </w:p>
    <w:p w14:paraId="10D585F5" w14:textId="77777777" w:rsidR="007837B2" w:rsidRDefault="007837B2" w:rsidP="00CC4720">
      <w:pPr>
        <w:ind w:firstLine="113"/>
        <w:rPr>
          <w:b/>
          <w:bCs/>
        </w:rPr>
      </w:pPr>
      <w:r w:rsidRPr="003D4E29">
        <w:rPr>
          <w:b/>
          <w:bCs/>
        </w:rPr>
        <w:t>Bytová nouze</w:t>
      </w:r>
    </w:p>
    <w:p w14:paraId="6A80C91D" w14:textId="77777777" w:rsidR="007837B2" w:rsidRDefault="007837B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B057D1" w14:textId="77777777" w:rsidR="007837B2" w:rsidRDefault="007837B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D25D78D" w14:textId="77777777" w:rsidR="007837B2" w:rsidRDefault="007837B2">
      <w:pPr>
        <w:pStyle w:val="Odstavecseseznamem"/>
        <w:numPr>
          <w:ilvl w:val="0"/>
          <w:numId w:val="16"/>
        </w:numPr>
      </w:pPr>
      <w:r>
        <w:t>Snaha o udržení lidí v komerčním nájemním bydlení – například asistencí se splátkou kauce (přes dávku mimořádné okamžité pomoci či jinak).</w:t>
      </w:r>
    </w:p>
    <w:p w14:paraId="1FCB01E9" w14:textId="77777777" w:rsidR="007837B2" w:rsidRDefault="007837B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A14F846" w14:textId="77777777" w:rsidR="007837B2" w:rsidRDefault="007837B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1856ADA" w14:textId="77777777" w:rsidR="007837B2" w:rsidRDefault="007837B2">
      <w:pPr>
        <w:pStyle w:val="Odstavecseseznamem"/>
        <w:numPr>
          <w:ilvl w:val="0"/>
          <w:numId w:val="16"/>
        </w:numPr>
      </w:pPr>
      <w:r>
        <w:t xml:space="preserve">Zřízení center bydlení, která koncentrují tyto typy asistence.  </w:t>
      </w:r>
    </w:p>
    <w:p w14:paraId="1660E35F" w14:textId="77777777" w:rsidR="007837B2" w:rsidRDefault="007837B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DFF7381" w14:textId="77777777" w:rsidR="007837B2" w:rsidRDefault="007837B2"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BFED3FB" w14:textId="77777777" w:rsidR="007837B2" w:rsidRDefault="007837B2" w:rsidP="00D00D7F">
      <w:pPr>
        <w:rPr>
          <w:rStyle w:val="Hypertextovodkaz"/>
          <w:rFonts w:cs="Fira Sans"/>
          <w:szCs w:val="20"/>
        </w:rPr>
      </w:pPr>
    </w:p>
    <w:p w14:paraId="2A174643" w14:textId="77777777" w:rsidR="007837B2" w:rsidRPr="003D4E29" w:rsidRDefault="007837B2" w:rsidP="00CC4720">
      <w:pPr>
        <w:ind w:firstLine="113"/>
        <w:rPr>
          <w:b/>
          <w:bCs/>
        </w:rPr>
      </w:pPr>
      <w:r w:rsidRPr="003D4E29">
        <w:rPr>
          <w:b/>
          <w:bCs/>
        </w:rPr>
        <w:t>Sociální podpora</w:t>
      </w:r>
      <w:r>
        <w:rPr>
          <w:b/>
          <w:bCs/>
        </w:rPr>
        <w:t xml:space="preserve"> a systém (mimo dávek v bydlení)</w:t>
      </w:r>
    </w:p>
    <w:p w14:paraId="59EF3867" w14:textId="77777777" w:rsidR="007837B2" w:rsidRPr="009D0C53" w:rsidRDefault="007837B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953ACDF" w14:textId="77777777" w:rsidR="007837B2" w:rsidRPr="009D0C53" w:rsidRDefault="007837B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A1BBE9B" w14:textId="77777777" w:rsidR="007837B2" w:rsidRPr="009D0C53" w:rsidRDefault="007837B2">
      <w:pPr>
        <w:pStyle w:val="Odstavecseseznamem"/>
        <w:numPr>
          <w:ilvl w:val="0"/>
          <w:numId w:val="16"/>
        </w:numPr>
      </w:pPr>
      <w:r w:rsidRPr="009D0C53">
        <w:t>Přihlášení se do programů obědů zdarma ve školách a školkách</w:t>
      </w:r>
      <w:r>
        <w:t>.</w:t>
      </w:r>
    </w:p>
    <w:p w14:paraId="056C00C0" w14:textId="77777777" w:rsidR="007837B2" w:rsidRPr="009D0C53" w:rsidRDefault="007837B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B658152" w14:textId="77777777" w:rsidR="007837B2" w:rsidRPr="009D0C53" w:rsidRDefault="007837B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01EE9C7" w14:textId="77777777" w:rsidR="007837B2" w:rsidRPr="009D0C53" w:rsidRDefault="007837B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CFB399A" w14:textId="77777777" w:rsidR="007837B2" w:rsidRPr="009D0C53" w:rsidRDefault="007837B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CDDBFA2" w14:textId="77777777" w:rsidR="007837B2" w:rsidRDefault="007837B2"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20D78E6" w14:textId="77777777" w:rsidR="007837B2" w:rsidRPr="00BE40CC" w:rsidRDefault="007837B2" w:rsidP="00D00D7F">
      <w:pPr>
        <w:rPr>
          <w:color w:val="527A9E"/>
          <w:u w:val="single"/>
        </w:rPr>
      </w:pPr>
    </w:p>
    <w:p w14:paraId="69E40198" w14:textId="77777777" w:rsidR="007837B2" w:rsidRDefault="007837B2"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6B1E0F97" w14:textId="77777777" w:rsidR="007837B2" w:rsidRDefault="007837B2"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B48F8DB" w14:textId="77777777" w:rsidR="007837B2" w:rsidRPr="00225EE0" w:rsidRDefault="007837B2" w:rsidP="00CC4720">
      <w:pPr>
        <w:ind w:firstLine="113"/>
        <w:rPr>
          <w:b/>
          <w:bCs/>
        </w:rPr>
      </w:pPr>
      <w:r>
        <w:rPr>
          <w:b/>
          <w:bCs/>
        </w:rPr>
        <w:t>Lokální</w:t>
      </w:r>
      <w:r w:rsidRPr="00225EE0">
        <w:rPr>
          <w:b/>
          <w:bCs/>
        </w:rPr>
        <w:t xml:space="preserve"> vzdělávací systém</w:t>
      </w:r>
    </w:p>
    <w:p w14:paraId="397FE411" w14:textId="77777777" w:rsidR="007837B2" w:rsidRDefault="007837B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A5D396A" w14:textId="77777777" w:rsidR="007837B2" w:rsidRPr="00E00D55" w:rsidRDefault="007837B2"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5707E28" w14:textId="77777777" w:rsidR="007837B2" w:rsidRPr="00762069" w:rsidRDefault="007837B2">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7A4BF0A" w14:textId="77777777" w:rsidR="007837B2" w:rsidRPr="00943CB3" w:rsidRDefault="007837B2" w:rsidP="00CC4720">
      <w:pPr>
        <w:ind w:firstLine="113"/>
        <w:rPr>
          <w:b/>
          <w:bCs/>
        </w:rPr>
      </w:pPr>
      <w:r w:rsidRPr="00943CB3">
        <w:rPr>
          <w:b/>
          <w:bCs/>
        </w:rPr>
        <w:t>Škola a zřizovatel</w:t>
      </w:r>
    </w:p>
    <w:p w14:paraId="7641BBCB" w14:textId="77777777" w:rsidR="007837B2" w:rsidRDefault="007837B2"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2CE60CB" w14:textId="77777777" w:rsidR="007837B2" w:rsidRDefault="007837B2"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526423F0" w14:textId="77777777" w:rsidR="007837B2" w:rsidRPr="0086211E" w:rsidRDefault="007837B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6C38002" w14:textId="77777777" w:rsidR="007837B2" w:rsidRPr="0086211E" w:rsidRDefault="007837B2">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512B40D" w14:textId="77777777" w:rsidR="007837B2" w:rsidRPr="006B3C16" w:rsidRDefault="007837B2" w:rsidP="00CC4720">
      <w:pPr>
        <w:ind w:firstLine="113"/>
        <w:rPr>
          <w:b/>
          <w:bCs/>
        </w:rPr>
      </w:pPr>
      <w:r>
        <w:rPr>
          <w:b/>
          <w:bCs/>
        </w:rPr>
        <w:t>Škola</w:t>
      </w:r>
    </w:p>
    <w:p w14:paraId="69924311" w14:textId="77777777" w:rsidR="007837B2" w:rsidRDefault="007837B2">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B23D631" w14:textId="77777777" w:rsidR="007837B2" w:rsidRDefault="007837B2">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8DCE8AD" w14:textId="77777777" w:rsidR="007837B2" w:rsidRDefault="007837B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DD6E446" w14:textId="77777777" w:rsidR="007837B2" w:rsidRDefault="007837B2">
      <w:pPr>
        <w:pStyle w:val="Odstavecseseznamem"/>
        <w:numPr>
          <w:ilvl w:val="0"/>
          <w:numId w:val="19"/>
        </w:numPr>
      </w:pPr>
      <w:r>
        <w:t xml:space="preserve">Podpora dalšího vzdělávání pedagogických pracovníků v oblastech inkluze dětí se zdravotním a/nebo sociokulturním znevýhodněním. </w:t>
      </w:r>
    </w:p>
    <w:p w14:paraId="680050CE" w14:textId="77777777" w:rsidR="007837B2" w:rsidRDefault="007837B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F28E6F2" w14:textId="77777777" w:rsidR="007837B2" w:rsidRDefault="007837B2"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F30B246" w14:textId="77777777" w:rsidR="007837B2" w:rsidRDefault="007837B2"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A33F1AF" w14:textId="77777777" w:rsidR="007837B2" w:rsidRDefault="007837B2"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5CBA0A4" w14:textId="77777777" w:rsidR="007837B2" w:rsidRDefault="007837B2"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FDE73CB" w14:textId="77777777" w:rsidR="007837B2" w:rsidRDefault="007837B2"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40CFFC5" w14:textId="77777777" w:rsidR="007837B2" w:rsidRDefault="007837B2"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1BD1E48" w14:textId="77777777" w:rsidR="007837B2" w:rsidRDefault="007837B2" w:rsidP="00D00D7F">
      <w:pPr>
        <w:spacing w:after="0"/>
        <w:rPr>
          <w:b/>
          <w:bCs/>
        </w:rPr>
      </w:pPr>
    </w:p>
    <w:p w14:paraId="1F3F7159" w14:textId="77777777" w:rsidR="007837B2" w:rsidRDefault="007837B2" w:rsidP="00832837">
      <w:pPr>
        <w:rPr>
          <w:b/>
          <w:bCs/>
        </w:rPr>
      </w:pPr>
      <w:bookmarkStart w:id="107" w:name="doporuceni_2"/>
      <w:r w:rsidRPr="00920510">
        <w:rPr>
          <w:b/>
          <w:bCs/>
        </w:rPr>
        <w:t>Podpora kvality vzdělávání ve školách ze strany učitelů, ředitelů i zřizovatele</w:t>
      </w:r>
      <w:bookmarkEnd w:id="107"/>
    </w:p>
    <w:p w14:paraId="5FEC17DB" w14:textId="77777777" w:rsidR="007837B2" w:rsidRPr="006109EE" w:rsidRDefault="007837B2">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F5C130F" w14:textId="77777777" w:rsidR="007837B2" w:rsidRDefault="007837B2">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A5412E0" w14:textId="77777777" w:rsidR="007837B2" w:rsidRDefault="007837B2">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664C88E" w14:textId="77777777" w:rsidR="007837B2" w:rsidRPr="00676B3F" w:rsidRDefault="007837B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736EDDBA" w14:textId="77777777" w:rsidR="007837B2" w:rsidRDefault="007837B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F3D2938" w14:textId="77777777" w:rsidR="007837B2" w:rsidRPr="0030539F" w:rsidRDefault="007837B2">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86344E6" w14:textId="77777777" w:rsidR="007837B2" w:rsidRPr="0030539F" w:rsidRDefault="007837B2" w:rsidP="00D00D7F">
      <w:pPr>
        <w:pStyle w:val="Odstavecseseznamem"/>
      </w:pPr>
    </w:p>
    <w:p w14:paraId="435719A0" w14:textId="77777777" w:rsidR="007837B2" w:rsidRPr="00832837" w:rsidRDefault="007837B2" w:rsidP="00832837">
      <w:bookmarkStart w:id="108" w:name="doporuceni_4"/>
      <w:r w:rsidRPr="00832837">
        <w:rPr>
          <w:b/>
          <w:bCs/>
        </w:rPr>
        <w:t xml:space="preserve">Dostupné a kvalitní předškolní vzdělávání </w:t>
      </w:r>
    </w:p>
    <w:bookmarkEnd w:id="108"/>
    <w:p w14:paraId="7F7EE271" w14:textId="77777777" w:rsidR="007837B2" w:rsidRDefault="007837B2">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1C208A7" w14:textId="77777777" w:rsidR="007837B2" w:rsidRPr="00B014FB" w:rsidRDefault="007837B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BD2D565" w14:textId="77777777" w:rsidR="007837B2" w:rsidRDefault="007837B2"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2515EA7" w14:textId="77777777" w:rsidR="007837B2" w:rsidRPr="00B014FB" w:rsidRDefault="007837B2"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6A91A24" w14:textId="77777777" w:rsidR="007837B2" w:rsidRDefault="007837B2">
      <w:pPr>
        <w:pStyle w:val="Odstavecseseznamem"/>
        <w:numPr>
          <w:ilvl w:val="1"/>
          <w:numId w:val="18"/>
        </w:numPr>
      </w:pPr>
      <w:r>
        <w:t>Pomoc rodičům s kontaktem a zápisem do MŠ.</w:t>
      </w:r>
    </w:p>
    <w:p w14:paraId="105C9918" w14:textId="77777777" w:rsidR="007837B2" w:rsidRDefault="007837B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B69E22B" w14:textId="77777777" w:rsidR="007837B2" w:rsidRDefault="007837B2">
      <w:pPr>
        <w:pStyle w:val="Odstavecseseznamem"/>
        <w:numPr>
          <w:ilvl w:val="1"/>
          <w:numId w:val="18"/>
        </w:numPr>
      </w:pPr>
      <w:r>
        <w:t>Využití pozic školních asistentů (v případě práce s romskou komunitou ideálně romských).</w:t>
      </w:r>
    </w:p>
    <w:p w14:paraId="38166B28" w14:textId="77777777" w:rsidR="007837B2" w:rsidRDefault="007837B2">
      <w:pPr>
        <w:pStyle w:val="Odstavecseseznamem"/>
        <w:numPr>
          <w:ilvl w:val="1"/>
          <w:numId w:val="18"/>
        </w:numPr>
      </w:pPr>
      <w:r>
        <w:t>Podpora volnočasových a nízkoprahových aktivit i pro rodiče s dětmi v předškolním věku.</w:t>
      </w:r>
    </w:p>
    <w:p w14:paraId="4F19A7B6" w14:textId="77777777" w:rsidR="007837B2" w:rsidRDefault="007837B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643C437" w14:textId="77777777" w:rsidR="007837B2" w:rsidRPr="002166FC" w:rsidRDefault="007837B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0CB3651" w14:textId="77777777" w:rsidR="007837B2" w:rsidRDefault="007837B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EEF8E13" w14:textId="77777777" w:rsidR="007837B2" w:rsidRDefault="007837B2"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72A6823" w14:textId="77777777" w:rsidR="007837B2" w:rsidRPr="002E18C3" w:rsidRDefault="007837B2" w:rsidP="00D00D7F"/>
    <w:bookmarkStart w:id="109" w:name="doporuceni_5"/>
    <w:p w14:paraId="20E9DC83" w14:textId="77777777" w:rsidR="007837B2" w:rsidRPr="00832837" w:rsidRDefault="007837B2"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46BD403E" w14:textId="77777777" w:rsidR="007837B2" w:rsidRDefault="007837B2">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5565C45" w14:textId="77777777" w:rsidR="007837B2" w:rsidRDefault="007837B2">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D1EA36D" w14:textId="77777777" w:rsidR="007837B2" w:rsidRDefault="007837B2">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B7056B3" w14:textId="77777777" w:rsidR="007837B2" w:rsidRDefault="007837B2"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FBB0384" w14:textId="77777777" w:rsidR="007837B2" w:rsidRDefault="007837B2">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482CDC6" w14:textId="77777777" w:rsidR="007837B2" w:rsidRDefault="007837B2">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91CF148" w14:textId="77777777" w:rsidR="007837B2" w:rsidRDefault="007837B2" w:rsidP="00D00D7F">
      <w:pPr>
        <w:rPr>
          <w:b/>
          <w:bCs/>
        </w:rPr>
      </w:pPr>
    </w:p>
    <w:p w14:paraId="16613485" w14:textId="77777777" w:rsidR="007837B2" w:rsidRDefault="007837B2" w:rsidP="00D00D7F">
      <w:pPr>
        <w:rPr>
          <w:b/>
          <w:bCs/>
        </w:rPr>
      </w:pPr>
      <w:bookmarkStart w:id="110" w:name="doporuceni_6"/>
      <w:r w:rsidRPr="003D4E29">
        <w:rPr>
          <w:b/>
          <w:bCs/>
        </w:rPr>
        <w:t>Personální zajištění</w:t>
      </w:r>
    </w:p>
    <w:bookmarkEnd w:id="110"/>
    <w:p w14:paraId="2A28923B" w14:textId="77777777" w:rsidR="007837B2" w:rsidRDefault="007837B2">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17EB8F2" w14:textId="77777777" w:rsidR="007837B2" w:rsidRDefault="007837B2">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58A221D" w14:textId="77777777" w:rsidR="007837B2" w:rsidRDefault="007837B2"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F4B724D" w14:textId="77777777" w:rsidR="007837B2" w:rsidRDefault="007837B2"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C6CBD8D" w14:textId="77777777" w:rsidR="007837B2" w:rsidRDefault="007837B2">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2B0B24D" w14:textId="77777777" w:rsidR="007837B2" w:rsidRDefault="007837B2">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FB4F2E9" w14:textId="77777777" w:rsidR="007837B2" w:rsidRDefault="007837B2">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BD7C4AA" w14:textId="77777777" w:rsidR="007837B2" w:rsidRDefault="007837B2">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FA08D71" w14:textId="77777777" w:rsidR="007837B2" w:rsidRDefault="007837B2"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B00A735" wp14:editId="431B7AE3">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DFECE7" w14:textId="77777777" w:rsidR="007837B2" w:rsidRDefault="007837B2" w:rsidP="001C5609">
                            <w:pPr>
                              <w:pStyle w:val="Bezmezer"/>
                            </w:pPr>
                          </w:p>
                          <w:p w14:paraId="5F901F13" w14:textId="77777777" w:rsidR="007837B2" w:rsidRPr="001C5609" w:rsidRDefault="007837B2" w:rsidP="001C5609">
                            <w:pPr>
                              <w:pStyle w:val="Bezmezer"/>
                            </w:pPr>
                          </w:p>
                          <w:p w14:paraId="37050ED8" w14:textId="77777777" w:rsidR="007837B2" w:rsidRDefault="007837B2" w:rsidP="001C5609">
                            <w:pPr>
                              <w:pStyle w:val="Bezmezer"/>
                            </w:pPr>
                          </w:p>
                          <w:p w14:paraId="5817405F" w14:textId="77777777" w:rsidR="007837B2" w:rsidRDefault="007837B2" w:rsidP="00E3168F"/>
                          <w:p w14:paraId="0F0D566E" w14:textId="77777777" w:rsidR="007837B2" w:rsidRDefault="007837B2" w:rsidP="00E3168F"/>
                          <w:p w14:paraId="0DB96C3E" w14:textId="77777777" w:rsidR="007837B2" w:rsidRDefault="007837B2" w:rsidP="00E3168F"/>
                          <w:p w14:paraId="1D7A356E" w14:textId="77777777" w:rsidR="007837B2" w:rsidRDefault="007837B2" w:rsidP="00E3168F"/>
                          <w:p w14:paraId="74608B8F" w14:textId="77777777" w:rsidR="007837B2" w:rsidRDefault="007837B2" w:rsidP="00E3168F"/>
                          <w:p w14:paraId="36D6DB8B" w14:textId="77777777" w:rsidR="007837B2" w:rsidRDefault="007837B2" w:rsidP="00E3168F"/>
                          <w:p w14:paraId="6BB1413B" w14:textId="77777777" w:rsidR="007837B2" w:rsidRDefault="007837B2" w:rsidP="00E3168F"/>
                          <w:p w14:paraId="0A205731" w14:textId="77777777" w:rsidR="007837B2" w:rsidRDefault="007837B2" w:rsidP="00E3168F"/>
                          <w:p w14:paraId="15BDB5DD" w14:textId="77777777" w:rsidR="007837B2" w:rsidRDefault="007837B2" w:rsidP="00E3168F"/>
                          <w:p w14:paraId="29F6A891" w14:textId="77777777" w:rsidR="007837B2" w:rsidRDefault="007837B2" w:rsidP="00E3168F"/>
                          <w:p w14:paraId="76AD8EE0" w14:textId="77777777" w:rsidR="007837B2" w:rsidRDefault="007837B2" w:rsidP="00E3168F"/>
                          <w:p w14:paraId="7B4F1D29" w14:textId="77777777" w:rsidR="007837B2" w:rsidRDefault="007837B2" w:rsidP="00E3168F"/>
                          <w:p w14:paraId="251E9C6A" w14:textId="77777777" w:rsidR="007837B2" w:rsidRPr="00E3168F" w:rsidRDefault="007837B2" w:rsidP="00E3168F"/>
                          <w:p w14:paraId="2263655A" w14:textId="77777777" w:rsidR="007837B2" w:rsidRPr="00C872C8" w:rsidRDefault="007837B2"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5A33F52D" w14:textId="77777777" w:rsidR="007837B2" w:rsidRPr="00CB17DB" w:rsidRDefault="007837B2" w:rsidP="001C5609">
                            <w:pPr>
                              <w:pStyle w:val="Bezmezer"/>
                            </w:pPr>
                            <w:r w:rsidRPr="00CB17DB">
                              <w:t xml:space="preserve"> </w:t>
                            </w:r>
                          </w:p>
                          <w:p w14:paraId="1651A421" w14:textId="77777777" w:rsidR="007837B2" w:rsidRDefault="007837B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0A735"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2EDFECE7" w14:textId="77777777" w:rsidR="007837B2" w:rsidRDefault="007837B2" w:rsidP="001C5609">
                      <w:pPr>
                        <w:pStyle w:val="Bezmezer"/>
                      </w:pPr>
                    </w:p>
                    <w:p w14:paraId="5F901F13" w14:textId="77777777" w:rsidR="007837B2" w:rsidRPr="001C5609" w:rsidRDefault="007837B2" w:rsidP="001C5609">
                      <w:pPr>
                        <w:pStyle w:val="Bezmezer"/>
                      </w:pPr>
                    </w:p>
                    <w:p w14:paraId="37050ED8" w14:textId="77777777" w:rsidR="007837B2" w:rsidRDefault="007837B2" w:rsidP="001C5609">
                      <w:pPr>
                        <w:pStyle w:val="Bezmezer"/>
                      </w:pPr>
                    </w:p>
                    <w:p w14:paraId="5817405F" w14:textId="77777777" w:rsidR="007837B2" w:rsidRDefault="007837B2" w:rsidP="00E3168F"/>
                    <w:p w14:paraId="0F0D566E" w14:textId="77777777" w:rsidR="007837B2" w:rsidRDefault="007837B2" w:rsidP="00E3168F"/>
                    <w:p w14:paraId="0DB96C3E" w14:textId="77777777" w:rsidR="007837B2" w:rsidRDefault="007837B2" w:rsidP="00E3168F"/>
                    <w:p w14:paraId="1D7A356E" w14:textId="77777777" w:rsidR="007837B2" w:rsidRDefault="007837B2" w:rsidP="00E3168F"/>
                    <w:p w14:paraId="74608B8F" w14:textId="77777777" w:rsidR="007837B2" w:rsidRDefault="007837B2" w:rsidP="00E3168F"/>
                    <w:p w14:paraId="36D6DB8B" w14:textId="77777777" w:rsidR="007837B2" w:rsidRDefault="007837B2" w:rsidP="00E3168F"/>
                    <w:p w14:paraId="6BB1413B" w14:textId="77777777" w:rsidR="007837B2" w:rsidRDefault="007837B2" w:rsidP="00E3168F"/>
                    <w:p w14:paraId="0A205731" w14:textId="77777777" w:rsidR="007837B2" w:rsidRDefault="007837B2" w:rsidP="00E3168F"/>
                    <w:p w14:paraId="15BDB5DD" w14:textId="77777777" w:rsidR="007837B2" w:rsidRDefault="007837B2" w:rsidP="00E3168F"/>
                    <w:p w14:paraId="29F6A891" w14:textId="77777777" w:rsidR="007837B2" w:rsidRDefault="007837B2" w:rsidP="00E3168F"/>
                    <w:p w14:paraId="76AD8EE0" w14:textId="77777777" w:rsidR="007837B2" w:rsidRDefault="007837B2" w:rsidP="00E3168F"/>
                    <w:p w14:paraId="7B4F1D29" w14:textId="77777777" w:rsidR="007837B2" w:rsidRDefault="007837B2" w:rsidP="00E3168F"/>
                    <w:p w14:paraId="251E9C6A" w14:textId="77777777" w:rsidR="007837B2" w:rsidRPr="00E3168F" w:rsidRDefault="007837B2" w:rsidP="00E3168F"/>
                    <w:p w14:paraId="2263655A" w14:textId="77777777" w:rsidR="007837B2" w:rsidRPr="00C872C8" w:rsidRDefault="007837B2"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5A33F52D" w14:textId="77777777" w:rsidR="007837B2" w:rsidRPr="00CB17DB" w:rsidRDefault="007837B2" w:rsidP="001C5609">
                      <w:pPr>
                        <w:pStyle w:val="Bezmezer"/>
                      </w:pPr>
                      <w:r w:rsidRPr="00CB17DB">
                        <w:t xml:space="preserve"> </w:t>
                      </w:r>
                    </w:p>
                    <w:p w14:paraId="1651A421" w14:textId="77777777" w:rsidR="007837B2" w:rsidRDefault="007837B2" w:rsidP="00E3168F">
                      <w:pPr>
                        <w:jc w:val="center"/>
                      </w:pPr>
                    </w:p>
                  </w:txbxContent>
                </v:textbox>
              </v:rect>
            </w:pict>
          </mc:Fallback>
        </mc:AlternateContent>
      </w:r>
    </w:p>
    <w:p w14:paraId="5D5F003D" w14:textId="77777777" w:rsidR="007837B2" w:rsidRDefault="007837B2">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046401E" wp14:editId="721676B8">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0991C59" w14:textId="77777777" w:rsidR="007837B2" w:rsidRDefault="007837B2" w:rsidP="00D00D7F">
      <w:pPr>
        <w:autoSpaceDE/>
        <w:autoSpaceDN/>
        <w:adjustRightInd/>
        <w:spacing w:line="259" w:lineRule="auto"/>
        <w:textAlignment w:val="auto"/>
      </w:pPr>
    </w:p>
    <w:p w14:paraId="2CE1434C" w14:textId="77777777" w:rsidR="007837B2" w:rsidRPr="00CB2D39" w:rsidRDefault="007837B2" w:rsidP="00CB2D39">
      <w:pPr>
        <w:pStyle w:val="nadpisneslovan"/>
      </w:pPr>
      <w:bookmarkStart w:id="113" w:name="_Toc159579106"/>
      <w:bookmarkStart w:id="114" w:name="_Toc159579162"/>
      <w:bookmarkStart w:id="115" w:name="_Toc211870703"/>
      <w:r w:rsidRPr="00CB2D39">
        <w:t>Licence a jak využívat grafy</w:t>
      </w:r>
      <w:bookmarkEnd w:id="113"/>
      <w:bookmarkEnd w:id="114"/>
      <w:bookmarkEnd w:id="115"/>
      <w:r w:rsidRPr="00CB2D39">
        <w:t xml:space="preserve"> </w:t>
      </w:r>
    </w:p>
    <w:p w14:paraId="58DF8097" w14:textId="77777777" w:rsidR="007837B2" w:rsidRPr="00664EEC" w:rsidRDefault="007837B2" w:rsidP="003A3A19">
      <w:pPr>
        <w:jc w:val="left"/>
        <w:rPr>
          <w:b/>
          <w:bCs/>
          <w:sz w:val="22"/>
          <w:szCs w:val="22"/>
        </w:rPr>
      </w:pPr>
      <w:r w:rsidRPr="00664EEC">
        <w:rPr>
          <w:b/>
          <w:bCs/>
          <w:sz w:val="22"/>
          <w:szCs w:val="22"/>
        </w:rPr>
        <w:t>Tvůrce: PAQ Research</w:t>
      </w:r>
    </w:p>
    <w:p w14:paraId="115513B9" w14:textId="77777777" w:rsidR="007837B2" w:rsidRDefault="007837B2" w:rsidP="003A3A19">
      <w:pPr>
        <w:jc w:val="left"/>
      </w:pPr>
      <w:r>
        <w:t>Data jsou zveřejněna pod licencí Creative Commons (Uveďte původ 4.0 Mezinárodní (CC BY 4.0) - https://creativecommons.org/licenses/by/4.0/deed.cs).</w:t>
      </w:r>
    </w:p>
    <w:p w14:paraId="07E26525" w14:textId="77777777" w:rsidR="007837B2" w:rsidRDefault="007837B2" w:rsidP="003A3A19">
      <w:pPr>
        <w:jc w:val="left"/>
      </w:pPr>
    </w:p>
    <w:p w14:paraId="134EF41E" w14:textId="77777777" w:rsidR="007837B2" w:rsidRPr="00664EEC" w:rsidRDefault="007837B2" w:rsidP="003A3A19">
      <w:pPr>
        <w:jc w:val="left"/>
        <w:rPr>
          <w:b/>
          <w:bCs/>
          <w:sz w:val="22"/>
          <w:szCs w:val="22"/>
        </w:rPr>
      </w:pPr>
      <w:r w:rsidRPr="00664EEC">
        <w:rPr>
          <w:b/>
          <w:bCs/>
          <w:sz w:val="22"/>
          <w:szCs w:val="22"/>
        </w:rPr>
        <w:t xml:space="preserve">Tato licence umožňuje:  </w:t>
      </w:r>
    </w:p>
    <w:p w14:paraId="56F7D4CD" w14:textId="77777777" w:rsidR="007837B2" w:rsidRDefault="007837B2" w:rsidP="003A3A19">
      <w:pPr>
        <w:jc w:val="left"/>
      </w:pPr>
      <w:r>
        <w:t>Sdílet — rozmnožovat a distribuovat materiál prostřednictvím jakéhokoli média v jakémkoli formátu</w:t>
      </w:r>
    </w:p>
    <w:p w14:paraId="7CAB9542" w14:textId="77777777" w:rsidR="007837B2" w:rsidRPr="00634E84" w:rsidRDefault="007837B2" w:rsidP="003A3A19">
      <w:pPr>
        <w:jc w:val="left"/>
      </w:pPr>
      <w:r>
        <w:t>Upravit — remixovat, změnit a vyjít z původního díla pro jakýkoliv účel, a to i komerční.</w:t>
      </w:r>
    </w:p>
    <w:p w14:paraId="5D8A0E8B" w14:textId="77777777" w:rsidR="007837B2" w:rsidRDefault="007837B2" w:rsidP="001A2AE1">
      <w:pPr>
        <w:autoSpaceDE/>
        <w:autoSpaceDN/>
        <w:adjustRightInd/>
        <w:spacing w:line="259" w:lineRule="auto"/>
        <w:textAlignment w:val="auto"/>
      </w:pPr>
    </w:p>
    <w:p w14:paraId="145CD738" w14:textId="77777777" w:rsidR="007837B2" w:rsidRDefault="007837B2" w:rsidP="001A2AE1">
      <w:pPr>
        <w:autoSpaceDE/>
        <w:autoSpaceDN/>
        <w:adjustRightInd/>
        <w:spacing w:line="259" w:lineRule="auto"/>
        <w:textAlignment w:val="auto"/>
      </w:pPr>
    </w:p>
    <w:p w14:paraId="48B94853" w14:textId="77777777" w:rsidR="007837B2" w:rsidRDefault="007837B2" w:rsidP="001A2AE1">
      <w:pPr>
        <w:autoSpaceDE/>
        <w:autoSpaceDN/>
        <w:adjustRightInd/>
        <w:spacing w:line="259" w:lineRule="auto"/>
        <w:textAlignment w:val="auto"/>
      </w:pPr>
    </w:p>
    <w:p w14:paraId="07186ED9" w14:textId="77777777" w:rsidR="007837B2" w:rsidRDefault="007837B2" w:rsidP="001A2AE1">
      <w:pPr>
        <w:autoSpaceDE/>
        <w:autoSpaceDN/>
        <w:adjustRightInd/>
        <w:spacing w:line="259" w:lineRule="auto"/>
        <w:textAlignment w:val="auto"/>
      </w:pPr>
    </w:p>
    <w:p w14:paraId="4F613460" w14:textId="77777777" w:rsidR="007837B2" w:rsidRDefault="007837B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F2333E5" w14:textId="77777777" w:rsidR="007837B2" w:rsidRPr="00664EEC" w:rsidRDefault="007837B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48ABD0B" w14:textId="77777777" w:rsidR="007837B2" w:rsidRPr="00664EEC" w:rsidRDefault="007837B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9833B91" w14:textId="77777777" w:rsidR="007837B2" w:rsidRDefault="007837B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A910B14" w14:textId="77777777" w:rsidR="007837B2" w:rsidRDefault="007837B2" w:rsidP="001A2AE1">
      <w:pPr>
        <w:autoSpaceDE/>
        <w:autoSpaceDN/>
        <w:adjustRightInd/>
        <w:spacing w:line="259" w:lineRule="auto"/>
        <w:textAlignment w:val="auto"/>
      </w:pPr>
    </w:p>
    <w:p w14:paraId="29630391" w14:textId="77777777" w:rsidR="007837B2" w:rsidRDefault="007837B2" w:rsidP="001A2AE1">
      <w:pPr>
        <w:autoSpaceDE/>
        <w:autoSpaceDN/>
        <w:adjustRightInd/>
        <w:spacing w:line="259" w:lineRule="auto"/>
        <w:textAlignment w:val="auto"/>
      </w:pPr>
    </w:p>
    <w:p w14:paraId="568C8A8C" w14:textId="77777777" w:rsidR="007837B2" w:rsidRDefault="007837B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2D5570B" wp14:editId="2D7937E9">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E62A33D" wp14:editId="491D1A79">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C8D8073" wp14:editId="5B85BC94">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8ABF187" w14:textId="77777777" w:rsidR="007837B2" w:rsidRDefault="007837B2" w:rsidP="001A2AE1">
      <w:pPr>
        <w:autoSpaceDE/>
        <w:autoSpaceDN/>
        <w:adjustRightInd/>
        <w:spacing w:line="259" w:lineRule="auto"/>
        <w:textAlignment w:val="auto"/>
      </w:pPr>
    </w:p>
    <w:sectPr w:rsidR="007C502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8902E" w14:textId="77777777" w:rsidR="007837B2" w:rsidRDefault="007837B2">
      <w:pPr>
        <w:spacing w:after="0" w:line="240" w:lineRule="auto"/>
      </w:pPr>
      <w:r>
        <w:separator/>
      </w:r>
    </w:p>
  </w:endnote>
  <w:endnote w:type="continuationSeparator" w:id="0">
    <w:p w14:paraId="0CAAB7AD" w14:textId="77777777" w:rsidR="007837B2" w:rsidRDefault="0078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7A28B8F2-6E71-40AE-B7C9-25F51DFEC7AA}"/>
    <w:embedBold r:id="rId2" w:fontKey="{2B650E6F-1E6C-4D11-9CF8-2A1680563A9C}"/>
    <w:embedItalic r:id="rId3" w:fontKey="{48D1F92B-8558-4414-A33E-C8B98549D8A4}"/>
    <w:embedBoldItalic r:id="rId4" w:fontKey="{37F81B6F-4AB1-4F69-8D78-73CEF583A66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487A7E9-2362-4DAF-BBE6-183BDD692520}"/>
    <w:embedBold r:id="rId6" w:fontKey="{C8A11739-5989-4C23-B353-7630011B13D5}"/>
  </w:font>
  <w:font w:name="Century Gothic">
    <w:panose1 w:val="020B0502020202020204"/>
    <w:charset w:val="EE"/>
    <w:family w:val="swiss"/>
    <w:pitch w:val="variable"/>
    <w:sig w:usb0="00000287" w:usb1="00000000" w:usb2="00000000" w:usb3="00000000" w:csb0="0000009F" w:csb1="00000000"/>
    <w:embedRegular r:id="rId7" w:fontKey="{37A5C41E-11B6-4F44-AFF1-4282F299D7D5}"/>
    <w:embedBold r:id="rId8" w:fontKey="{A5CAEE14-0AAD-44E3-9B2E-CB0C958434D7}"/>
  </w:font>
  <w:font w:name="Segoe UI">
    <w:panose1 w:val="020B0502040204020203"/>
    <w:charset w:val="EE"/>
    <w:family w:val="swiss"/>
    <w:pitch w:val="variable"/>
    <w:sig w:usb0="E4002EFF" w:usb1="C000E47F" w:usb2="00000009" w:usb3="00000000" w:csb0="000001FF" w:csb1="00000000"/>
    <w:embedRegular r:id="rId9" w:fontKey="{350BDA2D-7A9C-4C4D-8F3C-2BC3BB4DB05B}"/>
    <w:embedBold r:id="rId10" w:fontKey="{1C689B22-659E-451B-8009-8F54B9D198E2}"/>
  </w:font>
  <w:font w:name="Calibri">
    <w:panose1 w:val="020F0502020204030204"/>
    <w:charset w:val="EE"/>
    <w:family w:val="swiss"/>
    <w:pitch w:val="variable"/>
    <w:sig w:usb0="E4002EFF" w:usb1="C000247B" w:usb2="00000009" w:usb3="00000000" w:csb0="000001FF" w:csb1="00000000"/>
    <w:embedRegular r:id="rId11" w:fontKey="{DD200BA1-7015-44B1-97A9-E04ADBB92496}"/>
    <w:embedBold r:id="rId12" w:fontKey="{834713E3-2A15-439F-98C6-24D36CD84E9A}"/>
    <w:embedBoldItalic r:id="rId13" w:fontKey="{C9E13B70-374A-471F-BB12-474919B40846}"/>
  </w:font>
  <w:font w:name="Fira Sans Condensed">
    <w:panose1 w:val="020B0503050000020004"/>
    <w:charset w:val="EE"/>
    <w:family w:val="swiss"/>
    <w:pitch w:val="variable"/>
    <w:sig w:usb0="600002FF" w:usb1="00000001" w:usb2="00000000" w:usb3="00000000" w:csb0="0000019F" w:csb1="00000000"/>
    <w:embedRegular r:id="rId14" w:fontKey="{8D6901C8-8547-48F2-A0D0-B76D4403177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9C0251B-CBE8-4872-8158-B97895FE650D}"/>
    <w:embedBold r:id="rId16" w:fontKey="{516ECE48-57C7-4E8E-97C0-11E6596C0A36}"/>
  </w:font>
  <w:font w:name="Fira Sans Condensed Light">
    <w:panose1 w:val="020B0403050000020004"/>
    <w:charset w:val="EE"/>
    <w:family w:val="swiss"/>
    <w:pitch w:val="variable"/>
    <w:sig w:usb0="600002FF" w:usb1="00000001" w:usb2="00000000" w:usb3="00000000" w:csb0="0000019F" w:csb1="00000000"/>
    <w:embedRegular r:id="rId17" w:fontKey="{55CB1EE3-EEBE-46E5-B507-906F78982E07}"/>
    <w:embedBold r:id="rId18" w:fontKey="{72580CF3-8575-4860-A336-0B0B4284F1EC}"/>
    <w:embedItalic r:id="rId19" w:fontKey="{5D962974-399F-404F-A036-7B8C4476831E}"/>
  </w:font>
  <w:font w:name="Fira Sans Condensed Medium">
    <w:panose1 w:val="020B0603050000020004"/>
    <w:charset w:val="EE"/>
    <w:family w:val="swiss"/>
    <w:pitch w:val="variable"/>
    <w:sig w:usb0="600002FF" w:usb1="00000001" w:usb2="00000000" w:usb3="00000000" w:csb0="0000019F" w:csb1="00000000"/>
    <w:embedRegular r:id="rId20" w:fontKey="{2D0A2525-1CB5-4384-94D3-E13897DBC683}"/>
  </w:font>
  <w:font w:name="Fira Sans Light">
    <w:panose1 w:val="020B0403050000020004"/>
    <w:charset w:val="EE"/>
    <w:family w:val="swiss"/>
    <w:pitch w:val="variable"/>
    <w:sig w:usb0="600002FF" w:usb1="00000001" w:usb2="00000000" w:usb3="00000000" w:csb0="0000019F" w:csb1="00000000"/>
    <w:embedRegular r:id="rId21" w:fontKey="{27A3D6E9-D1B0-4E26-99E1-F0CC018BC7A1}"/>
  </w:font>
  <w:font w:name="Inter SemiBold">
    <w:panose1 w:val="020B0502030000000004"/>
    <w:charset w:val="EE"/>
    <w:family w:val="swiss"/>
    <w:pitch w:val="variable"/>
    <w:sig w:usb0="E00002FF" w:usb1="1200A1FF" w:usb2="00000001" w:usb3="00000000" w:csb0="0000019F" w:csb1="00000000"/>
    <w:embedRegular r:id="rId22" w:fontKey="{CA34C670-E617-4DF6-A727-C1CBD61BE66E}"/>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AB6B8BB2-80AD-42DC-906E-85775FB98776}"/>
    <w:embedItalic r:id="rId24" w:fontKey="{52E565D6-345B-400B-8F90-CFD4EFB52E45}"/>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62581382-F964-4034-BA9D-8A4303D2E2FE}"/>
  </w:font>
  <w:font w:name="Inter Medium">
    <w:panose1 w:val="020B0502030000000004"/>
    <w:charset w:val="EE"/>
    <w:family w:val="swiss"/>
    <w:pitch w:val="variable"/>
    <w:sig w:usb0="E00002FF" w:usb1="1200A1FF" w:usb2="00000001" w:usb3="00000000" w:csb0="0000019F" w:csb1="00000000"/>
    <w:embedRegular r:id="rId26" w:fontKey="{CBE3EEA5-D32A-402B-9041-130BF0E63126}"/>
  </w:font>
  <w:font w:name="Inter Light">
    <w:panose1 w:val="020B0502030000000004"/>
    <w:charset w:val="EE"/>
    <w:family w:val="swiss"/>
    <w:pitch w:val="variable"/>
    <w:sig w:usb0="E00002FF" w:usb1="1200A1FF" w:usb2="00000001" w:usb3="00000000" w:csb0="0000019F" w:csb1="00000000"/>
    <w:embedRegular r:id="rId27" w:fontKey="{E57361AA-3694-4D1E-904B-BD06AD0FC8F0}"/>
  </w:font>
  <w:font w:name="Cambria Math">
    <w:panose1 w:val="02040503050406030204"/>
    <w:charset w:val="EE"/>
    <w:family w:val="roman"/>
    <w:pitch w:val="variable"/>
    <w:sig w:usb0="E00006FF" w:usb1="420024FF" w:usb2="02000000" w:usb3="00000000" w:csb0="0000019F" w:csb1="00000000"/>
    <w:embedRegular r:id="rId28" w:fontKey="{EA916FCF-D461-4928-A3D6-F21CB3E7A5C1}"/>
  </w:font>
  <w:font w:name="DejaVu Sans">
    <w:panose1 w:val="020B0603030804020204"/>
    <w:charset w:val="EE"/>
    <w:family w:val="swiss"/>
    <w:pitch w:val="variable"/>
    <w:sig w:usb0="E7002EFF" w:usb1="D200FDFF" w:usb2="0A246029" w:usb3="00000000" w:csb0="000001FF" w:csb1="00000000"/>
    <w:embedRegular r:id="rId29" w:fontKey="{A1996E16-DCF5-43E2-870A-C0F258752A5B}"/>
    <w:embedBold r:id="rId30" w:fontKey="{04370709-FB16-4EEA-8FB6-FD26FB1A0D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B3A50" w14:textId="77777777" w:rsidR="007837B2" w:rsidRDefault="007837B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BF1CE" w14:textId="77777777" w:rsidR="007837B2" w:rsidRDefault="007837B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80780" w14:textId="77777777" w:rsidR="007837B2" w:rsidRDefault="007837B2">
    <w:pPr>
      <w:spacing w:line="240" w:lineRule="auto"/>
      <w:jc w:val="right"/>
    </w:pPr>
    <w:r>
      <w:rPr>
        <w:noProof/>
      </w:rPr>
      <mc:AlternateContent>
        <mc:Choice Requires="wps">
          <w:drawing>
            <wp:anchor distT="45720" distB="45720" distL="114300" distR="114300" simplePos="0" relativeHeight="251661312" behindDoc="0" locked="0" layoutInCell="1" allowOverlap="1" wp14:anchorId="4BDD35B1" wp14:editId="006197A1">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9887724" w14:textId="77777777" w:rsidR="007837B2" w:rsidRDefault="007837B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BDD35B1"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9887724" w14:textId="77777777" w:rsidR="007837B2" w:rsidRDefault="007837B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B65D" w14:textId="77777777" w:rsidR="007837B2" w:rsidRDefault="007837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41351" w14:textId="77777777" w:rsidR="007837B2" w:rsidRDefault="007837B2">
      <w:pPr>
        <w:spacing w:after="0" w:line="240" w:lineRule="auto"/>
      </w:pPr>
      <w:r>
        <w:separator/>
      </w:r>
    </w:p>
  </w:footnote>
  <w:footnote w:type="continuationSeparator" w:id="0">
    <w:p w14:paraId="06D37D35" w14:textId="77777777" w:rsidR="007837B2" w:rsidRDefault="007837B2">
      <w:pPr>
        <w:spacing w:after="0" w:line="240" w:lineRule="auto"/>
      </w:pPr>
      <w:r>
        <w:continuationSeparator/>
      </w:r>
    </w:p>
  </w:footnote>
  <w:footnote w:id="1">
    <w:p w14:paraId="3B02A42D" w14:textId="77777777" w:rsidR="007837B2" w:rsidRPr="00405F78" w:rsidRDefault="007837B2" w:rsidP="007E32CB">
      <w:pPr>
        <w:pStyle w:val="Textpoznpodarou"/>
        <w:spacing w:after="120"/>
        <w:rPr>
          <w:rFonts w:ascii="Inter" w:hAnsi="Inter"/>
        </w:rPr>
      </w:pPr>
      <w:r>
        <w:rPr>
          <w:rFonts w:ascii="Inter" w:hAnsi="Inter"/>
          <w:noProof/>
        </w:rPr>
        <w:drawing>
          <wp:inline distT="0" distB="0" distL="0" distR="0" wp14:anchorId="5EA3AD2B" wp14:editId="483721D6">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6F611E06" w14:textId="77777777" w:rsidR="007837B2" w:rsidRPr="006A08B7" w:rsidRDefault="007837B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BC9C5EF" w14:textId="77777777" w:rsidR="007837B2" w:rsidRPr="00D462BE" w:rsidRDefault="007837B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FDCD6" w14:textId="77777777" w:rsidR="007837B2" w:rsidRDefault="007837B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905B7" w14:textId="77777777" w:rsidR="007837B2" w:rsidRPr="00095384" w:rsidRDefault="007837B2"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82C8C" w14:textId="77777777" w:rsidR="007837B2" w:rsidRDefault="007837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76</Words>
  <Characters>136155</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cp:revision>
  <dcterms:created xsi:type="dcterms:W3CDTF">2025-09-07T12:31:00Z</dcterms:created>
  <dcterms:modified xsi:type="dcterms:W3CDTF">2025-10-20T16:38:15Z</dcterms:modified>
</cp:coreProperties>
</file>